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AE9" w:rsidRDefault="00BD3AE9" w:rsidP="003B22C9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BD3AE9" w:rsidRDefault="00BD3AE9" w:rsidP="003B22C9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B22C9" w:rsidRDefault="003B22C9" w:rsidP="003B22C9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145494">
        <w:rPr>
          <w:rFonts w:ascii="Times New Roman" w:hAnsi="Times New Roman"/>
          <w:b/>
          <w:sz w:val="24"/>
          <w:szCs w:val="24"/>
        </w:rPr>
        <w:t>НАПРАВ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145494">
        <w:rPr>
          <w:rFonts w:ascii="Times New Roman" w:hAnsi="Times New Roman"/>
          <w:b/>
          <w:sz w:val="24"/>
          <w:szCs w:val="24"/>
        </w:rPr>
        <w:t xml:space="preserve"> </w:t>
      </w:r>
      <w:r w:rsidR="002D62AA">
        <w:rPr>
          <w:rFonts w:ascii="Times New Roman" w:hAnsi="Times New Roman"/>
          <w:b/>
          <w:sz w:val="24"/>
          <w:szCs w:val="24"/>
        </w:rPr>
        <w:t>2</w:t>
      </w:r>
      <w:r w:rsidR="002D62AA" w:rsidRPr="002D62AA">
        <w:rPr>
          <w:rFonts w:ascii="Times New Roman" w:hAnsi="Times New Roman"/>
          <w:b/>
          <w:sz w:val="24"/>
          <w:szCs w:val="24"/>
        </w:rPr>
        <w:t>.</w:t>
      </w:r>
      <w:r w:rsidRPr="003B22C9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>.04.0</w:t>
      </w:r>
      <w:r w:rsidRPr="003B22C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ЗЕМЛЕУСТРОЙСТВО И КАДАСТРЫ</w:t>
      </w:r>
      <w:r w:rsidR="00884844">
        <w:rPr>
          <w:rFonts w:ascii="Times New Roman" w:hAnsi="Times New Roman"/>
          <w:b/>
          <w:sz w:val="24"/>
          <w:szCs w:val="24"/>
        </w:rPr>
        <w:t xml:space="preserve"> </w:t>
      </w:r>
    </w:p>
    <w:p w:rsidR="003B22C9" w:rsidRPr="00884844" w:rsidRDefault="003B22C9" w:rsidP="003B22C9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D04C1">
        <w:rPr>
          <w:rFonts w:ascii="Times New Roman" w:hAnsi="Times New Roman"/>
          <w:sz w:val="24"/>
          <w:szCs w:val="24"/>
        </w:rPr>
        <w:t>Направленность программы магистратуры</w:t>
      </w:r>
      <w:r>
        <w:rPr>
          <w:rFonts w:ascii="Times New Roman" w:hAnsi="Times New Roman"/>
          <w:b/>
          <w:sz w:val="24"/>
          <w:szCs w:val="24"/>
        </w:rPr>
        <w:t xml:space="preserve"> Землеустройство</w:t>
      </w:r>
    </w:p>
    <w:p w:rsidR="002D62AA" w:rsidRPr="00884844" w:rsidRDefault="002D62AA" w:rsidP="003B22C9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2D62AA" w:rsidRDefault="002D62AA" w:rsidP="002D62AA">
      <w:r w:rsidRPr="00EA1FD5">
        <w:t>Про</w:t>
      </w:r>
      <w:r>
        <w:t>грамма подготовки</w:t>
      </w:r>
      <w:r w:rsidRPr="009D04C1">
        <w:rPr>
          <w:b/>
        </w:rPr>
        <w:t>: академическая магистратура</w:t>
      </w:r>
    </w:p>
    <w:p w:rsidR="002D62AA" w:rsidRPr="007269FA" w:rsidRDefault="002D62AA" w:rsidP="002D62AA"/>
    <w:p w:rsidR="00990128" w:rsidRPr="00987C64" w:rsidRDefault="00990128" w:rsidP="00990128">
      <w:pPr>
        <w:pStyle w:val="ConsPlusNonformat"/>
        <w:widowControl/>
        <w:rPr>
          <w:rFonts w:ascii="Times New Roman" w:hAnsi="Times New Roman"/>
          <w:sz w:val="16"/>
          <w:szCs w:val="16"/>
        </w:rPr>
      </w:pPr>
      <w:r w:rsidRPr="00987C64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>0</w:t>
      </w:r>
      <w:r w:rsidRPr="00987C64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4</w:t>
      </w:r>
      <w:r w:rsidRPr="00987C64">
        <w:rPr>
          <w:rFonts w:ascii="Times New Roman" w:hAnsi="Times New Roman"/>
          <w:sz w:val="16"/>
          <w:szCs w:val="16"/>
        </w:rPr>
        <w:t>.18</w:t>
      </w:r>
    </w:p>
    <w:tbl>
      <w:tblPr>
        <w:tblpPr w:leftFromText="180" w:rightFromText="180" w:vertAnchor="text" w:horzAnchor="margin" w:tblpXSpec="center" w:tblpY="11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11198"/>
        <w:gridCol w:w="1701"/>
      </w:tblGrid>
      <w:tr w:rsidR="003B22C9" w:rsidRPr="00BD0616" w:rsidTr="002A54D3">
        <w:tc>
          <w:tcPr>
            <w:tcW w:w="675" w:type="dxa"/>
            <w:vAlign w:val="center"/>
          </w:tcPr>
          <w:p w:rsidR="003B22C9" w:rsidRPr="002567C6" w:rsidRDefault="003B22C9" w:rsidP="003B22C9">
            <w:pPr>
              <w:jc w:val="center"/>
            </w:pPr>
            <w:r w:rsidRPr="002567C6">
              <w:t>№</w:t>
            </w:r>
          </w:p>
          <w:p w:rsidR="003B22C9" w:rsidRDefault="003B22C9" w:rsidP="003B22C9">
            <w:pPr>
              <w:jc w:val="center"/>
            </w:pPr>
            <w:r w:rsidRPr="002567C6">
              <w:t>п/п</w:t>
            </w:r>
          </w:p>
        </w:tc>
        <w:tc>
          <w:tcPr>
            <w:tcW w:w="2410" w:type="dxa"/>
            <w:vAlign w:val="center"/>
          </w:tcPr>
          <w:p w:rsidR="003B22C9" w:rsidRPr="005E260B" w:rsidRDefault="003B22C9" w:rsidP="005743E8">
            <w:pPr>
              <w:jc w:val="center"/>
              <w:rPr>
                <w:sz w:val="22"/>
                <w:szCs w:val="22"/>
              </w:rPr>
            </w:pPr>
            <w:r w:rsidRPr="005E260B">
              <w:rPr>
                <w:sz w:val="22"/>
                <w:szCs w:val="22"/>
              </w:rPr>
              <w:t>Дисциплины в соответствии с учебным планом</w:t>
            </w:r>
          </w:p>
        </w:tc>
        <w:tc>
          <w:tcPr>
            <w:tcW w:w="11198" w:type="dxa"/>
            <w:vAlign w:val="center"/>
          </w:tcPr>
          <w:p w:rsidR="00FA504B" w:rsidRPr="002E377B" w:rsidRDefault="00FA504B" w:rsidP="00FA504B">
            <w:pPr>
              <w:jc w:val="center"/>
            </w:pPr>
            <w:r w:rsidRPr="002E377B">
              <w:t xml:space="preserve">Автор, название, место издания, </w:t>
            </w:r>
          </w:p>
          <w:p w:rsidR="00FA504B" w:rsidRPr="002E377B" w:rsidRDefault="00FA504B" w:rsidP="00FA504B">
            <w:pPr>
              <w:jc w:val="center"/>
            </w:pPr>
            <w:r w:rsidRPr="002E377B">
              <w:t xml:space="preserve">издательство,  год издания, количество страниц </w:t>
            </w:r>
          </w:p>
          <w:p w:rsidR="003B22C9" w:rsidRDefault="00FA504B" w:rsidP="00FA504B">
            <w:pPr>
              <w:jc w:val="center"/>
            </w:pPr>
            <w:r w:rsidRPr="002E377B">
              <w:t>учебной и учебно-методической  литературы</w:t>
            </w:r>
          </w:p>
        </w:tc>
        <w:tc>
          <w:tcPr>
            <w:tcW w:w="1701" w:type="dxa"/>
            <w:vAlign w:val="center"/>
          </w:tcPr>
          <w:p w:rsidR="003B22C9" w:rsidRPr="003307BD" w:rsidRDefault="003B22C9" w:rsidP="003B22C9">
            <w:pPr>
              <w:jc w:val="center"/>
              <w:rPr>
                <w:sz w:val="20"/>
                <w:szCs w:val="20"/>
              </w:rPr>
            </w:pPr>
            <w:r w:rsidRPr="003307BD">
              <w:rPr>
                <w:sz w:val="20"/>
                <w:szCs w:val="20"/>
              </w:rPr>
              <w:t xml:space="preserve">Общее количество </w:t>
            </w:r>
            <w:r w:rsidRPr="003307BD">
              <w:rPr>
                <w:sz w:val="20"/>
                <w:szCs w:val="20"/>
              </w:rPr>
              <w:br/>
              <w:t>экземпляров печатных изданий.</w:t>
            </w:r>
          </w:p>
          <w:p w:rsidR="003B22C9" w:rsidRPr="003307BD" w:rsidRDefault="003B22C9" w:rsidP="003B22C9">
            <w:pPr>
              <w:jc w:val="center"/>
              <w:rPr>
                <w:sz w:val="20"/>
                <w:szCs w:val="20"/>
              </w:rPr>
            </w:pPr>
            <w:r w:rsidRPr="003307BD">
              <w:rPr>
                <w:sz w:val="20"/>
                <w:szCs w:val="20"/>
              </w:rPr>
              <w:t xml:space="preserve">Количество доступов к электронным изданиям через сайт библиотеки </w:t>
            </w:r>
            <w:hyperlink r:id="rId6" w:history="1">
              <w:r w:rsidRPr="003307BD">
                <w:rPr>
                  <w:rStyle w:val="a5"/>
                  <w:sz w:val="20"/>
                  <w:szCs w:val="20"/>
                </w:rPr>
                <w:t>http://biblio.bsau.ru/</w:t>
              </w:r>
            </w:hyperlink>
          </w:p>
        </w:tc>
      </w:tr>
      <w:tr w:rsidR="003B22C9" w:rsidRPr="00BD0616" w:rsidTr="002A54D3">
        <w:tc>
          <w:tcPr>
            <w:tcW w:w="675" w:type="dxa"/>
            <w:vAlign w:val="center"/>
          </w:tcPr>
          <w:p w:rsidR="003B22C9" w:rsidRPr="00BD0616" w:rsidRDefault="003B22C9" w:rsidP="003B22C9">
            <w:pPr>
              <w:jc w:val="center"/>
            </w:pPr>
            <w:r w:rsidRPr="00BD0616">
              <w:t>1</w:t>
            </w:r>
          </w:p>
        </w:tc>
        <w:tc>
          <w:tcPr>
            <w:tcW w:w="2410" w:type="dxa"/>
            <w:vAlign w:val="center"/>
          </w:tcPr>
          <w:p w:rsidR="003B22C9" w:rsidRPr="00BD0616" w:rsidRDefault="003B22C9" w:rsidP="003B22C9">
            <w:pPr>
              <w:jc w:val="center"/>
            </w:pPr>
            <w:r w:rsidRPr="00BD0616">
              <w:t>2</w:t>
            </w:r>
          </w:p>
        </w:tc>
        <w:tc>
          <w:tcPr>
            <w:tcW w:w="11198" w:type="dxa"/>
            <w:vAlign w:val="center"/>
          </w:tcPr>
          <w:p w:rsidR="003B22C9" w:rsidRPr="00BD0616" w:rsidRDefault="003B22C9" w:rsidP="003B22C9">
            <w:pPr>
              <w:jc w:val="center"/>
            </w:pPr>
            <w:r w:rsidRPr="00BD0616">
              <w:t>3</w:t>
            </w:r>
          </w:p>
        </w:tc>
        <w:tc>
          <w:tcPr>
            <w:tcW w:w="1701" w:type="dxa"/>
          </w:tcPr>
          <w:p w:rsidR="003B22C9" w:rsidRPr="00BD0616" w:rsidRDefault="003B22C9" w:rsidP="003B22C9">
            <w:pPr>
              <w:jc w:val="center"/>
            </w:pPr>
            <w:r w:rsidRPr="00BD0616">
              <w:t>4</w:t>
            </w:r>
          </w:p>
        </w:tc>
      </w:tr>
      <w:tr w:rsidR="005743E8" w:rsidRPr="00BD0616" w:rsidTr="002A54D3">
        <w:tc>
          <w:tcPr>
            <w:tcW w:w="675" w:type="dxa"/>
            <w:vAlign w:val="center"/>
          </w:tcPr>
          <w:p w:rsidR="005743E8" w:rsidRPr="00BD0616" w:rsidRDefault="005743E8" w:rsidP="003B22C9">
            <w:pPr>
              <w:jc w:val="center"/>
            </w:pPr>
          </w:p>
        </w:tc>
        <w:tc>
          <w:tcPr>
            <w:tcW w:w="2410" w:type="dxa"/>
            <w:vAlign w:val="center"/>
          </w:tcPr>
          <w:p w:rsidR="005743E8" w:rsidRPr="00BD0616" w:rsidRDefault="005743E8" w:rsidP="005743E8">
            <w:pPr>
              <w:jc w:val="center"/>
            </w:pPr>
            <w:r w:rsidRPr="00C602C3">
              <w:rPr>
                <w:b/>
              </w:rPr>
              <w:t xml:space="preserve">Блок 1. </w:t>
            </w:r>
            <w:r w:rsidRPr="002A54D3">
              <w:t>Дисциплины (модули)</w:t>
            </w:r>
          </w:p>
        </w:tc>
        <w:tc>
          <w:tcPr>
            <w:tcW w:w="11198" w:type="dxa"/>
            <w:vAlign w:val="center"/>
          </w:tcPr>
          <w:p w:rsidR="005743E8" w:rsidRPr="00BD0616" w:rsidRDefault="005743E8" w:rsidP="005743E8">
            <w:pPr>
              <w:jc w:val="center"/>
            </w:pPr>
          </w:p>
        </w:tc>
        <w:tc>
          <w:tcPr>
            <w:tcW w:w="1701" w:type="dxa"/>
          </w:tcPr>
          <w:p w:rsidR="005743E8" w:rsidRPr="00BD0616" w:rsidRDefault="005743E8" w:rsidP="003B22C9">
            <w:pPr>
              <w:jc w:val="center"/>
            </w:pPr>
          </w:p>
        </w:tc>
      </w:tr>
      <w:tr w:rsidR="005743E8" w:rsidRPr="00BD0616" w:rsidTr="002A54D3">
        <w:trPr>
          <w:trHeight w:val="270"/>
        </w:trPr>
        <w:tc>
          <w:tcPr>
            <w:tcW w:w="675" w:type="dxa"/>
            <w:vAlign w:val="center"/>
          </w:tcPr>
          <w:p w:rsidR="005743E8" w:rsidRPr="00BD0616" w:rsidRDefault="005743E8" w:rsidP="003B22C9">
            <w:pPr>
              <w:jc w:val="center"/>
            </w:pPr>
          </w:p>
        </w:tc>
        <w:tc>
          <w:tcPr>
            <w:tcW w:w="2410" w:type="dxa"/>
            <w:vAlign w:val="center"/>
          </w:tcPr>
          <w:p w:rsidR="005743E8" w:rsidRPr="0038415A" w:rsidRDefault="005743E8" w:rsidP="005743E8">
            <w:pPr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vAlign w:val="center"/>
          </w:tcPr>
          <w:p w:rsidR="005743E8" w:rsidRPr="0038415A" w:rsidRDefault="005743E8" w:rsidP="005743E8">
            <w:pPr>
              <w:jc w:val="center"/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1701" w:type="dxa"/>
          </w:tcPr>
          <w:p w:rsidR="005743E8" w:rsidRPr="00BD0616" w:rsidRDefault="005743E8" w:rsidP="003B22C9">
            <w:pPr>
              <w:jc w:val="center"/>
            </w:pPr>
          </w:p>
        </w:tc>
      </w:tr>
      <w:tr w:rsidR="00937464" w:rsidRPr="00BD0616" w:rsidTr="00844882">
        <w:trPr>
          <w:trHeight w:val="270"/>
        </w:trPr>
        <w:tc>
          <w:tcPr>
            <w:tcW w:w="675" w:type="dxa"/>
            <w:vAlign w:val="center"/>
          </w:tcPr>
          <w:p w:rsidR="00937464" w:rsidRDefault="00937464" w:rsidP="003B22C9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937464" w:rsidRDefault="00937464" w:rsidP="003B22C9">
            <w:pPr>
              <w:jc w:val="center"/>
            </w:pPr>
            <w:r>
              <w:t>Философия и методология науки и техники</w:t>
            </w:r>
          </w:p>
        </w:tc>
        <w:tc>
          <w:tcPr>
            <w:tcW w:w="11198" w:type="dxa"/>
          </w:tcPr>
          <w:p w:rsidR="00937464" w:rsidRPr="000D10A1" w:rsidRDefault="00937464" w:rsidP="00844882">
            <w:pPr>
              <w:jc w:val="both"/>
              <w:rPr>
                <w:color w:val="333333"/>
              </w:rPr>
            </w:pPr>
            <w:r w:rsidRPr="00B13655">
              <w:rPr>
                <w:color w:val="333333"/>
              </w:rPr>
              <w:t xml:space="preserve">Рахматуллин, Рафаэль Юсупович. Философия и методология науки и техники [Электронный ресурс] : учебное пособие для магистрантов всех направлений подготовки / Р. Ю. Рахматуллин, А. И. Столетов ; Башкирский государственный аграрный университет, Кафедра социально-экономических и гуманитарных дисциплин. - Уфа : Башкирский ГАУ, 2017. - 205 с. </w:t>
            </w:r>
            <w:r>
              <w:rPr>
                <w:color w:val="333333"/>
              </w:rPr>
              <w:t xml:space="preserve">- Режим доступа: </w:t>
            </w:r>
            <w:hyperlink r:id="rId7" w:history="1">
              <w:r w:rsidRPr="00B13655">
                <w:rPr>
                  <w:rStyle w:val="a5"/>
                </w:rPr>
                <w:t>http://biblio.bsau.ru/metodic/66110.pdf</w:t>
              </w:r>
            </w:hyperlink>
            <w:hyperlink r:id="rId8" w:history="1">
              <w:r>
                <w:rPr>
                  <w:rStyle w:val="a5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937464" w:rsidRDefault="00937464" w:rsidP="0084488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937464" w:rsidRPr="00BD0616" w:rsidTr="00844882">
        <w:trPr>
          <w:trHeight w:val="270"/>
        </w:trPr>
        <w:tc>
          <w:tcPr>
            <w:tcW w:w="675" w:type="dxa"/>
            <w:vAlign w:val="center"/>
          </w:tcPr>
          <w:p w:rsidR="00937464" w:rsidRDefault="00937464" w:rsidP="00937464">
            <w:pPr>
              <w:pStyle w:val="a6"/>
              <w:ind w:left="360"/>
            </w:pPr>
          </w:p>
        </w:tc>
        <w:tc>
          <w:tcPr>
            <w:tcW w:w="2410" w:type="dxa"/>
            <w:vAlign w:val="center"/>
          </w:tcPr>
          <w:p w:rsidR="00937464" w:rsidRDefault="00937464" w:rsidP="003B22C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937464" w:rsidRPr="000D461B" w:rsidRDefault="00937464" w:rsidP="00844882">
            <w:pPr>
              <w:jc w:val="both"/>
              <w:rPr>
                <w:color w:val="000000"/>
              </w:rPr>
            </w:pPr>
            <w:r w:rsidRPr="00B13655">
              <w:rPr>
                <w:color w:val="000000"/>
              </w:rPr>
              <w:t xml:space="preserve">Рахматуллин, Рафаэль Юсупович. Философия и методология науки и техники [Электронный ресурс] : практикум для магистрантов всех направлений подготовки / Р. Ю. Рахматуллин, А. И. Столетов ; Башкирский государственный аграрный университет, Кафедра социально-экономических и гуманитарных дисциплин. - Уфа : Башкирский ГАУ, 2017. - 67 с. </w:t>
            </w:r>
            <w:r>
              <w:rPr>
                <w:color w:val="000000"/>
              </w:rPr>
              <w:t xml:space="preserve">– Режим доступа: </w:t>
            </w:r>
            <w:hyperlink r:id="rId9" w:history="1">
              <w:r w:rsidRPr="00B13655">
                <w:rPr>
                  <w:rStyle w:val="a5"/>
                </w:rPr>
                <w:t>http://biblio.bsau.ru/metodic/66109.pdf</w:t>
              </w:r>
            </w:hyperlink>
            <w:hyperlink r:id="rId10" w:history="1">
              <w:r>
                <w:rPr>
                  <w:rStyle w:val="a5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937464" w:rsidRPr="00C22155" w:rsidRDefault="00937464" w:rsidP="00844882">
            <w:pPr>
              <w:jc w:val="center"/>
              <w:rPr>
                <w:sz w:val="22"/>
                <w:szCs w:val="22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D3AE9" w:rsidRPr="00BD0616" w:rsidTr="00844882">
        <w:trPr>
          <w:trHeight w:val="270"/>
        </w:trPr>
        <w:tc>
          <w:tcPr>
            <w:tcW w:w="675" w:type="dxa"/>
            <w:vAlign w:val="center"/>
          </w:tcPr>
          <w:p w:rsidR="00BD3AE9" w:rsidRPr="00BD0616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8415A" w:rsidRDefault="00BD3AE9" w:rsidP="00BD3AE9">
            <w:pPr>
              <w:rPr>
                <w:b/>
                <w:bCs/>
              </w:rPr>
            </w:pPr>
            <w:r w:rsidRPr="00487C66">
              <w:rPr>
                <w:bCs/>
                <w:sz w:val="16"/>
                <w:szCs w:val="16"/>
              </w:rPr>
              <w:t>рп 1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198" w:type="dxa"/>
            <w:vAlign w:val="center"/>
          </w:tcPr>
          <w:p w:rsidR="00BD3AE9" w:rsidRPr="000D461B" w:rsidRDefault="00BD3AE9" w:rsidP="00BD3AE9">
            <w:pPr>
              <w:jc w:val="both"/>
              <w:rPr>
                <w:color w:val="000000"/>
              </w:rPr>
            </w:pPr>
            <w:r w:rsidRPr="000D461B">
              <w:rPr>
                <w:color w:val="000000"/>
              </w:rPr>
              <w:t xml:space="preserve">Багдасарьян, Н. Г. История, </w:t>
            </w:r>
            <w:r w:rsidRPr="000D461B">
              <w:rPr>
                <w:bCs/>
                <w:color w:val="000000"/>
              </w:rPr>
              <w:t>философия</w:t>
            </w:r>
            <w:r w:rsidRPr="000D461B">
              <w:rPr>
                <w:color w:val="000000"/>
              </w:rPr>
              <w:t xml:space="preserve"> и </w:t>
            </w:r>
            <w:r w:rsidRPr="000D461B">
              <w:rPr>
                <w:bCs/>
                <w:color w:val="000000"/>
              </w:rPr>
              <w:t>методология</w:t>
            </w:r>
            <w:r w:rsidRPr="000D461B">
              <w:rPr>
                <w:color w:val="000000"/>
              </w:rPr>
              <w:t xml:space="preserve"> науки и техники [Текст] : учебник для магистров : для студентов и аспирантов всех специальностей по дисциплине "История и </w:t>
            </w:r>
            <w:r w:rsidRPr="000D461B">
              <w:rPr>
                <w:bCs/>
                <w:color w:val="000000"/>
              </w:rPr>
              <w:t>философия</w:t>
            </w:r>
            <w:r w:rsidRPr="000D461B">
              <w:rPr>
                <w:color w:val="000000"/>
              </w:rPr>
              <w:t xml:space="preserve"> науки" / Н. Г. Багдасарьян, В. Г. Горохов, А. П. Назаретян ; под общ. ред. Н. Г. Багдасарьяна ; Московский гос. техн. ун-т им. Н.Э. Баумана. - Москва : Юрайт, 2014. - 383 с.</w:t>
            </w:r>
          </w:p>
        </w:tc>
        <w:tc>
          <w:tcPr>
            <w:tcW w:w="1701" w:type="dxa"/>
            <w:vAlign w:val="center"/>
          </w:tcPr>
          <w:p w:rsidR="00BD3AE9" w:rsidRDefault="00BD3AE9" w:rsidP="00BD3AE9">
            <w:pPr>
              <w:jc w:val="center"/>
            </w:pPr>
            <w:r>
              <w:t>5</w:t>
            </w:r>
          </w:p>
        </w:tc>
      </w:tr>
      <w:tr w:rsidR="00BD3AE9" w:rsidRPr="00BD0616" w:rsidTr="002A54D3">
        <w:trPr>
          <w:trHeight w:val="270"/>
        </w:trPr>
        <w:tc>
          <w:tcPr>
            <w:tcW w:w="675" w:type="dxa"/>
            <w:vAlign w:val="center"/>
          </w:tcPr>
          <w:p w:rsidR="00BD3AE9" w:rsidRDefault="00BD3AE9" w:rsidP="00BD3AE9">
            <w:pPr>
              <w:pStyle w:val="a6"/>
              <w:ind w:left="0"/>
              <w:jc w:val="center"/>
            </w:pPr>
          </w:p>
        </w:tc>
        <w:tc>
          <w:tcPr>
            <w:tcW w:w="2410" w:type="dxa"/>
            <w:vAlign w:val="center"/>
          </w:tcPr>
          <w:p w:rsidR="00BD3AE9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8B002D" w:rsidRDefault="00BD3AE9" w:rsidP="00BD3AE9">
            <w:pPr>
              <w:jc w:val="both"/>
              <w:rPr>
                <w:color w:val="000000"/>
              </w:rPr>
            </w:pPr>
            <w:r w:rsidRPr="008B002D">
              <w:rPr>
                <w:color w:val="000000"/>
              </w:rPr>
              <w:t>Тяпин, И. Н. Философские проблемы технических наук [Электронный ресурс] : учеб. пособие / И. Н. Тяпин. – М. : Логос, 2014. – 216 с.</w:t>
            </w:r>
            <w:r>
              <w:rPr>
                <w:color w:val="000000"/>
              </w:rPr>
              <w:t xml:space="preserve"> </w:t>
            </w:r>
            <w:r w:rsidRPr="00AA62A1">
              <w:rPr>
                <w:color w:val="000000"/>
              </w:rPr>
              <w:t>– Режим доступа:</w:t>
            </w:r>
            <w:r>
              <w:t xml:space="preserve"> </w:t>
            </w:r>
            <w:hyperlink r:id="rId11" w:history="1">
              <w:r w:rsidRPr="00E5510F">
                <w:rPr>
                  <w:rStyle w:val="a5"/>
                </w:rPr>
                <w:t>http://znanium.com/bookread2.php?book=469157</w:t>
              </w:r>
            </w:hyperlink>
            <w:r w:rsidRPr="009E2E5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D3AE9" w:rsidRPr="000F6F9D" w:rsidRDefault="00BD3AE9" w:rsidP="00BD3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D3AE9" w:rsidRPr="00BD0616" w:rsidTr="00844882">
        <w:trPr>
          <w:trHeight w:val="270"/>
        </w:trPr>
        <w:tc>
          <w:tcPr>
            <w:tcW w:w="675" w:type="dxa"/>
            <w:vAlign w:val="center"/>
          </w:tcPr>
          <w:p w:rsidR="00BD3AE9" w:rsidRPr="001D34FC" w:rsidRDefault="00BD3AE9" w:rsidP="00BD3AE9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D3AE9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8B002D" w:rsidRDefault="00BD3AE9" w:rsidP="00BD3A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хматуллин, Р. Ю. </w:t>
            </w:r>
            <w:r w:rsidRPr="003340D1">
              <w:rPr>
                <w:color w:val="000000"/>
              </w:rPr>
              <w:t>Философские проблемы науки и техники [Электронный ресурс] : электронное учебное пособие для магистрантов / Р. Ю. Рахматуллин ; Башкирский ГАУ, Каф. философии, социологии и педагогики. - Уфа : [Башкирский ГАУ], 2015. - 211 с.</w:t>
            </w:r>
            <w:r>
              <w:rPr>
                <w:color w:val="000000"/>
              </w:rPr>
              <w:t xml:space="preserve">- Режим доступа: </w:t>
            </w:r>
            <w:hyperlink r:id="rId12" w:history="1">
              <w:r w:rsidRPr="002F35F1">
                <w:rPr>
                  <w:rStyle w:val="a5"/>
                </w:rPr>
                <w:t>http://biblio.bsau.ru/metodic/32471.pdf</w:t>
              </w:r>
            </w:hyperlink>
          </w:p>
        </w:tc>
        <w:tc>
          <w:tcPr>
            <w:tcW w:w="1701" w:type="dxa"/>
            <w:vAlign w:val="center"/>
          </w:tcPr>
          <w:p w:rsidR="00BD3AE9" w:rsidRPr="00A370A6" w:rsidRDefault="00BD3AE9" w:rsidP="00BD3A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D3AE9" w:rsidRPr="00BD0616" w:rsidTr="002A54D3">
        <w:trPr>
          <w:trHeight w:val="270"/>
        </w:trPr>
        <w:tc>
          <w:tcPr>
            <w:tcW w:w="675" w:type="dxa"/>
            <w:vAlign w:val="center"/>
          </w:tcPr>
          <w:p w:rsidR="00BD3AE9" w:rsidRPr="003340D1" w:rsidRDefault="00BD3AE9" w:rsidP="00BD3AE9">
            <w:pPr>
              <w:jc w:val="center"/>
              <w:rPr>
                <w:sz w:val="16"/>
                <w:szCs w:val="16"/>
              </w:rPr>
            </w:pPr>
            <w:r w:rsidRPr="003340D1">
              <w:rPr>
                <w:sz w:val="16"/>
                <w:szCs w:val="16"/>
              </w:rPr>
              <w:lastRenderedPageBreak/>
              <w:t>д</w:t>
            </w:r>
          </w:p>
        </w:tc>
        <w:tc>
          <w:tcPr>
            <w:tcW w:w="2410" w:type="dxa"/>
            <w:vAlign w:val="center"/>
          </w:tcPr>
          <w:p w:rsidR="00BD3AE9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0D461B" w:rsidRDefault="00BD3AE9" w:rsidP="00BD3AE9">
            <w:pPr>
              <w:jc w:val="both"/>
              <w:rPr>
                <w:color w:val="000000"/>
              </w:rPr>
            </w:pPr>
            <w:r w:rsidRPr="000D461B">
              <w:rPr>
                <w:color w:val="000000"/>
              </w:rPr>
              <w:t xml:space="preserve">Канке, В. А. История, </w:t>
            </w:r>
            <w:r w:rsidRPr="000D461B">
              <w:rPr>
                <w:bCs/>
                <w:color w:val="000000"/>
              </w:rPr>
              <w:t>философия</w:t>
            </w:r>
            <w:r w:rsidRPr="000D461B">
              <w:rPr>
                <w:color w:val="000000"/>
              </w:rPr>
              <w:t xml:space="preserve"> и </w:t>
            </w:r>
            <w:r w:rsidRPr="000D461B">
              <w:rPr>
                <w:bCs/>
                <w:color w:val="000000"/>
              </w:rPr>
              <w:t>методология</w:t>
            </w:r>
            <w:r w:rsidRPr="000D461B">
              <w:rPr>
                <w:color w:val="000000"/>
              </w:rPr>
              <w:t xml:space="preserve"> естественных наук [Текст] : учебник для магистров / В. А. Канке ; Национальный исслед. ядерный ун-т "МИФИ". - Москва : Юрайт, 2014. - 505 с.</w:t>
            </w:r>
          </w:p>
        </w:tc>
        <w:tc>
          <w:tcPr>
            <w:tcW w:w="1701" w:type="dxa"/>
            <w:vAlign w:val="center"/>
          </w:tcPr>
          <w:p w:rsidR="00BD3AE9" w:rsidRDefault="00BD3AE9" w:rsidP="00BD3AE9">
            <w:pPr>
              <w:jc w:val="center"/>
            </w:pPr>
            <w:r>
              <w:t>5</w:t>
            </w:r>
          </w:p>
        </w:tc>
      </w:tr>
      <w:tr w:rsidR="00BD3AE9" w:rsidRPr="00BD0616" w:rsidTr="00844882">
        <w:trPr>
          <w:trHeight w:val="270"/>
        </w:trPr>
        <w:tc>
          <w:tcPr>
            <w:tcW w:w="675" w:type="dxa"/>
            <w:vAlign w:val="center"/>
          </w:tcPr>
          <w:p w:rsidR="00BD3AE9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4E53A4" w:rsidRDefault="00BD3AE9" w:rsidP="00BD3AE9">
            <w:pPr>
              <w:jc w:val="both"/>
              <w:rPr>
                <w:color w:val="000000"/>
              </w:rPr>
            </w:pPr>
            <w:r w:rsidRPr="004E53A4">
              <w:rPr>
                <w:color w:val="000000"/>
              </w:rPr>
              <w:t>Светлов, В. А. Философия и методология науки</w:t>
            </w:r>
            <w:r>
              <w:rPr>
                <w:color w:val="000000"/>
              </w:rPr>
              <w:t xml:space="preserve"> </w:t>
            </w:r>
            <w:r w:rsidRPr="004E53A4">
              <w:rPr>
                <w:color w:val="000000"/>
              </w:rPr>
              <w:t xml:space="preserve">[Электронный ресурс] : </w:t>
            </w:r>
            <w:r>
              <w:rPr>
                <w:color w:val="000000"/>
              </w:rPr>
              <w:t>у</w:t>
            </w:r>
            <w:r w:rsidRPr="004E53A4">
              <w:rPr>
                <w:color w:val="000000"/>
              </w:rPr>
              <w:t>чеб</w:t>
            </w:r>
            <w:r>
              <w:rPr>
                <w:color w:val="000000"/>
              </w:rPr>
              <w:t xml:space="preserve">ное </w:t>
            </w:r>
            <w:r w:rsidRPr="004E53A4">
              <w:rPr>
                <w:color w:val="000000"/>
              </w:rPr>
              <w:t>пособие</w:t>
            </w:r>
            <w:r>
              <w:rPr>
                <w:color w:val="000000"/>
              </w:rPr>
              <w:t>: В 2 ч</w:t>
            </w:r>
            <w:r w:rsidRPr="004E53A4">
              <w:rPr>
                <w:color w:val="000000"/>
              </w:rPr>
              <w:t>. Ч. 1  / В. А. Светлов, И. А. Пфаненштиль. - Красноярск: Сибирский федеральный ун-т, 2011. - 768 с.</w:t>
            </w:r>
            <w:r>
              <w:rPr>
                <w:color w:val="000000"/>
              </w:rPr>
              <w:t xml:space="preserve"> – Режим доступа: </w:t>
            </w:r>
            <w:hyperlink r:id="rId13" w:history="1">
              <w:r w:rsidRPr="009E2E5C">
                <w:rPr>
                  <w:rStyle w:val="a5"/>
                </w:rPr>
                <w:t>http://znanium.com/bookread2.php?book=441947</w:t>
              </w:r>
            </w:hyperlink>
            <w:r w:rsidRPr="009E2E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D3AE9" w:rsidRPr="000F6F9D" w:rsidRDefault="00BD3AE9" w:rsidP="00BD3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D3AE9" w:rsidRPr="00BD0616" w:rsidTr="00844882">
        <w:trPr>
          <w:trHeight w:val="270"/>
        </w:trPr>
        <w:tc>
          <w:tcPr>
            <w:tcW w:w="675" w:type="dxa"/>
            <w:vAlign w:val="center"/>
          </w:tcPr>
          <w:p w:rsidR="00BD3AE9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Default="00BD3AE9" w:rsidP="00BD3AE9">
            <w:pPr>
              <w:jc w:val="both"/>
              <w:rPr>
                <w:b/>
              </w:rPr>
            </w:pPr>
            <w:r w:rsidRPr="007F4357">
              <w:rPr>
                <w:color w:val="000000"/>
              </w:rPr>
              <w:t xml:space="preserve">Светлов, В. А. Философия и методология науки [Электронный ресурс] : </w:t>
            </w:r>
            <w:r>
              <w:rPr>
                <w:color w:val="000000"/>
              </w:rPr>
              <w:t>у</w:t>
            </w:r>
            <w:r w:rsidRPr="007F4357">
              <w:rPr>
                <w:color w:val="000000"/>
              </w:rPr>
              <w:t>чеб</w:t>
            </w:r>
            <w:r>
              <w:rPr>
                <w:color w:val="000000"/>
              </w:rPr>
              <w:t xml:space="preserve">ное </w:t>
            </w:r>
            <w:r w:rsidRPr="007F4357">
              <w:rPr>
                <w:color w:val="000000"/>
              </w:rPr>
              <w:t>пособие</w:t>
            </w:r>
            <w:r>
              <w:rPr>
                <w:color w:val="000000"/>
              </w:rPr>
              <w:t>: В 2 ч</w:t>
            </w:r>
            <w:r w:rsidRPr="007F4357">
              <w:rPr>
                <w:color w:val="000000"/>
              </w:rPr>
              <w:t xml:space="preserve">. Ч. 2 / В. А. Светлов, И. А. Пфаненштиль. - Красноярск: Сибирский федеральный ун-т, 2011. - 768 с. – Режим доступа: </w:t>
            </w:r>
            <w:hyperlink r:id="rId14" w:history="1">
              <w:r w:rsidRPr="009E2E5C">
                <w:rPr>
                  <w:rStyle w:val="a5"/>
                </w:rPr>
                <w:t>http://znanium.com/bookread2.php?book=441517</w:t>
              </w:r>
            </w:hyperlink>
            <w:r w:rsidRPr="009E2E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BD3AE9" w:rsidRDefault="00BD3AE9" w:rsidP="00BD3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3AE9" w:rsidRPr="00A370A6" w:rsidRDefault="00BD3AE9" w:rsidP="00BD3AE9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D3AE9" w:rsidRPr="00BD0616" w:rsidTr="00844882">
        <w:trPr>
          <w:trHeight w:val="270"/>
        </w:trPr>
        <w:tc>
          <w:tcPr>
            <w:tcW w:w="675" w:type="dxa"/>
            <w:vAlign w:val="center"/>
          </w:tcPr>
          <w:p w:rsidR="00BD3AE9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8B002D" w:rsidRDefault="00C93C78" w:rsidP="00BD3AE9">
            <w:pPr>
              <w:jc w:val="both"/>
              <w:rPr>
                <w:color w:val="000000"/>
              </w:rPr>
            </w:pPr>
            <w:hyperlink r:id="rId15" w:anchor="none" w:history="1">
              <w:r w:rsidR="00BD3AE9" w:rsidRPr="00803C52">
                <w:rPr>
                  <w:color w:val="000000"/>
                </w:rPr>
                <w:t>Вальяно</w:t>
              </w:r>
              <w:r w:rsidR="00BD3AE9">
                <w:rPr>
                  <w:color w:val="000000"/>
                </w:rPr>
                <w:t>,</w:t>
              </w:r>
              <w:r w:rsidR="00BD3AE9" w:rsidRPr="00803C52">
                <w:rPr>
                  <w:color w:val="000000"/>
                </w:rPr>
                <w:t> М. В.</w:t>
              </w:r>
            </w:hyperlink>
            <w:r w:rsidR="00BD3AE9">
              <w:rPr>
                <w:color w:val="000000"/>
              </w:rPr>
              <w:t xml:space="preserve"> </w:t>
            </w:r>
            <w:r w:rsidR="00BD3AE9" w:rsidRPr="00803C52">
              <w:rPr>
                <w:color w:val="000000"/>
              </w:rPr>
              <w:t>История и философия науки</w:t>
            </w:r>
            <w:r w:rsidR="00BD3AE9">
              <w:rPr>
                <w:color w:val="000000"/>
              </w:rPr>
              <w:t xml:space="preserve"> </w:t>
            </w:r>
            <w:r w:rsidR="00BD3AE9" w:rsidRPr="008B002D">
              <w:rPr>
                <w:color w:val="000000"/>
              </w:rPr>
              <w:t>[Электронный ресурс]</w:t>
            </w:r>
            <w:r w:rsidR="00BD3AE9" w:rsidRPr="00803C52">
              <w:rPr>
                <w:color w:val="000000"/>
              </w:rPr>
              <w:t xml:space="preserve">: </w:t>
            </w:r>
            <w:r w:rsidR="00BD3AE9">
              <w:rPr>
                <w:color w:val="000000"/>
              </w:rPr>
              <w:t>у</w:t>
            </w:r>
            <w:r w:rsidR="00BD3AE9" w:rsidRPr="00803C52">
              <w:rPr>
                <w:color w:val="000000"/>
              </w:rPr>
              <w:t>чебное пособие / М.В. Вальяно. - М.: Альфа-М: НИЦ ИНФРА-М, 2015. - 208 с.</w:t>
            </w:r>
            <w:r w:rsidR="00BD3AE9">
              <w:rPr>
                <w:color w:val="000000"/>
              </w:rPr>
              <w:t xml:space="preserve"> – Режим доступа: </w:t>
            </w:r>
            <w:hyperlink r:id="rId16" w:history="1">
              <w:r w:rsidR="00BD3AE9" w:rsidRPr="009E2E5C">
                <w:rPr>
                  <w:rStyle w:val="a5"/>
                </w:rPr>
                <w:t>http://znanium.com/bookread2.php?book=468881</w:t>
              </w:r>
            </w:hyperlink>
            <w:r w:rsidR="00BD3AE9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D3AE9" w:rsidRPr="000F6F9D" w:rsidRDefault="00BD3AE9" w:rsidP="00BD3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D3AE9" w:rsidRPr="00BD0616" w:rsidTr="00844882">
        <w:trPr>
          <w:trHeight w:val="270"/>
        </w:trPr>
        <w:tc>
          <w:tcPr>
            <w:tcW w:w="675" w:type="dxa"/>
            <w:vAlign w:val="center"/>
          </w:tcPr>
          <w:p w:rsidR="00BD3AE9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A370A6" w:rsidRDefault="00BD3AE9" w:rsidP="00BD3AE9">
            <w:pPr>
              <w:jc w:val="both"/>
              <w:rPr>
                <w:color w:val="000000"/>
              </w:rPr>
            </w:pPr>
            <w:r w:rsidRPr="004174BC">
              <w:rPr>
                <w:color w:val="000000"/>
              </w:rPr>
              <w:t>Вальяно, М.</w:t>
            </w:r>
            <w:r w:rsidRPr="00A370A6">
              <w:rPr>
                <w:color w:val="000000"/>
              </w:rPr>
              <w:t xml:space="preserve"> В. История и философия науки [Текст]  : учебное пособие для студентов, обучающихся по направлению "Экономика" / М. В. Вальяно. - Москва : Альфа-М : Инфра-М, 2015. - 207 с. - (Магистратура. Аспирантура).</w:t>
            </w:r>
          </w:p>
        </w:tc>
        <w:tc>
          <w:tcPr>
            <w:tcW w:w="1701" w:type="dxa"/>
            <w:vAlign w:val="center"/>
          </w:tcPr>
          <w:p w:rsidR="00BD3AE9" w:rsidRPr="00A370A6" w:rsidRDefault="00BD3AE9" w:rsidP="00BD3AE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D3AE9" w:rsidRPr="00BD0616" w:rsidTr="00844882">
        <w:trPr>
          <w:trHeight w:val="270"/>
        </w:trPr>
        <w:tc>
          <w:tcPr>
            <w:tcW w:w="675" w:type="dxa"/>
            <w:vAlign w:val="center"/>
          </w:tcPr>
          <w:p w:rsidR="00BD3AE9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FF25AC" w:rsidRDefault="00C93C78" w:rsidP="00BD3AE9">
            <w:pPr>
              <w:jc w:val="both"/>
              <w:rPr>
                <w:color w:val="000000"/>
              </w:rPr>
            </w:pPr>
            <w:hyperlink r:id="rId17" w:anchor="none" w:history="1">
              <w:r w:rsidR="00BD3AE9" w:rsidRPr="002B09A7">
                <w:rPr>
                  <w:color w:val="000000"/>
                </w:rPr>
                <w:t>Крянев</w:t>
              </w:r>
              <w:r w:rsidR="00BD3AE9">
                <w:rPr>
                  <w:color w:val="000000"/>
                </w:rPr>
                <w:t>,</w:t>
              </w:r>
              <w:r w:rsidR="00BD3AE9" w:rsidRPr="002B09A7">
                <w:rPr>
                  <w:color w:val="000000"/>
                </w:rPr>
                <w:t> Ю. В.</w:t>
              </w:r>
            </w:hyperlink>
            <w:r w:rsidR="00BD3AE9" w:rsidRPr="002B09A7">
              <w:rPr>
                <w:color w:val="000000"/>
              </w:rPr>
              <w:t xml:space="preserve"> История и философия науки (Философия науки)</w:t>
            </w:r>
            <w:r w:rsidR="00BD3AE9">
              <w:rPr>
                <w:color w:val="000000"/>
              </w:rPr>
              <w:t xml:space="preserve"> </w:t>
            </w:r>
            <w:r w:rsidR="00BD3AE9" w:rsidRPr="00A370A6">
              <w:rPr>
                <w:color w:val="000000"/>
              </w:rPr>
              <w:t xml:space="preserve">[Электронный ресурс]  </w:t>
            </w:r>
            <w:r w:rsidR="00BD3AE9" w:rsidRPr="002B09A7">
              <w:rPr>
                <w:color w:val="000000"/>
              </w:rPr>
              <w:t>: Учеб. пособие / Ю.В.Крянев, Н.П.Волкова и др.; Под ред. Л.Е.Моториной, Ю.В.Крянева - 3-e изд., перераб. и доп. - М.: Альфа-М: НИЦ ИНФРА-М, 2014. - 416 с</w:t>
            </w:r>
            <w:r w:rsidR="00BD3AE9">
              <w:t>. – Режим доступа:</w:t>
            </w:r>
            <w:r w:rsidR="00BD3AE9">
              <w:rPr>
                <w:rFonts w:ascii="Arial" w:hAnsi="Arial" w:cs="Arial"/>
              </w:rPr>
              <w:t xml:space="preserve"> </w:t>
            </w:r>
            <w:hyperlink r:id="rId18" w:history="1">
              <w:r w:rsidR="00BD3AE9" w:rsidRPr="009E2E5C">
                <w:rPr>
                  <w:rStyle w:val="a5"/>
                </w:rPr>
                <w:t>http://www.znanium.com/bookread.php?book=425677</w:t>
              </w:r>
            </w:hyperlink>
          </w:p>
        </w:tc>
        <w:tc>
          <w:tcPr>
            <w:tcW w:w="1701" w:type="dxa"/>
          </w:tcPr>
          <w:p w:rsidR="00BD3AE9" w:rsidRDefault="00BD3AE9" w:rsidP="00BD3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3AE9" w:rsidRPr="00A370A6" w:rsidRDefault="00BD3AE9" w:rsidP="00BD3AE9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D3AE9" w:rsidRPr="00BD0616" w:rsidTr="00844882">
        <w:trPr>
          <w:trHeight w:val="270"/>
        </w:trPr>
        <w:tc>
          <w:tcPr>
            <w:tcW w:w="675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CE29F5" w:rsidRDefault="00C93C78" w:rsidP="00BD3AE9">
            <w:pPr>
              <w:jc w:val="both"/>
            </w:pPr>
            <w:hyperlink r:id="rId19" w:anchor="none" w:history="1">
              <w:r w:rsidR="00BD3AE9" w:rsidRPr="00C06753">
                <w:t>Островский</w:t>
              </w:r>
              <w:r w:rsidR="00BD3AE9">
                <w:t>,</w:t>
              </w:r>
              <w:r w:rsidR="00BD3AE9" w:rsidRPr="00C06753">
                <w:t> Э. В.</w:t>
              </w:r>
            </w:hyperlink>
            <w:r w:rsidR="00BD3AE9">
              <w:t xml:space="preserve"> </w:t>
            </w:r>
            <w:r w:rsidR="00BD3AE9" w:rsidRPr="00C06753">
              <w:t>История и философия науки</w:t>
            </w:r>
            <w:r w:rsidR="00BD3AE9">
              <w:t xml:space="preserve"> </w:t>
            </w:r>
            <w:r w:rsidR="00BD3AE9">
              <w:rPr>
                <w:spacing w:val="-5"/>
              </w:rPr>
              <w:t>[Электронный ресурс]</w:t>
            </w:r>
            <w:r w:rsidR="00BD3AE9" w:rsidRPr="00C06753">
              <w:t xml:space="preserve">: </w:t>
            </w:r>
            <w:r w:rsidR="00BD3AE9">
              <w:t>у</w:t>
            </w:r>
            <w:r w:rsidR="00BD3AE9" w:rsidRPr="00C06753">
              <w:t>чебное пособие / Э.В. Островский. - М.: Вузовский учебник: НИЦ ИНФРА-М, 2013. - 328 с.</w:t>
            </w:r>
            <w:r w:rsidR="00BD3AE9">
              <w:t xml:space="preserve"> – Режим доступа:</w:t>
            </w:r>
            <w:r w:rsidR="00BD3AE9" w:rsidRPr="009E2E5C">
              <w:t xml:space="preserve"> </w:t>
            </w:r>
            <w:hyperlink r:id="rId20" w:history="1">
              <w:r w:rsidR="00BD3AE9" w:rsidRPr="009E2E5C">
                <w:rPr>
                  <w:rStyle w:val="a5"/>
                </w:rPr>
                <w:t>http://www.znanium.com/bookread.php?book=369300</w:t>
              </w:r>
            </w:hyperlink>
          </w:p>
        </w:tc>
        <w:tc>
          <w:tcPr>
            <w:tcW w:w="1701" w:type="dxa"/>
            <w:vAlign w:val="center"/>
          </w:tcPr>
          <w:p w:rsidR="00BD3AE9" w:rsidRPr="000F6F9D" w:rsidRDefault="00BD3AE9" w:rsidP="00BD3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D3AE9" w:rsidRPr="00BD0616" w:rsidTr="00844882">
        <w:trPr>
          <w:trHeight w:val="270"/>
        </w:trPr>
        <w:tc>
          <w:tcPr>
            <w:tcW w:w="675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C06753" w:rsidRDefault="00C93C78" w:rsidP="00BD3AE9">
            <w:pPr>
              <w:jc w:val="both"/>
            </w:pPr>
            <w:hyperlink r:id="rId21" w:anchor="none" w:history="1">
              <w:r w:rsidR="00BD3AE9" w:rsidRPr="004F275D">
                <w:t>Гусева</w:t>
              </w:r>
              <w:r w:rsidR="00BD3AE9">
                <w:t>,</w:t>
              </w:r>
              <w:r w:rsidR="00BD3AE9" w:rsidRPr="004F275D">
                <w:t> Е. А.</w:t>
              </w:r>
            </w:hyperlink>
            <w:r w:rsidR="00BD3AE9">
              <w:t xml:space="preserve"> </w:t>
            </w:r>
            <w:r w:rsidR="00BD3AE9" w:rsidRPr="004F275D">
              <w:t>Философия и история науки</w:t>
            </w:r>
            <w:r w:rsidR="00BD3AE9">
              <w:t xml:space="preserve"> </w:t>
            </w:r>
            <w:r w:rsidR="00BD3AE9">
              <w:rPr>
                <w:spacing w:val="-5"/>
              </w:rPr>
              <w:t>[Электронный ресурс]</w:t>
            </w:r>
            <w:r w:rsidR="00BD3AE9">
              <w:t xml:space="preserve"> </w:t>
            </w:r>
            <w:r w:rsidR="00BD3AE9" w:rsidRPr="004F275D">
              <w:t xml:space="preserve">: </w:t>
            </w:r>
            <w:r w:rsidR="00BD3AE9">
              <w:t>у</w:t>
            </w:r>
            <w:r w:rsidR="00BD3AE9" w:rsidRPr="004F275D">
              <w:t>чебник / Е.А. Гусева, В.Е. Леонов. - М.: НИЦ ИНФРА-М, 2014. - 128 с.</w:t>
            </w:r>
            <w:r w:rsidR="00BD3AE9">
              <w:t xml:space="preserve">- Режим доступа: </w:t>
            </w:r>
            <w:hyperlink r:id="rId22" w:history="1">
              <w:r w:rsidR="00BD3AE9" w:rsidRPr="009E2E5C">
                <w:rPr>
                  <w:rStyle w:val="a5"/>
                </w:rPr>
                <w:t>http://www.znanium.com/bookread.php?book=459826</w:t>
              </w:r>
            </w:hyperlink>
            <w:r w:rsidR="00BD3AE9">
              <w:t xml:space="preserve"> </w:t>
            </w:r>
          </w:p>
        </w:tc>
        <w:tc>
          <w:tcPr>
            <w:tcW w:w="1701" w:type="dxa"/>
          </w:tcPr>
          <w:p w:rsidR="00BD3AE9" w:rsidRDefault="00BD3AE9" w:rsidP="00BD3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3AE9" w:rsidRPr="00A370A6" w:rsidRDefault="00BD3AE9" w:rsidP="00BD3AE9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D3AE9" w:rsidRPr="00BD0616" w:rsidTr="00844882">
        <w:trPr>
          <w:trHeight w:val="270"/>
        </w:trPr>
        <w:tc>
          <w:tcPr>
            <w:tcW w:w="675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FF25AC" w:rsidRDefault="00BD3AE9" w:rsidP="00BD3AE9">
            <w:pPr>
              <w:ind w:left="27"/>
              <w:jc w:val="both"/>
              <w:rPr>
                <w:bCs/>
                <w:color w:val="000000"/>
              </w:rPr>
            </w:pPr>
            <w:r w:rsidRPr="00FF25AC">
              <w:rPr>
                <w:bCs/>
              </w:rPr>
              <w:t>Бучило</w:t>
            </w:r>
            <w:r>
              <w:rPr>
                <w:bCs/>
              </w:rPr>
              <w:t>,</w:t>
            </w:r>
            <w:r w:rsidRPr="00FF25AC">
              <w:rPr>
                <w:bCs/>
              </w:rPr>
              <w:t xml:space="preserve"> Н. Ф.</w:t>
            </w:r>
            <w:r w:rsidRPr="00FF25AC">
              <w:t xml:space="preserve"> История и философия науки </w:t>
            </w:r>
            <w:r w:rsidRPr="00662F28">
              <w:rPr>
                <w:color w:val="333333"/>
              </w:rPr>
              <w:t>[Текст]</w:t>
            </w:r>
            <w:r w:rsidRPr="00FF25AC">
              <w:t>: учеб. пособие / Н. Ф. Бучило, И. А. Исаев ; М-во образования и науки  РФ, Московская гос. юридическая академия. - М. : Проспект, 2010. - 427 с.</w:t>
            </w:r>
          </w:p>
        </w:tc>
        <w:tc>
          <w:tcPr>
            <w:tcW w:w="1701" w:type="dxa"/>
            <w:vAlign w:val="center"/>
          </w:tcPr>
          <w:p w:rsidR="00BD3AE9" w:rsidRPr="00FF25AC" w:rsidRDefault="00BD3AE9" w:rsidP="00BD3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3AE9" w:rsidRPr="00BD0616" w:rsidTr="00844882">
        <w:trPr>
          <w:trHeight w:val="270"/>
        </w:trPr>
        <w:tc>
          <w:tcPr>
            <w:tcW w:w="675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FF25AC" w:rsidRDefault="00BD3AE9" w:rsidP="00BD3AE9">
            <w:pPr>
              <w:ind w:left="27"/>
              <w:jc w:val="both"/>
              <w:rPr>
                <w:bCs/>
              </w:rPr>
            </w:pPr>
            <w:r w:rsidRPr="00FF25AC">
              <w:rPr>
                <w:bCs/>
              </w:rPr>
              <w:t>Хрусталев</w:t>
            </w:r>
            <w:r>
              <w:rPr>
                <w:bCs/>
              </w:rPr>
              <w:t>,</w:t>
            </w:r>
            <w:r w:rsidRPr="00FF25AC">
              <w:rPr>
                <w:bCs/>
              </w:rPr>
              <w:t xml:space="preserve"> Ю. М.</w:t>
            </w:r>
            <w:r w:rsidRPr="00FF25AC">
              <w:t xml:space="preserve"> История </w:t>
            </w:r>
            <w:r>
              <w:t xml:space="preserve"> </w:t>
            </w:r>
            <w:r w:rsidRPr="00FF25AC">
              <w:t xml:space="preserve">и философия науки </w:t>
            </w:r>
            <w:r w:rsidRPr="00662F28">
              <w:rPr>
                <w:color w:val="333333"/>
              </w:rPr>
              <w:t>[Текст]</w:t>
            </w:r>
            <w:r w:rsidRPr="00FF25AC">
              <w:t>: учеб. пособие / Ю. М. Хрусталев. - Ростов н/Д : Феникс, 2009. - 477 с.</w:t>
            </w:r>
          </w:p>
        </w:tc>
        <w:tc>
          <w:tcPr>
            <w:tcW w:w="1701" w:type="dxa"/>
            <w:vAlign w:val="center"/>
          </w:tcPr>
          <w:p w:rsidR="00BD3AE9" w:rsidRPr="00FF25AC" w:rsidRDefault="00BD3AE9" w:rsidP="00BD3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3AE9" w:rsidRPr="00BD0616" w:rsidTr="00844882">
        <w:trPr>
          <w:trHeight w:val="270"/>
        </w:trPr>
        <w:tc>
          <w:tcPr>
            <w:tcW w:w="675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11198" w:type="dxa"/>
          </w:tcPr>
          <w:p w:rsidR="00BD3AE9" w:rsidRPr="00883796" w:rsidRDefault="00BD3AE9" w:rsidP="00BD3AE9">
            <w:pPr>
              <w:widowControl w:val="0"/>
              <w:ind w:right="-93"/>
              <w:jc w:val="both"/>
              <w:rPr>
                <w:spacing w:val="-5"/>
              </w:rPr>
            </w:pPr>
            <w:r>
              <w:rPr>
                <w:spacing w:val="-5"/>
              </w:rPr>
              <w:t>Степин, В.С. Философия науки. Общие проблемы</w:t>
            </w:r>
            <w:r w:rsidRPr="000B0067">
              <w:t xml:space="preserve"> [</w:t>
            </w:r>
            <w:r>
              <w:t>Текст</w:t>
            </w:r>
            <w:r w:rsidRPr="000B0067">
              <w:t>]</w:t>
            </w:r>
            <w:r>
              <w:t xml:space="preserve">: </w:t>
            </w:r>
            <w:r>
              <w:rPr>
                <w:spacing w:val="-5"/>
              </w:rPr>
              <w:t xml:space="preserve"> учебник  / В.С. Степин. М.: Гардарики, 2007. -384 с.</w:t>
            </w:r>
          </w:p>
        </w:tc>
        <w:tc>
          <w:tcPr>
            <w:tcW w:w="1701" w:type="dxa"/>
            <w:vAlign w:val="center"/>
          </w:tcPr>
          <w:p w:rsidR="00BD3AE9" w:rsidRPr="003E7698" w:rsidRDefault="00BD3AE9" w:rsidP="00BD3AE9">
            <w:pPr>
              <w:widowControl w:val="0"/>
              <w:jc w:val="center"/>
            </w:pPr>
            <w:r>
              <w:t>10</w:t>
            </w:r>
          </w:p>
        </w:tc>
      </w:tr>
      <w:tr w:rsidR="00BD3AE9" w:rsidRPr="00BD0616" w:rsidTr="00844882">
        <w:trPr>
          <w:trHeight w:val="270"/>
        </w:trPr>
        <w:tc>
          <w:tcPr>
            <w:tcW w:w="675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FF25AC" w:rsidRDefault="00BD3AE9" w:rsidP="00BD3AE9">
            <w:pPr>
              <w:ind w:left="27"/>
              <w:jc w:val="both"/>
              <w:rPr>
                <w:bCs/>
                <w:color w:val="000000"/>
              </w:rPr>
            </w:pPr>
            <w:r w:rsidRPr="00FF25AC">
              <w:rPr>
                <w:bCs/>
                <w:color w:val="000000"/>
              </w:rPr>
              <w:t>Степин, В. С.</w:t>
            </w:r>
            <w:r w:rsidRPr="00FF25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илософия науки. Общие проблемы</w:t>
            </w:r>
            <w:r w:rsidRPr="00662F28">
              <w:rPr>
                <w:color w:val="333333"/>
              </w:rPr>
              <w:t xml:space="preserve"> [Текст]</w:t>
            </w:r>
            <w:r>
              <w:rPr>
                <w:color w:val="333333"/>
              </w:rPr>
              <w:t>:</w:t>
            </w:r>
            <w:r w:rsidRPr="00662F28">
              <w:rPr>
                <w:color w:val="333333"/>
              </w:rPr>
              <w:t xml:space="preserve"> </w:t>
            </w:r>
            <w:r w:rsidRPr="00FF25AC">
              <w:rPr>
                <w:color w:val="000000"/>
              </w:rPr>
              <w:t xml:space="preserve"> учебник для системы послевуз. профес. образования / В. С. Степин. - М. : Гардарики, 2006. - 382 с.</w:t>
            </w:r>
          </w:p>
        </w:tc>
        <w:tc>
          <w:tcPr>
            <w:tcW w:w="1701" w:type="dxa"/>
            <w:vAlign w:val="center"/>
          </w:tcPr>
          <w:p w:rsidR="00BD3AE9" w:rsidRPr="00FF25AC" w:rsidRDefault="00BD3AE9" w:rsidP="00BD3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D3AE9" w:rsidRPr="00BD0616" w:rsidTr="002A54D3">
        <w:trPr>
          <w:trHeight w:val="270"/>
        </w:trPr>
        <w:tc>
          <w:tcPr>
            <w:tcW w:w="675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FF25AC" w:rsidRDefault="00BD3AE9" w:rsidP="00BD3AE9">
            <w:pPr>
              <w:jc w:val="both"/>
              <w:rPr>
                <w:color w:val="000000"/>
              </w:rPr>
            </w:pPr>
            <w:r w:rsidRPr="00FF25AC">
              <w:rPr>
                <w:color w:val="000000"/>
              </w:rPr>
              <w:t>С</w:t>
            </w:r>
            <w:r w:rsidRPr="00FF25AC">
              <w:rPr>
                <w:bCs/>
                <w:color w:val="000000"/>
              </w:rPr>
              <w:t>овременные философские проблемы</w:t>
            </w:r>
            <w:r w:rsidRPr="00FF25AC">
              <w:rPr>
                <w:color w:val="000000"/>
              </w:rPr>
              <w:t xml:space="preserve"> естественных, технических и социально-гуманитарных наук </w:t>
            </w:r>
            <w:r w:rsidRPr="00662F28">
              <w:rPr>
                <w:color w:val="333333"/>
              </w:rPr>
              <w:t>[Текст]</w:t>
            </w:r>
            <w:r w:rsidRPr="00FF25AC">
              <w:rPr>
                <w:color w:val="000000"/>
              </w:rPr>
              <w:t>: учебник для системы послевуз. проф. образования / В. В. Миронов [и др.] ; под ред. В. В.  Миронова. - М. : Гардарики, 2006. - 639 с.</w:t>
            </w:r>
          </w:p>
        </w:tc>
        <w:tc>
          <w:tcPr>
            <w:tcW w:w="1701" w:type="dxa"/>
            <w:vAlign w:val="center"/>
          </w:tcPr>
          <w:p w:rsidR="00BD3AE9" w:rsidRPr="00FF25AC" w:rsidRDefault="00BD3AE9" w:rsidP="00BD3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D3AE9" w:rsidRPr="00BD0616" w:rsidTr="002A54D3">
        <w:trPr>
          <w:trHeight w:val="270"/>
        </w:trPr>
        <w:tc>
          <w:tcPr>
            <w:tcW w:w="675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FF25AC" w:rsidRDefault="00BD3AE9" w:rsidP="00BD3AE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171C">
              <w:rPr>
                <w:color w:val="000000"/>
              </w:rPr>
              <w:t>Лебедев, С. А</w:t>
            </w:r>
            <w:r w:rsidRPr="005322F8">
              <w:rPr>
                <w:color w:val="000000"/>
              </w:rPr>
              <w:t>. Методы научного познания [Текст]  : учебное пособие по дисциплине "История и философия науки" для аспирантов естественно-научных, технических и гуманитарных специальностей, а также по дисциплинам "Философия", "Философия и методология науки", "История и философия науки" / С. А. Лебедев. - Москва : Альфа-М : Инфра-М, 2016. - 271 с.</w:t>
            </w:r>
          </w:p>
        </w:tc>
        <w:tc>
          <w:tcPr>
            <w:tcW w:w="1701" w:type="dxa"/>
            <w:vAlign w:val="center"/>
          </w:tcPr>
          <w:p w:rsidR="00BD3AE9" w:rsidRPr="005322F8" w:rsidRDefault="00BD3AE9" w:rsidP="00BD3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3AE9" w:rsidRPr="00BD0616" w:rsidTr="002A54D3">
        <w:trPr>
          <w:trHeight w:val="270"/>
        </w:trPr>
        <w:tc>
          <w:tcPr>
            <w:tcW w:w="675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5322F8" w:rsidRDefault="00BD3AE9" w:rsidP="00BD3A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171C">
              <w:rPr>
                <w:color w:val="000000"/>
              </w:rPr>
              <w:t>Лебедев, С.</w:t>
            </w:r>
            <w:r w:rsidRPr="005322F8">
              <w:rPr>
                <w:color w:val="000000"/>
              </w:rPr>
              <w:t xml:space="preserve"> А. </w:t>
            </w:r>
            <w:r w:rsidRPr="0090171C">
              <w:rPr>
                <w:color w:val="000000"/>
              </w:rPr>
              <w:t>Философия</w:t>
            </w:r>
            <w:r w:rsidRPr="005322F8">
              <w:rPr>
                <w:color w:val="000000"/>
              </w:rPr>
              <w:t xml:space="preserve"> науки [Текст]  : учебное пособие для магистров / С. А. Лебедев ; МГУ им. М. В. Ломоносова. - 2-е изд., перераб. и доп. - Москва : Юрайт, 2015. - 296 с. - (Магистр).</w:t>
            </w:r>
          </w:p>
        </w:tc>
        <w:tc>
          <w:tcPr>
            <w:tcW w:w="1701" w:type="dxa"/>
            <w:vAlign w:val="center"/>
          </w:tcPr>
          <w:p w:rsidR="00BD3AE9" w:rsidRPr="005322F8" w:rsidRDefault="00BD3AE9" w:rsidP="00BD3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3AE9" w:rsidRPr="00BD0616" w:rsidTr="00844882">
        <w:trPr>
          <w:trHeight w:val="270"/>
        </w:trPr>
        <w:tc>
          <w:tcPr>
            <w:tcW w:w="675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5322F8" w:rsidRDefault="00BD3AE9" w:rsidP="00BD3AE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322F8">
              <w:rPr>
                <w:color w:val="000000"/>
              </w:rPr>
              <w:t>Философия науки [Текст]  : учебник для магистратуры : для студентов вузов / под ред. А. И. Липкина. - 2-</w:t>
            </w:r>
            <w:r w:rsidRPr="005322F8">
              <w:rPr>
                <w:color w:val="000000"/>
              </w:rPr>
              <w:lastRenderedPageBreak/>
              <w:t>е изд., перераб. и доп. - Москва : Юрайт, 2015. - 512 с.</w:t>
            </w:r>
          </w:p>
        </w:tc>
        <w:tc>
          <w:tcPr>
            <w:tcW w:w="1701" w:type="dxa"/>
            <w:vAlign w:val="center"/>
          </w:tcPr>
          <w:p w:rsidR="00BD3AE9" w:rsidRDefault="00BD3AE9" w:rsidP="00BD3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BD3AE9" w:rsidRPr="00BD0616" w:rsidTr="00844882">
        <w:trPr>
          <w:trHeight w:val="270"/>
        </w:trPr>
        <w:tc>
          <w:tcPr>
            <w:tcW w:w="675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FF25AC" w:rsidRDefault="00BD3AE9" w:rsidP="00BD3AE9">
            <w:pPr>
              <w:jc w:val="both"/>
              <w:rPr>
                <w:color w:val="000000"/>
              </w:rPr>
            </w:pPr>
            <w:r w:rsidRPr="00FF25AC">
              <w:rPr>
                <w:bCs/>
                <w:color w:val="000000"/>
              </w:rPr>
              <w:t>Голубинцев, В. О.</w:t>
            </w:r>
            <w:r>
              <w:rPr>
                <w:bCs/>
                <w:color w:val="000000"/>
              </w:rPr>
              <w:t xml:space="preserve"> </w:t>
            </w:r>
            <w:r w:rsidRPr="00FF25AC">
              <w:rPr>
                <w:color w:val="000000"/>
              </w:rPr>
              <w:t>Философия науки</w:t>
            </w:r>
            <w:r w:rsidRPr="00662F28">
              <w:rPr>
                <w:color w:val="333333"/>
              </w:rPr>
              <w:t>[Текст]</w:t>
            </w:r>
            <w:r w:rsidRPr="00FF25AC">
              <w:rPr>
                <w:color w:val="000000"/>
              </w:rPr>
              <w:t xml:space="preserve">: учебник / В. О. Голубинцев, А. А. Данцев, В. С. Любченко. - Ростов н/Д : Феникс, 2007. - 542 с.    </w:t>
            </w:r>
          </w:p>
        </w:tc>
        <w:tc>
          <w:tcPr>
            <w:tcW w:w="1701" w:type="dxa"/>
            <w:vAlign w:val="center"/>
          </w:tcPr>
          <w:p w:rsidR="00BD3AE9" w:rsidRPr="00FF25AC" w:rsidRDefault="00BD3AE9" w:rsidP="00BD3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3AE9" w:rsidRPr="00BD0616" w:rsidTr="002A54D3">
        <w:trPr>
          <w:trHeight w:val="270"/>
        </w:trPr>
        <w:tc>
          <w:tcPr>
            <w:tcW w:w="675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FF25AC" w:rsidRDefault="00BD3AE9" w:rsidP="00BD3AE9">
            <w:pPr>
              <w:ind w:left="27"/>
              <w:jc w:val="both"/>
              <w:rPr>
                <w:bCs/>
                <w:color w:val="000000"/>
              </w:rPr>
            </w:pPr>
            <w:r w:rsidRPr="00FF25AC">
              <w:rPr>
                <w:bCs/>
              </w:rPr>
              <w:t>Введение в историю</w:t>
            </w:r>
            <w:r w:rsidRPr="00FF25AC">
              <w:t xml:space="preserve"> и философию науки : учебное пособие для вузов : рек. УМО по образованию / С. А. Лебедев [и др.] ; под общ. ред. С. А. Лебедева. - М. : Академический Проект, 2007. - 379 с.</w:t>
            </w:r>
          </w:p>
        </w:tc>
        <w:tc>
          <w:tcPr>
            <w:tcW w:w="1701" w:type="dxa"/>
            <w:vAlign w:val="center"/>
          </w:tcPr>
          <w:p w:rsidR="00BD3AE9" w:rsidRPr="00FF25AC" w:rsidRDefault="00BD3AE9" w:rsidP="00BD3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3AE9" w:rsidRPr="00BD0616" w:rsidTr="002A54D3">
        <w:trPr>
          <w:trHeight w:val="270"/>
        </w:trPr>
        <w:tc>
          <w:tcPr>
            <w:tcW w:w="675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CC2A05" w:rsidRDefault="00C93C78" w:rsidP="00BD3AE9">
            <w:pPr>
              <w:jc w:val="both"/>
              <w:rPr>
                <w:bCs/>
              </w:rPr>
            </w:pPr>
            <w:hyperlink r:id="rId23" w:anchor="none" w:history="1">
              <w:r w:rsidR="00BD3AE9" w:rsidRPr="0090171C">
                <w:rPr>
                  <w:bCs/>
                </w:rPr>
                <w:t>Кирвель, Ч. С.</w:t>
              </w:r>
            </w:hyperlink>
            <w:r w:rsidR="00BD3AE9" w:rsidRPr="0090171C">
              <w:rPr>
                <w:bCs/>
              </w:rPr>
              <w:t>Философия</w:t>
            </w:r>
            <w:r w:rsidR="00BD3AE9" w:rsidRPr="00CC2A05">
              <w:rPr>
                <w:bCs/>
              </w:rPr>
              <w:t xml:space="preserve"> и методология науки [Электронный ресурс] : учеб. пособие / Ч.С. Кирвель [и др.]; под ред. Ч.С. Кирвеля. - Минск: Выш. шк., 2012. - 639 с.- Режим доступа: </w:t>
            </w:r>
            <w:hyperlink r:id="rId24" w:history="1">
              <w:r w:rsidR="00BD3AE9" w:rsidRPr="004E2F5A">
                <w:rPr>
                  <w:rStyle w:val="a5"/>
                </w:rPr>
                <w:t>http://znanium.com/bookread2.php?book=508496</w:t>
              </w:r>
            </w:hyperlink>
            <w:r w:rsidR="00BD3AE9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D3AE9" w:rsidRPr="000F6F9D" w:rsidRDefault="00BD3AE9" w:rsidP="00BD3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D3AE9" w:rsidRPr="00BD0616" w:rsidTr="002A54D3">
        <w:trPr>
          <w:trHeight w:val="270"/>
        </w:trPr>
        <w:tc>
          <w:tcPr>
            <w:tcW w:w="675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A370A6" w:rsidRDefault="00BD3AE9" w:rsidP="00BD3AE9">
            <w:pPr>
              <w:jc w:val="both"/>
              <w:rPr>
                <w:bCs/>
              </w:rPr>
            </w:pPr>
            <w:r w:rsidRPr="0090171C">
              <w:rPr>
                <w:bCs/>
              </w:rPr>
              <w:t>Яскевич, Я.С. Философия</w:t>
            </w:r>
            <w:r w:rsidRPr="00A370A6">
              <w:rPr>
                <w:bCs/>
              </w:rPr>
              <w:t xml:space="preserve"> и методология науки. Вопросы и ответы: полный курс подготовки к кандидатскому экзамену [Электронный ресурс] / Я.С. Яскевич. - Минск: Выш. шк., 2007. - 656 с.- </w:t>
            </w:r>
            <w:r w:rsidRPr="00A370A6">
              <w:rPr>
                <w:color w:val="000000"/>
              </w:rPr>
              <w:t>Режим доступа:</w:t>
            </w:r>
            <w:r w:rsidRPr="00A370A6">
              <w:rPr>
                <w:rStyle w:val="a5"/>
                <w:b/>
              </w:rPr>
              <w:t xml:space="preserve"> </w:t>
            </w:r>
            <w:hyperlink r:id="rId25" w:history="1">
              <w:r w:rsidRPr="004E2F5A">
                <w:rPr>
                  <w:rStyle w:val="a5"/>
                </w:rPr>
                <w:t>http://znanium.com/bookread2.php?book=505223</w:t>
              </w:r>
            </w:hyperlink>
            <w:r>
              <w:rPr>
                <w:rStyle w:val="a5"/>
              </w:rPr>
              <w:t xml:space="preserve"> </w:t>
            </w:r>
          </w:p>
        </w:tc>
        <w:tc>
          <w:tcPr>
            <w:tcW w:w="1701" w:type="dxa"/>
          </w:tcPr>
          <w:p w:rsidR="00BD3AE9" w:rsidRDefault="00BD3AE9" w:rsidP="00BD3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3AE9" w:rsidRPr="00A370A6" w:rsidRDefault="00BD3AE9" w:rsidP="00BD3AE9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D3AE9" w:rsidRPr="00BD0616" w:rsidTr="00844882">
        <w:trPr>
          <w:trHeight w:val="270"/>
        </w:trPr>
        <w:tc>
          <w:tcPr>
            <w:tcW w:w="675" w:type="dxa"/>
            <w:vAlign w:val="center"/>
          </w:tcPr>
          <w:p w:rsidR="00BD3AE9" w:rsidRPr="00BD0616" w:rsidRDefault="00BD3AE9" w:rsidP="00BD3AE9">
            <w:pPr>
              <w:jc w:val="center"/>
            </w:pPr>
            <w:r w:rsidRPr="004A071B">
              <w:rPr>
                <w:sz w:val="16"/>
                <w:szCs w:val="16"/>
              </w:rPr>
              <w:t>б</w:t>
            </w:r>
          </w:p>
        </w:tc>
        <w:tc>
          <w:tcPr>
            <w:tcW w:w="2410" w:type="dxa"/>
            <w:vAlign w:val="center"/>
          </w:tcPr>
          <w:p w:rsidR="00BD3AE9" w:rsidRPr="0038415A" w:rsidRDefault="00BD3AE9" w:rsidP="00BD3AE9">
            <w:pPr>
              <w:rPr>
                <w:b/>
                <w:bCs/>
              </w:rPr>
            </w:pPr>
          </w:p>
        </w:tc>
        <w:tc>
          <w:tcPr>
            <w:tcW w:w="11198" w:type="dxa"/>
            <w:vAlign w:val="center"/>
          </w:tcPr>
          <w:p w:rsidR="00BD3AE9" w:rsidRDefault="00BD3AE9" w:rsidP="00BD3AE9">
            <w:pPr>
              <w:rPr>
                <w:b/>
              </w:rPr>
            </w:pPr>
            <w:r>
              <w:t xml:space="preserve">Рахматуллин, Р. Ю. История и философия науки [Электронный ресурс] : электронное учебное пособие для аспирантов и соискателей / Р. Ю. Рахматуллин ; Башкирский ГАУ. - Уфа : [БГАУ], 2015. - 203 с. – Режим доступа: </w:t>
            </w:r>
            <w:hyperlink r:id="rId26" w:history="1">
              <w:r w:rsidRPr="005034D3">
                <w:rPr>
                  <w:rStyle w:val="a5"/>
                </w:rPr>
                <w:t>http://biblio.bsau.ru/metodic/33019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BD3AE9" w:rsidRPr="00BD0616" w:rsidRDefault="00BD3AE9" w:rsidP="00BD3AE9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D3AE9" w:rsidRPr="00BD0616" w:rsidTr="002A54D3">
        <w:trPr>
          <w:trHeight w:val="270"/>
        </w:trPr>
        <w:tc>
          <w:tcPr>
            <w:tcW w:w="675" w:type="dxa"/>
            <w:vAlign w:val="center"/>
          </w:tcPr>
          <w:p w:rsidR="00BD3AE9" w:rsidRDefault="00BD3AE9" w:rsidP="00BD3AE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D3D35" w:rsidRDefault="00BD3AE9" w:rsidP="00BD3AE9">
            <w:pPr>
              <w:jc w:val="center"/>
              <w:rPr>
                <w:color w:val="000000"/>
                <w:sz w:val="22"/>
                <w:szCs w:val="22"/>
              </w:rPr>
            </w:pPr>
            <w:r w:rsidRPr="003D3D35">
              <w:rPr>
                <w:color w:val="000000"/>
                <w:sz w:val="22"/>
                <w:szCs w:val="22"/>
              </w:rPr>
              <w:t>Иностранный язык в профессиональной деятельности</w:t>
            </w:r>
          </w:p>
        </w:tc>
        <w:tc>
          <w:tcPr>
            <w:tcW w:w="11198" w:type="dxa"/>
            <w:vAlign w:val="center"/>
          </w:tcPr>
          <w:p w:rsidR="00BD3AE9" w:rsidRPr="0034320C" w:rsidRDefault="00BD3AE9" w:rsidP="00BD3AE9">
            <w:pPr>
              <w:jc w:val="center"/>
              <w:rPr>
                <w:b/>
                <w:bCs/>
              </w:rPr>
            </w:pPr>
            <w:r w:rsidRPr="0034320C">
              <w:rPr>
                <w:b/>
                <w:bCs/>
              </w:rPr>
              <w:t>Английский язык</w:t>
            </w:r>
          </w:p>
        </w:tc>
        <w:tc>
          <w:tcPr>
            <w:tcW w:w="1701" w:type="dxa"/>
          </w:tcPr>
          <w:p w:rsidR="00BD3AE9" w:rsidRDefault="00BD3AE9" w:rsidP="00BD3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3AE9" w:rsidRPr="00BD0616" w:rsidTr="002A54D3">
        <w:trPr>
          <w:trHeight w:val="270"/>
        </w:trPr>
        <w:tc>
          <w:tcPr>
            <w:tcW w:w="675" w:type="dxa"/>
            <w:vAlign w:val="center"/>
          </w:tcPr>
          <w:p w:rsidR="00BD3AE9" w:rsidRPr="003943CB" w:rsidRDefault="00BD3AE9" w:rsidP="00BD3AE9">
            <w:pPr>
              <w:rPr>
                <w:sz w:val="16"/>
                <w:szCs w:val="16"/>
              </w:rPr>
            </w:pPr>
            <w:r w:rsidRPr="003943CB">
              <w:rPr>
                <w:sz w:val="16"/>
                <w:szCs w:val="16"/>
              </w:rPr>
              <w:t>о</w:t>
            </w:r>
          </w:p>
        </w:tc>
        <w:tc>
          <w:tcPr>
            <w:tcW w:w="2410" w:type="dxa"/>
            <w:vAlign w:val="center"/>
          </w:tcPr>
          <w:p w:rsidR="00BD3AE9" w:rsidRPr="003D3D35" w:rsidRDefault="00BD3AE9" w:rsidP="00BD3AE9">
            <w:pPr>
              <w:rPr>
                <w:color w:val="000000"/>
                <w:sz w:val="22"/>
                <w:szCs w:val="22"/>
              </w:rPr>
            </w:pPr>
            <w:r w:rsidRPr="007D3713">
              <w:rPr>
                <w:bCs/>
                <w:sz w:val="16"/>
                <w:szCs w:val="16"/>
              </w:rPr>
              <w:t>рп 1</w:t>
            </w:r>
            <w:r>
              <w:rPr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1198" w:type="dxa"/>
            <w:vAlign w:val="center"/>
          </w:tcPr>
          <w:p w:rsidR="00BD3AE9" w:rsidRPr="00652D01" w:rsidRDefault="00BD3AE9" w:rsidP="00BD3AE9">
            <w:pPr>
              <w:jc w:val="both"/>
            </w:pPr>
            <w:r w:rsidRPr="00471AC2">
              <w:rPr>
                <w:bCs/>
              </w:rPr>
              <w:t>Гальчук, Л. М. Английский язык в научной среде. Практикум в научной среде [Текст] = Speaking Activities on Academic English for Master's Degree and Postgraduate Studies : учебное пособие по английскому языку для аспирантов, магистрантов и научных работников / Л. М. Гальчук. - 2-е изд. - Москва : Вузовский учебник : ИНФРА-М, 2016. - 79 с.</w:t>
            </w:r>
            <w:r>
              <w:rPr>
                <w:bCs/>
              </w:rPr>
              <w:t xml:space="preserve"> – Режим доступа: </w:t>
            </w:r>
            <w:hyperlink r:id="rId27" w:history="1">
              <w:r w:rsidRPr="002963C5">
                <w:rPr>
                  <w:rStyle w:val="a5"/>
                </w:rPr>
                <w:t>http://znanium.com/bookread2.php?book=518953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BD3AE9" w:rsidRPr="00652D01" w:rsidRDefault="00BD3AE9" w:rsidP="00BD3AE9">
            <w:pPr>
              <w:jc w:val="both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D3AE9" w:rsidRPr="00BD0616" w:rsidTr="002A54D3">
        <w:trPr>
          <w:trHeight w:val="270"/>
        </w:trPr>
        <w:tc>
          <w:tcPr>
            <w:tcW w:w="675" w:type="dxa"/>
            <w:vAlign w:val="center"/>
          </w:tcPr>
          <w:p w:rsidR="00BD3AE9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D3D35" w:rsidRDefault="00BD3AE9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BD3AE9" w:rsidRPr="00471AC2" w:rsidRDefault="00BD3AE9" w:rsidP="00BD3AE9">
            <w:pPr>
              <w:jc w:val="both"/>
              <w:rPr>
                <w:bCs/>
              </w:rPr>
            </w:pPr>
            <w:r w:rsidRPr="00471AC2">
              <w:rPr>
                <w:bCs/>
              </w:rPr>
              <w:t xml:space="preserve">Гальчук, Л. М. Английский язык в научной среде. Практикум в научной среде [Текст] = Speaking Activities on Academic English for Master's Degree and Postgraduate Studies : учебное пособие по английскому языку для аспирантов, магистрантов и научных работников / Л. М. Гальчук. - 2-е изд. - Москва : Вузовский учебник : ИНФРА-М, 2016. - 79 с. </w:t>
            </w:r>
          </w:p>
        </w:tc>
        <w:tc>
          <w:tcPr>
            <w:tcW w:w="1701" w:type="dxa"/>
          </w:tcPr>
          <w:p w:rsidR="00BD3AE9" w:rsidRPr="00652D01" w:rsidRDefault="00BD3AE9" w:rsidP="00BD3AE9">
            <w:pPr>
              <w:jc w:val="center"/>
            </w:pPr>
            <w:r>
              <w:t>5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583068" w:rsidRDefault="0081637C" w:rsidP="00A44F1E">
            <w:pPr>
              <w:jc w:val="both"/>
            </w:pPr>
            <w:r w:rsidRPr="000A6D8D">
              <w:t>Новикова, Ольга Николаевна. WELCOME 2 Business English [Электронный ресурс] : учебное пособие по английскому языку для бакалавров, специалистов и магистрантов заочной формы обучения неязыковых вузов / О. Н. Новикова, Ю. В. Калугина, Р. А. Юсупова ; Министерство сельского хозяйства Российской Федерации, Башкирский государственный аграрный университет. - Уфа : Башкирский ГАУ, 2018. - 92 с.</w:t>
            </w:r>
            <w:r>
              <w:t xml:space="preserve">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28" w:history="1">
              <w:r w:rsidRPr="000A6D8D">
                <w:rPr>
                  <w:rStyle w:val="a5"/>
                </w:rPr>
                <w:t>http://biblio.bsau.ru/metodic/80348.pdf</w:t>
              </w:r>
            </w:hyperlink>
            <w:r>
              <w:rPr>
                <w:rStyle w:val="a5"/>
              </w:rPr>
              <w:t xml:space="preserve"> </w:t>
            </w:r>
          </w:p>
        </w:tc>
        <w:tc>
          <w:tcPr>
            <w:tcW w:w="1701" w:type="dxa"/>
          </w:tcPr>
          <w:p w:rsidR="0081637C" w:rsidRPr="00583068" w:rsidRDefault="0081637C" w:rsidP="00A44F1E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Pr="0076456F" w:rsidRDefault="0081637C" w:rsidP="00BD3AE9">
            <w:pPr>
              <w:jc w:val="center"/>
              <w:rPr>
                <w:sz w:val="16"/>
                <w:szCs w:val="16"/>
              </w:rPr>
            </w:pPr>
            <w:r w:rsidRPr="0076456F">
              <w:rPr>
                <w:sz w:val="16"/>
                <w:szCs w:val="16"/>
              </w:rPr>
              <w:t>б</w:t>
            </w: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</w:tcPr>
          <w:p w:rsidR="0081637C" w:rsidRPr="00620665" w:rsidRDefault="0081637C" w:rsidP="00900A53">
            <w:pPr>
              <w:jc w:val="both"/>
              <w:rPr>
                <w:color w:val="0000FF"/>
                <w:u w:val="single"/>
              </w:rPr>
            </w:pPr>
            <w:r w:rsidRPr="00F21FE9">
              <w:rPr>
                <w:color w:val="000000"/>
              </w:rPr>
              <w:t>Изимариева</w:t>
            </w:r>
            <w:r w:rsidRPr="00F21FE9">
              <w:rPr>
                <w:bCs/>
                <w:color w:val="000000"/>
              </w:rPr>
              <w:t>, Зульфия Наилевна</w:t>
            </w:r>
            <w:r w:rsidRPr="00F21FE9">
              <w:rPr>
                <w:color w:val="000000"/>
              </w:rPr>
              <w:t xml:space="preserve">. </w:t>
            </w:r>
            <w:r w:rsidRPr="00F21FE9">
              <w:rPr>
                <w:bCs/>
                <w:color w:val="000000"/>
              </w:rPr>
              <w:t>Проб</w:t>
            </w:r>
            <w:r w:rsidRPr="00F21FE9">
              <w:rPr>
                <w:color w:val="000000"/>
              </w:rPr>
              <w:t xml:space="preserve">лемы землеустройства и охраны окружающей среды [Электронный ресурс] : учебное пособие по английскому языку / З. Н. </w:t>
            </w:r>
            <w:r w:rsidRPr="00F21FE9">
              <w:rPr>
                <w:bCs/>
                <w:color w:val="000000"/>
              </w:rPr>
              <w:t>Изимариева</w:t>
            </w:r>
            <w:r w:rsidRPr="00F21FE9">
              <w:rPr>
                <w:color w:val="000000"/>
              </w:rPr>
              <w:t xml:space="preserve"> ; Министерство сельского хозяйства РФ, Башкирский государственный аграрный университет. - 3-е изд., доп. и испр. - Уфа : Башкирский ГАУ, 2017. - 120 с.</w:t>
            </w:r>
            <w:r>
              <w:rPr>
                <w:color w:val="000000"/>
              </w:rPr>
              <w:t xml:space="preserve"> </w:t>
            </w:r>
            <w:r w:rsidRPr="003C622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29" w:history="1">
              <w:r w:rsidRPr="00F21FE9">
                <w:rPr>
                  <w:rStyle w:val="a5"/>
                </w:rPr>
                <w:t>http://biblio.bsau.ru/metodic/66956.pdf</w:t>
              </w:r>
            </w:hyperlink>
            <w:r>
              <w:rPr>
                <w:rStyle w:val="a5"/>
              </w:rPr>
              <w:t xml:space="preserve"> </w:t>
            </w:r>
          </w:p>
        </w:tc>
        <w:tc>
          <w:tcPr>
            <w:tcW w:w="1701" w:type="dxa"/>
          </w:tcPr>
          <w:p w:rsidR="0081637C" w:rsidRPr="004C2C3D" w:rsidRDefault="0081637C" w:rsidP="00900A5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BB0DD6" w:rsidRDefault="0081637C" w:rsidP="00BD3AE9">
            <w:pPr>
              <w:jc w:val="both"/>
              <w:rPr>
                <w:color w:val="000000"/>
              </w:rPr>
            </w:pPr>
            <w:r w:rsidRPr="00BB0DD6">
              <w:rPr>
                <w:color w:val="000000"/>
              </w:rPr>
              <w:t>Изимариева, З. Н. Проблемы землеустройства и охраны окружающей среды [Текст] : учеб. пособие по англ. яз. для студ. спец. "Землеустройство" и "Природоохранное обустройство территорий" / З. Н. Изимариева ; МСХ РФ, Башкирский ГАУ. - Уфа : Изд-во БГАУ, 2008. - 99 с.</w:t>
            </w:r>
          </w:p>
        </w:tc>
        <w:tc>
          <w:tcPr>
            <w:tcW w:w="1701" w:type="dxa"/>
            <w:vAlign w:val="center"/>
          </w:tcPr>
          <w:p w:rsidR="0081637C" w:rsidRDefault="0081637C" w:rsidP="00BD3AE9">
            <w:pPr>
              <w:jc w:val="center"/>
            </w:pPr>
            <w:r>
              <w:t>85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930F6D" w:rsidRDefault="0081637C" w:rsidP="00BD3AE9">
            <w:pPr>
              <w:jc w:val="both"/>
              <w:rPr>
                <w:color w:val="000000"/>
              </w:rPr>
            </w:pPr>
            <w:r w:rsidRPr="00930F6D">
              <w:rPr>
                <w:color w:val="000000"/>
              </w:rPr>
              <w:t xml:space="preserve">WORLD AROUND [Электронный ресурс] : учебное пособие / Р. Ф. </w:t>
            </w:r>
            <w:r w:rsidRPr="00930F6D">
              <w:rPr>
                <w:bCs/>
                <w:color w:val="000000"/>
              </w:rPr>
              <w:t>Азметова</w:t>
            </w:r>
            <w:r w:rsidRPr="00930F6D">
              <w:rPr>
                <w:color w:val="000000"/>
              </w:rPr>
              <w:t xml:space="preserve">, Л. Р. Иванова, З. Н. Изимариева, Ю. В. Калугина, А. Р. Мустафина, Р. М. Муфтеева ; Башкирский ГАУ. - Уфа : Башкирский </w:t>
            </w:r>
            <w:r w:rsidRPr="00930F6D">
              <w:rPr>
                <w:color w:val="000000"/>
              </w:rPr>
              <w:lastRenderedPageBreak/>
              <w:t>ГАУ, 2015. - 140 с. – Режим доступа:</w:t>
            </w:r>
            <w:r w:rsidRPr="00930F6D">
              <w:rPr>
                <w:color w:val="0000FF"/>
                <w:u w:val="single"/>
              </w:rPr>
              <w:t xml:space="preserve"> </w:t>
            </w:r>
            <w:hyperlink r:id="rId30" w:history="1">
              <w:r w:rsidRPr="00930F6D">
                <w:rPr>
                  <w:color w:val="0000FF"/>
                  <w:u w:val="single"/>
                </w:rPr>
                <w:t>http://biblio.bsau.ru/metodic/32197.pdf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937C74" w:rsidRDefault="0081637C" w:rsidP="00BD3AE9">
            <w:pPr>
              <w:jc w:val="center"/>
              <w:rPr>
                <w:color w:val="000000"/>
              </w:rPr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930F6D" w:rsidRDefault="0081637C" w:rsidP="00BD3AE9">
            <w:pPr>
              <w:jc w:val="both"/>
              <w:rPr>
                <w:color w:val="000000"/>
              </w:rPr>
            </w:pPr>
            <w:r w:rsidRPr="00930F6D">
              <w:rPr>
                <w:color w:val="000000"/>
              </w:rPr>
              <w:t xml:space="preserve">Мир вокруг нас [Текст] = World Around : учебное пособие / Р. Ф. </w:t>
            </w:r>
            <w:r w:rsidRPr="00930F6D">
              <w:rPr>
                <w:bCs/>
                <w:color w:val="000000"/>
              </w:rPr>
              <w:t>Азметова</w:t>
            </w:r>
            <w:r w:rsidRPr="00930F6D">
              <w:rPr>
                <w:color w:val="000000"/>
              </w:rPr>
              <w:t>, Л. Р. Иванова, З. Н. Изимариева, Ю. В. Калугина, А. Р. Мустафина, Р. М. Муфтеева ; Башкирский ГАУ. - Уфа : Башкирский ГАУ, 2015. - 139 с.</w:t>
            </w:r>
          </w:p>
        </w:tc>
        <w:tc>
          <w:tcPr>
            <w:tcW w:w="1701" w:type="dxa"/>
            <w:vAlign w:val="center"/>
          </w:tcPr>
          <w:p w:rsidR="0081637C" w:rsidRPr="00937C74" w:rsidRDefault="0081637C" w:rsidP="00BD3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905710" w:rsidRDefault="0081637C" w:rsidP="00BD3AE9">
            <w:pPr>
              <w:jc w:val="both"/>
              <w:rPr>
                <w:rStyle w:val="a4"/>
                <w:b w:val="0"/>
              </w:rPr>
            </w:pPr>
            <w:r w:rsidRPr="00905710">
              <w:rPr>
                <w:rStyle w:val="a4"/>
                <w:b w:val="0"/>
                <w:bCs/>
              </w:rPr>
              <w:t>Титаренко, Н. А.</w:t>
            </w:r>
            <w:r w:rsidRPr="00905710">
              <w:rPr>
                <w:rStyle w:val="a4"/>
                <w:b w:val="0"/>
              </w:rPr>
              <w:t xml:space="preserve"> Англо-русский словарь по землепользованию: около 6000 терминов [Текст] : учеб. пособие для студ. вузов, обуч. по спец. 310900 "Землеустройство", 31100 "Земельный кадастр", 311100 "Городской кадастр" / Н. А. Титаренко, Ю. Г. Иванов. - М. : КолосС, 2007. - 126 с.</w:t>
            </w:r>
          </w:p>
        </w:tc>
        <w:tc>
          <w:tcPr>
            <w:tcW w:w="1701" w:type="dxa"/>
            <w:vAlign w:val="center"/>
          </w:tcPr>
          <w:p w:rsidR="0081637C" w:rsidRPr="00380745" w:rsidRDefault="0081637C" w:rsidP="00BD3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491AA4" w:rsidRDefault="0081637C" w:rsidP="00BD3AE9">
            <w:pPr>
              <w:jc w:val="both"/>
              <w:rPr>
                <w:color w:val="000000"/>
              </w:rPr>
            </w:pPr>
            <w:r w:rsidRPr="00491AA4">
              <w:rPr>
                <w:bCs/>
              </w:rPr>
              <w:t>Веселовская, Н. Г.</w:t>
            </w:r>
            <w:r w:rsidRPr="00491AA4">
              <w:t xml:space="preserve"> Английский язык для направления "Землеустройство и кадастры" [Электронный ресурс] : учеб. пособие / Н. Г. Веселовская. - 2-е изд., перераб. - М. : Издательский центр "Академия", 2011. - 203 с.- Режим доступа: </w:t>
            </w:r>
            <w:hyperlink r:id="rId31" w:history="1">
              <w:r w:rsidRPr="00491AA4">
                <w:rPr>
                  <w:rStyle w:val="a5"/>
                </w:rPr>
                <w:t>http://biblio.bsau.ru/metodic/9407.djvu</w:t>
              </w:r>
            </w:hyperlink>
          </w:p>
        </w:tc>
        <w:tc>
          <w:tcPr>
            <w:tcW w:w="1701" w:type="dxa"/>
          </w:tcPr>
          <w:p w:rsidR="0081637C" w:rsidRDefault="0081637C" w:rsidP="00BD3AE9">
            <w:pPr>
              <w:jc w:val="center"/>
            </w:pPr>
            <w:r w:rsidRPr="00D9026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257B56" w:rsidRDefault="0081637C" w:rsidP="00BD3AE9">
            <w:pPr>
              <w:jc w:val="both"/>
              <w:rPr>
                <w:b/>
              </w:rPr>
            </w:pPr>
            <w:r w:rsidRPr="00257B56">
              <w:t>Веселовская, Н. Г. Английский язык для направления "Землеустройство и кадастры" [Текст] = English for Specialization "Land use Planning and Cadastres" : учебное пособие для студентов учреждений высшего образования, обучающихся по направлению подготовки "Землеустройство и кадастры" / Н. Г. Веселовская. - Москва : Академия, 2014. - 202 с.</w:t>
            </w:r>
          </w:p>
        </w:tc>
        <w:tc>
          <w:tcPr>
            <w:tcW w:w="1701" w:type="dxa"/>
          </w:tcPr>
          <w:p w:rsidR="0081637C" w:rsidRDefault="0081637C" w:rsidP="00BD3AE9">
            <w:pPr>
              <w:jc w:val="center"/>
              <w:rPr>
                <w:bCs/>
              </w:rPr>
            </w:pPr>
          </w:p>
          <w:p w:rsidR="0081637C" w:rsidRPr="00257B56" w:rsidRDefault="0081637C" w:rsidP="00BD3AE9">
            <w:pPr>
              <w:jc w:val="center"/>
              <w:rPr>
                <w:bCs/>
              </w:rPr>
            </w:pPr>
            <w:r w:rsidRPr="00257B56">
              <w:rPr>
                <w:bCs/>
              </w:rPr>
              <w:t>3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470547" w:rsidRDefault="0081637C" w:rsidP="00BD3AE9">
            <w:pPr>
              <w:jc w:val="both"/>
              <w:rPr>
                <w:bCs/>
                <w:color w:val="000000"/>
              </w:rPr>
            </w:pPr>
            <w:r w:rsidRPr="00470547">
              <w:rPr>
                <w:color w:val="000000"/>
              </w:rPr>
              <w:t>Мюллер, В. К. Англо-русский, русско-английский словарь [Текст]  : 100 000 слов выражений / В. К. Мюллер. - Москва : Эксмо, 2015. - 1117 с.</w:t>
            </w:r>
          </w:p>
        </w:tc>
        <w:tc>
          <w:tcPr>
            <w:tcW w:w="1701" w:type="dxa"/>
          </w:tcPr>
          <w:p w:rsidR="0081637C" w:rsidRPr="00470547" w:rsidRDefault="0081637C" w:rsidP="00BD3AE9">
            <w:pPr>
              <w:jc w:val="center"/>
              <w:rPr>
                <w:bCs/>
              </w:rPr>
            </w:pPr>
            <w:r w:rsidRPr="00470547">
              <w:rPr>
                <w:bCs/>
              </w:rPr>
              <w:t>16</w:t>
            </w:r>
          </w:p>
          <w:p w:rsidR="0081637C" w:rsidRPr="00470547" w:rsidRDefault="0081637C" w:rsidP="00BD3AE9">
            <w:pPr>
              <w:jc w:val="center"/>
            </w:pP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E44059" w:rsidRDefault="0081637C" w:rsidP="00BD3AE9">
            <w:pPr>
              <w:jc w:val="both"/>
              <w:rPr>
                <w:rFonts w:ascii="Arial" w:hAnsi="Arial" w:cs="Arial"/>
              </w:rPr>
            </w:pPr>
            <w:r w:rsidRPr="00E44059">
              <w:rPr>
                <w:color w:val="000000"/>
              </w:rPr>
              <w:t>Акопян, А. А. Англо-русский словарь [Текст] / А. А. Акопян, А. Д. Травкина, С. С. Хватова ; под ред. А. Д. Травкиной. - Москва : Проспект, 2016. - 639 с.</w:t>
            </w:r>
          </w:p>
        </w:tc>
        <w:tc>
          <w:tcPr>
            <w:tcW w:w="1701" w:type="dxa"/>
          </w:tcPr>
          <w:p w:rsidR="0081637C" w:rsidRPr="00470547" w:rsidRDefault="0081637C" w:rsidP="00BD3AE9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34320C" w:rsidRDefault="0081637C" w:rsidP="00BD3AE9">
            <w:pPr>
              <w:jc w:val="center"/>
              <w:rPr>
                <w:b/>
                <w:color w:val="000000"/>
              </w:rPr>
            </w:pPr>
            <w:r w:rsidRPr="0034320C">
              <w:rPr>
                <w:b/>
              </w:rPr>
              <w:t>Немецкий язык</w:t>
            </w:r>
          </w:p>
        </w:tc>
        <w:tc>
          <w:tcPr>
            <w:tcW w:w="1701" w:type="dxa"/>
            <w:vAlign w:val="center"/>
          </w:tcPr>
          <w:p w:rsidR="0081637C" w:rsidRDefault="0081637C" w:rsidP="00BD3AE9">
            <w:pPr>
              <w:suppressAutoHyphens/>
              <w:jc w:val="center"/>
              <w:rPr>
                <w:color w:val="000000"/>
              </w:rPr>
            </w:pP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Pr="0076456F" w:rsidRDefault="0081637C" w:rsidP="00BD3AE9">
            <w:pPr>
              <w:jc w:val="center"/>
              <w:rPr>
                <w:sz w:val="16"/>
                <w:szCs w:val="16"/>
              </w:rPr>
            </w:pPr>
            <w:r w:rsidRPr="0076456F">
              <w:rPr>
                <w:sz w:val="16"/>
                <w:szCs w:val="16"/>
              </w:rPr>
              <w:t>д</w:t>
            </w: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471AC2" w:rsidRDefault="0081637C" w:rsidP="00BD3AE9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осков, С. А. </w:t>
            </w:r>
            <w:r w:rsidRPr="0076456F">
              <w:rPr>
                <w:bCs/>
              </w:rPr>
              <w:t>Немецкий язык [Текст]  : учеб. пособие / С. А. Носков. - Ростов н/Д : Феникс, 2010. - 346 с.</w:t>
            </w:r>
          </w:p>
        </w:tc>
        <w:tc>
          <w:tcPr>
            <w:tcW w:w="1701" w:type="dxa"/>
            <w:vAlign w:val="center"/>
          </w:tcPr>
          <w:p w:rsidR="0081637C" w:rsidRDefault="0081637C" w:rsidP="00BD3AE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550D88" w:rsidRDefault="0081637C" w:rsidP="00BD3AE9">
            <w:pPr>
              <w:jc w:val="both"/>
            </w:pPr>
            <w:r>
              <w:t xml:space="preserve">Васильева М. М. Немецкий язык: деловое общение </w:t>
            </w:r>
            <w:r>
              <w:rPr>
                <w:color w:val="000000"/>
              </w:rPr>
              <w:t>[Электронный ресурс]</w:t>
            </w:r>
            <w:r>
              <w:t xml:space="preserve">: учебное пособие / М. М. Васильева, М.А. Васильева. - М.: Альфа-М: НИЦ ИНФРА-М, 2014. - 304 с. - Режим доступа: </w:t>
            </w:r>
            <w:hyperlink r:id="rId32" w:history="1">
              <w:r w:rsidRPr="009E60E5">
                <w:rPr>
                  <w:rStyle w:val="a5"/>
                </w:rPr>
                <w:t>http://znanium.com/bookread2.php?book=441988</w:t>
              </w:r>
            </w:hyperlink>
          </w:p>
        </w:tc>
        <w:tc>
          <w:tcPr>
            <w:tcW w:w="1701" w:type="dxa"/>
            <w:vAlign w:val="center"/>
          </w:tcPr>
          <w:p w:rsidR="0081637C" w:rsidRDefault="0081637C" w:rsidP="00BD3AE9">
            <w:pPr>
              <w:suppressAutoHyphens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DB12A0" w:rsidRDefault="0081637C" w:rsidP="00FD4121">
            <w:pPr>
              <w:jc w:val="both"/>
            </w:pPr>
            <w:r w:rsidRPr="00DB12A0">
              <w:t xml:space="preserve">Васильева, М. М. Немецкий язык: деловое общение [Текст] : учебное пособие для студентов, обучающихся по лингвистическим специальностям и направлениям / М. М. Васильева, М. А. Васильева. - Москва : Альфа-М : Инфра-М, 2014. - 303 с. </w:t>
            </w:r>
          </w:p>
        </w:tc>
        <w:tc>
          <w:tcPr>
            <w:tcW w:w="1701" w:type="dxa"/>
          </w:tcPr>
          <w:p w:rsidR="0081637C" w:rsidRPr="00DB12A0" w:rsidRDefault="0081637C" w:rsidP="00FD4121">
            <w:pPr>
              <w:jc w:val="center"/>
            </w:pPr>
            <w:r w:rsidRPr="00DB12A0">
              <w:t>3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Pr="0076456F" w:rsidRDefault="0081637C" w:rsidP="00BD3AE9">
            <w:pPr>
              <w:jc w:val="center"/>
              <w:rPr>
                <w:sz w:val="16"/>
                <w:szCs w:val="16"/>
              </w:rPr>
            </w:pPr>
            <w:r w:rsidRPr="0076456F">
              <w:rPr>
                <w:sz w:val="16"/>
                <w:szCs w:val="16"/>
              </w:rPr>
              <w:t>б</w:t>
            </w: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C32F62" w:rsidRDefault="0081637C" w:rsidP="00BD3AE9">
            <w:pPr>
              <w:jc w:val="both"/>
              <w:rPr>
                <w:bCs/>
              </w:rPr>
            </w:pPr>
            <w:r w:rsidRPr="00FA5DBC">
              <w:t>Аксенова</w:t>
            </w:r>
            <w:r w:rsidRPr="00FA5DBC">
              <w:rPr>
                <w:rStyle w:val="a4"/>
              </w:rPr>
              <w:t xml:space="preserve">, </w:t>
            </w:r>
            <w:r w:rsidRPr="00C32F62">
              <w:rPr>
                <w:rStyle w:val="a4"/>
                <w:b w:val="0"/>
              </w:rPr>
              <w:t>Г. Я.</w:t>
            </w:r>
            <w:r w:rsidRPr="00FA5DBC">
              <w:t xml:space="preserve"> Учебник немецкого языка для сельскохозяйственных вузов [Текст] : учебник для студентов вузов сельскохозяйственных спец. : рек. М-вом образования и науки РФ / Г. Я. </w:t>
            </w:r>
            <w:r w:rsidRPr="00C32F62">
              <w:rPr>
                <w:rStyle w:val="a4"/>
                <w:b w:val="0"/>
              </w:rPr>
              <w:t>Аксенова</w:t>
            </w:r>
            <w:r w:rsidRPr="00C32F62">
              <w:rPr>
                <w:b/>
              </w:rPr>
              <w:t>,</w:t>
            </w:r>
            <w:r w:rsidRPr="00FA5DBC">
              <w:t xml:space="preserve"> Ф. В. Корольков, Е. Е. Михелевич. - 5-изд., перераб. и доп. - СПб. : Квадро, 2012. - 319 с.</w:t>
            </w:r>
          </w:p>
        </w:tc>
        <w:tc>
          <w:tcPr>
            <w:tcW w:w="1701" w:type="dxa"/>
          </w:tcPr>
          <w:p w:rsidR="0081637C" w:rsidRDefault="0081637C" w:rsidP="00BD3AE9">
            <w:pPr>
              <w:jc w:val="center"/>
            </w:pPr>
          </w:p>
          <w:p w:rsidR="0081637C" w:rsidRDefault="0081637C" w:rsidP="00BD3AE9"/>
          <w:p w:rsidR="0081637C" w:rsidRPr="00FA5DBC" w:rsidRDefault="0081637C" w:rsidP="00BD3AE9">
            <w:pPr>
              <w:jc w:val="center"/>
            </w:pPr>
            <w:r>
              <w:t>6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1F1B38" w:rsidRDefault="0081637C" w:rsidP="00BD3AE9">
            <w:pPr>
              <w:jc w:val="both"/>
            </w:pPr>
            <w:r w:rsidRPr="001F1B38">
              <w:t>Тартынов</w:t>
            </w:r>
            <w:r>
              <w:t xml:space="preserve">, </w:t>
            </w:r>
            <w:r w:rsidRPr="001F1B38">
              <w:t>Г.</w:t>
            </w:r>
            <w:r>
              <w:t xml:space="preserve"> </w:t>
            </w:r>
            <w:r w:rsidRPr="001F1B38">
              <w:t>Н. Тематический русско-немецкий — немецко-русский словарь сельскохозяйственных терминов</w:t>
            </w:r>
            <w:r>
              <w:t xml:space="preserve"> </w:t>
            </w:r>
            <w:r w:rsidRPr="00D1697D">
              <w:t>[Электронный ресурс]</w:t>
            </w:r>
            <w:r>
              <w:t xml:space="preserve">: учеб. пособие / Г. Н. </w:t>
            </w:r>
            <w:r w:rsidRPr="001F1B38">
              <w:t xml:space="preserve"> Тартынов</w:t>
            </w:r>
            <w:r>
              <w:t>. – СПб.: Лань, 2013. – 128с.– Режим доступа:</w:t>
            </w:r>
            <w:r w:rsidRPr="00057124">
              <w:t xml:space="preserve"> </w:t>
            </w:r>
            <w:hyperlink r:id="rId33" w:history="1">
              <w:r w:rsidRPr="00057124">
                <w:rPr>
                  <w:rStyle w:val="a5"/>
                </w:rPr>
                <w:t>http://e.lanbook.com/view/book/12995/page114/</w:t>
              </w:r>
            </w:hyperlink>
            <w:r w:rsidRPr="001F1B38">
              <w:rPr>
                <w:rStyle w:val="a5"/>
                <w:b/>
              </w:rPr>
              <w:t xml:space="preserve"> </w:t>
            </w:r>
          </w:p>
        </w:tc>
        <w:tc>
          <w:tcPr>
            <w:tcW w:w="1701" w:type="dxa"/>
          </w:tcPr>
          <w:p w:rsidR="0081637C" w:rsidRDefault="0081637C" w:rsidP="00BD3AE9">
            <w:pPr>
              <w:jc w:val="center"/>
            </w:pPr>
            <w:r w:rsidRPr="006A438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292E8A" w:rsidRDefault="0081637C" w:rsidP="00BD3AE9">
            <w:pPr>
              <w:jc w:val="both"/>
              <w:rPr>
                <w:color w:val="000000"/>
              </w:rPr>
            </w:pPr>
            <w:r w:rsidRPr="00C35BA7">
              <w:rPr>
                <w:color w:val="000000"/>
              </w:rPr>
              <w:t>Завьялова, В. М. Практический курс немецкого языка. Начальный этап [Текст]  / В. М. Завьялова, Л. В. Ильина. - 10-е изд., испр. и перераб. - М. : КДУ, 2011. - 328 с.</w:t>
            </w:r>
          </w:p>
        </w:tc>
        <w:tc>
          <w:tcPr>
            <w:tcW w:w="1701" w:type="dxa"/>
            <w:vAlign w:val="center"/>
          </w:tcPr>
          <w:p w:rsidR="0081637C" w:rsidRDefault="0081637C" w:rsidP="00BD3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D3AE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  <w:r w:rsidRPr="003D3D35">
              <w:rPr>
                <w:color w:val="000000"/>
                <w:sz w:val="22"/>
                <w:szCs w:val="22"/>
              </w:rPr>
              <w:t>Современные проблемы землеустройства и кадастров</w:t>
            </w:r>
            <w:r>
              <w:rPr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1198" w:type="dxa"/>
            <w:vAlign w:val="center"/>
          </w:tcPr>
          <w:p w:rsidR="0081637C" w:rsidRPr="006508B2" w:rsidRDefault="00C93C78" w:rsidP="00DB12A0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34" w:anchor="none" w:history="1">
              <w:r w:rsidR="0081637C" w:rsidRPr="006508B2">
                <w:t>Слезко В. В.</w:t>
              </w:r>
            </w:hyperlink>
            <w:r w:rsidR="0081637C" w:rsidRPr="006508B2">
              <w:t xml:space="preserve"> Землеустройство и управление землепользованием: учебное пособие / В.В. Слезко, Е.В. Слезко, Л.В. Слезко. - М.: НИЦ ИНФРА-М, 2013. - 203 с. – Режим доступа:</w:t>
            </w:r>
            <w:r w:rsidR="0081637C" w:rsidRPr="006508B2">
              <w:rPr>
                <w:rStyle w:val="a5"/>
              </w:rPr>
              <w:t xml:space="preserve"> </w:t>
            </w:r>
            <w:hyperlink r:id="rId35" w:history="1">
              <w:r w:rsidR="0081637C" w:rsidRPr="006508B2">
                <w:rPr>
                  <w:rStyle w:val="a5"/>
                </w:rPr>
                <w:t>http://www.znanium.com/bookread.php?book=400275</w:t>
              </w:r>
            </w:hyperlink>
          </w:p>
        </w:tc>
        <w:tc>
          <w:tcPr>
            <w:tcW w:w="1701" w:type="dxa"/>
          </w:tcPr>
          <w:p w:rsidR="0081637C" w:rsidRPr="00A370A6" w:rsidRDefault="0081637C" w:rsidP="00BD3AE9">
            <w:pPr>
              <w:jc w:val="center"/>
              <w:rPr>
                <w:color w:val="000000"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380745" w:rsidRDefault="0081637C" w:rsidP="00DB12A0">
            <w:pPr>
              <w:jc w:val="both"/>
              <w:rPr>
                <w:b/>
              </w:rPr>
            </w:pPr>
            <w:r w:rsidRPr="00380745">
              <w:rPr>
                <w:bCs/>
              </w:rPr>
              <w:t>Варламов, А. А.</w:t>
            </w:r>
            <w:r w:rsidRPr="00380745">
              <w:rPr>
                <w:b/>
                <w:bCs/>
              </w:rPr>
              <w:t xml:space="preserve"> </w:t>
            </w:r>
            <w:r w:rsidRPr="00380745">
              <w:rPr>
                <w:rStyle w:val="a4"/>
                <w:b w:val="0"/>
              </w:rPr>
              <w:t>Государственный кадастр недвижимости</w:t>
            </w:r>
            <w:r w:rsidRPr="00915FE1">
              <w:t xml:space="preserve"> [Текст] : учебник / А. А. Варламов, С. А. Гальченко ; под ред. А. А. Варламова ; Ассоциация " АГРООБРАЗОВАНИЕ". - М. : КолосС, 2012. - 679 с. </w:t>
            </w:r>
          </w:p>
        </w:tc>
        <w:tc>
          <w:tcPr>
            <w:tcW w:w="1701" w:type="dxa"/>
            <w:vAlign w:val="center"/>
          </w:tcPr>
          <w:p w:rsidR="0081637C" w:rsidRPr="002567C6" w:rsidRDefault="0081637C" w:rsidP="00BD3AE9">
            <w:pPr>
              <w:jc w:val="center"/>
            </w:pPr>
            <w:r>
              <w:t>5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Pr="003943CB" w:rsidRDefault="0081637C" w:rsidP="00BD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1637C" w:rsidRPr="00B73CB4" w:rsidRDefault="0081637C" w:rsidP="00BD3AE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198" w:type="dxa"/>
            <w:vAlign w:val="center"/>
          </w:tcPr>
          <w:p w:rsidR="0081637C" w:rsidRPr="006508B2" w:rsidRDefault="0081637C" w:rsidP="00DB12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6508B2">
              <w:t xml:space="preserve">Сулин, М. А. Современное содержание земельного кадастра [Электронный ресурс] : учебное пособие : рек. УМО по образованию / М. А. Сулин, В. А. Павлова, Д. А. Шишов ; под ред. М. А. Сулина. - СПб. : Проспект Науки, 2010. - 272 с. – Режим доступа: </w:t>
            </w:r>
            <w:hyperlink r:id="rId36" w:history="1">
              <w:r w:rsidRPr="006508B2">
                <w:rPr>
                  <w:rStyle w:val="a5"/>
                </w:rPr>
                <w:t>http://biblio.bsau.ru/metodic/12599.pdf</w:t>
              </w:r>
            </w:hyperlink>
          </w:p>
        </w:tc>
        <w:tc>
          <w:tcPr>
            <w:tcW w:w="1701" w:type="dxa"/>
          </w:tcPr>
          <w:p w:rsidR="0081637C" w:rsidRPr="00A370A6" w:rsidRDefault="0081637C" w:rsidP="00BD3AE9">
            <w:pPr>
              <w:jc w:val="center"/>
              <w:rPr>
                <w:color w:val="000000"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BD3AE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198" w:type="dxa"/>
            <w:vAlign w:val="center"/>
          </w:tcPr>
          <w:p w:rsidR="0081637C" w:rsidRPr="007B294E" w:rsidRDefault="0081637C" w:rsidP="00DB12A0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57BB">
              <w:t>Сулин</w:t>
            </w:r>
            <w:r w:rsidRPr="007B294E">
              <w:rPr>
                <w:rStyle w:val="a4"/>
                <w:b w:val="0"/>
                <w:bCs/>
              </w:rPr>
              <w:t>, М. А.</w:t>
            </w:r>
            <w:r w:rsidRPr="008B57BB">
              <w:t xml:space="preserve"> </w:t>
            </w:r>
            <w:r w:rsidRPr="007B294E">
              <w:rPr>
                <w:rStyle w:val="a4"/>
                <w:b w:val="0"/>
                <w:bCs/>
              </w:rPr>
              <w:t>Совр</w:t>
            </w:r>
            <w:r w:rsidRPr="008B57BB">
              <w:t>еменное содержание земельного кадастра</w:t>
            </w:r>
            <w:r>
              <w:t xml:space="preserve"> </w:t>
            </w:r>
            <w:r w:rsidRPr="007B294E">
              <w:rPr>
                <w:bCs/>
              </w:rPr>
              <w:t xml:space="preserve">[Текст] </w:t>
            </w:r>
            <w:r w:rsidRPr="008B57BB">
              <w:t xml:space="preserve">: учебное пособие / М. А. </w:t>
            </w:r>
            <w:r w:rsidRPr="007B294E">
              <w:rPr>
                <w:rStyle w:val="a4"/>
                <w:b w:val="0"/>
                <w:bCs/>
              </w:rPr>
              <w:t>Сулин</w:t>
            </w:r>
            <w:r w:rsidRPr="008B57BB">
              <w:t>, В. А. Павлова, Д. А. Шишов. - СПб. : Проспект науки, 2010</w:t>
            </w:r>
            <w:r>
              <w:t>.</w:t>
            </w:r>
          </w:p>
        </w:tc>
        <w:tc>
          <w:tcPr>
            <w:tcW w:w="1701" w:type="dxa"/>
          </w:tcPr>
          <w:p w:rsidR="0081637C" w:rsidRPr="00A370A6" w:rsidRDefault="0081637C" w:rsidP="00BD3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F32A8E" w:rsidRDefault="0081637C" w:rsidP="00DB12A0">
            <w:pPr>
              <w:jc w:val="both"/>
            </w:pPr>
            <w:r w:rsidRPr="00380745">
              <w:rPr>
                <w:bCs/>
              </w:rPr>
              <w:t>Сулин М. А.</w:t>
            </w:r>
            <w:r w:rsidRPr="00F32A8E">
              <w:t xml:space="preserve"> Землеустройство</w:t>
            </w:r>
            <w:r>
              <w:t xml:space="preserve"> </w:t>
            </w:r>
            <w:r w:rsidRPr="006A0791">
              <w:t>[Текст]</w:t>
            </w:r>
            <w:r w:rsidRPr="00F32A8E">
              <w:t xml:space="preserve">: учеб. пособие / М. А. Сулин. - М.: Колос, 2009. </w:t>
            </w:r>
          </w:p>
        </w:tc>
        <w:tc>
          <w:tcPr>
            <w:tcW w:w="1701" w:type="dxa"/>
            <w:vAlign w:val="center"/>
          </w:tcPr>
          <w:p w:rsidR="0081637C" w:rsidRPr="000201ED" w:rsidRDefault="0081637C" w:rsidP="00BD3AE9">
            <w:pPr>
              <w:jc w:val="center"/>
            </w:pPr>
            <w:r w:rsidRPr="000201ED">
              <w:t>5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FB180C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FB180C">
            <w:pPr>
              <w:jc w:val="center"/>
              <w:rPr>
                <w:color w:val="000000"/>
                <w:sz w:val="22"/>
                <w:szCs w:val="22"/>
              </w:rPr>
            </w:pPr>
            <w:r w:rsidRPr="003D3D35">
              <w:rPr>
                <w:color w:val="000000"/>
                <w:sz w:val="22"/>
                <w:szCs w:val="22"/>
              </w:rPr>
              <w:t>Территориальное планирование и прогнозирование</w:t>
            </w:r>
          </w:p>
        </w:tc>
        <w:tc>
          <w:tcPr>
            <w:tcW w:w="11198" w:type="dxa"/>
            <w:vAlign w:val="center"/>
          </w:tcPr>
          <w:p w:rsidR="0081637C" w:rsidRPr="006B68CD" w:rsidRDefault="0081637C" w:rsidP="00FB180C">
            <w:pPr>
              <w:jc w:val="both"/>
            </w:pPr>
            <w:r w:rsidRPr="00222F18">
              <w:t>Царенко, А. А. Планирование использования земельных ресурсов с основами кадастра [Текст]  : учебное пособие для студентов высших учебных заведений, обучающихся по направлению подготовки 21.03.02.62 "Землеустройство и кадастры" (квалификация (степень) "бакалавр") / А. А. Царенко, И. В. Шмидт. - Москва : Альфа-М : Инфра-М, 2015. - 399 с.</w:t>
            </w:r>
          </w:p>
        </w:tc>
        <w:tc>
          <w:tcPr>
            <w:tcW w:w="1701" w:type="dxa"/>
            <w:vAlign w:val="center"/>
          </w:tcPr>
          <w:p w:rsidR="0081637C" w:rsidRPr="00A879F8" w:rsidRDefault="0081637C" w:rsidP="00FB180C">
            <w:pPr>
              <w:jc w:val="center"/>
            </w:pPr>
            <w:r>
              <w:t>5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FB180C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Pr="00FB180C" w:rsidRDefault="0081637C" w:rsidP="00FB180C">
            <w:pPr>
              <w:rPr>
                <w:color w:val="000000"/>
                <w:sz w:val="16"/>
                <w:szCs w:val="16"/>
              </w:rPr>
            </w:pPr>
            <w:r w:rsidRPr="00FB180C">
              <w:rPr>
                <w:color w:val="000000"/>
                <w:sz w:val="16"/>
                <w:szCs w:val="16"/>
              </w:rPr>
              <w:t>рп17</w:t>
            </w:r>
          </w:p>
        </w:tc>
        <w:tc>
          <w:tcPr>
            <w:tcW w:w="11198" w:type="dxa"/>
            <w:vAlign w:val="center"/>
          </w:tcPr>
          <w:p w:rsidR="0081637C" w:rsidRPr="00380745" w:rsidRDefault="00C93C78" w:rsidP="00FB180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7" w:anchor="none" w:history="1">
              <w:r w:rsidR="0081637C" w:rsidRPr="0069727D">
                <w:rPr>
                  <w:bCs/>
                </w:rPr>
                <w:t>Царенко А. А.</w:t>
              </w:r>
            </w:hyperlink>
            <w:r w:rsidR="0081637C">
              <w:rPr>
                <w:bCs/>
              </w:rPr>
              <w:t xml:space="preserve"> </w:t>
            </w:r>
            <w:r w:rsidR="0081637C" w:rsidRPr="0069727D">
              <w:rPr>
                <w:bCs/>
              </w:rPr>
              <w:t>Планирование использования земельных ресурсов с основами кадастра</w:t>
            </w:r>
            <w:r w:rsidR="0081637C">
              <w:rPr>
                <w:bCs/>
              </w:rPr>
              <w:t xml:space="preserve"> </w:t>
            </w:r>
            <w:r w:rsidR="0081637C" w:rsidRPr="002F30B8">
              <w:t>[Электронный ресурс]</w:t>
            </w:r>
            <w:r w:rsidR="0081637C" w:rsidRPr="0069727D">
              <w:rPr>
                <w:bCs/>
              </w:rPr>
              <w:t xml:space="preserve">: </w:t>
            </w:r>
            <w:r w:rsidR="0081637C">
              <w:rPr>
                <w:bCs/>
              </w:rPr>
              <w:t>у</w:t>
            </w:r>
            <w:r w:rsidR="0081637C" w:rsidRPr="0069727D">
              <w:rPr>
                <w:bCs/>
              </w:rPr>
              <w:t>чеб. пособие / А.А.Царенко, И.В.Шмитд - М.: Альфа-М: НИЦ ИНФРА-М, 2014. - 400 с.</w:t>
            </w:r>
            <w:r w:rsidR="0081637C">
              <w:rPr>
                <w:bCs/>
              </w:rPr>
              <w:t xml:space="preserve"> - Режим доступа: </w:t>
            </w:r>
            <w:hyperlink r:id="rId38" w:history="1">
              <w:r w:rsidR="0081637C" w:rsidRPr="00A87BAF">
                <w:rPr>
                  <w:rStyle w:val="a5"/>
                  <w:bCs/>
                </w:rPr>
                <w:t>http://www.znanium.com/bookread.php?book=462076</w:t>
              </w:r>
            </w:hyperlink>
            <w:r w:rsidR="0081637C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FB180C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FB180C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B73CB4" w:rsidRDefault="0081637C" w:rsidP="00FB180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198" w:type="dxa"/>
            <w:vAlign w:val="center"/>
          </w:tcPr>
          <w:p w:rsidR="0081637C" w:rsidRPr="00380745" w:rsidRDefault="0081637C" w:rsidP="00FB180C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0745">
              <w:rPr>
                <w:color w:val="000000"/>
              </w:rPr>
              <w:t>Басовский</w:t>
            </w:r>
            <w:r w:rsidRPr="00380745">
              <w:rPr>
                <w:rStyle w:val="a4"/>
                <w:color w:val="000000"/>
              </w:rPr>
              <w:t xml:space="preserve">, </w:t>
            </w:r>
            <w:r w:rsidRPr="00380745">
              <w:rPr>
                <w:rStyle w:val="a4"/>
                <w:b w:val="0"/>
                <w:color w:val="000000"/>
              </w:rPr>
              <w:t>Л. Е.</w:t>
            </w:r>
            <w:r w:rsidRPr="00380745">
              <w:rPr>
                <w:color w:val="000000"/>
              </w:rPr>
              <w:t xml:space="preserve"> Прогнозирование и планирование в условиях рынка </w:t>
            </w:r>
            <w:r w:rsidRPr="006A0791">
              <w:t xml:space="preserve">[Текст] </w:t>
            </w:r>
            <w:r w:rsidRPr="00380745">
              <w:rPr>
                <w:color w:val="000000"/>
              </w:rPr>
              <w:t xml:space="preserve"> : учеб. пособие / Л. Е. </w:t>
            </w:r>
            <w:r w:rsidRPr="00380745">
              <w:rPr>
                <w:rStyle w:val="a4"/>
                <w:b w:val="0"/>
                <w:color w:val="000000"/>
              </w:rPr>
              <w:t>Басовский</w:t>
            </w:r>
            <w:r w:rsidRPr="00380745">
              <w:rPr>
                <w:color w:val="000000"/>
              </w:rPr>
              <w:t>. - М. : ИНФРА-М, 2010. - 259 с</w:t>
            </w:r>
          </w:p>
        </w:tc>
        <w:tc>
          <w:tcPr>
            <w:tcW w:w="1701" w:type="dxa"/>
            <w:vAlign w:val="center"/>
          </w:tcPr>
          <w:p w:rsidR="0081637C" w:rsidRDefault="0081637C" w:rsidP="00FB180C">
            <w:pPr>
              <w:jc w:val="center"/>
            </w:pPr>
            <w:r>
              <w:t>10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FB180C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Pr="00FB180C" w:rsidRDefault="0081637C" w:rsidP="00FB180C">
            <w:pPr>
              <w:rPr>
                <w:color w:val="000000"/>
                <w:sz w:val="16"/>
                <w:szCs w:val="16"/>
              </w:rPr>
            </w:pPr>
            <w:r w:rsidRPr="00FB180C"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81637C" w:rsidRDefault="0081637C" w:rsidP="00FB180C">
            <w:pPr>
              <w:jc w:val="both"/>
            </w:pPr>
            <w:r>
              <w:t xml:space="preserve">Попов, Р. А. </w:t>
            </w:r>
            <w:r w:rsidRPr="00317F14">
              <w:t>Региональное управление и территориальное планирование</w:t>
            </w:r>
            <w:r>
              <w:t xml:space="preserve"> </w:t>
            </w:r>
            <w:r w:rsidRPr="002F30B8">
              <w:t>[Электронный ресурс]</w:t>
            </w:r>
            <w:r w:rsidRPr="00317F14">
              <w:t xml:space="preserve">: </w:t>
            </w:r>
            <w:r>
              <w:t>у</w:t>
            </w:r>
            <w:r w:rsidRPr="00317F14">
              <w:t>чебник / Р.А. Попов. - М.: НИЦ ИНФРА-М, 2013. - 288 с</w:t>
            </w:r>
            <w:r>
              <w:t xml:space="preserve">. </w:t>
            </w:r>
            <w:r>
              <w:rPr>
                <w:bCs/>
                <w:color w:val="000000"/>
              </w:rPr>
              <w:t>– Режим доступа:</w:t>
            </w:r>
            <w:r w:rsidRPr="00317F14">
              <w:t>.</w:t>
            </w:r>
            <w:hyperlink r:id="rId39" w:history="1">
              <w:r w:rsidRPr="00A52EE0">
                <w:rPr>
                  <w:rStyle w:val="a5"/>
                </w:rPr>
                <w:t>http://znanium.com/bookread2.php?book=35094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FB180C">
            <w:pPr>
              <w:jc w:val="center"/>
            </w:pPr>
            <w:r w:rsidRPr="00646E8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FB180C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FB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FB180C">
            <w:pPr>
              <w:jc w:val="both"/>
            </w:pPr>
            <w:r w:rsidRPr="009F2326">
              <w:t>Басовский Л. Е.</w:t>
            </w:r>
            <w:r>
              <w:t xml:space="preserve"> Прогнозирование и планирование в условиях рынка </w:t>
            </w:r>
            <w:r w:rsidRPr="002F30B8">
              <w:t>[Электронный ресурс]</w:t>
            </w:r>
            <w:r>
              <w:t>: учебное пособие / Л. Е. Басовский. - М.: ИНФРА-М, 2010. - 260 с.</w:t>
            </w:r>
            <w:r>
              <w:rPr>
                <w:b/>
              </w:rPr>
              <w:t xml:space="preserve"> </w:t>
            </w:r>
            <w:r w:rsidRPr="003C62EA">
              <w:rPr>
                <w:color w:val="000000"/>
              </w:rPr>
              <w:t>– Режим доступа:</w:t>
            </w:r>
            <w:r>
              <w:rPr>
                <w:b/>
              </w:rPr>
              <w:t xml:space="preserve"> </w:t>
            </w:r>
            <w:hyperlink r:id="rId40" w:history="1">
              <w:r w:rsidRPr="0028101A">
                <w:rPr>
                  <w:rStyle w:val="a5"/>
                </w:rPr>
                <w:t>http://www.znanium.com/bookread.php?book=22580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81637C" w:rsidRDefault="0081637C" w:rsidP="00FB180C">
            <w:pPr>
              <w:jc w:val="center"/>
            </w:pPr>
            <w:r w:rsidRPr="00A121D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FB180C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FB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6B68CD" w:rsidRDefault="0081637C" w:rsidP="00FB180C">
            <w:pPr>
              <w:jc w:val="both"/>
            </w:pPr>
            <w:r w:rsidRPr="00FB180C">
              <w:t xml:space="preserve">Личко, К. П. Прогнозирование и планирование развития агропромышленного комплекса [Текст] : учебник для студ. вузов, обуч. по спец. 060800 "Экономика и управление на предприятии АПК" / К. П. Личко. - М. : КолосС, 2007. - 286 с. </w:t>
            </w:r>
          </w:p>
        </w:tc>
        <w:tc>
          <w:tcPr>
            <w:tcW w:w="1701" w:type="dxa"/>
            <w:vAlign w:val="center"/>
          </w:tcPr>
          <w:p w:rsidR="0081637C" w:rsidRPr="00A879F8" w:rsidRDefault="0081637C" w:rsidP="00FB180C">
            <w:pPr>
              <w:jc w:val="center"/>
            </w:pPr>
            <w:r>
              <w:t>84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FB180C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FB180C">
            <w:pPr>
              <w:jc w:val="center"/>
              <w:rPr>
                <w:color w:val="000000"/>
                <w:sz w:val="22"/>
                <w:szCs w:val="22"/>
              </w:rPr>
            </w:pPr>
            <w:r w:rsidRPr="003D3D35">
              <w:rPr>
                <w:color w:val="000000"/>
                <w:sz w:val="22"/>
                <w:szCs w:val="22"/>
              </w:rPr>
              <w:t>Кадастр недвижимости</w:t>
            </w:r>
          </w:p>
        </w:tc>
        <w:tc>
          <w:tcPr>
            <w:tcW w:w="11198" w:type="dxa"/>
            <w:vAlign w:val="center"/>
          </w:tcPr>
          <w:p w:rsidR="0081637C" w:rsidRDefault="0081637C" w:rsidP="00FB180C">
            <w:pPr>
              <w:jc w:val="both"/>
            </w:pPr>
            <w:r w:rsidRPr="00F21C53">
              <w:t>Варламов, А. А. Основы кадастра недвижимости [Текст]  : учебник для студентов вузов, обучающихся по направлению подготовки "Землеустройство и кадастры" / А. А. Варламов, С. А. Гальченко. - 3-е изд., стер. - Москва : Академия, 2015. - 220 с.</w:t>
            </w:r>
          </w:p>
        </w:tc>
        <w:tc>
          <w:tcPr>
            <w:tcW w:w="1701" w:type="dxa"/>
            <w:vAlign w:val="center"/>
          </w:tcPr>
          <w:p w:rsidR="0081637C" w:rsidRDefault="0081637C" w:rsidP="00FB180C">
            <w:pPr>
              <w:jc w:val="center"/>
            </w:pPr>
            <w:r>
              <w:t>35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FB180C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B73CB4" w:rsidRDefault="0081637C" w:rsidP="00FB180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198" w:type="dxa"/>
            <w:vAlign w:val="center"/>
          </w:tcPr>
          <w:p w:rsidR="0081637C" w:rsidRPr="00380745" w:rsidRDefault="0081637C" w:rsidP="00FB180C">
            <w:pPr>
              <w:jc w:val="both"/>
              <w:rPr>
                <w:bCs/>
                <w:color w:val="000000"/>
              </w:rPr>
            </w:pPr>
            <w:r>
              <w:t>Варламов, А. А.</w:t>
            </w:r>
            <w:r>
              <w:rPr>
                <w:rStyle w:val="a4"/>
              </w:rPr>
              <w:t xml:space="preserve"> </w:t>
            </w:r>
            <w:r>
              <w:t>Основы кадастра недвижимости [Текст] : учебник для студентов вузов, обучающихся по направлению подготовки "Землеустройство и кадастры" / А. А. Варламов, С. А. Гальченко. - 2-е изд., стер. - Москва : Академия, 2014. - 220 с.</w:t>
            </w:r>
          </w:p>
        </w:tc>
        <w:tc>
          <w:tcPr>
            <w:tcW w:w="1701" w:type="dxa"/>
            <w:vAlign w:val="center"/>
          </w:tcPr>
          <w:p w:rsidR="0081637C" w:rsidRDefault="0081637C" w:rsidP="00FB180C">
            <w:pPr>
              <w:jc w:val="center"/>
            </w:pPr>
            <w:r>
              <w:t>17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FB180C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FB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380745" w:rsidRDefault="0081637C" w:rsidP="00FB180C">
            <w:pPr>
              <w:jc w:val="both"/>
              <w:rPr>
                <w:b/>
              </w:rPr>
            </w:pPr>
            <w:r w:rsidRPr="00380745">
              <w:rPr>
                <w:bCs/>
              </w:rPr>
              <w:t>Варламов, А. А.</w:t>
            </w:r>
            <w:r w:rsidRPr="00380745">
              <w:rPr>
                <w:b/>
                <w:bCs/>
              </w:rPr>
              <w:t xml:space="preserve"> </w:t>
            </w:r>
            <w:r w:rsidRPr="00380745">
              <w:rPr>
                <w:rStyle w:val="a4"/>
                <w:b w:val="0"/>
              </w:rPr>
              <w:t>Государственный кадастр недвижимости</w:t>
            </w:r>
            <w:r w:rsidRPr="00915FE1">
              <w:t xml:space="preserve"> [Текст] : учебник / А. А. Варламов, С. А. Гальченко ; под ред. А. А. Варламова ; Ассоциация " АГРООБРАЗОВАНИЕ". - М. : КолосС, 2012. - 679 с. </w:t>
            </w:r>
          </w:p>
        </w:tc>
        <w:tc>
          <w:tcPr>
            <w:tcW w:w="1701" w:type="dxa"/>
            <w:vAlign w:val="center"/>
          </w:tcPr>
          <w:p w:rsidR="0081637C" w:rsidRPr="002567C6" w:rsidRDefault="0081637C" w:rsidP="00FB180C">
            <w:pPr>
              <w:jc w:val="center"/>
            </w:pPr>
            <w:r>
              <w:t>5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FB180C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FB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FB180C">
            <w:pPr>
              <w:jc w:val="both"/>
            </w:pPr>
            <w:r w:rsidRPr="00E04B96">
              <w:t>Варламов, А. А.  Кадастровая деятельность [Текст]  : учебник для студентов вузов, обучающихся по направлению подготовки 21.03.02 "Землеустройство и кадастры" / А. А.  Варламов, С. А. Гальченко, Е. И. Аврунев ; под ред. А. А. Варламова. - Москва : ФОРУМ : ИНФРА-М, 2015. - 255 с.</w:t>
            </w:r>
          </w:p>
        </w:tc>
        <w:tc>
          <w:tcPr>
            <w:tcW w:w="1701" w:type="dxa"/>
            <w:vAlign w:val="center"/>
          </w:tcPr>
          <w:p w:rsidR="0081637C" w:rsidRPr="00E04B96" w:rsidRDefault="0081637C" w:rsidP="00FB180C">
            <w:pPr>
              <w:jc w:val="center"/>
            </w:pPr>
            <w:r w:rsidRPr="00E04B96">
              <w:t>48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FB180C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FB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CF0557" w:rsidRDefault="00C93C78" w:rsidP="00FB180C">
            <w:pPr>
              <w:jc w:val="both"/>
            </w:pPr>
            <w:hyperlink r:id="rId41" w:anchor="none" w:history="1">
              <w:r w:rsidR="0081637C" w:rsidRPr="00CF0557">
                <w:t>Варламов А. А.</w:t>
              </w:r>
            </w:hyperlink>
            <w:r w:rsidR="0081637C">
              <w:t xml:space="preserve"> </w:t>
            </w:r>
            <w:r w:rsidR="0081637C" w:rsidRPr="00CF0557">
              <w:t>Кадастровая деятельность</w:t>
            </w:r>
            <w:r w:rsidR="0081637C">
              <w:t xml:space="preserve"> </w:t>
            </w:r>
            <w:r w:rsidR="0081637C" w:rsidRPr="005F7D8B">
              <w:t>[Электронный ресурс]</w:t>
            </w:r>
            <w:r w:rsidR="0081637C" w:rsidRPr="00CF0557">
              <w:t xml:space="preserve">: </w:t>
            </w:r>
            <w:r w:rsidR="0081637C" w:rsidRPr="00915FE1">
              <w:t xml:space="preserve">учебник </w:t>
            </w:r>
            <w:r w:rsidR="0081637C" w:rsidRPr="00CF0557">
              <w:t xml:space="preserve">/ А.А. Варламов, С.А. Гальченко, Е.И. Аврунев; </w:t>
            </w:r>
            <w:r w:rsidR="0081637C">
              <w:t>п</w:t>
            </w:r>
            <w:r w:rsidR="0081637C" w:rsidRPr="00CF0557">
              <w:t>од общ. ред. А.А. Варламова. - М.: Форум: НИЦ ИНФРА-М, 2015. - 256 с.</w:t>
            </w:r>
            <w:r w:rsidR="0081637C">
              <w:t xml:space="preserve"> – Режим доступа: </w:t>
            </w:r>
            <w:hyperlink r:id="rId42" w:history="1">
              <w:r w:rsidR="0081637C" w:rsidRPr="00A87BAF">
                <w:rPr>
                  <w:rStyle w:val="a5"/>
                </w:rPr>
                <w:t>http://www.znanium.com/bookread.php?book=500274</w:t>
              </w:r>
            </w:hyperlink>
            <w:r w:rsidR="0081637C">
              <w:t xml:space="preserve"> </w:t>
            </w:r>
          </w:p>
        </w:tc>
        <w:tc>
          <w:tcPr>
            <w:tcW w:w="1701" w:type="dxa"/>
          </w:tcPr>
          <w:p w:rsidR="0081637C" w:rsidRDefault="0081637C" w:rsidP="00FB180C">
            <w:pPr>
              <w:jc w:val="center"/>
            </w:pPr>
            <w:r w:rsidRPr="00683BA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FB180C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FB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380745" w:rsidRDefault="00C93C78" w:rsidP="00FB180C">
            <w:pPr>
              <w:jc w:val="both"/>
              <w:rPr>
                <w:bCs/>
              </w:rPr>
            </w:pPr>
            <w:hyperlink r:id="rId43" w:anchor="none" w:history="1">
              <w:r w:rsidR="0081637C" w:rsidRPr="000B2BD2">
                <w:t>Свитин В. А.</w:t>
              </w:r>
            </w:hyperlink>
            <w:r w:rsidR="0081637C">
              <w:t xml:space="preserve"> </w:t>
            </w:r>
            <w:r w:rsidR="0081637C" w:rsidRPr="000B2BD2">
              <w:t>Теоретические основы кадастра</w:t>
            </w:r>
            <w:r w:rsidR="0081637C">
              <w:t xml:space="preserve"> </w:t>
            </w:r>
            <w:r w:rsidR="0081637C" w:rsidRPr="005F7D8B">
              <w:t>[Электронный ресурс]</w:t>
            </w:r>
            <w:r w:rsidR="0081637C" w:rsidRPr="000B2BD2">
              <w:t xml:space="preserve">: </w:t>
            </w:r>
            <w:r w:rsidR="0081637C">
              <w:t>у</w:t>
            </w:r>
            <w:r w:rsidR="0081637C" w:rsidRPr="000B2BD2">
              <w:t>чебное пособие / В.</w:t>
            </w:r>
            <w:r w:rsidR="0081637C">
              <w:t xml:space="preserve"> </w:t>
            </w:r>
            <w:r w:rsidR="0081637C" w:rsidRPr="000B2BD2">
              <w:t xml:space="preserve">А. Свитин. - </w:t>
            </w:r>
            <w:r w:rsidR="0081637C" w:rsidRPr="000B2BD2">
              <w:lastRenderedPageBreak/>
              <w:t>М.: НИЦ ИНФРА-М; Мн.: Нов. знание, 2014. - 256 с.</w:t>
            </w:r>
            <w:r w:rsidR="0081637C">
              <w:t xml:space="preserve"> – Режим доступа: </w:t>
            </w:r>
            <w:hyperlink r:id="rId44" w:history="1">
              <w:r w:rsidR="0081637C" w:rsidRPr="00A87BAF">
                <w:rPr>
                  <w:rStyle w:val="a5"/>
                </w:rPr>
                <w:t>http://www.znanium.com/bookread.php?book=463856</w:t>
              </w:r>
            </w:hyperlink>
            <w:r w:rsidR="0081637C">
              <w:t xml:space="preserve"> </w:t>
            </w:r>
          </w:p>
        </w:tc>
        <w:tc>
          <w:tcPr>
            <w:tcW w:w="1701" w:type="dxa"/>
          </w:tcPr>
          <w:p w:rsidR="0081637C" w:rsidRDefault="0081637C" w:rsidP="00FB180C">
            <w:pPr>
              <w:jc w:val="center"/>
            </w:pPr>
            <w:r w:rsidRPr="00683BAA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FB180C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FB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4949F7" w:rsidRDefault="0081637C" w:rsidP="00FB180C">
            <w:pPr>
              <w:jc w:val="both"/>
            </w:pPr>
            <w:r w:rsidRPr="004949F7">
              <w:t>Справочник кадаст</w:t>
            </w:r>
            <w:r w:rsidRPr="004949F7">
              <w:rPr>
                <w:bCs/>
              </w:rPr>
              <w:t>рового инженера</w:t>
            </w:r>
            <w:r w:rsidRPr="004949F7">
              <w:t xml:space="preserve"> [Текст] / сост. И. М. Шеляков. - 2-е изд. - М. : Даурия</w:t>
            </w:r>
            <w:r>
              <w:t xml:space="preserve">. - </w:t>
            </w:r>
            <w:r w:rsidRPr="004949F7">
              <w:t>Ч. 2 : Кадастр недвижимости. - 2008. - 399 с.</w:t>
            </w:r>
          </w:p>
        </w:tc>
        <w:tc>
          <w:tcPr>
            <w:tcW w:w="1701" w:type="dxa"/>
            <w:vAlign w:val="center"/>
          </w:tcPr>
          <w:p w:rsidR="0081637C" w:rsidRDefault="0081637C" w:rsidP="00FB180C">
            <w:pPr>
              <w:jc w:val="center"/>
            </w:pPr>
            <w:r>
              <w:t>10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FB180C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0B3A60" w:rsidRDefault="0081637C" w:rsidP="00FB180C">
            <w:pPr>
              <w:jc w:val="center"/>
              <w:rPr>
                <w:color w:val="000000"/>
                <w:sz w:val="22"/>
                <w:szCs w:val="22"/>
              </w:rPr>
            </w:pPr>
            <w:r w:rsidRPr="000B3A60">
              <w:rPr>
                <w:color w:val="000000"/>
                <w:sz w:val="22"/>
                <w:szCs w:val="22"/>
              </w:rPr>
              <w:t>Автоматизированные системы проектирования и кадастра</w:t>
            </w:r>
          </w:p>
        </w:tc>
        <w:tc>
          <w:tcPr>
            <w:tcW w:w="11198" w:type="dxa"/>
            <w:vAlign w:val="center"/>
          </w:tcPr>
          <w:p w:rsidR="0081637C" w:rsidRDefault="0081637C" w:rsidP="00FB180C">
            <w:pPr>
              <w:jc w:val="both"/>
            </w:pPr>
            <w:r w:rsidRPr="007B294E">
              <w:rPr>
                <w:bCs/>
              </w:rPr>
              <w:t>Волков С.Н. Землеустройство [Текст] : учебник : Т.6</w:t>
            </w:r>
            <w:r w:rsidRPr="00500A93">
              <w:t>: Системы автоматизированного проектирования в землеустройстве</w:t>
            </w:r>
            <w:r w:rsidRPr="007B294E">
              <w:rPr>
                <w:bCs/>
              </w:rPr>
              <w:t xml:space="preserve"> / С.Н. Волков. - М.: Колос. - 2002.</w:t>
            </w:r>
            <w:r w:rsidRPr="00500A93"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FB180C">
            <w:pPr>
              <w:jc w:val="center"/>
            </w:pPr>
            <w:r>
              <w:t>100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C90331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Pr="00FB180C" w:rsidRDefault="0081637C" w:rsidP="00C90331">
            <w:pPr>
              <w:rPr>
                <w:color w:val="000000"/>
                <w:sz w:val="16"/>
                <w:szCs w:val="16"/>
              </w:rPr>
            </w:pPr>
            <w:r w:rsidRPr="00FB180C">
              <w:rPr>
                <w:color w:val="000000"/>
                <w:sz w:val="16"/>
                <w:szCs w:val="16"/>
              </w:rPr>
              <w:t>рп17</w:t>
            </w:r>
          </w:p>
        </w:tc>
        <w:tc>
          <w:tcPr>
            <w:tcW w:w="11198" w:type="dxa"/>
            <w:vAlign w:val="center"/>
          </w:tcPr>
          <w:p w:rsidR="0081637C" w:rsidRPr="00380745" w:rsidRDefault="0081637C" w:rsidP="00C9033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0745">
              <w:rPr>
                <w:bCs/>
              </w:rPr>
              <w:t>Волков</w:t>
            </w:r>
            <w:r>
              <w:rPr>
                <w:bCs/>
              </w:rPr>
              <w:t>,</w:t>
            </w:r>
            <w:r w:rsidRPr="00380745">
              <w:rPr>
                <w:bCs/>
              </w:rPr>
              <w:t xml:space="preserve"> С.</w:t>
            </w:r>
            <w:r>
              <w:rPr>
                <w:bCs/>
              </w:rPr>
              <w:t xml:space="preserve"> </w:t>
            </w:r>
            <w:r w:rsidRPr="00380745">
              <w:rPr>
                <w:bCs/>
              </w:rPr>
              <w:t>Н.</w:t>
            </w:r>
            <w:r>
              <w:rPr>
                <w:bCs/>
              </w:rPr>
              <w:t xml:space="preserve"> </w:t>
            </w:r>
            <w:r w:rsidRPr="00380745">
              <w:rPr>
                <w:bCs/>
              </w:rPr>
              <w:t>Землеустройство</w:t>
            </w:r>
            <w:r>
              <w:rPr>
                <w:bCs/>
              </w:rPr>
              <w:t xml:space="preserve"> </w:t>
            </w:r>
            <w:r w:rsidRPr="006A0791">
              <w:t>[Текст]</w:t>
            </w:r>
            <w:r w:rsidRPr="00380745">
              <w:rPr>
                <w:bCs/>
              </w:rPr>
              <w:t>: учебник / С. Н. Волков. - М. : Колос. - Т. 3</w:t>
            </w:r>
            <w:r w:rsidRPr="00573FDC">
              <w:t xml:space="preserve"> : Землеустроительное проектирование. Межхозяйственное (территориальное)</w:t>
            </w:r>
            <w:r>
              <w:t xml:space="preserve"> </w:t>
            </w:r>
            <w:r w:rsidRPr="00573FDC">
              <w:t xml:space="preserve">землеустройство. - 2002. </w:t>
            </w:r>
          </w:p>
        </w:tc>
        <w:tc>
          <w:tcPr>
            <w:tcW w:w="1701" w:type="dxa"/>
            <w:vAlign w:val="center"/>
          </w:tcPr>
          <w:p w:rsidR="0081637C" w:rsidRDefault="0081637C" w:rsidP="00C90331">
            <w:pPr>
              <w:jc w:val="center"/>
            </w:pPr>
            <w:r>
              <w:t>98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C90331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C903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380745" w:rsidRDefault="0081637C" w:rsidP="00C90331">
            <w:pPr>
              <w:jc w:val="both"/>
              <w:rPr>
                <w:bCs/>
              </w:rPr>
            </w:pPr>
            <w:r w:rsidRPr="006B7F65">
              <w:rPr>
                <w:bCs/>
              </w:rPr>
              <w:t>Землеустроительное проектирование [Текст] : учебник для студ. вузов, обучающихся по спец. 310900 "Землеустройство", 311000 "Земельный кадастр", 311100 "Городской кадастр" / С. Н. Волков, Гавриленко А.И., С. И. Носов [и др.] ; под ред. С. Н. Волкова. - 2-е изд., перераб. и доп. - М. : Колос, 1998. - 632 с.</w:t>
            </w:r>
          </w:p>
        </w:tc>
        <w:tc>
          <w:tcPr>
            <w:tcW w:w="1701" w:type="dxa"/>
            <w:vAlign w:val="center"/>
          </w:tcPr>
          <w:p w:rsidR="0081637C" w:rsidRDefault="0081637C" w:rsidP="00C90331">
            <w:pPr>
              <w:jc w:val="center"/>
            </w:pPr>
            <w:r>
              <w:t>64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C90331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Pr="00C90331" w:rsidRDefault="0081637C" w:rsidP="00C90331">
            <w:pPr>
              <w:rPr>
                <w:color w:val="000000"/>
                <w:sz w:val="16"/>
                <w:szCs w:val="16"/>
              </w:rPr>
            </w:pPr>
            <w:r w:rsidRPr="00C90331"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81637C" w:rsidRPr="00380745" w:rsidRDefault="0081637C" w:rsidP="00C90331">
            <w:pPr>
              <w:jc w:val="both"/>
              <w:rPr>
                <w:bCs/>
              </w:rPr>
            </w:pPr>
            <w:r w:rsidRPr="00380745">
              <w:rPr>
                <w:bCs/>
              </w:rPr>
              <w:t>Волков, С. Н.</w:t>
            </w:r>
            <w:r w:rsidRPr="00AA4358">
              <w:t xml:space="preserve"> Землеустройство</w:t>
            </w:r>
            <w:r>
              <w:t xml:space="preserve"> </w:t>
            </w:r>
            <w:r w:rsidRPr="006A0791">
              <w:t>[Текст]</w:t>
            </w:r>
            <w:r>
              <w:t xml:space="preserve"> </w:t>
            </w:r>
            <w:r w:rsidRPr="00AA4358">
              <w:t xml:space="preserve">: </w:t>
            </w:r>
            <w:r w:rsidRPr="00380745">
              <w:rPr>
                <w:bCs/>
              </w:rPr>
              <w:t>учебник</w:t>
            </w:r>
            <w:r w:rsidRPr="00AA4358">
              <w:t xml:space="preserve"> / С. Н. Волков. - М. : Колос</w:t>
            </w:r>
            <w:r>
              <w:t xml:space="preserve">. - </w:t>
            </w:r>
            <w:r w:rsidRPr="00380745">
              <w:rPr>
                <w:bCs/>
              </w:rPr>
              <w:t>Т. 2</w:t>
            </w:r>
            <w:r w:rsidRPr="00AA4358">
              <w:t xml:space="preserve"> : Землеустроительное проектирование. Внутрихозяйственное з</w:t>
            </w:r>
            <w:r>
              <w:t>емлеустройство. - 2001.</w:t>
            </w:r>
          </w:p>
        </w:tc>
        <w:tc>
          <w:tcPr>
            <w:tcW w:w="1701" w:type="dxa"/>
            <w:vAlign w:val="center"/>
          </w:tcPr>
          <w:p w:rsidR="0081637C" w:rsidRDefault="0081637C" w:rsidP="00C90331">
            <w:pPr>
              <w:jc w:val="center"/>
            </w:pPr>
            <w:r>
              <w:t>5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C90331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Pr="00B73CB4" w:rsidRDefault="0081637C" w:rsidP="00C903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198" w:type="dxa"/>
            <w:vAlign w:val="center"/>
          </w:tcPr>
          <w:p w:rsidR="0081637C" w:rsidRPr="00380745" w:rsidRDefault="0081637C" w:rsidP="00C90331">
            <w:pPr>
              <w:jc w:val="both"/>
              <w:rPr>
                <w:bCs/>
              </w:rPr>
            </w:pPr>
            <w:r w:rsidRPr="00380745">
              <w:rPr>
                <w:bCs/>
              </w:rPr>
              <w:t>Волков</w:t>
            </w:r>
            <w:r>
              <w:rPr>
                <w:bCs/>
              </w:rPr>
              <w:t>,</w:t>
            </w:r>
            <w:r w:rsidRPr="00380745">
              <w:rPr>
                <w:bCs/>
              </w:rPr>
              <w:t xml:space="preserve"> С. Н.</w:t>
            </w:r>
            <w:r w:rsidRPr="008B72F9">
              <w:t xml:space="preserve"> Землеустроительное проектирование и организация землеустроительных работ</w:t>
            </w:r>
            <w:r>
              <w:t xml:space="preserve"> </w:t>
            </w:r>
            <w:r w:rsidRPr="006A0791">
              <w:t>[Текст]</w:t>
            </w:r>
            <w:r>
              <w:t>: у</w:t>
            </w:r>
            <w:r w:rsidRPr="008B72F9">
              <w:t>чебник / С. Н. Волков, Н. Г. Конокотин, А. Г. Юнусов. - М. : Колос, 1998.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 - </w:t>
            </w:r>
            <w:r w:rsidRPr="00C90331">
              <w:t>462 с.</w:t>
            </w:r>
          </w:p>
        </w:tc>
        <w:tc>
          <w:tcPr>
            <w:tcW w:w="1701" w:type="dxa"/>
            <w:vAlign w:val="center"/>
          </w:tcPr>
          <w:p w:rsidR="0081637C" w:rsidRDefault="0081637C" w:rsidP="00C90331">
            <w:pPr>
              <w:jc w:val="center"/>
            </w:pPr>
            <w:r>
              <w:t>30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C90331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Pr="00C90331" w:rsidRDefault="0081637C" w:rsidP="00C90331">
            <w:pPr>
              <w:rPr>
                <w:color w:val="000000"/>
                <w:sz w:val="16"/>
                <w:szCs w:val="16"/>
              </w:rPr>
            </w:pPr>
            <w:r w:rsidRPr="00C90331"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11198" w:type="dxa"/>
            <w:vAlign w:val="center"/>
          </w:tcPr>
          <w:p w:rsidR="0081637C" w:rsidRPr="007B294E" w:rsidRDefault="00C93C78" w:rsidP="00C90331">
            <w:pPr>
              <w:shd w:val="clear" w:color="auto" w:fill="FFFFFF"/>
              <w:jc w:val="both"/>
              <w:rPr>
                <w:bCs/>
              </w:rPr>
            </w:pPr>
            <w:hyperlink r:id="rId45" w:anchor="none" w:history="1">
              <w:r w:rsidR="0081637C" w:rsidRPr="00915978">
                <w:rPr>
                  <w:bCs/>
                </w:rPr>
                <w:t>Карпенко А. П.</w:t>
              </w:r>
            </w:hyperlink>
            <w:r w:rsidR="0081637C">
              <w:rPr>
                <w:bCs/>
              </w:rPr>
              <w:t xml:space="preserve"> </w:t>
            </w:r>
            <w:r w:rsidR="0081637C" w:rsidRPr="00915978">
              <w:rPr>
                <w:bCs/>
              </w:rPr>
              <w:t>Основы автоматизированного проектирования</w:t>
            </w:r>
            <w:r w:rsidR="0081637C">
              <w:rPr>
                <w:bCs/>
              </w:rPr>
              <w:t xml:space="preserve"> [Электронный ресурс]</w:t>
            </w:r>
            <w:r w:rsidR="0081637C" w:rsidRPr="00915978">
              <w:rPr>
                <w:bCs/>
              </w:rPr>
              <w:t xml:space="preserve">: </w:t>
            </w:r>
            <w:r w:rsidR="0081637C">
              <w:rPr>
                <w:bCs/>
              </w:rPr>
              <w:t>у</w:t>
            </w:r>
            <w:r w:rsidR="0081637C" w:rsidRPr="00915978">
              <w:rPr>
                <w:bCs/>
              </w:rPr>
              <w:t>чебник/Под ред. А.П.Карпенко - М.: НИЦ ИНФРА-М, 2015. - 329 с.</w:t>
            </w:r>
            <w:r w:rsidR="0081637C">
              <w:rPr>
                <w:bCs/>
              </w:rPr>
              <w:t xml:space="preserve"> - Режим доступа: </w:t>
            </w:r>
            <w:hyperlink r:id="rId46" w:history="1">
              <w:r w:rsidR="0081637C" w:rsidRPr="00AF3688">
                <w:rPr>
                  <w:rStyle w:val="a5"/>
                  <w:bCs/>
                </w:rPr>
                <w:t>http://znanium.com/bookread2.php?book=477218</w:t>
              </w:r>
            </w:hyperlink>
            <w:r w:rsidR="0081637C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C90331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C90331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C90331">
            <w:pPr>
              <w:jc w:val="center"/>
              <w:rPr>
                <w:color w:val="000000"/>
                <w:sz w:val="22"/>
                <w:szCs w:val="22"/>
              </w:rPr>
            </w:pPr>
            <w:r w:rsidRPr="003D3D35">
              <w:rPr>
                <w:color w:val="000000"/>
                <w:sz w:val="22"/>
                <w:szCs w:val="22"/>
              </w:rPr>
              <w:t>Управление земельными ресурсами и объектами недвижимости</w:t>
            </w:r>
          </w:p>
        </w:tc>
        <w:tc>
          <w:tcPr>
            <w:tcW w:w="11198" w:type="dxa"/>
            <w:vAlign w:val="center"/>
          </w:tcPr>
          <w:p w:rsidR="0081637C" w:rsidRPr="002243DC" w:rsidRDefault="0081637C" w:rsidP="00C90331">
            <w:pPr>
              <w:jc w:val="both"/>
            </w:pPr>
            <w:r w:rsidRPr="00380745">
              <w:rPr>
                <w:bCs/>
              </w:rPr>
              <w:t>Варламов А. А.</w:t>
            </w:r>
            <w:r w:rsidRPr="002243DC">
              <w:t xml:space="preserve"> Земе</w:t>
            </w:r>
            <w:r>
              <w:t xml:space="preserve">льный кадастр </w:t>
            </w:r>
            <w:r w:rsidRPr="006A0791">
              <w:t>[Текст]</w:t>
            </w:r>
            <w:r>
              <w:t xml:space="preserve">: учебник: в 6 т. </w:t>
            </w:r>
            <w:r w:rsidRPr="002243DC">
              <w:t>Т.2: Управление земельными ресурсами / А. А</w:t>
            </w:r>
            <w:r>
              <w:t>. Варламов. - М.: КолосС, 2005</w:t>
            </w:r>
          </w:p>
        </w:tc>
        <w:tc>
          <w:tcPr>
            <w:tcW w:w="1701" w:type="dxa"/>
            <w:vAlign w:val="center"/>
          </w:tcPr>
          <w:p w:rsidR="0081637C" w:rsidRDefault="0081637C" w:rsidP="00C90331">
            <w:pPr>
              <w:jc w:val="center"/>
            </w:pPr>
            <w:r>
              <w:t>75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C90331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B73CB4" w:rsidRDefault="0081637C" w:rsidP="00C903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198" w:type="dxa"/>
            <w:vAlign w:val="center"/>
          </w:tcPr>
          <w:p w:rsidR="0081637C" w:rsidRDefault="00C93C78" w:rsidP="00C9033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47" w:anchor="none" w:history="1">
              <w:r w:rsidR="0081637C" w:rsidRPr="0064302D">
                <w:rPr>
                  <w:bCs/>
                </w:rPr>
                <w:t>Воробьев А. В.</w:t>
              </w:r>
            </w:hyperlink>
            <w:r w:rsidR="0081637C">
              <w:rPr>
                <w:bCs/>
              </w:rPr>
              <w:t xml:space="preserve"> </w:t>
            </w:r>
            <w:r w:rsidR="0081637C" w:rsidRPr="0064302D">
              <w:rPr>
                <w:bCs/>
              </w:rPr>
              <w:t>Управление земельными ресурсами</w:t>
            </w:r>
            <w:r w:rsidR="0081637C">
              <w:rPr>
                <w:bCs/>
              </w:rPr>
              <w:t xml:space="preserve"> [Электронный ресурс]</w:t>
            </w:r>
            <w:r w:rsidR="0081637C" w:rsidRPr="0064302D">
              <w:rPr>
                <w:bCs/>
              </w:rPr>
              <w:t xml:space="preserve">: учебное пособие / </w:t>
            </w:r>
            <w:r w:rsidR="0081637C">
              <w:rPr>
                <w:bCs/>
              </w:rPr>
              <w:t xml:space="preserve">А. В. </w:t>
            </w:r>
            <w:r w:rsidR="0081637C" w:rsidRPr="0064302D">
              <w:rPr>
                <w:bCs/>
              </w:rPr>
              <w:t xml:space="preserve">Воробьев, </w:t>
            </w:r>
            <w:r w:rsidR="0081637C">
              <w:rPr>
                <w:bCs/>
              </w:rPr>
              <w:t xml:space="preserve">Е. В. </w:t>
            </w:r>
            <w:r w:rsidR="0081637C" w:rsidRPr="0064302D">
              <w:rPr>
                <w:bCs/>
              </w:rPr>
              <w:t>Акутнева. - Волгоград:</w:t>
            </w:r>
            <w:r w:rsidR="0081637C">
              <w:rPr>
                <w:bCs/>
              </w:rPr>
              <w:t xml:space="preserve"> </w:t>
            </w:r>
            <w:r w:rsidR="0081637C" w:rsidRPr="0064302D">
              <w:rPr>
                <w:bCs/>
              </w:rPr>
              <w:t>Волгоградский ГАУ, 2015. - 212 с.</w:t>
            </w:r>
            <w:r w:rsidR="0081637C">
              <w:rPr>
                <w:bCs/>
              </w:rPr>
              <w:t xml:space="preserve"> - Режим доступа: </w:t>
            </w:r>
            <w:r w:rsidR="0081637C">
              <w:t xml:space="preserve"> </w:t>
            </w:r>
            <w:hyperlink r:id="rId48" w:history="1">
              <w:r w:rsidR="0081637C" w:rsidRPr="00BA27EC">
                <w:rPr>
                  <w:rStyle w:val="a5"/>
                </w:rPr>
                <w:t>http://znanium.com/bookread2.php?book=615243</w:t>
              </w:r>
            </w:hyperlink>
          </w:p>
        </w:tc>
        <w:tc>
          <w:tcPr>
            <w:tcW w:w="1701" w:type="dxa"/>
            <w:vAlign w:val="center"/>
          </w:tcPr>
          <w:p w:rsidR="0081637C" w:rsidRPr="00A121DB" w:rsidRDefault="0081637C" w:rsidP="00C90331">
            <w:pPr>
              <w:jc w:val="center"/>
              <w:rPr>
                <w:bCs/>
                <w:sz w:val="20"/>
                <w:szCs w:val="20"/>
              </w:rPr>
            </w:pPr>
            <w:r w:rsidRPr="00A121D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C90331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C903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605D06" w:rsidRDefault="00C93C78" w:rsidP="00C9033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hyperlink r:id="rId49" w:history="1">
              <w:r w:rsidR="0081637C" w:rsidRPr="002F30B8">
                <w:rPr>
                  <w:color w:val="000000"/>
                </w:rPr>
                <w:t>Стафийчук, И. Д.</w:t>
              </w:r>
            </w:hyperlink>
            <w:r w:rsidR="0081637C" w:rsidRPr="002F30B8">
              <w:rPr>
                <w:bCs/>
                <w:color w:val="000000"/>
              </w:rPr>
              <w:t> Правовая основа управления землями сельскохозяйственного назначения [Электронный ресурс] : учебное пособие : рек. УМО вузов РФ / И. Д. Стафийчук, Н. Р. Янбухтин, Г. Р. Губайдуллина ; [под общ. ред. И. Д. Стафийчука] ; Башкирский ГАУ, Башк. акад. гос. службы и управления при Президенте РБ. - [2-е изд., перераб. и доп.]. - Уфа : Гилем, 2012. - 292 с. </w:t>
            </w:r>
            <w:r w:rsidR="0081637C">
              <w:rPr>
                <w:bCs/>
                <w:color w:val="000000"/>
              </w:rPr>
              <w:t>– Режим доступа:</w:t>
            </w:r>
            <w:r w:rsidR="0081637C">
              <w:rPr>
                <w:rStyle w:val="10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 xml:space="preserve"> </w:t>
            </w:r>
            <w:r w:rsidR="0081637C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50" w:tgtFrame="_blank" w:history="1">
              <w:r w:rsidR="0081637C" w:rsidRPr="00B0607E">
                <w:rPr>
                  <w:rStyle w:val="a5"/>
                </w:rPr>
                <w:t>http://biblio.bsau.ru/metodic/13967.doc</w:t>
              </w:r>
            </w:hyperlink>
          </w:p>
        </w:tc>
        <w:tc>
          <w:tcPr>
            <w:tcW w:w="1701" w:type="dxa"/>
          </w:tcPr>
          <w:p w:rsidR="0081637C" w:rsidRDefault="0081637C" w:rsidP="00C90331">
            <w:pPr>
              <w:jc w:val="center"/>
            </w:pPr>
            <w:r w:rsidRPr="00646E8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C90331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C903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7F364D" w:rsidRDefault="0081637C" w:rsidP="00C9033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тафийчук, И. Д. </w:t>
            </w:r>
            <w:r w:rsidRPr="00564076">
              <w:rPr>
                <w:bCs/>
              </w:rPr>
              <w:t>Правовые и организационно-экономические основы управления земельными ресурсами [Электронный ресурс] : монография / И. Д. Стафийчук, Н. Р. Янбухтин. - Уфа : [Гилем], 2006. - 253 с.</w:t>
            </w:r>
            <w:r>
              <w:rPr>
                <w:bCs/>
              </w:rPr>
              <w:t xml:space="preserve"> - Режим доступа: </w:t>
            </w:r>
            <w:r>
              <w:t xml:space="preserve"> </w:t>
            </w:r>
            <w:hyperlink r:id="rId51" w:history="1">
              <w:r w:rsidRPr="003C45CB">
                <w:rPr>
                  <w:rStyle w:val="a5"/>
                  <w:bCs/>
                </w:rPr>
                <w:t>http://biblio.bsau.ru/metodic/13966.doc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C90331">
            <w:pPr>
              <w:jc w:val="center"/>
              <w:rPr>
                <w:bCs/>
                <w:sz w:val="20"/>
                <w:szCs w:val="20"/>
              </w:rPr>
            </w:pPr>
            <w:r w:rsidRPr="00A121D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C90331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C903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7F364D" w:rsidRDefault="0081637C" w:rsidP="00C9033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тафийчук, И. Д. </w:t>
            </w:r>
            <w:r w:rsidRPr="00564076">
              <w:rPr>
                <w:bCs/>
              </w:rPr>
              <w:t>Организационно-правовая и экономическая основа управления землями сельскохозяйственного назначения [Электронный ресурс] : [монография] / И. Д. Стафийчук, Н. Р. Янбухтин, Г. Р. Губайдуллина ; [под общ. ред. И. Д. Стафийчука] ; Башкирский ГАУ, Башк. акад. гос. службы и управления при Президенте РБ. - Уфа : Гилем, 2012. - 292 с. -</w:t>
            </w:r>
            <w:r w:rsidRPr="00CB5BF5">
              <w:t xml:space="preserve"> Режим доступа: </w:t>
            </w:r>
            <w:r>
              <w:rPr>
                <w:bCs/>
              </w:rPr>
              <w:t xml:space="preserve"> </w:t>
            </w:r>
            <w:hyperlink r:id="rId52" w:history="1">
              <w:r w:rsidRPr="003C45CB">
                <w:rPr>
                  <w:rStyle w:val="a5"/>
                  <w:bCs/>
                </w:rPr>
                <w:t>http://biblio.bsau.ru/metodic/21374.doc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C90331">
            <w:pPr>
              <w:jc w:val="center"/>
              <w:rPr>
                <w:bCs/>
                <w:sz w:val="20"/>
                <w:szCs w:val="20"/>
              </w:rPr>
            </w:pPr>
            <w:r w:rsidRPr="00A121D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C90331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C903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7F364D" w:rsidRDefault="0081637C" w:rsidP="00C9033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Губайдуллина, Г. Р. </w:t>
            </w:r>
            <w:r w:rsidRPr="008B6FBD">
              <w:rPr>
                <w:bCs/>
              </w:rPr>
              <w:t>Управление землями сельскохозяйственного назначения Республики Башкортостан [Текст] : учебное пособие для студентов высш. учеб. заведений, обуч. по направлению 120700 - Землеустройство и кадастры / Г. Р. Губайдуллина, И. Д. Стафийчук. - Уфа : Башкирский ГАУ, 2013. - 167 с.</w:t>
            </w:r>
          </w:p>
        </w:tc>
        <w:tc>
          <w:tcPr>
            <w:tcW w:w="1701" w:type="dxa"/>
            <w:vAlign w:val="center"/>
          </w:tcPr>
          <w:p w:rsidR="0081637C" w:rsidRDefault="0081637C" w:rsidP="00C903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C90331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C903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7F364D" w:rsidRDefault="0081637C" w:rsidP="00C9033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Губайдуллина, Г. Р. </w:t>
            </w:r>
            <w:r w:rsidRPr="008B6FBD">
              <w:rPr>
                <w:bCs/>
              </w:rPr>
              <w:t>Управление землями сельскохозяйственного назначения Республики Башкортостан [Электронный ресурс] : учебное пособие для студентов вузов, обучающихся по направлению 120700 Землеустройство и кадастры / Г. Р. Губайдуллина, И. Д. Стафийчук ; [под ред. И. Д. Стафийчука] ; М-во сел. хоз-ва РФ, Башкирский ГАУ. - Уфа : [б. и.], 2013. - 195 с.</w:t>
            </w:r>
            <w:r w:rsidRPr="00564076">
              <w:rPr>
                <w:bCs/>
              </w:rPr>
              <w:t xml:space="preserve"> -</w:t>
            </w:r>
            <w:r w:rsidRPr="00CB5BF5">
              <w:t xml:space="preserve"> Режим доступа: </w:t>
            </w:r>
            <w:r>
              <w:rPr>
                <w:bCs/>
              </w:rPr>
              <w:t xml:space="preserve"> </w:t>
            </w:r>
            <w:hyperlink r:id="rId53" w:history="1">
              <w:r w:rsidRPr="003C45CB">
                <w:rPr>
                  <w:rStyle w:val="a5"/>
                  <w:bCs/>
                </w:rPr>
                <w:t>http://biblio.bsau.ru/metodic/21348.doc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C90331">
            <w:pPr>
              <w:jc w:val="center"/>
              <w:rPr>
                <w:bCs/>
                <w:sz w:val="20"/>
                <w:szCs w:val="20"/>
              </w:rPr>
            </w:pPr>
            <w:r w:rsidRPr="00A121D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C90331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C903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7F364D" w:rsidRDefault="0081637C" w:rsidP="00C9033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тафийчук, И. Д. </w:t>
            </w:r>
            <w:r w:rsidRPr="008B6FBD">
              <w:rPr>
                <w:bCs/>
              </w:rPr>
              <w:t>Справочное пособие по реформированию землепользований сельскохозяйственных предприятий и приватизации земельных долей [Электронный ресурс] / сост.: И. Д. Стафийчук, Н. Р. Янбухтин ; Башкирский ГАУ, Башк. акад. гос. службы и управления при Президенте РБ. - Уфа : [БГАУ], 2012. - 76 с. -</w:t>
            </w:r>
            <w:r>
              <w:rPr>
                <w:bCs/>
              </w:rPr>
              <w:t xml:space="preserve"> Режим доступа:</w:t>
            </w:r>
            <w:r>
              <w:t xml:space="preserve"> </w:t>
            </w:r>
            <w:hyperlink r:id="rId54" w:history="1">
              <w:r w:rsidRPr="003C45CB">
                <w:rPr>
                  <w:rStyle w:val="a5"/>
                  <w:bCs/>
                </w:rPr>
                <w:t>http://biblio.bsau.ru/metodic/13968.doc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C90331">
            <w:pPr>
              <w:jc w:val="center"/>
              <w:rPr>
                <w:bCs/>
                <w:sz w:val="20"/>
                <w:szCs w:val="20"/>
              </w:rPr>
            </w:pPr>
            <w:r w:rsidRPr="00A121D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C90331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C903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F32A8E" w:rsidRDefault="0081637C" w:rsidP="00C90331">
            <w:pPr>
              <w:jc w:val="both"/>
            </w:pPr>
            <w:r>
              <w:t>Япаров, Г. Х. Управление земельными ресурсами в России и Республике Башкортостан : история, экономика, кадры [Текст] : монография / Г. Х. Япаров, А. Г. Уляева ; Башкирский ГАУ. - Уфа : БГАУ, 2013. - 143 с.</w:t>
            </w:r>
          </w:p>
        </w:tc>
        <w:tc>
          <w:tcPr>
            <w:tcW w:w="1701" w:type="dxa"/>
            <w:vAlign w:val="center"/>
          </w:tcPr>
          <w:p w:rsidR="0081637C" w:rsidRPr="000201ED" w:rsidRDefault="0081637C" w:rsidP="00C90331">
            <w:pPr>
              <w:jc w:val="center"/>
            </w:pPr>
            <w:r>
              <w:t>3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C90331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C903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C90331">
            <w:pPr>
              <w:jc w:val="both"/>
            </w:pPr>
            <w:r>
              <w:t>Карпова, Н. В. Управление земельными ресурсами [Текст] : учебное пособие для студентов вузов / Н. В. Карпова. - Старый Оскол : ТНТ, 2014. - 402 с.</w:t>
            </w:r>
          </w:p>
        </w:tc>
        <w:tc>
          <w:tcPr>
            <w:tcW w:w="1701" w:type="dxa"/>
            <w:vAlign w:val="center"/>
          </w:tcPr>
          <w:p w:rsidR="0081637C" w:rsidRDefault="0081637C" w:rsidP="00C90331">
            <w:pPr>
              <w:jc w:val="center"/>
            </w:pPr>
            <w:r>
              <w:t>3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C90331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C903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3D3D35" w:rsidRDefault="0081637C" w:rsidP="00C90331">
            <w:pPr>
              <w:jc w:val="center"/>
              <w:rPr>
                <w:b/>
                <w:color w:val="000000"/>
              </w:rPr>
            </w:pPr>
            <w:r w:rsidRPr="003D3D35">
              <w:rPr>
                <w:b/>
                <w:color w:val="000000"/>
              </w:rPr>
              <w:t>Вариативная часть</w:t>
            </w:r>
          </w:p>
        </w:tc>
        <w:tc>
          <w:tcPr>
            <w:tcW w:w="1701" w:type="dxa"/>
            <w:vAlign w:val="center"/>
          </w:tcPr>
          <w:p w:rsidR="0081637C" w:rsidRPr="000F6F9D" w:rsidRDefault="0081637C" w:rsidP="00C903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1360C2">
            <w:pPr>
              <w:numPr>
                <w:ilvl w:val="0"/>
                <w:numId w:val="12"/>
              </w:numPr>
            </w:pPr>
          </w:p>
        </w:tc>
        <w:tc>
          <w:tcPr>
            <w:tcW w:w="2410" w:type="dxa"/>
            <w:vAlign w:val="center"/>
          </w:tcPr>
          <w:p w:rsidR="0081637C" w:rsidRPr="0038415A" w:rsidRDefault="0081637C" w:rsidP="001360C2">
            <w:pPr>
              <w:jc w:val="center"/>
              <w:rPr>
                <w:bCs/>
              </w:rPr>
            </w:pPr>
            <w:r>
              <w:rPr>
                <w:bCs/>
              </w:rPr>
              <w:t>Социология управления</w:t>
            </w:r>
          </w:p>
        </w:tc>
        <w:tc>
          <w:tcPr>
            <w:tcW w:w="11198" w:type="dxa"/>
            <w:vAlign w:val="center"/>
          </w:tcPr>
          <w:p w:rsidR="0081637C" w:rsidRPr="000E321F" w:rsidRDefault="0081637C" w:rsidP="001360C2">
            <w:pPr>
              <w:jc w:val="both"/>
            </w:pPr>
            <w:r w:rsidRPr="000E321F">
              <w:t>Социология управления [Текст] : учебник для бакалавров : для студентов вузов, обучающихся по направлению подготовки 080200 "Менеджмент" (квалификация (степень) "Бакалавр") : рек. УМО по образованию / [В. И. Башмаков и др.] ; под ред.: В. И. Башмакова, В. Н. Князева, Р. В. Ленькова. - 2-е изд., перераб. и доп. - М. : Юрайт, 2013. - 360 с.</w:t>
            </w:r>
          </w:p>
        </w:tc>
        <w:tc>
          <w:tcPr>
            <w:tcW w:w="1701" w:type="dxa"/>
            <w:vAlign w:val="center"/>
          </w:tcPr>
          <w:p w:rsidR="0081637C" w:rsidRPr="00F04925" w:rsidRDefault="0081637C" w:rsidP="001360C2">
            <w:pPr>
              <w:jc w:val="center"/>
            </w:pPr>
            <w:r w:rsidRPr="00F04925">
              <w:t>4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Pr="003B02C0" w:rsidRDefault="0081637C" w:rsidP="001360C2">
            <w:pPr>
              <w:rPr>
                <w:sz w:val="16"/>
                <w:szCs w:val="16"/>
              </w:rPr>
            </w:pPr>
            <w:r w:rsidRPr="003B02C0">
              <w:rPr>
                <w:sz w:val="16"/>
                <w:szCs w:val="16"/>
              </w:rPr>
              <w:t>д</w:t>
            </w:r>
          </w:p>
        </w:tc>
        <w:tc>
          <w:tcPr>
            <w:tcW w:w="2410" w:type="dxa"/>
            <w:vAlign w:val="center"/>
          </w:tcPr>
          <w:p w:rsidR="0081637C" w:rsidRDefault="0081637C" w:rsidP="001360C2">
            <w:pPr>
              <w:rPr>
                <w:bCs/>
              </w:rPr>
            </w:pPr>
            <w:r w:rsidRPr="00487C66">
              <w:rPr>
                <w:bCs/>
                <w:sz w:val="16"/>
                <w:szCs w:val="16"/>
              </w:rPr>
              <w:t>рп 1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198" w:type="dxa"/>
            <w:vAlign w:val="center"/>
          </w:tcPr>
          <w:p w:rsidR="0081637C" w:rsidRPr="000E321F" w:rsidRDefault="0081637C" w:rsidP="001360C2">
            <w:pPr>
              <w:jc w:val="both"/>
            </w:pPr>
            <w:r>
              <w:t>Кравченко, А. И. Социология управления : фундаментальный курс [Текст] : учеб. пособие для студ. вузов, обуч. по направлению подготовки и спец. "Социология" / А. И. Кравченко, И. О. Тюрина. - [3-е изд., испр. и доп.]. - М. : Академический Проект, 2006. - 1135 с.</w:t>
            </w:r>
          </w:p>
        </w:tc>
        <w:tc>
          <w:tcPr>
            <w:tcW w:w="1701" w:type="dxa"/>
            <w:vAlign w:val="center"/>
          </w:tcPr>
          <w:p w:rsidR="0081637C" w:rsidRPr="00F04925" w:rsidRDefault="0081637C" w:rsidP="001360C2">
            <w:pPr>
              <w:jc w:val="center"/>
            </w:pPr>
            <w:r>
              <w:t>16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1360C2"/>
        </w:tc>
        <w:tc>
          <w:tcPr>
            <w:tcW w:w="2410" w:type="dxa"/>
            <w:vAlign w:val="center"/>
          </w:tcPr>
          <w:p w:rsidR="0081637C" w:rsidRPr="00487C66" w:rsidRDefault="0081637C" w:rsidP="001360C2">
            <w:pPr>
              <w:rPr>
                <w:bCs/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81637C" w:rsidRPr="003747B1" w:rsidRDefault="0081637C" w:rsidP="001360C2">
            <w:pPr>
              <w:jc w:val="both"/>
            </w:pPr>
            <w:r w:rsidRPr="003747B1">
              <w:t xml:space="preserve">Абакумова, О. Г. </w:t>
            </w:r>
            <w:r w:rsidRPr="003747B1">
              <w:rPr>
                <w:bCs/>
              </w:rPr>
              <w:t>Социология управления</w:t>
            </w:r>
            <w:r w:rsidRPr="003747B1">
              <w:t xml:space="preserve"> </w:t>
            </w:r>
            <w:r w:rsidRPr="000E321F">
              <w:t>[Текст]</w:t>
            </w:r>
            <w:r w:rsidRPr="003747B1">
              <w:t>: конспект лекций [Текст] / О. Г. Абакумова. - М. : Приор-издат, 2006. - 155 с.</w:t>
            </w:r>
          </w:p>
        </w:tc>
        <w:tc>
          <w:tcPr>
            <w:tcW w:w="1701" w:type="dxa"/>
            <w:vAlign w:val="center"/>
          </w:tcPr>
          <w:p w:rsidR="0081637C" w:rsidRPr="00F04925" w:rsidRDefault="0081637C" w:rsidP="001360C2">
            <w:pPr>
              <w:jc w:val="center"/>
            </w:pPr>
            <w:r w:rsidRPr="00F04925">
              <w:t>25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1360C2"/>
        </w:tc>
        <w:tc>
          <w:tcPr>
            <w:tcW w:w="2410" w:type="dxa"/>
            <w:vAlign w:val="center"/>
          </w:tcPr>
          <w:p w:rsidR="0081637C" w:rsidRPr="00487C66" w:rsidRDefault="0081637C" w:rsidP="001360C2">
            <w:pPr>
              <w:rPr>
                <w:bCs/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81637C" w:rsidRPr="00BB65F5" w:rsidRDefault="0081637C" w:rsidP="001360C2">
            <w:pPr>
              <w:jc w:val="both"/>
            </w:pPr>
            <w:r w:rsidRPr="00BB65F5">
              <w:t>Волков</w:t>
            </w:r>
            <w:r w:rsidRPr="00BB65F5">
              <w:rPr>
                <w:bCs/>
              </w:rPr>
              <w:t>, Ю. Г.</w:t>
            </w:r>
            <w:r w:rsidRPr="00BB65F5">
              <w:t xml:space="preserve"> Социология [Текст] : учебник для студентов втузов: рек. УМО по образованию / Ю. Г. </w:t>
            </w:r>
            <w:r w:rsidRPr="00BB65F5">
              <w:rPr>
                <w:bCs/>
              </w:rPr>
              <w:t>Волков</w:t>
            </w:r>
            <w:r w:rsidRPr="00BB65F5">
              <w:t>. - 4-е изд., перераб. и доп. - М. : Кнорус, 2011. - 320 с.</w:t>
            </w:r>
          </w:p>
        </w:tc>
        <w:tc>
          <w:tcPr>
            <w:tcW w:w="1701" w:type="dxa"/>
            <w:vAlign w:val="center"/>
          </w:tcPr>
          <w:p w:rsidR="0081637C" w:rsidRPr="00F04925" w:rsidRDefault="0081637C" w:rsidP="001360C2">
            <w:pPr>
              <w:jc w:val="center"/>
            </w:pPr>
            <w:r w:rsidRPr="00F04925">
              <w:t>15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1360C2"/>
        </w:tc>
        <w:tc>
          <w:tcPr>
            <w:tcW w:w="2410" w:type="dxa"/>
            <w:vAlign w:val="center"/>
          </w:tcPr>
          <w:p w:rsidR="0081637C" w:rsidRPr="00487C66" w:rsidRDefault="0081637C" w:rsidP="001360C2">
            <w:pPr>
              <w:rPr>
                <w:bCs/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81637C" w:rsidRPr="00623117" w:rsidRDefault="0081637C" w:rsidP="00786167">
            <w:pPr>
              <w:jc w:val="both"/>
              <w:rPr>
                <w:bCs/>
              </w:rPr>
            </w:pPr>
            <w:r w:rsidRPr="00623117">
              <w:rPr>
                <w:bCs/>
              </w:rPr>
              <w:t>Социология управления [Электронный ресурс] : практикум / А. С. Круль ; Башкирский государственный аграрный университет. - Уфа : Башкирский ГАУ, 2017. - 197 с.</w:t>
            </w:r>
            <w:r>
              <w:rPr>
                <w:bCs/>
              </w:rPr>
              <w:t xml:space="preserve"> </w:t>
            </w:r>
            <w:r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55" w:history="1">
              <w:r w:rsidRPr="00623117">
                <w:rPr>
                  <w:rStyle w:val="a5"/>
                </w:rPr>
                <w:t>http://biblio.bsau.ru/metodic/62988.pdf</w:t>
              </w:r>
            </w:hyperlink>
            <w:hyperlink r:id="rId56" w:history="1">
              <w:r>
                <w:rPr>
                  <w:rStyle w:val="a5"/>
                  <w:rFonts w:ascii="Arial" w:hAnsi="Arial" w:cs="Arial"/>
                  <w:i/>
                  <w:iCs/>
                </w:rPr>
                <w:t xml:space="preserve"> 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786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1360C2"/>
        </w:tc>
        <w:tc>
          <w:tcPr>
            <w:tcW w:w="2410" w:type="dxa"/>
            <w:vAlign w:val="center"/>
          </w:tcPr>
          <w:p w:rsidR="0081637C" w:rsidRPr="003B02C0" w:rsidRDefault="0081637C" w:rsidP="001360C2">
            <w:pPr>
              <w:rPr>
                <w:sz w:val="16"/>
                <w:szCs w:val="16"/>
              </w:rPr>
            </w:pPr>
            <w:r w:rsidRPr="003B02C0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vAlign w:val="center"/>
          </w:tcPr>
          <w:p w:rsidR="0081637C" w:rsidRPr="000E321F" w:rsidRDefault="0081637C" w:rsidP="001360C2">
            <w:pPr>
              <w:jc w:val="both"/>
            </w:pPr>
            <w:r w:rsidRPr="000E321F">
              <w:t xml:space="preserve">Граждан, В. Д. </w:t>
            </w:r>
            <w:r w:rsidRPr="000E321F">
              <w:rPr>
                <w:bCs/>
              </w:rPr>
              <w:t>Социология управления</w:t>
            </w:r>
            <w:r w:rsidRPr="000E321F">
              <w:t xml:space="preserve"> [Текст] : учебник для студ. вузов / В. Д. Граждан. - М. : Кнорус, 2008. - 508 с.</w:t>
            </w:r>
          </w:p>
        </w:tc>
        <w:tc>
          <w:tcPr>
            <w:tcW w:w="1701" w:type="dxa"/>
            <w:vAlign w:val="center"/>
          </w:tcPr>
          <w:p w:rsidR="0081637C" w:rsidRPr="00F04925" w:rsidRDefault="0081637C" w:rsidP="001360C2">
            <w:pPr>
              <w:jc w:val="center"/>
            </w:pPr>
            <w:r w:rsidRPr="00F04925">
              <w:t>10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Pr="003B02C0" w:rsidRDefault="0081637C" w:rsidP="001360C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1637C" w:rsidRDefault="0081637C" w:rsidP="001360C2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81637C" w:rsidRPr="000E321F" w:rsidRDefault="0081637C" w:rsidP="001360C2">
            <w:pPr>
              <w:jc w:val="both"/>
            </w:pPr>
            <w:r w:rsidRPr="000E321F">
              <w:t xml:space="preserve">Кравченко, А. И. </w:t>
            </w:r>
            <w:r w:rsidRPr="000E321F">
              <w:rPr>
                <w:bCs/>
              </w:rPr>
              <w:t>Социология управления</w:t>
            </w:r>
            <w:r w:rsidRPr="000E321F">
              <w:t xml:space="preserve"> : фундаментальный курс [Текст] : учеб. пособие для студ. вузов, обуч. по направлению подготовки и спец. "Социология" / А. И. Кравченко, И. О. Тюрина. - [3-е изд., испр. и доп.]. - М. : Академический Проект, 2006. - 1135 с.</w:t>
            </w:r>
          </w:p>
        </w:tc>
        <w:tc>
          <w:tcPr>
            <w:tcW w:w="1701" w:type="dxa"/>
            <w:vAlign w:val="center"/>
          </w:tcPr>
          <w:p w:rsidR="0081637C" w:rsidRPr="00F04925" w:rsidRDefault="0081637C" w:rsidP="001360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1360C2"/>
        </w:tc>
        <w:tc>
          <w:tcPr>
            <w:tcW w:w="2410" w:type="dxa"/>
            <w:vAlign w:val="center"/>
          </w:tcPr>
          <w:p w:rsidR="0081637C" w:rsidRDefault="0081637C" w:rsidP="001360C2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81637C" w:rsidRPr="00E62E1A" w:rsidRDefault="00C93C78" w:rsidP="001360C2">
            <w:pPr>
              <w:jc w:val="both"/>
              <w:rPr>
                <w:spacing w:val="-6"/>
              </w:rPr>
            </w:pPr>
            <w:hyperlink r:id="rId57" w:anchor="none" w:history="1">
              <w:r w:rsidR="0081637C" w:rsidRPr="000E321F">
                <w:t>Николаев</w:t>
              </w:r>
              <w:r w:rsidR="0081637C">
                <w:t xml:space="preserve">, </w:t>
              </w:r>
              <w:r w:rsidR="0081637C" w:rsidRPr="000E321F">
                <w:t>А. А.</w:t>
              </w:r>
            </w:hyperlink>
            <w:r w:rsidR="0081637C" w:rsidRPr="000E321F">
              <w:t xml:space="preserve"> Социология управления  [Электронный ресурс]: учебное пособие / А.А. Николаев; Финансовая Академия при Правительстве РФ. - М.: Альфа-М, 2011. - 272 с. – Режим доступа:</w:t>
            </w:r>
            <w:r w:rsidR="0081637C">
              <w:rPr>
                <w:spacing w:val="-6"/>
                <w:sz w:val="22"/>
                <w:szCs w:val="22"/>
              </w:rPr>
              <w:t xml:space="preserve"> </w:t>
            </w:r>
            <w:hyperlink r:id="rId58" w:history="1">
              <w:r w:rsidR="0081637C" w:rsidRPr="004174BC">
                <w:rPr>
                  <w:rStyle w:val="a5"/>
                </w:rPr>
                <w:t>http://znanium.com/bookread2.php?book=204200</w:t>
              </w:r>
            </w:hyperlink>
            <w:r w:rsidR="0081637C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0F6F9D" w:rsidRDefault="0081637C" w:rsidP="001360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1360C2"/>
        </w:tc>
        <w:tc>
          <w:tcPr>
            <w:tcW w:w="2410" w:type="dxa"/>
            <w:vAlign w:val="center"/>
          </w:tcPr>
          <w:p w:rsidR="0081637C" w:rsidRDefault="0081637C" w:rsidP="001360C2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1360C2">
            <w:pPr>
              <w:jc w:val="both"/>
              <w:rPr>
                <w:b/>
              </w:rPr>
            </w:pPr>
            <w:r w:rsidRPr="000E321F">
              <w:t>Социология управления [Электронный ресурс] : практикум / [авт.-сост. Р. Р. Ураев] ; М-во сел. хоз-ва РФ, Башкирский ГАУ. - Уфа : Башкирский ГАУ,  2011. - 36 с. – Режим доступа: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hyperlink r:id="rId59" w:history="1">
              <w:r w:rsidRPr="004174BC">
                <w:rPr>
                  <w:rStyle w:val="a5"/>
                </w:rPr>
                <w:t>http://biblio.bsau.ru/metodic/11229.doc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0F6F9D" w:rsidRDefault="0081637C" w:rsidP="001360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1360C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1360C2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81637C" w:rsidRPr="000E321F" w:rsidRDefault="0081637C" w:rsidP="001360C2">
            <w:pPr>
              <w:jc w:val="both"/>
            </w:pPr>
            <w:r>
              <w:t xml:space="preserve">Удальцова М. В. Социология управления </w:t>
            </w:r>
            <w:r w:rsidRPr="000E321F">
              <w:t>[Электронный ресурс]</w:t>
            </w:r>
            <w:r>
              <w:t xml:space="preserve">: учебник / Удальцова М. В. - 2-е изд., доп. - М.: НИЦ ИНФРА-М, НГАЭиУ, 2016. - 150 с. </w:t>
            </w:r>
            <w:r w:rsidRPr="000E321F">
              <w:t>– Режим доступа:</w:t>
            </w:r>
            <w:r>
              <w:t xml:space="preserve"> </w:t>
            </w:r>
            <w:hyperlink r:id="rId60" w:history="1">
              <w:r w:rsidRPr="001F5D07">
                <w:rPr>
                  <w:rStyle w:val="a5"/>
                </w:rPr>
                <w:t>http://znanium.com/bookread2.php?book=51891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1360C2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1360C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1360C2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1360C2">
            <w:pPr>
              <w:jc w:val="both"/>
            </w:pPr>
            <w:r>
              <w:t xml:space="preserve">Чупров В. И. Социология управления: теоретические основы [Электронный ресурс]: учебник  / В. И. Чупров, М. А. Осипова. - М.: Юр.Норма, НИЦ ИНФРА-М, 2015. - 172 с. </w:t>
            </w:r>
            <w:r w:rsidRPr="000E321F">
              <w:t>– Режим доступа:</w:t>
            </w:r>
            <w:r>
              <w:t xml:space="preserve">  </w:t>
            </w:r>
            <w:hyperlink r:id="rId61" w:history="1">
              <w:r w:rsidRPr="001F5D07">
                <w:rPr>
                  <w:rStyle w:val="a5"/>
                </w:rPr>
                <w:t>http://znanium.com/bookread2.php?book=51500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A370A6" w:rsidRDefault="0081637C" w:rsidP="001360C2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1360C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1360C2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1360C2">
            <w:pPr>
              <w:jc w:val="both"/>
            </w:pPr>
            <w:r>
              <w:t xml:space="preserve">Леньков Р. В. Социология управления [Электронный ресурс]: учебный словарь / Р.В. Леньков, О.А. Колосова, О.А. Куликова, Е.В. Тихонова. - М.: Форум: НИЦ ИНФРА-М, 2014. - 136 с. – Режим доступа: </w:t>
            </w:r>
            <w:hyperlink r:id="rId62" w:history="1">
              <w:r w:rsidRPr="001F5D07">
                <w:rPr>
                  <w:rStyle w:val="a5"/>
                </w:rPr>
                <w:t>http://znanium.com/bookread2.php?book=42502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A370A6" w:rsidRDefault="0081637C" w:rsidP="001360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1360C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1360C2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81637C" w:rsidRPr="000E321F" w:rsidRDefault="0081637C" w:rsidP="001360C2">
            <w:pPr>
              <w:jc w:val="both"/>
            </w:pPr>
            <w:r w:rsidRPr="003B02C0">
              <w:t xml:space="preserve">Энциклопедия государственного управления в России [Текст] : в 2 т. / Российская академия государственной службы при Президенте РФ. - М. : РАГС, 2008 - / под общ. ред. В. К. Егорова. - 2008. </w:t>
            </w:r>
          </w:p>
        </w:tc>
        <w:tc>
          <w:tcPr>
            <w:tcW w:w="1701" w:type="dxa"/>
            <w:vAlign w:val="center"/>
          </w:tcPr>
          <w:p w:rsidR="0081637C" w:rsidRPr="00F04925" w:rsidRDefault="0081637C" w:rsidP="001360C2">
            <w:pPr>
              <w:spacing w:line="276" w:lineRule="auto"/>
              <w:jc w:val="center"/>
              <w:rPr>
                <w:color w:val="000000"/>
              </w:rPr>
            </w:pPr>
            <w:r w:rsidRPr="00F04925">
              <w:rPr>
                <w:color w:val="000000"/>
              </w:rPr>
              <w:t>6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1360C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1B2D22" w:rsidRDefault="0081637C" w:rsidP="00C86DAC">
            <w:pPr>
              <w:jc w:val="center"/>
              <w:rPr>
                <w:bCs/>
                <w:color w:val="FF0000"/>
              </w:rPr>
            </w:pPr>
            <w:r w:rsidRPr="001B2D22">
              <w:rPr>
                <w:color w:val="FF0000"/>
              </w:rPr>
              <w:t>Психология личностного роста</w:t>
            </w:r>
          </w:p>
        </w:tc>
        <w:tc>
          <w:tcPr>
            <w:tcW w:w="11198" w:type="dxa"/>
            <w:vAlign w:val="center"/>
          </w:tcPr>
          <w:p w:rsidR="0081637C" w:rsidRDefault="00C93C78" w:rsidP="00C86DAC">
            <w:pPr>
              <w:jc w:val="both"/>
            </w:pPr>
            <w:hyperlink r:id="rId63" w:anchor="none" w:history="1">
              <w:r w:rsidR="0081637C" w:rsidRPr="001B2D22">
                <w:t>Гуревич П. С.</w:t>
              </w:r>
            </w:hyperlink>
            <w:r w:rsidR="0081637C">
              <w:t xml:space="preserve"> </w:t>
            </w:r>
            <w:r w:rsidR="0081637C" w:rsidRPr="001B2D22">
              <w:t>Психология личности</w:t>
            </w:r>
            <w:r w:rsidR="0081637C">
              <w:t xml:space="preserve"> [Электронный ресурс]</w:t>
            </w:r>
            <w:r w:rsidR="0081637C" w:rsidRPr="001B2D22">
              <w:t xml:space="preserve">: </w:t>
            </w:r>
            <w:r w:rsidR="0081637C">
              <w:t>у</w:t>
            </w:r>
            <w:r w:rsidR="0081637C" w:rsidRPr="001B2D22">
              <w:t>чебник / П.С. Гуревич. - 2-e изд. - М.: НИЦ ИНФРА-М, 2015. - 479 с.</w:t>
            </w:r>
            <w:r w:rsidR="0081637C">
              <w:t xml:space="preserve"> – Режим доступа: </w:t>
            </w:r>
            <w:hyperlink r:id="rId64" w:history="1">
              <w:r w:rsidR="0081637C" w:rsidRPr="000B5127">
                <w:rPr>
                  <w:rStyle w:val="a5"/>
                </w:rPr>
                <w:t>http://znanium.com/bookread2.php?book=452810</w:t>
              </w:r>
            </w:hyperlink>
            <w:r w:rsidR="0081637C"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C86D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BA2B3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1360C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165CD9" w:rsidRDefault="0081637C" w:rsidP="00C86DAC">
            <w:pPr>
              <w:rPr>
                <w:sz w:val="16"/>
                <w:szCs w:val="16"/>
              </w:rPr>
            </w:pPr>
            <w:r w:rsidRPr="00165CD9">
              <w:rPr>
                <w:sz w:val="16"/>
                <w:szCs w:val="16"/>
              </w:rPr>
              <w:t>Рп18</w:t>
            </w:r>
          </w:p>
        </w:tc>
        <w:tc>
          <w:tcPr>
            <w:tcW w:w="11198" w:type="dxa"/>
          </w:tcPr>
          <w:p w:rsidR="0081637C" w:rsidRPr="00481B0E" w:rsidRDefault="0081637C" w:rsidP="00C86D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1B0E">
              <w:rPr>
                <w:bCs/>
              </w:rPr>
              <w:t xml:space="preserve">Мандель, Б. Р. Психология личности [Электронный ресурс] : учеб. пособие. - М.: Вузовский учебник; ИНФРА-М, 2014. - 236 с. </w:t>
            </w:r>
            <w:r w:rsidRPr="00481B0E">
              <w:t xml:space="preserve">– Режим доступа: </w:t>
            </w:r>
            <w:r w:rsidRPr="00481B0E">
              <w:rPr>
                <w:rStyle w:val="a5"/>
              </w:rPr>
              <w:t>http://znanium.com/bookread.php?book=444530</w:t>
            </w:r>
          </w:p>
        </w:tc>
        <w:tc>
          <w:tcPr>
            <w:tcW w:w="1701" w:type="dxa"/>
          </w:tcPr>
          <w:p w:rsidR="0081637C" w:rsidRPr="00481B0E" w:rsidRDefault="0081637C" w:rsidP="00C86D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81B0E">
              <w:rPr>
                <w:bCs/>
                <w:sz w:val="20"/>
                <w:szCs w:val="20"/>
              </w:rPr>
              <w:t>Неограниченное</w:t>
            </w:r>
            <w:r w:rsidRPr="00481B0E">
              <w:rPr>
                <w:sz w:val="20"/>
                <w:szCs w:val="20"/>
              </w:rPr>
              <w:t xml:space="preserve"> </w:t>
            </w:r>
          </w:p>
        </w:tc>
      </w:tr>
      <w:tr w:rsidR="0081637C" w:rsidRPr="00BD0616" w:rsidTr="00BA2B3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1360C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1B2D22" w:rsidRDefault="0081637C" w:rsidP="00C86DAC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vAlign w:val="center"/>
          </w:tcPr>
          <w:p w:rsidR="0081637C" w:rsidRPr="00481B0E" w:rsidRDefault="0081637C" w:rsidP="00C86DA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81B0E">
              <w:rPr>
                <w:bCs/>
                <w:color w:val="000000"/>
              </w:rPr>
              <w:t xml:space="preserve">Гуревич, П. С. Психология личности [Электронный ресурс]: учеб. пособие для студентов вузов / П. С. Гуревич. - М.:НИЦ ИНФРА-М, 2015. - 479 с. - Режим доступа: </w:t>
            </w:r>
            <w:hyperlink r:id="rId65" w:history="1">
              <w:r w:rsidRPr="00481B0E">
                <w:rPr>
                  <w:rStyle w:val="a5"/>
                </w:rPr>
                <w:t>http://znanium.com/bookread.php?book=452810</w:t>
              </w:r>
            </w:hyperlink>
            <w:r w:rsidRPr="00481B0E">
              <w:rPr>
                <w:rStyle w:val="a5"/>
              </w:rPr>
              <w:t xml:space="preserve"> </w:t>
            </w:r>
          </w:p>
        </w:tc>
        <w:tc>
          <w:tcPr>
            <w:tcW w:w="1701" w:type="dxa"/>
          </w:tcPr>
          <w:p w:rsidR="0081637C" w:rsidRDefault="0081637C" w:rsidP="00C86DAC">
            <w:pPr>
              <w:jc w:val="center"/>
            </w:pPr>
            <w:r w:rsidRPr="00233D6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BA2B3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1360C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C86DAC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F02D5F" w:rsidRDefault="0081637C" w:rsidP="00C86DAC">
            <w:pPr>
              <w:widowControl w:val="0"/>
              <w:autoSpaceDE w:val="0"/>
              <w:autoSpaceDN w:val="0"/>
              <w:adjustRightInd w:val="0"/>
              <w:jc w:val="both"/>
            </w:pPr>
            <w:r w:rsidRPr="00F02D5F">
              <w:t xml:space="preserve">Педагогика [Электронный ресурс] : учебник для студентов вузов : рек. УМО по специальностям педагогического образования / П. И. Пидкасистый [и др.] ; под ред. П. И. Пидкасистого. - М. : Издательский центр "Академия", 2010. - 512 с. – Режим доступа: </w:t>
            </w:r>
            <w:hyperlink r:id="rId66" w:history="1">
              <w:r w:rsidRPr="00E5510F">
                <w:rPr>
                  <w:rStyle w:val="a5"/>
                </w:rPr>
                <w:t>http://biblio.bsau.ru/metodic/9406.djvu</w:t>
              </w:r>
            </w:hyperlink>
            <w:hyperlink r:id="rId67" w:history="1">
              <w:r w:rsidRPr="00E5510F">
                <w:rPr>
                  <w:rStyle w:val="a5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81637C" w:rsidRDefault="0081637C" w:rsidP="00C86D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BA2B3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1360C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1B2D22" w:rsidRDefault="0081637C" w:rsidP="00C86DAC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vAlign w:val="center"/>
          </w:tcPr>
          <w:p w:rsidR="0081637C" w:rsidRPr="00481B0E" w:rsidRDefault="0081637C" w:rsidP="00C86DAC">
            <w:pPr>
              <w:jc w:val="both"/>
              <w:rPr>
                <w:bCs/>
              </w:rPr>
            </w:pPr>
            <w:r w:rsidRPr="00481B0E">
              <w:t xml:space="preserve">Сластенин , В. А. Педагогика [Электронный ресурс] : </w:t>
            </w:r>
            <w:r w:rsidRPr="00481B0E">
              <w:rPr>
                <w:bCs/>
              </w:rPr>
              <w:t>учеб</w:t>
            </w:r>
            <w:r w:rsidRPr="00481B0E">
              <w:t xml:space="preserve">ник для студ. вузов : рек. УМО по образованию / В. А. Сластенин , И. Ф. Исаев, Е. Н. Шиянов ; под ред. В. А. Сластенина. - 11-е изд., стер. - М. : Издательский центр "Академия", 2012. - 608 с. – Режим доступа: </w:t>
            </w:r>
            <w:hyperlink r:id="rId68" w:history="1">
              <w:r w:rsidRPr="00481B0E">
                <w:rPr>
                  <w:rStyle w:val="a5"/>
                </w:rPr>
                <w:t>http://biblio.bsau.ru/metodic/18253.djvu</w:t>
              </w:r>
            </w:hyperlink>
          </w:p>
        </w:tc>
        <w:tc>
          <w:tcPr>
            <w:tcW w:w="1701" w:type="dxa"/>
          </w:tcPr>
          <w:p w:rsidR="0081637C" w:rsidRDefault="0081637C" w:rsidP="00C86DAC">
            <w:pPr>
              <w:jc w:val="center"/>
            </w:pPr>
            <w:r w:rsidRPr="00A8191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  <w:r>
              <w:t>Психология и педагогика высшей школы</w:t>
            </w:r>
          </w:p>
        </w:tc>
        <w:tc>
          <w:tcPr>
            <w:tcW w:w="11198" w:type="dxa"/>
            <w:vAlign w:val="center"/>
          </w:tcPr>
          <w:p w:rsidR="0081637C" w:rsidRPr="00F5215F" w:rsidRDefault="00C93C78" w:rsidP="003E13E9">
            <w:pPr>
              <w:jc w:val="both"/>
            </w:pPr>
            <w:hyperlink r:id="rId69" w:anchor="none" w:history="1">
              <w:r w:rsidR="0081637C" w:rsidRPr="00F5215F">
                <w:t>Симонов</w:t>
              </w:r>
              <w:r w:rsidR="0081637C">
                <w:t>,</w:t>
              </w:r>
              <w:r w:rsidR="0081637C" w:rsidRPr="00F5215F">
                <w:t> В. П.</w:t>
              </w:r>
            </w:hyperlink>
            <w:r w:rsidR="0081637C">
              <w:t xml:space="preserve"> </w:t>
            </w:r>
            <w:r w:rsidR="0081637C" w:rsidRPr="00F5215F">
              <w:t>Педагогика и психология высшей школы. Инновационный курс для подготовки магистров</w:t>
            </w:r>
            <w:r w:rsidR="0081637C">
              <w:t xml:space="preserve"> </w:t>
            </w:r>
            <w:r w:rsidR="0081637C" w:rsidRPr="00613D02">
              <w:rPr>
                <w:bCs/>
              </w:rPr>
              <w:t>[Электронный ресурс]</w:t>
            </w:r>
            <w:r w:rsidR="0081637C" w:rsidRPr="00F5215F">
              <w:t xml:space="preserve">: </w:t>
            </w:r>
            <w:r w:rsidR="0081637C">
              <w:t>у</w:t>
            </w:r>
            <w:r w:rsidR="0081637C" w:rsidRPr="00F5215F">
              <w:t>чебное пособие / В.П. Симонов. - М.: Вузовский учебник: НИЦ ИНФРА-М, 201</w:t>
            </w:r>
            <w:r w:rsidR="0081637C">
              <w:t>7</w:t>
            </w:r>
            <w:r w:rsidR="0081637C" w:rsidRPr="00F5215F">
              <w:t>. - 320 с.</w:t>
            </w:r>
            <w:r w:rsidR="0081637C">
              <w:t xml:space="preserve"> </w:t>
            </w:r>
            <w:r w:rsidR="0081637C" w:rsidRPr="00613D02">
              <w:t xml:space="preserve">- Режим доступна: </w:t>
            </w:r>
            <w:hyperlink r:id="rId70" w:history="1">
              <w:r w:rsidR="0081637C" w:rsidRPr="00FB0692">
                <w:rPr>
                  <w:rStyle w:val="a5"/>
                </w:rPr>
                <w:t>http://znanium.com/bookread2.php?book=753361</w:t>
              </w:r>
            </w:hyperlink>
            <w:r w:rsidR="0081637C">
              <w:t xml:space="preserve">   </w:t>
            </w:r>
          </w:p>
        </w:tc>
        <w:tc>
          <w:tcPr>
            <w:tcW w:w="1701" w:type="dxa"/>
            <w:vAlign w:val="center"/>
          </w:tcPr>
          <w:p w:rsidR="0081637C" w:rsidRPr="00BD0616" w:rsidRDefault="0081637C" w:rsidP="003E13E9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9F44AC" w:rsidRDefault="0081637C" w:rsidP="003E1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7</w:t>
            </w:r>
          </w:p>
        </w:tc>
        <w:tc>
          <w:tcPr>
            <w:tcW w:w="11198" w:type="dxa"/>
            <w:vAlign w:val="center"/>
          </w:tcPr>
          <w:p w:rsidR="0081637C" w:rsidRPr="00F5215F" w:rsidRDefault="0081637C" w:rsidP="003E13E9">
            <w:pPr>
              <w:jc w:val="both"/>
            </w:pPr>
            <w:r w:rsidRPr="00F5215F">
              <w:t>Шарипов, Ф. В. Педагогика и психология высшей школы [Электронный ресурс] : учеб. пособие / Ф. В. Шарипов. – М. : Логос, 2012. – 448 с.</w:t>
            </w:r>
            <w:r>
              <w:t xml:space="preserve"> - Режим доступна: </w:t>
            </w:r>
            <w:hyperlink r:id="rId71" w:history="1">
              <w:r w:rsidRPr="00E5510F">
                <w:rPr>
                  <w:rStyle w:val="a5"/>
                </w:rPr>
                <w:t>http://www.znanium.com/bookread.php?book=4694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250ED8" w:rsidRDefault="0081637C" w:rsidP="003E1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Pr="00B73CB4" w:rsidRDefault="0081637C" w:rsidP="003E1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3E13E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03EC9">
              <w:rPr>
                <w:bCs/>
                <w:color w:val="000000"/>
              </w:rPr>
              <w:t>Якушева</w:t>
            </w:r>
            <w:r>
              <w:rPr>
                <w:bCs/>
                <w:color w:val="000000"/>
              </w:rPr>
              <w:t>,</w:t>
            </w:r>
            <w:r w:rsidRPr="00C03EC9">
              <w:rPr>
                <w:bCs/>
                <w:color w:val="000000"/>
              </w:rPr>
              <w:t xml:space="preserve"> С. Д</w:t>
            </w:r>
            <w:r>
              <w:rPr>
                <w:bCs/>
                <w:color w:val="000000"/>
              </w:rPr>
              <w:t xml:space="preserve">. </w:t>
            </w:r>
            <w:r w:rsidRPr="00C03EC9">
              <w:rPr>
                <w:bCs/>
                <w:color w:val="000000"/>
              </w:rPr>
              <w:t>Основы педагогического мастерства и профессионального саморазвития</w:t>
            </w:r>
            <w:r w:rsidRPr="00272F65">
              <w:rPr>
                <w:bCs/>
                <w:color w:val="000000"/>
              </w:rPr>
              <w:t xml:space="preserve"> </w:t>
            </w:r>
            <w:r w:rsidRPr="00613D02">
              <w:rPr>
                <w:bCs/>
              </w:rPr>
              <w:t>[Электронный ресурс</w:t>
            </w:r>
            <w:r w:rsidRPr="00272F65">
              <w:rPr>
                <w:bCs/>
              </w:rPr>
              <w:t>]</w:t>
            </w:r>
            <w:r>
              <w:rPr>
                <w:bCs/>
                <w:color w:val="000000"/>
              </w:rPr>
              <w:t xml:space="preserve"> </w:t>
            </w:r>
            <w:r w:rsidRPr="00C03EC9">
              <w:rPr>
                <w:bCs/>
                <w:color w:val="000000"/>
              </w:rPr>
              <w:t xml:space="preserve">: </w:t>
            </w:r>
            <w:r>
              <w:rPr>
                <w:bCs/>
                <w:color w:val="000000"/>
              </w:rPr>
              <w:t>у</w:t>
            </w:r>
            <w:r w:rsidRPr="00C03EC9">
              <w:rPr>
                <w:bCs/>
                <w:color w:val="000000"/>
              </w:rPr>
              <w:t>чебное пособие / С.Д. Якушева. - М.: Форум: НИЦ ИНФРА-М, 2014. - 416 с</w:t>
            </w:r>
            <w:r>
              <w:rPr>
                <w:bCs/>
                <w:color w:val="000000"/>
              </w:rPr>
              <w:t xml:space="preserve">. - Режим доступа: </w:t>
            </w:r>
            <w:hyperlink r:id="rId72" w:history="1">
              <w:r w:rsidRPr="00E5510F">
                <w:rPr>
                  <w:rStyle w:val="a5"/>
                </w:rPr>
                <w:t>http://znanium.com/bookread.php?book=392282</w:t>
              </w:r>
            </w:hyperlink>
            <w:r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403C18" w:rsidRDefault="0081637C" w:rsidP="003E1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B73CB4" w:rsidRDefault="0081637C" w:rsidP="003E13E9">
            <w:pPr>
              <w:rPr>
                <w:sz w:val="16"/>
                <w:szCs w:val="16"/>
              </w:rPr>
            </w:pPr>
            <w:r w:rsidRPr="00B73CB4"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</w:tcPr>
          <w:p w:rsidR="0081637C" w:rsidRPr="000655FF" w:rsidRDefault="0081637C" w:rsidP="003E13E9">
            <w:pPr>
              <w:jc w:val="both"/>
              <w:rPr>
                <w:rFonts w:ascii="Arial" w:hAnsi="Arial" w:cs="Arial"/>
              </w:rPr>
            </w:pPr>
            <w:r w:rsidRPr="000655FF">
              <w:rPr>
                <w:bCs/>
              </w:rPr>
              <w:t>Столяренко, Л. Д. Психология и педагогика [Электронный ресурс] : учебное пособие / Л. Д. Столяренко, В. Е. Столяренко. - 4-е изд., перераб. и доп. - М. : Юрайт, 2012. - 672 с.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73" w:history="1">
              <w:r w:rsidRPr="00E5510F">
                <w:rPr>
                  <w:rStyle w:val="a5"/>
                </w:rPr>
                <w:t>http://biblio.bsau.ru/metodic/20903.pdf</w:t>
              </w:r>
            </w:hyperlink>
          </w:p>
        </w:tc>
        <w:tc>
          <w:tcPr>
            <w:tcW w:w="1701" w:type="dxa"/>
            <w:vAlign w:val="center"/>
          </w:tcPr>
          <w:p w:rsidR="0081637C" w:rsidRPr="00BD0616" w:rsidRDefault="0081637C" w:rsidP="003E13E9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</w:tcPr>
          <w:p w:rsidR="0081637C" w:rsidRPr="000655FF" w:rsidRDefault="0081637C" w:rsidP="003E13E9">
            <w:pPr>
              <w:jc w:val="both"/>
              <w:rPr>
                <w:bCs/>
              </w:rPr>
            </w:pPr>
            <w:r w:rsidRPr="00D967AA">
              <w:rPr>
                <w:bCs/>
              </w:rPr>
              <w:t>Столяренко, Л. Д.</w:t>
            </w:r>
            <w:r>
              <w:rPr>
                <w:bCs/>
              </w:rPr>
              <w:t xml:space="preserve"> </w:t>
            </w:r>
            <w:r w:rsidRPr="00D967AA">
              <w:rPr>
                <w:bCs/>
              </w:rPr>
              <w:t>Психология и педагогика [Электронный ресурс] : учебное пособие для бакалавров по дисциплине "Психология и педагогика" / Л. Д. Столяренко, В. Е. Столяренко. - 4-е изд., пер</w:t>
            </w:r>
            <w:r>
              <w:rPr>
                <w:bCs/>
              </w:rPr>
              <w:t>ераб. и доп. - М. : Юрайт, 2012,2011.</w:t>
            </w:r>
          </w:p>
        </w:tc>
        <w:tc>
          <w:tcPr>
            <w:tcW w:w="1701" w:type="dxa"/>
            <w:vAlign w:val="center"/>
          </w:tcPr>
          <w:p w:rsidR="0081637C" w:rsidRPr="0052487F" w:rsidRDefault="0081637C" w:rsidP="003E13E9">
            <w:pPr>
              <w:jc w:val="center"/>
            </w:pPr>
            <w:r w:rsidRPr="0052487F">
              <w:t>4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81637C" w:rsidRPr="00F067ED" w:rsidRDefault="0081637C" w:rsidP="003E13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67ED">
              <w:rPr>
                <w:bCs/>
                <w:color w:val="000000"/>
              </w:rPr>
              <w:t xml:space="preserve">Столяренко, А. М. Психология и педагогика [Текст] : учебник для студ. вызов : допущено М-вом образования РФ / А. М. Столяренко. - М. : ЮНИТИ-ДАНА, </w:t>
            </w:r>
            <w:r>
              <w:rPr>
                <w:bCs/>
                <w:color w:val="000000"/>
              </w:rPr>
              <w:t xml:space="preserve">2009,2010. </w:t>
            </w:r>
          </w:p>
        </w:tc>
        <w:tc>
          <w:tcPr>
            <w:tcW w:w="1701" w:type="dxa"/>
            <w:vAlign w:val="center"/>
          </w:tcPr>
          <w:p w:rsidR="0081637C" w:rsidRPr="0052487F" w:rsidRDefault="0081637C" w:rsidP="003E13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87F">
              <w:t>7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81637C" w:rsidRPr="00B87CFB" w:rsidRDefault="0081637C" w:rsidP="003E13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87CFB">
              <w:rPr>
                <w:bCs/>
                <w:color w:val="000000"/>
              </w:rPr>
              <w:t>Сластенин , В. А. Психология и педагогика [Текст] : учебное пособие для студентов вузов: допущено УМО по образованию / В. А. Сластенин , В. П. Каширин. - 8-е изд., стер. - М. : Академия, 2010. - 478 с.</w:t>
            </w:r>
          </w:p>
        </w:tc>
        <w:tc>
          <w:tcPr>
            <w:tcW w:w="1701" w:type="dxa"/>
            <w:vAlign w:val="center"/>
          </w:tcPr>
          <w:p w:rsidR="0081637C" w:rsidRPr="0052487F" w:rsidRDefault="0081637C" w:rsidP="003E13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87F">
              <w:t>5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81637C" w:rsidRPr="00F067ED" w:rsidRDefault="0081637C" w:rsidP="003E13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67ED">
              <w:rPr>
                <w:bCs/>
                <w:color w:val="000000"/>
              </w:rPr>
              <w:t>Сластенин, В. А. Психология и педагогика [Электронный ресурс] : учебное пособие для студентов: допущено УМО по специальностям педагогического образования / В. А. Сластенин , В. П. Каширин. - 8-е изд., стер. - М. : Издательский центр "Академия", 2010. - 479 с.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74" w:history="1">
              <w:r w:rsidRPr="00E5510F">
                <w:rPr>
                  <w:rStyle w:val="a5"/>
                </w:rPr>
                <w:t>http://biblio.bsau.ru/metodic/9418.djvu</w:t>
              </w:r>
            </w:hyperlink>
          </w:p>
        </w:tc>
        <w:tc>
          <w:tcPr>
            <w:tcW w:w="1701" w:type="dxa"/>
            <w:vAlign w:val="center"/>
          </w:tcPr>
          <w:p w:rsidR="0081637C" w:rsidRPr="00403C18" w:rsidRDefault="0081637C" w:rsidP="003E1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81637C" w:rsidRPr="008B4413" w:rsidRDefault="0081637C" w:rsidP="003E13E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B4413">
              <w:rPr>
                <w:bCs/>
                <w:color w:val="000000"/>
              </w:rPr>
              <w:t xml:space="preserve">Блинов, В. И. </w:t>
            </w:r>
            <w:r w:rsidRPr="008B4413">
              <w:rPr>
                <w:color w:val="000000"/>
              </w:rPr>
              <w:t>Методика препод</w:t>
            </w:r>
            <w:r w:rsidRPr="008B4413">
              <w:rPr>
                <w:bCs/>
                <w:color w:val="000000"/>
              </w:rPr>
              <w:t>авания в высшей школе [Текст] : учебно-практическое пособие / В. И. Блинов, В. Г. Виненко</w:t>
            </w:r>
            <w:r>
              <w:rPr>
                <w:bCs/>
                <w:color w:val="000000"/>
              </w:rPr>
              <w:t>, И. С. Сергеев</w:t>
            </w:r>
            <w:r w:rsidRPr="008B4413">
              <w:rPr>
                <w:bCs/>
                <w:color w:val="000000"/>
              </w:rPr>
              <w:t xml:space="preserve">. - Москва : Юрайт, 2014. - 311 с. </w:t>
            </w:r>
          </w:p>
        </w:tc>
        <w:tc>
          <w:tcPr>
            <w:tcW w:w="1701" w:type="dxa"/>
          </w:tcPr>
          <w:p w:rsidR="0081637C" w:rsidRPr="00A61A73" w:rsidRDefault="0081637C" w:rsidP="003E13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1A73">
              <w:t>5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81637C" w:rsidRPr="00CB1C35" w:rsidRDefault="0081637C" w:rsidP="003E13E9">
            <w:pPr>
              <w:shd w:val="clear" w:color="auto" w:fill="FFFFFF"/>
              <w:jc w:val="both"/>
            </w:pPr>
            <w:r w:rsidRPr="00CB1C35">
              <w:t>Зиат</w:t>
            </w:r>
            <w:r>
              <w:rPr>
                <w:bCs/>
              </w:rPr>
              <w:t xml:space="preserve">динова, Ф. Н. </w:t>
            </w:r>
            <w:r w:rsidRPr="00CB1C35">
              <w:t xml:space="preserve"> </w:t>
            </w:r>
            <w:r w:rsidRPr="00CB1C35">
              <w:rPr>
                <w:bCs/>
              </w:rPr>
              <w:t>Психология</w:t>
            </w:r>
            <w:r w:rsidRPr="00CB1C35">
              <w:t xml:space="preserve"> и педагогика [Электронный ресурс] : учебно-методическое пособие для обучающихся непрофильных факультетов вузов по всем направлениям и профилям / Ф. Н. </w:t>
            </w:r>
            <w:r w:rsidRPr="00CB1C35">
              <w:rPr>
                <w:bCs/>
              </w:rPr>
              <w:t>Зиат</w:t>
            </w:r>
            <w:r w:rsidRPr="00CB1C35">
              <w:t xml:space="preserve">динова, И. Г. Мухамадеев ; Министерство образования и науки РФ, Башкирский государственный аграрный университет. - Уфа : БГАУ, 2016. - 362 с. – Режим доступа: </w:t>
            </w:r>
            <w:hyperlink r:id="rId75" w:history="1">
              <w:r w:rsidRPr="00CB1C35">
                <w:rPr>
                  <w:rStyle w:val="a5"/>
                </w:rPr>
                <w:t>http://biblio.bsau.ru/metodic/51803.pdf</w:t>
              </w:r>
            </w:hyperlink>
            <w:hyperlink r:id="rId76" w:history="1">
              <w:r w:rsidRPr="00CB1C35">
                <w:rPr>
                  <w:rStyle w:val="a5"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81637C" w:rsidRDefault="0081637C" w:rsidP="003E13E9">
            <w:pPr>
              <w:shd w:val="clear" w:color="auto" w:fill="FFFFFF"/>
              <w:suppressAutoHyphens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81637C" w:rsidRPr="00C06AAD" w:rsidRDefault="0081637C" w:rsidP="003E13E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06AAD">
              <w:rPr>
                <w:rStyle w:val="a4"/>
              </w:rPr>
              <w:t>Зиатдинова, Ф. Н. Психология и педагогика [Текст] : учебно-методическое пособие : учебное пособие для обучающихся непрофильных факультетов вузов по всем направлениям / Ф. Н. Зиатдинова, И. Г. Мухамадеев ; Министерство образования и науки РФ, Башкирский государственный аграрный университет. - Уфа : Башкирский ГАУ, 2016. - 358 с.</w:t>
            </w:r>
          </w:p>
        </w:tc>
        <w:tc>
          <w:tcPr>
            <w:tcW w:w="1701" w:type="dxa"/>
            <w:vAlign w:val="center"/>
          </w:tcPr>
          <w:p w:rsidR="0081637C" w:rsidRPr="00EB5EAA" w:rsidRDefault="0081637C" w:rsidP="003E13E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5EAA">
              <w:rPr>
                <w:bCs/>
              </w:rPr>
              <w:t>113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81637C" w:rsidRPr="00F02D5F" w:rsidRDefault="0081637C" w:rsidP="003E13E9">
            <w:pPr>
              <w:widowControl w:val="0"/>
              <w:autoSpaceDE w:val="0"/>
              <w:autoSpaceDN w:val="0"/>
              <w:adjustRightInd w:val="0"/>
              <w:jc w:val="both"/>
            </w:pPr>
            <w:r w:rsidRPr="00F02D5F">
              <w:t xml:space="preserve">Педагогика [Электронный ресурс] : учебник для студентов вузов : рек. УМО по специальностям педагогического образования / П. И. Пидкасистый [и др.] ; под ред. П. И. Пидкасистого. - М. : Издательский центр "Академия", 2010. - 512 с. – Режим доступа: </w:t>
            </w:r>
            <w:hyperlink r:id="rId77" w:history="1">
              <w:r w:rsidRPr="00E5510F">
                <w:rPr>
                  <w:rStyle w:val="a5"/>
                </w:rPr>
                <w:t>http://biblio.bsau.ru/metodic/9406.djvu</w:t>
              </w:r>
            </w:hyperlink>
            <w:hyperlink r:id="rId78" w:history="1">
              <w:r w:rsidRPr="00E5510F">
                <w:rPr>
                  <w:rStyle w:val="a5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81637C" w:rsidRDefault="0081637C" w:rsidP="003E1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81637C" w:rsidRPr="00E8208E" w:rsidRDefault="0081637C" w:rsidP="003E13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агогика </w:t>
            </w:r>
            <w:r w:rsidRPr="00F02D5F">
              <w:t>[Текст] : учебник</w:t>
            </w:r>
            <w:r>
              <w:t xml:space="preserve"> / под ред. П. И. </w:t>
            </w:r>
            <w:r>
              <w:rPr>
                <w:color w:val="000000"/>
              </w:rPr>
              <w:t>Пидкасистого. – Москва: Академия, 2014. – 624с.</w:t>
            </w:r>
          </w:p>
        </w:tc>
        <w:tc>
          <w:tcPr>
            <w:tcW w:w="1701" w:type="dxa"/>
            <w:vAlign w:val="center"/>
          </w:tcPr>
          <w:p w:rsidR="0081637C" w:rsidRDefault="0081637C" w:rsidP="003E13E9">
            <w:pPr>
              <w:jc w:val="center"/>
            </w:pPr>
            <w:r>
              <w:t>5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81637C" w:rsidRPr="00F02D5F" w:rsidRDefault="0081637C" w:rsidP="003E13E9">
            <w:pPr>
              <w:widowControl w:val="0"/>
              <w:autoSpaceDE w:val="0"/>
              <w:autoSpaceDN w:val="0"/>
              <w:adjustRightInd w:val="0"/>
              <w:jc w:val="both"/>
            </w:pPr>
            <w:r w:rsidRPr="00F02D5F">
              <w:t>Подласый, И. П. Педагогика [Текст] : учебник для студентов вузов: рек. УМО по образованию / И. П. Подласый. - 2-е изд., доп. - М. : Юрайт. - [Б. м.] : ИД Юрайт, 2011. - 574 с.</w:t>
            </w:r>
          </w:p>
        </w:tc>
        <w:tc>
          <w:tcPr>
            <w:tcW w:w="1701" w:type="dxa"/>
            <w:vAlign w:val="center"/>
          </w:tcPr>
          <w:p w:rsidR="0081637C" w:rsidRPr="00E01FE3" w:rsidRDefault="0081637C" w:rsidP="003E13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9F44AC" w:rsidRDefault="0081637C" w:rsidP="003E13E9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</w:tcPr>
          <w:p w:rsidR="0081637C" w:rsidRPr="000735E3" w:rsidRDefault="0081637C" w:rsidP="003E13E9">
            <w:pPr>
              <w:widowControl w:val="0"/>
              <w:autoSpaceDE w:val="0"/>
              <w:autoSpaceDN w:val="0"/>
              <w:adjustRightInd w:val="0"/>
              <w:jc w:val="both"/>
            </w:pPr>
            <w:r w:rsidRPr="000735E3">
              <w:t xml:space="preserve">Смирнов, С. Д. </w:t>
            </w:r>
            <w:r w:rsidRPr="000735E3">
              <w:rPr>
                <w:bCs/>
              </w:rPr>
              <w:t>Педагогика и психология высшего образования</w:t>
            </w:r>
            <w:r w:rsidRPr="000735E3">
              <w:t>:</w:t>
            </w:r>
            <w:r>
              <w:t xml:space="preserve"> </w:t>
            </w:r>
            <w:r w:rsidRPr="000735E3">
              <w:t>от деятельности к личности [Текст] : учеб.пособие  / С. Д. Смирнов. - М. : Академия, 2003. - 304 с.</w:t>
            </w:r>
          </w:p>
        </w:tc>
        <w:tc>
          <w:tcPr>
            <w:tcW w:w="1701" w:type="dxa"/>
          </w:tcPr>
          <w:p w:rsidR="0081637C" w:rsidRDefault="0081637C" w:rsidP="003E13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E13E9" w:rsidRDefault="0081637C" w:rsidP="003E13E9">
            <w:pPr>
              <w:rPr>
                <w:sz w:val="16"/>
                <w:szCs w:val="16"/>
              </w:rPr>
            </w:pPr>
            <w:r w:rsidRPr="003E13E9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vAlign w:val="center"/>
          </w:tcPr>
          <w:p w:rsidR="0081637C" w:rsidRPr="00F067ED" w:rsidRDefault="00C93C78" w:rsidP="003E13E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hyperlink r:id="rId79" w:anchor="none" w:history="1">
              <w:r w:rsidR="0081637C" w:rsidRPr="00E73A28">
                <w:rPr>
                  <w:bCs/>
                  <w:color w:val="000000"/>
                </w:rPr>
                <w:t>Околелов О. П.</w:t>
              </w:r>
            </w:hyperlink>
            <w:r w:rsidR="0081637C">
              <w:rPr>
                <w:bCs/>
                <w:color w:val="000000"/>
              </w:rPr>
              <w:t xml:space="preserve"> </w:t>
            </w:r>
            <w:r w:rsidR="0081637C" w:rsidRPr="00E73A28">
              <w:rPr>
                <w:bCs/>
                <w:color w:val="000000"/>
              </w:rPr>
              <w:t>Педагогика высшей школы</w:t>
            </w:r>
            <w:r w:rsidR="0081637C">
              <w:rPr>
                <w:bCs/>
                <w:color w:val="000000"/>
              </w:rPr>
              <w:t xml:space="preserve"> </w:t>
            </w:r>
            <w:r w:rsidR="0081637C" w:rsidRPr="00F067ED">
              <w:rPr>
                <w:bCs/>
                <w:color w:val="000000"/>
              </w:rPr>
              <w:t>[Электронный ресурс]</w:t>
            </w:r>
            <w:r w:rsidR="0081637C">
              <w:rPr>
                <w:bCs/>
                <w:color w:val="000000"/>
              </w:rPr>
              <w:t>: учебник / О. П. Околелов. -</w:t>
            </w:r>
            <w:r w:rsidR="0081637C" w:rsidRPr="00E73A28">
              <w:rPr>
                <w:bCs/>
                <w:color w:val="000000"/>
              </w:rPr>
              <w:t xml:space="preserve"> М.:НИЦ ИНФРА-М, 2017. - 176 с.</w:t>
            </w:r>
            <w:r w:rsidR="0081637C">
              <w:rPr>
                <w:bCs/>
                <w:color w:val="000000"/>
              </w:rPr>
              <w:t xml:space="preserve"> – Режим доступа: </w:t>
            </w:r>
            <w:hyperlink r:id="rId80" w:history="1">
              <w:r w:rsidR="0081637C" w:rsidRPr="00FB0692">
                <w:rPr>
                  <w:rStyle w:val="a5"/>
                  <w:bCs/>
                </w:rPr>
                <w:t>http://znanium.com/bookread2.php?book=546123</w:t>
              </w:r>
            </w:hyperlink>
            <w:r w:rsidR="0081637C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3E1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F02D5F" w:rsidRDefault="0081637C" w:rsidP="003E13E9">
            <w:pPr>
              <w:widowControl w:val="0"/>
              <w:autoSpaceDE w:val="0"/>
              <w:autoSpaceDN w:val="0"/>
              <w:adjustRightInd w:val="0"/>
              <w:jc w:val="both"/>
            </w:pPr>
            <w:r w:rsidRPr="003D370A">
              <w:t xml:space="preserve">Скакун, В. А. Основы педагогического мастерства [Текст]  : учебное пособие для студентов / В. А. Скакун. - 2-е изд. - Москва : ФОРУМ : ИНФРА-М, 2014. - 207 с. </w:t>
            </w:r>
          </w:p>
        </w:tc>
        <w:tc>
          <w:tcPr>
            <w:tcW w:w="1701" w:type="dxa"/>
          </w:tcPr>
          <w:p w:rsidR="0081637C" w:rsidRPr="003D370A" w:rsidRDefault="0081637C" w:rsidP="003E13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5322F8" w:rsidRDefault="0081637C" w:rsidP="003E13E9">
            <w:pPr>
              <w:widowControl w:val="0"/>
              <w:autoSpaceDE w:val="0"/>
              <w:autoSpaceDN w:val="0"/>
              <w:adjustRightInd w:val="0"/>
              <w:jc w:val="both"/>
            </w:pPr>
            <w:r w:rsidRPr="00CB1C35">
              <w:t>Татур, Ю. Г. Высшее образование : методология и опыт проектирования [Электронный ресурс] : учебное пособие / Ю. Г. Татур. - М. : Университетская книга; Логос, 2006. - 256 с.</w:t>
            </w:r>
            <w:r>
              <w:t xml:space="preserve"> – Режим доступа: </w:t>
            </w:r>
            <w:hyperlink r:id="rId81" w:history="1">
              <w:r w:rsidRPr="00FB0692">
                <w:rPr>
                  <w:rStyle w:val="a5"/>
                </w:rPr>
                <w:t>http://znanium.com/bookread2.php?book=46915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5322F8" w:rsidRDefault="0081637C" w:rsidP="003E13E9">
            <w:pPr>
              <w:shd w:val="clear" w:color="auto" w:fill="FFFFFF"/>
              <w:suppressAutoHyphens/>
              <w:jc w:val="center"/>
            </w:pPr>
            <w:r>
              <w:t>25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CB1C35" w:rsidRDefault="0081637C" w:rsidP="003E13E9">
            <w:pPr>
              <w:shd w:val="clear" w:color="auto" w:fill="FFFFFF"/>
              <w:jc w:val="both"/>
            </w:pPr>
            <w:r w:rsidRPr="00CB1C35">
              <w:t>Немов</w:t>
            </w:r>
            <w:r w:rsidRPr="00CB1C35">
              <w:rPr>
                <w:bCs/>
              </w:rPr>
              <w:t>, Р. С.</w:t>
            </w:r>
            <w:r w:rsidRPr="00CB1C35">
              <w:t xml:space="preserve"> </w:t>
            </w:r>
            <w:r w:rsidRPr="00CB1C35">
              <w:rPr>
                <w:bCs/>
              </w:rPr>
              <w:t>Психология</w:t>
            </w:r>
            <w:r w:rsidRPr="00CB1C35">
              <w:t xml:space="preserve"> [Текст] : учебник для студентов высших педагогических учебных заведений / Р. С. </w:t>
            </w:r>
            <w:r w:rsidRPr="00CB1C35">
              <w:rPr>
                <w:bCs/>
              </w:rPr>
              <w:t>Немов</w:t>
            </w:r>
            <w:r w:rsidRPr="00CB1C35">
              <w:t>. - Москва : Кнорус, 2014. - 718 с</w:t>
            </w:r>
          </w:p>
        </w:tc>
        <w:tc>
          <w:tcPr>
            <w:tcW w:w="1701" w:type="dxa"/>
            <w:vAlign w:val="center"/>
          </w:tcPr>
          <w:p w:rsidR="0081637C" w:rsidRDefault="0081637C" w:rsidP="003E13E9">
            <w:pPr>
              <w:shd w:val="clear" w:color="auto" w:fill="FFFFFF"/>
              <w:suppressAutoHyphens/>
              <w:jc w:val="center"/>
            </w:pPr>
            <w:r>
              <w:t>25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Pr="00BD0616" w:rsidRDefault="0081637C" w:rsidP="003E13E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  <w:r>
              <w:t>Деловые коммуникации</w:t>
            </w:r>
          </w:p>
        </w:tc>
        <w:tc>
          <w:tcPr>
            <w:tcW w:w="11198" w:type="dxa"/>
            <w:vAlign w:val="center"/>
          </w:tcPr>
          <w:p w:rsidR="0081637C" w:rsidRPr="000D6464" w:rsidRDefault="0081637C" w:rsidP="003E13E9">
            <w:pPr>
              <w:jc w:val="both"/>
              <w:rPr>
                <w:color w:val="000000"/>
              </w:rPr>
            </w:pPr>
            <w:r w:rsidRPr="000D6464">
              <w:rPr>
                <w:color w:val="000000"/>
              </w:rPr>
              <w:t>Кривокора, Е. И. Деловые коммуникации [Текст]  : учеб. пособие для студентов вузов, обучающихся по направлению 080200 "Менеджмент": допущено УМО по образованию / Е. И. Кривокора. - М. : ИНФРА-</w:t>
            </w:r>
            <w:r w:rsidRPr="000D6464">
              <w:rPr>
                <w:color w:val="000000"/>
              </w:rPr>
              <w:lastRenderedPageBreak/>
              <w:t>М, 2013. - 189 с.</w:t>
            </w:r>
          </w:p>
        </w:tc>
        <w:tc>
          <w:tcPr>
            <w:tcW w:w="1701" w:type="dxa"/>
            <w:vAlign w:val="center"/>
          </w:tcPr>
          <w:p w:rsidR="0081637C" w:rsidRDefault="0081637C" w:rsidP="003E1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Pr="00BD0616" w:rsidRDefault="0081637C" w:rsidP="003E13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r>
              <w:rPr>
                <w:sz w:val="16"/>
                <w:szCs w:val="16"/>
              </w:rPr>
              <w:t>р</w:t>
            </w:r>
            <w:r w:rsidRPr="009F44A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198" w:type="dxa"/>
            <w:vAlign w:val="center"/>
          </w:tcPr>
          <w:p w:rsidR="0081637C" w:rsidRPr="00FC125B" w:rsidRDefault="00C93C78" w:rsidP="003E13E9">
            <w:pPr>
              <w:jc w:val="both"/>
            </w:pPr>
            <w:hyperlink r:id="rId82" w:anchor="none" w:history="1">
              <w:r w:rsidR="0081637C" w:rsidRPr="00FC125B">
                <w:t>Кривокора, Е. И.</w:t>
              </w:r>
            </w:hyperlink>
            <w:r w:rsidR="0081637C" w:rsidRPr="00FC125B">
              <w:t xml:space="preserve"> Деловые коммуникации [Электронный ресурс]: учебное пособие / Е.И. Кривокора. - М.: НИЦ ИНФРА-М, 2014. - 190 с. </w:t>
            </w:r>
            <w:r w:rsidR="0081637C" w:rsidRPr="00FC125B">
              <w:rPr>
                <w:color w:val="000000"/>
              </w:rPr>
              <w:t xml:space="preserve">– Режим доступа:  </w:t>
            </w:r>
            <w:hyperlink r:id="rId83" w:history="1">
              <w:r w:rsidR="0081637C" w:rsidRPr="00FC125B">
                <w:rPr>
                  <w:rStyle w:val="a5"/>
                  <w:bCs/>
                </w:rPr>
                <w:t>http://znanium.com/bookread2.php?book=452008</w:t>
              </w:r>
            </w:hyperlink>
            <w:r w:rsidR="0081637C" w:rsidRPr="00FC125B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D421C8" w:rsidRDefault="0081637C" w:rsidP="003E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Pr="00BD0616" w:rsidRDefault="0081637C" w:rsidP="003E13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89093E" w:rsidRDefault="00C93C78" w:rsidP="003E13E9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84" w:anchor="none" w:history="1">
              <w:r w:rsidR="0081637C" w:rsidRPr="000447C9">
                <w:t>Сидоров, П. И</w:t>
              </w:r>
              <w:r w:rsidR="0081637C" w:rsidRPr="0089093E">
                <w:t>.</w:t>
              </w:r>
            </w:hyperlink>
            <w:r w:rsidR="0081637C">
              <w:t xml:space="preserve"> </w:t>
            </w:r>
            <w:r w:rsidR="0081637C" w:rsidRPr="0089093E">
              <w:t>Деловое общение</w:t>
            </w:r>
            <w:r w:rsidR="0081637C">
              <w:t xml:space="preserve"> </w:t>
            </w:r>
            <w:r w:rsidR="0081637C" w:rsidRPr="00F02D5F">
              <w:t>[Электронный ресурс]</w:t>
            </w:r>
            <w:r w:rsidR="0081637C" w:rsidRPr="0089093E">
              <w:t xml:space="preserve">: </w:t>
            </w:r>
            <w:r w:rsidR="0081637C">
              <w:t>у</w:t>
            </w:r>
            <w:r w:rsidR="0081637C" w:rsidRPr="0089093E">
              <w:t xml:space="preserve">чебник для вузов / П.И. Сидоров, М.Е. Путин и др.; Под ред. проф. П.И. Сидорова - 2-e изд., перераб. - М.: НИЦ ИНФРА-М, 2013. - 384 с. </w:t>
            </w:r>
            <w:r w:rsidR="0081637C">
              <w:t>–</w:t>
            </w:r>
            <w:r w:rsidR="0081637C" w:rsidRPr="0089093E">
              <w:t xml:space="preserve"> </w:t>
            </w:r>
            <w:r w:rsidR="0081637C">
              <w:t xml:space="preserve">Режим доступа: </w:t>
            </w:r>
            <w:hyperlink r:id="rId85" w:history="1">
              <w:r w:rsidR="0081637C" w:rsidRPr="00FC125B">
                <w:rPr>
                  <w:rStyle w:val="a5"/>
                </w:rPr>
                <w:t>http://znanium.com/bookread2.php?book=405196</w:t>
              </w:r>
            </w:hyperlink>
            <w:r w:rsidR="0081637C" w:rsidRPr="00FC125B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3E13E9">
            <w:pPr>
              <w:jc w:val="center"/>
              <w:rPr>
                <w:color w:val="00000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Pr="00BD0616" w:rsidRDefault="0081637C" w:rsidP="003E13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0D6464" w:rsidRDefault="0081637C" w:rsidP="003E13E9">
            <w:pPr>
              <w:jc w:val="both"/>
              <w:rPr>
                <w:color w:val="000000"/>
              </w:rPr>
            </w:pPr>
            <w:r w:rsidRPr="000D6464">
              <w:rPr>
                <w:color w:val="000000"/>
              </w:rPr>
              <w:t>Сидоров, П. И.  Деловое общение [Текст]  : учебник для студентов вузов, обучающихся по спец. "Бухгалтерский учет, анализ и аудит" и другим эконом. специальностям / П. И.  Сидоров, М. Е. Путин, И. А. Коноплева ; [под ред. П. И.  Сидорова]. - 2-е изд., перераб. - М. : ИНФРА-М, 2013. - 383 с.</w:t>
            </w:r>
          </w:p>
        </w:tc>
        <w:tc>
          <w:tcPr>
            <w:tcW w:w="1701" w:type="dxa"/>
            <w:vAlign w:val="center"/>
          </w:tcPr>
          <w:p w:rsidR="0081637C" w:rsidRDefault="0081637C" w:rsidP="003E1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Pr="00BD0616" w:rsidRDefault="0081637C" w:rsidP="003E13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FC125B" w:rsidRDefault="00C93C78" w:rsidP="003E13E9">
            <w:pPr>
              <w:shd w:val="clear" w:color="auto" w:fill="FFFFFF"/>
              <w:jc w:val="both"/>
              <w:rPr>
                <w:bCs/>
                <w:color w:val="000000"/>
              </w:rPr>
            </w:pPr>
            <w:hyperlink r:id="rId86" w:anchor="none" w:history="1">
              <w:r w:rsidR="0081637C" w:rsidRPr="00FC125B">
                <w:rPr>
                  <w:bCs/>
                  <w:color w:val="000000"/>
                </w:rPr>
                <w:t>Кибанов, А. Я.</w:t>
              </w:r>
            </w:hyperlink>
            <w:r w:rsidR="0081637C" w:rsidRPr="00FC125B">
              <w:rPr>
                <w:bCs/>
                <w:color w:val="000000"/>
              </w:rPr>
              <w:t xml:space="preserve"> Этика деловых отношений </w:t>
            </w:r>
            <w:r w:rsidR="0081637C" w:rsidRPr="00FC125B">
              <w:t>[Электронный ресурс]</w:t>
            </w:r>
            <w:r w:rsidR="0081637C" w:rsidRPr="00FC125B">
              <w:rPr>
                <w:bCs/>
                <w:color w:val="000000"/>
              </w:rPr>
              <w:t>: учебник / А.Я.Кибанов, Д.К.Захаров, В.Г.Коновалова; Под ред. А.Я.Кибанова. - 2-e изд., перераб. - М.: НИЦ ИНФРА-М, 2013 - 383 с. – Режим доступа:</w:t>
            </w:r>
            <w:r w:rsidR="0081637C" w:rsidRPr="00FC125B">
              <w:rPr>
                <w:rFonts w:ascii="Helvetica" w:hAnsi="Helvetica" w:cs="Helvetica"/>
                <w:color w:val="555555"/>
                <w:sz w:val="25"/>
                <w:szCs w:val="25"/>
              </w:rPr>
              <w:t xml:space="preserve"> </w:t>
            </w:r>
            <w:hyperlink r:id="rId87" w:history="1">
              <w:r w:rsidR="0081637C" w:rsidRPr="00FC125B">
                <w:rPr>
                  <w:rStyle w:val="a5"/>
                </w:rPr>
                <w:t>http://znanium.com/bookread2.php?book=405582</w:t>
              </w:r>
            </w:hyperlink>
            <w:r w:rsidR="0081637C" w:rsidRPr="00FC125B">
              <w:t xml:space="preserve"> </w:t>
            </w:r>
            <w:r w:rsidR="0081637C" w:rsidRPr="00FC125B">
              <w:rPr>
                <w:rFonts w:ascii="Helvetica" w:hAnsi="Helvetica" w:cs="Helvetica"/>
                <w:color w:val="555555"/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E33890" w:rsidRDefault="0081637C" w:rsidP="003E13E9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Pr="00BD0616" w:rsidRDefault="0081637C" w:rsidP="003E13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C76F64" w:rsidRDefault="0081637C" w:rsidP="003E13E9">
            <w:pPr>
              <w:jc w:val="both"/>
              <w:rPr>
                <w:bCs/>
                <w:color w:val="000000"/>
              </w:rPr>
            </w:pPr>
            <w:r w:rsidRPr="00C76F64">
              <w:rPr>
                <w:bCs/>
                <w:color w:val="000000"/>
              </w:rPr>
              <w:t xml:space="preserve">Кибанов, А. Я. </w:t>
            </w:r>
            <w:r w:rsidRPr="00C76F64">
              <w:rPr>
                <w:color w:val="000000"/>
              </w:rPr>
              <w:t>Этика деловых отношений</w:t>
            </w:r>
            <w:r w:rsidRPr="00C76F64">
              <w:rPr>
                <w:bCs/>
                <w:color w:val="000000"/>
              </w:rPr>
              <w:t xml:space="preserve"> [Текст] : учебник для студ. вузов, обуч. по спец. "Управление персоналом" / А. Я. Кибанов, Д. К. Захаров, В. Г. Коновалова ; М-во образования и науки РФ, Государственный ун-т управления. - М. : ИНФРА-М, 2009. - 423 с.</w:t>
            </w:r>
          </w:p>
        </w:tc>
        <w:tc>
          <w:tcPr>
            <w:tcW w:w="1701" w:type="dxa"/>
            <w:vAlign w:val="center"/>
          </w:tcPr>
          <w:p w:rsidR="0081637C" w:rsidRDefault="0081637C" w:rsidP="003E13E9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Pr="00BD0616" w:rsidRDefault="0081637C" w:rsidP="003E13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FC125B" w:rsidRDefault="0081637C" w:rsidP="003E13E9">
            <w:pPr>
              <w:jc w:val="both"/>
              <w:rPr>
                <w:color w:val="000000"/>
              </w:rPr>
            </w:pPr>
            <w:r w:rsidRPr="00FC125B">
              <w:rPr>
                <w:color w:val="000000"/>
              </w:rPr>
              <w:t>Деловые коммуникации [Текст] : практикум / Башкирский ГАУ ; [авт.-сост. Ф. А. Игебаева]. - Уфа : БашГАУ, 2013. - 175 с.</w:t>
            </w:r>
          </w:p>
        </w:tc>
        <w:tc>
          <w:tcPr>
            <w:tcW w:w="1701" w:type="dxa"/>
            <w:vAlign w:val="center"/>
          </w:tcPr>
          <w:p w:rsidR="0081637C" w:rsidRPr="00921CF9" w:rsidRDefault="0081637C" w:rsidP="003E13E9">
            <w:pPr>
              <w:jc w:val="center"/>
              <w:rPr>
                <w:color w:val="000000"/>
              </w:rPr>
            </w:pPr>
            <w:r w:rsidRPr="00921CF9">
              <w:rPr>
                <w:color w:val="000000"/>
              </w:rPr>
              <w:t>7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Pr="00BD0616" w:rsidRDefault="0081637C" w:rsidP="003E13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FC125B" w:rsidRDefault="0081637C" w:rsidP="003E13E9">
            <w:pPr>
              <w:jc w:val="both"/>
            </w:pPr>
            <w:r w:rsidRPr="00FC125B">
              <w:t xml:space="preserve">Деловые коммуникации [Электронный ресурс] : практикум / Башкирский ГАУ ; [авт.-сост. Ф. А. Игебаева]. - Уфа : Башкирский ГАУ, 2013. -  176 с. – Режим доступа: </w:t>
            </w:r>
            <w:hyperlink r:id="rId88" w:tgtFrame="_blank" w:history="1">
              <w:r w:rsidRPr="00FC125B">
                <w:rPr>
                  <w:rStyle w:val="a5"/>
                  <w:bCs/>
                </w:rPr>
                <w:t>http://biblio.bsau.ru/metodic/20729.pdf</w:t>
              </w:r>
            </w:hyperlink>
          </w:p>
        </w:tc>
        <w:tc>
          <w:tcPr>
            <w:tcW w:w="1701" w:type="dxa"/>
            <w:vAlign w:val="center"/>
          </w:tcPr>
          <w:p w:rsidR="0081637C" w:rsidRPr="00BD0616" w:rsidRDefault="0081637C" w:rsidP="003E13E9">
            <w:pPr>
              <w:jc w:val="center"/>
            </w:pPr>
            <w:r w:rsidRPr="00D421C8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Pr="00BD0616" w:rsidRDefault="0081637C" w:rsidP="003E13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FC125B" w:rsidRDefault="0081637C" w:rsidP="003E13E9">
            <w:pPr>
              <w:jc w:val="both"/>
              <w:rPr>
                <w:rFonts w:ascii="Arial" w:hAnsi="Arial" w:cs="Arial"/>
              </w:rPr>
            </w:pPr>
            <w:r w:rsidRPr="00FC125B">
              <w:rPr>
                <w:bCs/>
                <w:color w:val="000000"/>
              </w:rPr>
              <w:t xml:space="preserve">Кошевая, И. П. </w:t>
            </w:r>
            <w:r w:rsidRPr="00FC125B">
              <w:rPr>
                <w:color w:val="000000"/>
              </w:rPr>
              <w:t>Профессиональная этика и психология делового общения</w:t>
            </w:r>
            <w:r w:rsidRPr="00FC125B">
              <w:rPr>
                <w:bCs/>
                <w:color w:val="000000"/>
              </w:rPr>
              <w:t xml:space="preserve"> [Текст] : учебное пособие : допущено М-вом образования РФ / И. П. Кошевая, А. А. Канке. - М. : ФОРУМ. - [Б. м.] : ИНФРА-М, 2012. - 303 с.</w:t>
            </w:r>
          </w:p>
        </w:tc>
        <w:tc>
          <w:tcPr>
            <w:tcW w:w="1701" w:type="dxa"/>
            <w:vAlign w:val="center"/>
          </w:tcPr>
          <w:p w:rsidR="0081637C" w:rsidRDefault="0081637C" w:rsidP="003E13E9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Pr="00BD0616" w:rsidRDefault="0081637C" w:rsidP="003E13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7B1D6A" w:rsidRDefault="0081637C" w:rsidP="003E13E9">
            <w:pPr>
              <w:rPr>
                <w:sz w:val="16"/>
                <w:szCs w:val="16"/>
              </w:rPr>
            </w:pPr>
            <w:r w:rsidRPr="007B1D6A"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81637C" w:rsidRPr="0024235E" w:rsidRDefault="0081637C" w:rsidP="003E13E9">
            <w:pPr>
              <w:jc w:val="both"/>
            </w:pPr>
            <w:r w:rsidRPr="0024235E">
              <w:t>Шарухин, А. П. Психология делового общения [Электронный ресурс] : учебник / А. П. Шарухин, А. М. Орлов. - М. : Издательский центр "Академия", 2012. - 240 с. – Режим доступа:</w:t>
            </w:r>
            <w:r w:rsidRPr="0024235E">
              <w:rPr>
                <w:rStyle w:val="a5"/>
                <w:bCs/>
              </w:rPr>
              <w:t xml:space="preserve"> </w:t>
            </w:r>
            <w:hyperlink r:id="rId89" w:tgtFrame="_blank" w:history="1">
              <w:r w:rsidRPr="0024235E">
                <w:rPr>
                  <w:rStyle w:val="a5"/>
                  <w:bCs/>
                </w:rPr>
                <w:t>http://biblio.bsau.ru/metodic/18218.djvu</w:t>
              </w:r>
            </w:hyperlink>
          </w:p>
        </w:tc>
        <w:tc>
          <w:tcPr>
            <w:tcW w:w="1701" w:type="dxa"/>
            <w:vAlign w:val="center"/>
          </w:tcPr>
          <w:p w:rsidR="0081637C" w:rsidRPr="00AD22C0" w:rsidRDefault="0081637C" w:rsidP="003E13E9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Pr="007B1D6A" w:rsidRDefault="0081637C" w:rsidP="003E1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24235E" w:rsidRDefault="0081637C" w:rsidP="003E13E9">
            <w:pPr>
              <w:jc w:val="both"/>
              <w:rPr>
                <w:bCs/>
                <w:color w:val="000000"/>
              </w:rPr>
            </w:pPr>
            <w:r w:rsidRPr="0024235E">
              <w:rPr>
                <w:bCs/>
                <w:color w:val="000000"/>
              </w:rPr>
              <w:t xml:space="preserve">Кошевая, И. П. Профессиональная этика и психология делового общения </w:t>
            </w:r>
            <w:r w:rsidRPr="0024235E">
              <w:rPr>
                <w:color w:val="000000"/>
              </w:rPr>
              <w:t>[Электронный ресурс] :  у</w:t>
            </w:r>
            <w:r w:rsidRPr="0024235E">
              <w:rPr>
                <w:bCs/>
                <w:color w:val="000000"/>
              </w:rPr>
              <w:t xml:space="preserve">чебное пособие / И.П. Кошевая, А.А. Канке. - М.: ИД ФОРУМ: НИЦ ИНФРА-М, 2014. - 304 с. – Режим доступа: </w:t>
            </w:r>
            <w:hyperlink r:id="rId90" w:history="1">
              <w:r w:rsidRPr="0024235E">
                <w:rPr>
                  <w:rStyle w:val="a5"/>
                  <w:bCs/>
                </w:rPr>
                <w:t>http://znanium.com/bookread.php?book=444527</w:t>
              </w:r>
            </w:hyperlink>
            <w:r w:rsidRPr="0024235E">
              <w:rPr>
                <w:rStyle w:val="a5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AD22C0" w:rsidRDefault="0081637C" w:rsidP="003E13E9">
            <w:pPr>
              <w:jc w:val="center"/>
              <w:rPr>
                <w:spacing w:val="-6"/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Pr="00BD0616" w:rsidRDefault="0081637C" w:rsidP="003E13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24235E" w:rsidRDefault="0081637C" w:rsidP="003E13E9">
            <w:pPr>
              <w:jc w:val="both"/>
            </w:pPr>
            <w:r w:rsidRPr="0024235E">
              <w:t xml:space="preserve">Сковородников, А. П, Эффективное речевое общение (базовые компетенции) [Электронный ресурс] : словарь-справочник / под ред. А. П. Сковородникова. - Красноярск: Изд-во Сибирского федерального университета, 2012. - 882 с. – Режим доступа: </w:t>
            </w:r>
            <w:hyperlink r:id="rId91" w:history="1">
              <w:r w:rsidRPr="0024235E">
                <w:rPr>
                  <w:rStyle w:val="a5"/>
                  <w:bCs/>
                </w:rPr>
                <w:t>http://znanium.com/bookread.php?book=492124</w:t>
              </w:r>
            </w:hyperlink>
            <w:r w:rsidRPr="0024235E">
              <w:rPr>
                <w:rStyle w:val="a5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AD22C0" w:rsidRDefault="0081637C" w:rsidP="003E13E9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Pr="00BD0616" w:rsidRDefault="0081637C" w:rsidP="003E13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24235E" w:rsidRDefault="0081637C" w:rsidP="003E13E9">
            <w:pPr>
              <w:jc w:val="both"/>
            </w:pPr>
            <w:r w:rsidRPr="0024235E">
              <w:t xml:space="preserve">Дусенко, С. В. Профессиональная этика и этикет [Электронный ресурс] : учеб. пособие / С. В. Дусенко. -  М. : Издательский центр "Академия", 2012. -  224 с. – Режим доступа: </w:t>
            </w:r>
            <w:r w:rsidRPr="0024235E">
              <w:rPr>
                <w:rStyle w:val="a5"/>
                <w:bCs/>
              </w:rPr>
              <w:t> </w:t>
            </w:r>
            <w:hyperlink r:id="rId92" w:tgtFrame="_blank" w:history="1">
              <w:r w:rsidRPr="0024235E">
                <w:rPr>
                  <w:rStyle w:val="a5"/>
                  <w:bCs/>
                </w:rPr>
                <w:t>http://biblio.bsau.ru/metodic/18242.djvu</w:t>
              </w:r>
            </w:hyperlink>
          </w:p>
        </w:tc>
        <w:tc>
          <w:tcPr>
            <w:tcW w:w="1701" w:type="dxa"/>
            <w:vAlign w:val="center"/>
          </w:tcPr>
          <w:p w:rsidR="0081637C" w:rsidRPr="00AD22C0" w:rsidRDefault="0081637C" w:rsidP="003E13E9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Pr="00BD0616" w:rsidRDefault="0081637C" w:rsidP="003E13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Default="0081637C" w:rsidP="003E13E9">
            <w:pPr>
              <w:jc w:val="both"/>
            </w:pPr>
            <w:r>
              <w:t xml:space="preserve">Игебаева, Ф. А. Межличностное общение и коммуникации [Электронный ресурс] : практикум / авт.-сост. Ф. А. Игебаева ; Башкирский ГАУ, Каф. философии, социологии и педагогики. - Уфа : Башкирский ГАУ, 2013. - 144 с. – Режим доступа: </w:t>
            </w:r>
            <w:hyperlink r:id="rId93" w:history="1">
              <w:r w:rsidRPr="00180B85">
                <w:rPr>
                  <w:rStyle w:val="a5"/>
                </w:rPr>
                <w:t>http://biblio.bsau.ru/metodic/22149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3E13E9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81637C" w:rsidRDefault="0081637C" w:rsidP="003E13E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Pr="00BD0616" w:rsidRDefault="0081637C" w:rsidP="003E13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Default="0081637C" w:rsidP="003E13E9">
            <w:pPr>
              <w:jc w:val="both"/>
            </w:pPr>
            <w:r>
              <w:t xml:space="preserve">Коноплева, Н. А. Психология делового общения [Электронный ресурс] : учеб. пособие / Н. А. Коноплева. — 2-е изд., стер. — М.: ФЛИНТА, 2013. – 408 с. – Режим доступа: </w:t>
            </w:r>
            <w:hyperlink r:id="rId94" w:history="1">
              <w:r w:rsidRPr="00727F51">
                <w:rPr>
                  <w:rStyle w:val="a5"/>
                </w:rPr>
                <w:t>http://znanium.com/bookread.php?book=46279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3E13E9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81637C" w:rsidRDefault="0081637C" w:rsidP="003E13E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Pr="00BD0616" w:rsidRDefault="0081637C" w:rsidP="003E13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24235E" w:rsidRDefault="0081637C" w:rsidP="003E13E9">
            <w:pPr>
              <w:jc w:val="both"/>
              <w:rPr>
                <w:color w:val="000000"/>
              </w:rPr>
            </w:pPr>
            <w:r w:rsidRPr="0024235E">
              <w:rPr>
                <w:color w:val="000000"/>
              </w:rPr>
              <w:t xml:space="preserve">Лавриненко, В. Н. Психология и этика делового общения [Электронный ресурс]: учебник для студентов вузов / Под ред. В. Н. Лавриненко. - 5-е изд., перераб. и доп. - М.: ЮНИТИ-ДАНА, 2012. - 415 с. – Режим доступа: </w:t>
            </w:r>
            <w:hyperlink r:id="rId95" w:history="1">
              <w:r w:rsidRPr="0024235E">
                <w:rPr>
                  <w:rStyle w:val="a5"/>
                </w:rPr>
                <w:t>http://znanium.com/bookread.php?book=390299</w:t>
              </w:r>
            </w:hyperlink>
            <w:r w:rsidRPr="0024235E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AD22C0" w:rsidRDefault="0081637C" w:rsidP="003E13E9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Pr="00BD0616" w:rsidRDefault="0081637C" w:rsidP="003E13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24235E" w:rsidRDefault="0081637C" w:rsidP="003E13E9">
            <w:pPr>
              <w:jc w:val="both"/>
              <w:rPr>
                <w:bCs/>
                <w:color w:val="000000"/>
              </w:rPr>
            </w:pPr>
            <w:r w:rsidRPr="0024235E">
              <w:rPr>
                <w:bCs/>
                <w:color w:val="000000"/>
              </w:rPr>
              <w:t>Чернышова, Л. И. Деловое общение [Электронный ресурс] : учеб. пособие для студентов вузов / Л. И. Чернышова. - М. : ЮНИТИ-ДАНА, 2012. - 415 с</w:t>
            </w:r>
            <w:r>
              <w:rPr>
                <w:bCs/>
                <w:color w:val="000000"/>
              </w:rPr>
              <w:t xml:space="preserve">. - </w:t>
            </w:r>
            <w:r w:rsidRPr="0024235E">
              <w:rPr>
                <w:bCs/>
                <w:color w:val="000000"/>
              </w:rPr>
              <w:t>Режим доступа:</w:t>
            </w:r>
            <w:r w:rsidRPr="0024235E">
              <w:t xml:space="preserve"> </w:t>
            </w:r>
            <w:hyperlink r:id="rId96" w:history="1">
              <w:r w:rsidRPr="0024235E">
                <w:rPr>
                  <w:rStyle w:val="a5"/>
                  <w:bCs/>
                </w:rPr>
                <w:t>http://znanium.com/bookread.php?book=390956</w:t>
              </w:r>
            </w:hyperlink>
            <w:r w:rsidRPr="0024235E">
              <w:rPr>
                <w:rStyle w:val="a5"/>
                <w:bCs/>
              </w:rPr>
              <w:t xml:space="preserve"> </w:t>
            </w:r>
            <w:r w:rsidRPr="0024235E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AD22C0" w:rsidRDefault="0081637C" w:rsidP="003E13E9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Pr="00BD0616" w:rsidRDefault="0081637C" w:rsidP="003E13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r w:rsidRPr="00C5517D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vAlign w:val="center"/>
          </w:tcPr>
          <w:p w:rsidR="0081637C" w:rsidRPr="00050C75" w:rsidRDefault="0081637C" w:rsidP="003E13E9">
            <w:pPr>
              <w:jc w:val="both"/>
              <w:rPr>
                <w:bCs/>
                <w:color w:val="000000"/>
              </w:rPr>
            </w:pPr>
            <w:r w:rsidRPr="00EC5017">
              <w:rPr>
                <w:bCs/>
                <w:color w:val="000000"/>
              </w:rPr>
              <w:t>Пивоваров А.М. Деловые коммуникации</w:t>
            </w:r>
            <w:r>
              <w:rPr>
                <w:bCs/>
                <w:color w:val="000000"/>
              </w:rPr>
              <w:t xml:space="preserve"> </w:t>
            </w:r>
            <w:r>
              <w:t>[Электронный ресурс]</w:t>
            </w:r>
            <w:r w:rsidRPr="00EC5017">
              <w:rPr>
                <w:bCs/>
                <w:color w:val="000000"/>
              </w:rPr>
              <w:t>: социально-психологические аспекты : учеб. пособие / А.</w:t>
            </w:r>
            <w:r>
              <w:rPr>
                <w:bCs/>
                <w:color w:val="000000"/>
              </w:rPr>
              <w:t xml:space="preserve"> </w:t>
            </w:r>
            <w:r w:rsidRPr="00EC5017">
              <w:rPr>
                <w:bCs/>
                <w:color w:val="000000"/>
              </w:rPr>
              <w:t>М. Пивоваров. — М. : РИОР : ИНФРА-М, 2017. — 145 с. </w:t>
            </w:r>
            <w:r>
              <w:rPr>
                <w:bCs/>
                <w:color w:val="000000"/>
              </w:rPr>
              <w:t xml:space="preserve"> - </w:t>
            </w:r>
            <w:r w:rsidRPr="0024235E">
              <w:rPr>
                <w:bCs/>
                <w:color w:val="000000"/>
              </w:rPr>
              <w:t>Режим доступа:</w:t>
            </w:r>
            <w:r>
              <w:rPr>
                <w:bCs/>
                <w:color w:val="000000"/>
              </w:rPr>
              <w:t xml:space="preserve"> </w:t>
            </w:r>
            <w:hyperlink r:id="rId97" w:history="1">
              <w:r w:rsidRPr="006A6B15">
                <w:rPr>
                  <w:rStyle w:val="a5"/>
                  <w:bCs/>
                </w:rPr>
                <w:t>http://znanium.com/bookread2.php?book=672802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3E13E9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81637C" w:rsidRDefault="0081637C" w:rsidP="003E13E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>
            <w:pPr>
              <w:numPr>
                <w:ilvl w:val="0"/>
                <w:numId w:val="12"/>
              </w:numPr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  <w:rPr>
                <w:bCs/>
              </w:rPr>
            </w:pPr>
            <w:r>
              <w:rPr>
                <w:bCs/>
              </w:rPr>
              <w:t>Управленческие решения</w:t>
            </w:r>
          </w:p>
        </w:tc>
        <w:tc>
          <w:tcPr>
            <w:tcW w:w="11198" w:type="dxa"/>
            <w:vAlign w:val="center"/>
          </w:tcPr>
          <w:p w:rsidR="0081637C" w:rsidRDefault="0081637C" w:rsidP="003E13E9">
            <w:pPr>
              <w:jc w:val="both"/>
            </w:pPr>
            <w:r>
              <w:t xml:space="preserve"> Бережная, Е.В. Методы и модели принятия управленческих решений [Электронный ресурс] : учебное пособие / Е.В. Бережная, В.И. Бережной. - М.: НИЦ ИНФРА-М, 2014. - 384 с. – Режим доступа: </w:t>
            </w:r>
            <w:hyperlink r:id="rId98" w:history="1">
              <w:r w:rsidRPr="002F35F1">
                <w:rPr>
                  <w:rStyle w:val="a5"/>
                </w:rPr>
                <w:t>http://znanium.com/bookread2.php?book=414580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81637C" w:rsidRPr="00AD22C0" w:rsidRDefault="0081637C" w:rsidP="003E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/>
        </w:tc>
        <w:tc>
          <w:tcPr>
            <w:tcW w:w="2410" w:type="dxa"/>
            <w:vAlign w:val="center"/>
          </w:tcPr>
          <w:p w:rsidR="0081637C" w:rsidRDefault="0081637C" w:rsidP="003E13E9">
            <w:r>
              <w:rPr>
                <w:sz w:val="16"/>
                <w:szCs w:val="16"/>
              </w:rPr>
              <w:t>р</w:t>
            </w:r>
            <w:r w:rsidRPr="009F44A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198" w:type="dxa"/>
            <w:vAlign w:val="center"/>
          </w:tcPr>
          <w:p w:rsidR="0081637C" w:rsidRDefault="0081637C" w:rsidP="003E13E9">
            <w:pPr>
              <w:jc w:val="both"/>
            </w:pPr>
            <w:r>
              <w:t xml:space="preserve">Кузнецова, Н.В. Методы принятия управленческих решений [Электронный ресурс]: учебное пособие/Н.В.Кузнецова – М.: НИЦ ИНФРА-М, 2015. – 222 с. – Режим доступа: </w:t>
            </w:r>
            <w:hyperlink r:id="rId99" w:history="1">
              <w:r w:rsidRPr="002F35F1">
                <w:rPr>
                  <w:rStyle w:val="a5"/>
                </w:rPr>
                <w:t>http://znanium.com/catalog.php?book=491686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81637C" w:rsidRPr="00AD22C0" w:rsidRDefault="0081637C" w:rsidP="003E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/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Default="0081637C" w:rsidP="003E13E9">
            <w:pPr>
              <w:jc w:val="both"/>
            </w:pPr>
            <w:r>
              <w:t>Черняк, В. З. Методы принятия управленческих решений [Текст] : учебник для студентов учреждений высшего профессионального образования, обучающихся по направлению "Менеджмент" / В. З. Черняк, И. В. Довдиенко . - М. : Академия, 2013. - 236 с.</w:t>
            </w:r>
          </w:p>
        </w:tc>
        <w:tc>
          <w:tcPr>
            <w:tcW w:w="1701" w:type="dxa"/>
          </w:tcPr>
          <w:p w:rsidR="0081637C" w:rsidRPr="00AD22C0" w:rsidRDefault="0081637C" w:rsidP="003E13E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Pr="000745B6" w:rsidRDefault="0081637C" w:rsidP="003E13E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611BE0" w:rsidRDefault="0081637C" w:rsidP="003E13E9">
            <w:pPr>
              <w:jc w:val="both"/>
              <w:rPr>
                <w:color w:val="000000"/>
              </w:rPr>
            </w:pPr>
            <w:r w:rsidRPr="00611BE0">
              <w:rPr>
                <w:color w:val="000000"/>
              </w:rPr>
              <w:t xml:space="preserve">Пужаев, А. В. </w:t>
            </w:r>
            <w:r w:rsidRPr="00611BE0">
              <w:rPr>
                <w:bCs/>
                <w:color w:val="000000"/>
              </w:rPr>
              <w:t>Управленческие решения</w:t>
            </w:r>
            <w:r w:rsidRPr="00611BE0">
              <w:rPr>
                <w:color w:val="000000"/>
              </w:rPr>
              <w:t xml:space="preserve"> [Электронный ресурс] : учебное пособие для студентов, обучающихся по специальности 080502 "Экономика и управление на предприятии (по отраслям)" / А. В. Пужаев. - 2-е изд., стер. - М. : Кнорус, 2012. - 185 с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00" w:history="1">
              <w:r w:rsidRPr="00E5510F">
                <w:rPr>
                  <w:rStyle w:val="a5"/>
                </w:rPr>
                <w:t>http://biblio.bsau.ru/metodic/22849.pdf</w:t>
              </w:r>
            </w:hyperlink>
            <w:r w:rsidRPr="00611BE0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611BE0" w:rsidRDefault="0081637C" w:rsidP="003E13E9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/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D26D66" w:rsidRDefault="0081637C" w:rsidP="003E13E9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Пужаев, А. В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. пособие для студ., обуч. по спец. 080502 "Экономика и управление на предприятии (по отраслям)" : допущено УМО по образованию / А. В. Пужаев. - М. : Кнорус, 2010. - 185 с. </w:t>
            </w:r>
          </w:p>
        </w:tc>
        <w:tc>
          <w:tcPr>
            <w:tcW w:w="1701" w:type="dxa"/>
            <w:vAlign w:val="center"/>
          </w:tcPr>
          <w:p w:rsidR="0081637C" w:rsidRPr="00D26D66" w:rsidRDefault="0081637C" w:rsidP="003E13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5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/>
        </w:tc>
        <w:tc>
          <w:tcPr>
            <w:tcW w:w="2410" w:type="dxa"/>
            <w:vAlign w:val="center"/>
          </w:tcPr>
          <w:p w:rsidR="0081637C" w:rsidRPr="000745B6" w:rsidRDefault="0081637C" w:rsidP="003E13E9">
            <w:pPr>
              <w:rPr>
                <w:sz w:val="16"/>
                <w:szCs w:val="16"/>
              </w:rPr>
            </w:pPr>
            <w:r w:rsidRPr="000745B6"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81637C" w:rsidRPr="00D26D66" w:rsidRDefault="0081637C" w:rsidP="003E13E9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Ломакин, А. Л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. пособие для студ. учреждений сред. проф. образования, обуч. по группе спец. 0600 Экономика и управление / А. Л. Ломакин . - М. : ФОРУМ. - [Б. м.] : ИНФРА-М, 2005. - 188 с. </w:t>
            </w:r>
          </w:p>
        </w:tc>
        <w:tc>
          <w:tcPr>
            <w:tcW w:w="1701" w:type="dxa"/>
            <w:vAlign w:val="center"/>
          </w:tcPr>
          <w:p w:rsidR="0081637C" w:rsidRPr="00D26D66" w:rsidRDefault="0081637C" w:rsidP="003E13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50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/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Default="0081637C" w:rsidP="003E13E9">
            <w:pPr>
              <w:jc w:val="both"/>
            </w:pPr>
            <w:r>
              <w:t xml:space="preserve">Ломакин А. Л. Управленческие решения [Электронный ресурс] : учебное пособие / А.Л.Ломакин, В.П. Буров, В.А. Морошкин. - 2-e изд., испр. и доп. - М.: Форум, 2009. - 176 с. – Режим доступа: </w:t>
            </w:r>
            <w:hyperlink r:id="rId101" w:history="1">
              <w:r w:rsidRPr="002F35F1">
                <w:rPr>
                  <w:rStyle w:val="a5"/>
                </w:rPr>
                <w:t>http://www.znanium.com/bookread.php?book=162813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81637C" w:rsidRPr="00AD22C0" w:rsidRDefault="0081637C" w:rsidP="003E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/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Default="0081637C" w:rsidP="003E13E9">
            <w:pPr>
              <w:jc w:val="both"/>
            </w:pPr>
            <w:r w:rsidRPr="00E87A08">
              <w:t>Управление организацией [Текст] : учебник для студентов вузов, обучающихся по специальности "Менеджмент организации" : рекомендовано Министерством образования РФ / [Г. Л. Азоев и др.] ; под ред.: А. Г. Поршнева, З. П. Румянцевой, Н. А. Саломатина ; Министерство образования и науки РФ, Гос. ун-т управления. - М. : ИНФРА-М, 2010. - 735 с.</w:t>
            </w:r>
          </w:p>
        </w:tc>
        <w:tc>
          <w:tcPr>
            <w:tcW w:w="1701" w:type="dxa"/>
          </w:tcPr>
          <w:p w:rsidR="0081637C" w:rsidRPr="00E87A08" w:rsidRDefault="0081637C" w:rsidP="003E13E9">
            <w:pPr>
              <w:spacing w:line="276" w:lineRule="auto"/>
              <w:jc w:val="center"/>
            </w:pPr>
            <w:r w:rsidRPr="00E87A08">
              <w:t>75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/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Default="0081637C" w:rsidP="003E13E9">
            <w:pPr>
              <w:jc w:val="both"/>
            </w:pPr>
            <w:r>
              <w:t>Учитель, Ю. Г. Разработка управленческих решений [Текст] : учебник для студ. вузов, обуч. п спец. "Антикризисное управление" , "Менеджмент организации" / Ю. Г. Учитель, А. И. Терновой, К. И. Терновой. - 2-е изд., перераб. и доп. - М. : ЮНИТИ, 2007. - 383 с.</w:t>
            </w:r>
          </w:p>
        </w:tc>
        <w:tc>
          <w:tcPr>
            <w:tcW w:w="1701" w:type="dxa"/>
          </w:tcPr>
          <w:p w:rsidR="0081637C" w:rsidRPr="00AD22C0" w:rsidRDefault="0081637C" w:rsidP="003E13E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/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D26D66" w:rsidRDefault="0081637C" w:rsidP="003E13E9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Чудновская, С. Н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ник по спец. "Менеджмент организации" / С. Н. Чудновская. - М. : Эксмо, 2007. - 367 с. </w:t>
            </w:r>
          </w:p>
        </w:tc>
        <w:tc>
          <w:tcPr>
            <w:tcW w:w="1701" w:type="dxa"/>
            <w:vAlign w:val="center"/>
          </w:tcPr>
          <w:p w:rsidR="0081637C" w:rsidRPr="00D26D66" w:rsidRDefault="0081637C" w:rsidP="003E13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8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/>
        </w:tc>
        <w:tc>
          <w:tcPr>
            <w:tcW w:w="2410" w:type="dxa"/>
            <w:vAlign w:val="center"/>
          </w:tcPr>
          <w:p w:rsidR="0081637C" w:rsidRPr="003E13E9" w:rsidRDefault="0081637C" w:rsidP="003E13E9">
            <w:pPr>
              <w:rPr>
                <w:sz w:val="16"/>
                <w:szCs w:val="16"/>
              </w:rPr>
            </w:pPr>
            <w:r w:rsidRPr="003E13E9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vAlign w:val="center"/>
          </w:tcPr>
          <w:p w:rsidR="0081637C" w:rsidRPr="005A62CD" w:rsidRDefault="0081637C" w:rsidP="003E13E9">
            <w:pPr>
              <w:jc w:val="both"/>
              <w:rPr>
                <w:bCs/>
                <w:color w:val="000000"/>
              </w:rPr>
            </w:pPr>
            <w:r w:rsidRPr="005A62CD">
              <w:rPr>
                <w:bCs/>
                <w:color w:val="000000"/>
              </w:rPr>
              <w:t xml:space="preserve">Бусов, В. И. </w:t>
            </w:r>
            <w:r w:rsidRPr="005A62CD">
              <w:rPr>
                <w:color w:val="000000"/>
              </w:rPr>
              <w:t>Управленческие решения</w:t>
            </w:r>
            <w:r w:rsidRPr="005A62CD">
              <w:rPr>
                <w:bCs/>
                <w:color w:val="000000"/>
              </w:rPr>
              <w:t xml:space="preserve"> [Электронный ресурс] : учебник для бакалавров / В. И. Бусов. - 4-е изд., перераб. и доп. - М. : Юрайт, 2013. - 254 с. – Режим доступа: </w:t>
            </w:r>
            <w:hyperlink r:id="rId102" w:history="1">
              <w:r w:rsidRPr="00E5510F">
                <w:rPr>
                  <w:rStyle w:val="a5"/>
                </w:rPr>
                <w:t>http://biblio.bsau.ru/metodic/20909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611BE0" w:rsidRDefault="0081637C" w:rsidP="003E13E9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/>
        </w:tc>
        <w:tc>
          <w:tcPr>
            <w:tcW w:w="2410" w:type="dxa"/>
            <w:vAlign w:val="center"/>
          </w:tcPr>
          <w:p w:rsidR="0081637C" w:rsidRDefault="0081637C" w:rsidP="003E13E9"/>
        </w:tc>
        <w:tc>
          <w:tcPr>
            <w:tcW w:w="11198" w:type="dxa"/>
            <w:vAlign w:val="center"/>
          </w:tcPr>
          <w:p w:rsidR="0081637C" w:rsidRPr="00611BE0" w:rsidRDefault="00C93C78" w:rsidP="003E13E9">
            <w:pPr>
              <w:jc w:val="both"/>
              <w:rPr>
                <w:color w:val="000000"/>
              </w:rPr>
            </w:pPr>
            <w:hyperlink r:id="rId103" w:anchor="none" w:history="1">
              <w:r w:rsidR="0081637C" w:rsidRPr="00E86F8D">
                <w:rPr>
                  <w:color w:val="000000"/>
                </w:rPr>
                <w:t>Балдин</w:t>
              </w:r>
              <w:r w:rsidR="0081637C">
                <w:rPr>
                  <w:color w:val="000000"/>
                </w:rPr>
                <w:t>,</w:t>
              </w:r>
              <w:r w:rsidR="0081637C" w:rsidRPr="00E86F8D">
                <w:rPr>
                  <w:color w:val="000000"/>
                </w:rPr>
                <w:t> К. В.</w:t>
              </w:r>
            </w:hyperlink>
            <w:r w:rsidR="0081637C" w:rsidRPr="00E86F8D">
              <w:rPr>
                <w:color w:val="000000"/>
              </w:rPr>
              <w:t xml:space="preserve"> Управленческие решения</w:t>
            </w:r>
            <w:r w:rsidR="0081637C">
              <w:rPr>
                <w:color w:val="000000"/>
              </w:rPr>
              <w:t xml:space="preserve"> </w:t>
            </w:r>
            <w:r w:rsidR="0081637C">
              <w:rPr>
                <w:bCs/>
                <w:color w:val="000000"/>
              </w:rPr>
              <w:t>[Электронный ресурс]</w:t>
            </w:r>
            <w:r w:rsidR="0081637C" w:rsidRPr="00E86F8D">
              <w:rPr>
                <w:color w:val="000000"/>
              </w:rPr>
              <w:t xml:space="preserve">: </w:t>
            </w:r>
            <w:r w:rsidR="0081637C">
              <w:rPr>
                <w:color w:val="000000"/>
              </w:rPr>
              <w:t>у</w:t>
            </w:r>
            <w:r w:rsidR="0081637C" w:rsidRPr="00E86F8D">
              <w:rPr>
                <w:color w:val="000000"/>
              </w:rPr>
              <w:t>чебник / К.В. Балдин, С.Н. Воробьев, В.Б. Уткин. - 7-e изд. - М.: Дашков и К, 2012. - 496 с.</w:t>
            </w:r>
            <w:r w:rsidR="0081637C">
              <w:rPr>
                <w:color w:val="000000"/>
              </w:rPr>
              <w:t xml:space="preserve"> – Режим доступа: </w:t>
            </w:r>
            <w:hyperlink r:id="rId104" w:history="1">
              <w:r w:rsidR="0081637C" w:rsidRPr="00E5510F">
                <w:rPr>
                  <w:rStyle w:val="a5"/>
                </w:rPr>
                <w:t>http://znanium.com/bookread2.php?book=327956</w:t>
              </w:r>
            </w:hyperlink>
            <w:r w:rsidR="0081637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AD22C0" w:rsidRDefault="0081637C" w:rsidP="003E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/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Default="00C93C78" w:rsidP="003E13E9">
            <w:pPr>
              <w:jc w:val="both"/>
            </w:pPr>
            <w:hyperlink r:id="rId105" w:anchor="none" w:history="1">
              <w:r w:rsidR="0081637C" w:rsidRPr="00E86F8D">
                <w:t>Фатхутдинов</w:t>
              </w:r>
              <w:r w:rsidR="0081637C">
                <w:t>,</w:t>
              </w:r>
              <w:r w:rsidR="0081637C" w:rsidRPr="00E86F8D">
                <w:t> Р. А.</w:t>
              </w:r>
            </w:hyperlink>
            <w:r w:rsidR="0081637C">
              <w:t xml:space="preserve"> Управленческие решения </w:t>
            </w:r>
            <w:r w:rsidR="0081637C">
              <w:rPr>
                <w:bCs/>
                <w:color w:val="000000"/>
              </w:rPr>
              <w:t>[Электронный ресурс]</w:t>
            </w:r>
            <w:r w:rsidR="0081637C">
              <w:t xml:space="preserve">: учебник / Р.А. Фатхутдинов. - 6-e изд., перераб. и доп. - М.: ИНФРА-М, 2010. - 344 с. – Режим доступа: </w:t>
            </w:r>
            <w:hyperlink r:id="rId106" w:history="1">
              <w:r w:rsidR="0081637C" w:rsidRPr="00E5510F">
                <w:rPr>
                  <w:rStyle w:val="a5"/>
                </w:rPr>
                <w:t>http://znanium.com/bookread2.php?book=230235</w:t>
              </w:r>
            </w:hyperlink>
            <w:r w:rsidR="0081637C">
              <w:t xml:space="preserve">  </w:t>
            </w:r>
          </w:p>
        </w:tc>
        <w:tc>
          <w:tcPr>
            <w:tcW w:w="1701" w:type="dxa"/>
            <w:vAlign w:val="center"/>
          </w:tcPr>
          <w:p w:rsidR="0081637C" w:rsidRDefault="0081637C" w:rsidP="003E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/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D26D66" w:rsidRDefault="0081637C" w:rsidP="003E13E9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Акчурина, Ф. И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курс лекций / Ф. И. Акчурина. - Уфа : БГАУ, 2007. - 166 с. </w:t>
            </w:r>
          </w:p>
        </w:tc>
        <w:tc>
          <w:tcPr>
            <w:tcW w:w="1701" w:type="dxa"/>
            <w:vAlign w:val="center"/>
          </w:tcPr>
          <w:p w:rsidR="0081637C" w:rsidRPr="00D26D66" w:rsidRDefault="0081637C" w:rsidP="003E13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18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/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D26D66" w:rsidRDefault="0081637C" w:rsidP="003E13E9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Лафта, Д. К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. пособие для студ. вузов по спец. 061100 "Менеджмент" / Д. К. Лафта. - М. : Благовест-В, 2004. - 304 с.</w:t>
            </w:r>
          </w:p>
        </w:tc>
        <w:tc>
          <w:tcPr>
            <w:tcW w:w="1701" w:type="dxa"/>
            <w:vAlign w:val="center"/>
          </w:tcPr>
          <w:p w:rsidR="0081637C" w:rsidRPr="00D26D66" w:rsidRDefault="0081637C" w:rsidP="003E13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5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/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D26D66" w:rsidRDefault="0081637C" w:rsidP="003E13E9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Бирман, Л. А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. пособие для студ. управленческих и экон. спец. вузов / Л. А. Бирман ; Ин-т бизнеса и делового администрирования. - М. : Дело, 2004. - 207 с. </w:t>
            </w:r>
          </w:p>
        </w:tc>
        <w:tc>
          <w:tcPr>
            <w:tcW w:w="1701" w:type="dxa"/>
            <w:vAlign w:val="center"/>
          </w:tcPr>
          <w:p w:rsidR="0081637C" w:rsidRPr="00D26D66" w:rsidRDefault="0081637C" w:rsidP="003E13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2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/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D26D66" w:rsidRDefault="0081637C" w:rsidP="003E13E9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Карданская, Н. Л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ник для студ. вузов, обуч. по экон. спец. и направлениям / Н. Л. Карданская . - 2-е изд., перераб. и доп. - М. : Единство, 2003. - 416 с.</w:t>
            </w:r>
          </w:p>
        </w:tc>
        <w:tc>
          <w:tcPr>
            <w:tcW w:w="1701" w:type="dxa"/>
            <w:vAlign w:val="center"/>
          </w:tcPr>
          <w:p w:rsidR="0081637C" w:rsidRPr="00D26D66" w:rsidRDefault="0081637C" w:rsidP="003E13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29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/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D26D66" w:rsidRDefault="00C93C78" w:rsidP="003E13E9">
            <w:pPr>
              <w:jc w:val="both"/>
              <w:rPr>
                <w:bCs/>
                <w:color w:val="000000"/>
              </w:rPr>
            </w:pPr>
            <w:hyperlink r:id="rId107" w:anchor="none" w:history="1">
              <w:r w:rsidR="0081637C" w:rsidRPr="00BA357A">
                <w:t>Кузнецова</w:t>
              </w:r>
              <w:r w:rsidR="0081637C">
                <w:t>,</w:t>
              </w:r>
              <w:r w:rsidR="0081637C" w:rsidRPr="00BA357A">
                <w:t> Н. В.</w:t>
              </w:r>
            </w:hyperlink>
            <w:r w:rsidR="0081637C">
              <w:t xml:space="preserve"> Методы принятия управленческих решений </w:t>
            </w:r>
            <w:r w:rsidR="0081637C" w:rsidRPr="005A62CD">
              <w:rPr>
                <w:bCs/>
                <w:color w:val="000000"/>
              </w:rPr>
              <w:t>[Электронный ресурс]</w:t>
            </w:r>
            <w:r w:rsidR="0081637C">
              <w:t xml:space="preserve">: учебное пособие/Н.В.Кузнецова - М.: НИЦ ИНФРА-М, 2015. - 222 с. – Режим доступа: </w:t>
            </w:r>
            <w:hyperlink r:id="rId108" w:history="1">
              <w:r w:rsidR="0081637C" w:rsidRPr="00E5510F">
                <w:rPr>
                  <w:rStyle w:val="a5"/>
                </w:rPr>
                <w:t>http://znanium.com/bookread2.php?book=491686</w:t>
              </w:r>
            </w:hyperlink>
            <w:r w:rsidR="0081637C"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AD22C0" w:rsidRDefault="0081637C" w:rsidP="003E13E9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/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Default="00C93C78" w:rsidP="003E13E9">
            <w:pPr>
              <w:jc w:val="both"/>
            </w:pPr>
            <w:hyperlink r:id="rId109" w:anchor="none" w:history="1">
              <w:r w:rsidR="0081637C" w:rsidRPr="00BA357A">
                <w:t>Строева</w:t>
              </w:r>
              <w:r w:rsidR="0081637C">
                <w:t>,</w:t>
              </w:r>
              <w:r w:rsidR="0081637C" w:rsidRPr="00BA357A">
                <w:t> Е. В.</w:t>
              </w:r>
            </w:hyperlink>
            <w:r w:rsidR="0081637C">
              <w:t xml:space="preserve"> Разработка управленческих решений </w:t>
            </w:r>
            <w:r w:rsidR="0081637C" w:rsidRPr="005A62CD">
              <w:rPr>
                <w:bCs/>
                <w:color w:val="000000"/>
              </w:rPr>
              <w:t>[Электронный ресурс]</w:t>
            </w:r>
            <w:r w:rsidR="0081637C">
              <w:t xml:space="preserve">: учебное пособие / Е.В. Строева, Е.В. Лаврова. - М.: НИЦ ИНФРА-М, 2014. - 128 с. – Режим доступа: </w:t>
            </w:r>
            <w:hyperlink r:id="rId110" w:history="1">
              <w:r w:rsidR="0081637C" w:rsidRPr="00E5510F">
                <w:rPr>
                  <w:rStyle w:val="a5"/>
                </w:rPr>
                <w:t>http://znanium.com/bookread2.php?book=420359</w:t>
              </w:r>
            </w:hyperlink>
            <w:r w:rsidR="0081637C"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AD22C0" w:rsidRDefault="0081637C" w:rsidP="003E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/>
        </w:tc>
        <w:tc>
          <w:tcPr>
            <w:tcW w:w="2410" w:type="dxa"/>
            <w:vAlign w:val="center"/>
          </w:tcPr>
          <w:p w:rsidR="0081637C" w:rsidRDefault="0081637C" w:rsidP="003E13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Default="0081637C" w:rsidP="003E13E9">
            <w:pPr>
              <w:jc w:val="both"/>
            </w:pPr>
            <w:r>
              <w:t xml:space="preserve">Юкаева, В. С. Принятие управленческих решений [Электронный ресурс] : учебник / В. С. Юкаева, Е. В. Зубарева, В. В. Чувикова. - М. : Издательско-торговая корпорация «Дашков и К°», 2012. - 324 с. – Режим доступа: </w:t>
            </w:r>
            <w:hyperlink r:id="rId111" w:history="1">
              <w:r w:rsidRPr="00E5510F">
                <w:rPr>
                  <w:rStyle w:val="a5"/>
                </w:rPr>
                <w:t>http://znanium.com/bookread2.php?book=43034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AD22C0" w:rsidRDefault="0081637C" w:rsidP="003E13E9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E13E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3E13E9">
            <w:pPr>
              <w:jc w:val="center"/>
              <w:rPr>
                <w:color w:val="000000"/>
                <w:sz w:val="22"/>
                <w:szCs w:val="22"/>
              </w:rPr>
            </w:pPr>
            <w:r w:rsidRPr="003D3D35">
              <w:rPr>
                <w:color w:val="000000"/>
                <w:sz w:val="22"/>
                <w:szCs w:val="22"/>
              </w:rPr>
              <w:t>Земельно-имущественные отношения в современных условиях</w:t>
            </w:r>
          </w:p>
        </w:tc>
        <w:tc>
          <w:tcPr>
            <w:tcW w:w="11198" w:type="dxa"/>
            <w:vAlign w:val="center"/>
          </w:tcPr>
          <w:p w:rsidR="0081637C" w:rsidRPr="00380745" w:rsidRDefault="0081637C" w:rsidP="003E13E9">
            <w:pPr>
              <w:jc w:val="both"/>
              <w:rPr>
                <w:bCs/>
              </w:rPr>
            </w:pPr>
            <w:r>
              <w:t xml:space="preserve">Слезко В. В. Землеустройство и управление землепользованием  назначения [Электронный ресурс]: учебное пособие / В.В. Слезко, Е.В. Слезко, Л.В. Слезко. - М.: НИЦ ИНФРА-М, 2013. - 203 с. – Режим доступа: </w:t>
            </w:r>
            <w:hyperlink r:id="rId112" w:history="1">
              <w:r w:rsidRPr="004334AA">
                <w:rPr>
                  <w:rStyle w:val="a5"/>
                </w:rPr>
                <w:t>http://www.znanium.com/bookread.php?book=400275</w:t>
              </w:r>
            </w:hyperlink>
          </w:p>
        </w:tc>
        <w:tc>
          <w:tcPr>
            <w:tcW w:w="1701" w:type="dxa"/>
            <w:vAlign w:val="center"/>
          </w:tcPr>
          <w:p w:rsidR="0081637C" w:rsidRDefault="0081637C" w:rsidP="003E13E9">
            <w:pPr>
              <w:jc w:val="center"/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D177DB">
            <w:r>
              <w:rPr>
                <w:sz w:val="16"/>
                <w:szCs w:val="16"/>
              </w:rPr>
              <w:t>р</w:t>
            </w:r>
            <w:r w:rsidRPr="009F44A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198" w:type="dxa"/>
            <w:vAlign w:val="center"/>
          </w:tcPr>
          <w:p w:rsidR="0081637C" w:rsidRDefault="0081637C" w:rsidP="00D177DB">
            <w:pPr>
              <w:jc w:val="both"/>
              <w:rPr>
                <w:bCs/>
              </w:rPr>
            </w:pPr>
            <w:r>
              <w:t xml:space="preserve">Государственный кадастр недвижимости [Текст] : учебник для студентов вузов по направлению подготовки 120700 "Землеустройство и кадастры" : допущено МСХ РФ / А. А. Варламов, С. А. Гальченко ; под ред. А. А. Варламова ; Ассо- циация "АГРООБРАЗОВАНИЕ". - М. : КолосС, 2012. - 679 с. </w:t>
            </w:r>
          </w:p>
        </w:tc>
        <w:tc>
          <w:tcPr>
            <w:tcW w:w="1701" w:type="dxa"/>
            <w:vAlign w:val="center"/>
          </w:tcPr>
          <w:p w:rsidR="0081637C" w:rsidRPr="00A5557F" w:rsidRDefault="0081637C" w:rsidP="00D177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D177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D177DB">
            <w:pPr>
              <w:jc w:val="both"/>
              <w:rPr>
                <w:bCs/>
              </w:rPr>
            </w:pPr>
            <w:r>
              <w:t>Типология объектов недвижимости [Текст] : учебник для студентов высш. учеб. заведений, обучающихся по направлению подготовки "Землеустройство и када- стры" / [И. А. Синянский и др.]. - Москва : Академия, 2013. - 318 с.</w:t>
            </w:r>
          </w:p>
        </w:tc>
        <w:tc>
          <w:tcPr>
            <w:tcW w:w="1701" w:type="dxa"/>
            <w:vAlign w:val="center"/>
          </w:tcPr>
          <w:p w:rsidR="0081637C" w:rsidRPr="00A5557F" w:rsidRDefault="0081637C" w:rsidP="00D177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D177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D177DB">
            <w:pPr>
              <w:jc w:val="both"/>
            </w:pPr>
            <w:r>
              <w:t xml:space="preserve">Земельный кодекс Российской Федерации  назначения [Электронный ресурс]. - М.: ИНФРА-М, 2008. - 102 с. </w:t>
            </w:r>
            <w:hyperlink r:id="rId113" w:history="1">
              <w:r w:rsidRPr="004334AA">
                <w:rPr>
                  <w:rStyle w:val="a5"/>
                </w:rPr>
                <w:t>http://www.znanium.com/bookread.php?book=143170</w:t>
              </w:r>
            </w:hyperlink>
          </w:p>
        </w:tc>
        <w:tc>
          <w:tcPr>
            <w:tcW w:w="1701" w:type="dxa"/>
            <w:vAlign w:val="center"/>
          </w:tcPr>
          <w:p w:rsidR="0081637C" w:rsidRDefault="0081637C" w:rsidP="00D177DB">
            <w:pPr>
              <w:jc w:val="center"/>
              <w:rPr>
                <w:sz w:val="20"/>
                <w:szCs w:val="20"/>
              </w:rPr>
            </w:pP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D177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D177DB">
            <w:pPr>
              <w:jc w:val="both"/>
              <w:rPr>
                <w:bCs/>
              </w:rPr>
            </w:pPr>
            <w:r>
              <w:t xml:space="preserve">Болтанова Е. С. Комментарий к Земельному кодексу РФ (постатейный)  назначения [Электронный ресурс] / Е.С. Болтанова, С.З. Женетль; Под общ. ред. Е.С. Болтановой. - 2-e изд. - М.: ИЦ РИОР: НИЦ ИНФРА-М, 2014. - 440 с. </w:t>
            </w:r>
            <w:hyperlink r:id="rId114" w:history="1">
              <w:r w:rsidRPr="004334AA">
                <w:rPr>
                  <w:rStyle w:val="a5"/>
                </w:rPr>
                <w:t>http://www.znanium.com/bookread.php?book=423658</w:t>
              </w:r>
            </w:hyperlink>
          </w:p>
        </w:tc>
        <w:tc>
          <w:tcPr>
            <w:tcW w:w="1701" w:type="dxa"/>
          </w:tcPr>
          <w:p w:rsidR="0081637C" w:rsidRDefault="0081637C" w:rsidP="00D177DB">
            <w:r w:rsidRPr="00F33030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D177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D177DB">
            <w:pPr>
              <w:jc w:val="both"/>
              <w:rPr>
                <w:bCs/>
              </w:rPr>
            </w:pPr>
            <w:r>
              <w:t xml:space="preserve">Боголюбов С. А.Земельное право России [Электронный ресурс]: учебник / С.А. Боголюбов. - М.: НОРМА, 2009. - 432 с. - Режим доступна: </w:t>
            </w:r>
            <w:hyperlink r:id="rId115" w:history="1">
              <w:r w:rsidRPr="004334AA">
                <w:rPr>
                  <w:rStyle w:val="a5"/>
                </w:rPr>
                <w:t>http://www.znanium.com/bookread.php?book=155926</w:t>
              </w:r>
            </w:hyperlink>
          </w:p>
        </w:tc>
        <w:tc>
          <w:tcPr>
            <w:tcW w:w="1701" w:type="dxa"/>
          </w:tcPr>
          <w:p w:rsidR="0081637C" w:rsidRDefault="0081637C" w:rsidP="00D177DB">
            <w:r w:rsidRPr="00F33030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D177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D177DB">
            <w:pPr>
              <w:jc w:val="both"/>
              <w:rPr>
                <w:bCs/>
              </w:rPr>
            </w:pPr>
            <w:r>
              <w:t xml:space="preserve">Янбухтин, Н. Р. Опыт государственного регулирования земельных правоотношений в субъектах Российской Федерации в процессе социально- экономических преобразований (на примере Республики Башкортостан, 1992- 2005 гг.) [Электронный ресурс] / Н. Р. Янбухтин, И. Д. Стафийчук ; ред. И. Д. Стафийчук ; рец. А. Н. Кутлияров. - [2-е изд., перераб. и доп.]. - Уфа : [б. и.], 2006. - 108 с. – Режим доступа: </w:t>
            </w:r>
            <w:hyperlink r:id="rId116" w:history="1">
              <w:r w:rsidRPr="004334AA">
                <w:rPr>
                  <w:rStyle w:val="a5"/>
                </w:rPr>
                <w:t>http://biblio.bsau.ru/metodic/13965.doc</w:t>
              </w:r>
            </w:hyperlink>
            <w:r>
              <w:rPr>
                <w:rStyle w:val="a5"/>
              </w:rPr>
              <w:t xml:space="preserve"> </w:t>
            </w:r>
          </w:p>
        </w:tc>
        <w:tc>
          <w:tcPr>
            <w:tcW w:w="1701" w:type="dxa"/>
          </w:tcPr>
          <w:p w:rsidR="0081637C" w:rsidRDefault="0081637C" w:rsidP="00D177DB">
            <w:r w:rsidRPr="00F33030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D177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D177DB">
            <w:pPr>
              <w:jc w:val="both"/>
              <w:rPr>
                <w:bCs/>
              </w:rPr>
            </w:pPr>
            <w:r>
              <w:t xml:space="preserve">Стафийчук, И. Д.Правовая основа управления землями сельскохозяйственного назначения [Электронный ресурс] : учебное пособие / И. Д. Стафийчук, Н. Р. Янбухтин, Г. Р. Губайдуллина ; [под общ. ред. И. Д. Стафийчука] ; Башкирский ГАУ, Башк. акад. гос. службы и управления при Президенте РБ. - [2-е изд., пе- рераб. и доп.]. - Уфа : Гилем, 2012. - 292 с.-Режим доступа: </w:t>
            </w:r>
            <w:hyperlink r:id="rId117" w:history="1">
              <w:r w:rsidRPr="004334AA">
                <w:rPr>
                  <w:rStyle w:val="a5"/>
                </w:rPr>
                <w:t>http://biblio.bsau.ru/metodic/13967.doc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A5557F" w:rsidRDefault="0081637C" w:rsidP="00D177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D177DB" w:rsidRDefault="0081637C" w:rsidP="00D177DB">
            <w:pPr>
              <w:rPr>
                <w:sz w:val="16"/>
                <w:szCs w:val="16"/>
              </w:rPr>
            </w:pPr>
            <w:r w:rsidRPr="00D177DB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vAlign w:val="center"/>
          </w:tcPr>
          <w:p w:rsidR="0081637C" w:rsidRPr="00380745" w:rsidRDefault="0081637C" w:rsidP="00D177DB">
            <w:pPr>
              <w:jc w:val="both"/>
              <w:rPr>
                <w:bCs/>
              </w:rPr>
            </w:pPr>
            <w:r>
              <w:rPr>
                <w:bCs/>
              </w:rPr>
              <w:t xml:space="preserve">Фокин С. В. </w:t>
            </w:r>
            <w:r w:rsidRPr="00D54000">
              <w:rPr>
                <w:bCs/>
              </w:rPr>
              <w:t>Земельно-имущественные отношения</w:t>
            </w:r>
            <w:r>
              <w:rPr>
                <w:bCs/>
              </w:rPr>
              <w:t xml:space="preserve"> </w:t>
            </w:r>
            <w:r w:rsidRPr="005F7D8B">
              <w:t>[Электронный ресурс]</w:t>
            </w:r>
            <w:r>
              <w:rPr>
                <w:bCs/>
              </w:rPr>
              <w:t>: у</w:t>
            </w:r>
            <w:r w:rsidRPr="00D54000">
              <w:rPr>
                <w:bCs/>
              </w:rPr>
              <w:t>чебное пособие / С.В. Фокин, О.Н. Шпортько. - М.: Альфа-М: НИЦ ИНФРА-М, 201</w:t>
            </w:r>
            <w:r>
              <w:rPr>
                <w:bCs/>
              </w:rPr>
              <w:t>6</w:t>
            </w:r>
            <w:r w:rsidRPr="00D54000">
              <w:rPr>
                <w:bCs/>
              </w:rPr>
              <w:t>. - 272 с.</w:t>
            </w:r>
            <w:r>
              <w:t xml:space="preserve"> – Режим доступа:  </w:t>
            </w:r>
            <w:hyperlink r:id="rId118" w:history="1">
              <w:r w:rsidRPr="00AF3688">
                <w:rPr>
                  <w:rStyle w:val="a5"/>
                </w:rPr>
                <w:t>http://znanium.com/bookread2.php?book=545257</w:t>
              </w:r>
            </w:hyperlink>
            <w:r>
              <w:t xml:space="preserve"> </w:t>
            </w:r>
            <w:r w:rsidRPr="00DA2378">
              <w:t xml:space="preserve"> </w:t>
            </w:r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81637C" w:rsidRDefault="0081637C" w:rsidP="00D177DB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D177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2243DC" w:rsidRDefault="0081637C" w:rsidP="00D177DB">
            <w:pPr>
              <w:jc w:val="both"/>
            </w:pPr>
            <w:r w:rsidRPr="00380745">
              <w:rPr>
                <w:bCs/>
              </w:rPr>
              <w:t>Варламов А. А.</w:t>
            </w:r>
            <w:r w:rsidRPr="002243DC">
              <w:t xml:space="preserve"> Земе</w:t>
            </w:r>
            <w:r>
              <w:t xml:space="preserve">льный кадастр </w:t>
            </w:r>
            <w:r w:rsidRPr="006A0791">
              <w:t>[Текст]</w:t>
            </w:r>
            <w:r>
              <w:t xml:space="preserve">: учебник: в 6 т. </w:t>
            </w:r>
            <w:r w:rsidRPr="002243DC">
              <w:t>Т.2: Управление земельными ресурсами / А. А</w:t>
            </w:r>
            <w:r>
              <w:t>. Варламов. - М.: КолосС, 2005</w:t>
            </w:r>
          </w:p>
        </w:tc>
        <w:tc>
          <w:tcPr>
            <w:tcW w:w="1701" w:type="dxa"/>
            <w:vAlign w:val="center"/>
          </w:tcPr>
          <w:p w:rsidR="0081637C" w:rsidRDefault="0081637C" w:rsidP="00D177DB">
            <w:pPr>
              <w:jc w:val="center"/>
            </w:pPr>
            <w:r>
              <w:t>75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DA2378" w:rsidRDefault="0081637C" w:rsidP="00D177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DB5620" w:rsidRDefault="0081637C" w:rsidP="00D177DB">
            <w:pPr>
              <w:jc w:val="both"/>
              <w:rPr>
                <w:bCs/>
                <w:color w:val="000000"/>
              </w:rPr>
            </w:pPr>
            <w:r w:rsidRPr="00DB5620">
              <w:rPr>
                <w:bCs/>
                <w:color w:val="000000"/>
              </w:rPr>
              <w:t xml:space="preserve">Стафийчук, И. Д. Правовые и организационно-экономические основы управления земельными ресурсами [Электронный ресурс] : монография / И. Д. Стафийчук, Н. Р. Янбухтин. - Уфа : [Гилем], 2006. - 253 с. – Режим доступа: </w:t>
            </w:r>
            <w:hyperlink r:id="rId119" w:history="1">
              <w:r w:rsidRPr="00DB5620">
                <w:rPr>
                  <w:rStyle w:val="a5"/>
                </w:rPr>
                <w:t>http://biblio.bsau.ru/metodic/13966.doc</w:t>
              </w:r>
            </w:hyperlink>
          </w:p>
        </w:tc>
        <w:tc>
          <w:tcPr>
            <w:tcW w:w="1701" w:type="dxa"/>
            <w:vAlign w:val="center"/>
          </w:tcPr>
          <w:p w:rsidR="0081637C" w:rsidRPr="002567C6" w:rsidRDefault="0081637C" w:rsidP="00D177DB">
            <w:pPr>
              <w:jc w:val="center"/>
            </w:pPr>
            <w:r w:rsidRPr="00B9695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D177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F32A8E" w:rsidRDefault="0081637C" w:rsidP="00D177DB">
            <w:pPr>
              <w:jc w:val="both"/>
            </w:pPr>
            <w:r>
              <w:t>Япаров, Г. Х. Управление земельными ресурсами в России и Республике Башкортостан : история, экономика, кадры [Текст] : монография / Г. Х. Япаров, А. Г. Уляева ; Башкирский ГАУ. - Уфа : БГАУ, 2013. - 143 с.</w:t>
            </w:r>
          </w:p>
        </w:tc>
        <w:tc>
          <w:tcPr>
            <w:tcW w:w="1701" w:type="dxa"/>
            <w:vAlign w:val="center"/>
          </w:tcPr>
          <w:p w:rsidR="0081637C" w:rsidRPr="000201ED" w:rsidRDefault="0081637C" w:rsidP="00D177DB">
            <w:pPr>
              <w:jc w:val="center"/>
            </w:pPr>
            <w:r>
              <w:t>3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D177DB">
            <w:pPr>
              <w:jc w:val="center"/>
              <w:rPr>
                <w:color w:val="000000"/>
                <w:sz w:val="22"/>
                <w:szCs w:val="22"/>
              </w:rPr>
            </w:pPr>
            <w:r w:rsidRPr="003D3D35">
              <w:rPr>
                <w:color w:val="000000"/>
                <w:sz w:val="22"/>
                <w:szCs w:val="22"/>
              </w:rPr>
              <w:t>Основы природопользования</w:t>
            </w:r>
          </w:p>
        </w:tc>
        <w:tc>
          <w:tcPr>
            <w:tcW w:w="11198" w:type="dxa"/>
            <w:vAlign w:val="center"/>
          </w:tcPr>
          <w:p w:rsidR="0081637C" w:rsidRPr="004035E2" w:rsidRDefault="0081637C" w:rsidP="00D177DB">
            <w:pPr>
              <w:jc w:val="both"/>
              <w:rPr>
                <w:color w:val="000000"/>
              </w:rPr>
            </w:pPr>
            <w:r w:rsidRPr="004035E2">
              <w:rPr>
                <w:color w:val="000000"/>
              </w:rPr>
              <w:t xml:space="preserve">Емельянов, А. Г. </w:t>
            </w:r>
            <w:r w:rsidRPr="004035E2">
              <w:rPr>
                <w:bCs/>
                <w:color w:val="000000"/>
              </w:rPr>
              <w:t>Основы природопользования</w:t>
            </w:r>
            <w:r w:rsidRPr="004035E2">
              <w:rPr>
                <w:color w:val="000000"/>
              </w:rPr>
              <w:t xml:space="preserve"> [Электронный ресурс] : учебник / А. Г. Емельянов. - 6-е изд., перераб. - М. : Издательский центр "Академия", 2011. - 256 с. – Режим доступа</w:t>
            </w:r>
            <w:r w:rsidRPr="004035E2">
              <w:rPr>
                <w:rStyle w:val="a5"/>
              </w:rPr>
              <w:t xml:space="preserve">: </w:t>
            </w:r>
            <w:hyperlink r:id="rId120" w:history="1">
              <w:r w:rsidRPr="004035E2">
                <w:rPr>
                  <w:rStyle w:val="a5"/>
                </w:rPr>
                <w:t>http://biblio.bsau.ru/metodic/9417.djvu</w:t>
              </w:r>
            </w:hyperlink>
            <w:r w:rsidRPr="004035E2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CD3AAF" w:rsidRDefault="0081637C" w:rsidP="00D177DB">
            <w:pPr>
              <w:jc w:val="center"/>
            </w:pPr>
            <w:r w:rsidRPr="00373B7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D177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517CC4" w:rsidRDefault="0081637C" w:rsidP="00D177DB">
            <w:pPr>
              <w:jc w:val="both"/>
            </w:pPr>
            <w:r>
              <w:t xml:space="preserve">Григорьева, И. Ю. Основы природопользования </w:t>
            </w:r>
            <w:r w:rsidRPr="00F95428">
              <w:t>[Электронный ресурс]</w:t>
            </w:r>
            <w:r>
              <w:t xml:space="preserve">: учебное пособие для студ. вузов / И. Ю. Григорьева. - М.: НИЦ ИНФРА-М, 2014. - 336 с. </w:t>
            </w:r>
            <w:r w:rsidRPr="00F95428">
              <w:t>– Режим доступа:</w:t>
            </w:r>
            <w:r>
              <w:t xml:space="preserve"> </w:t>
            </w:r>
            <w:hyperlink r:id="rId121" w:history="1">
              <w:r w:rsidRPr="009C6D08">
                <w:rPr>
                  <w:rStyle w:val="a5"/>
                </w:rPr>
                <w:t>http://znanium.com/bookread2.php?book=459890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81637C" w:rsidRPr="00A13F29" w:rsidRDefault="0081637C" w:rsidP="00D177DB">
            <w:pPr>
              <w:jc w:val="center"/>
              <w:rPr>
                <w:bCs/>
                <w:sz w:val="20"/>
                <w:szCs w:val="20"/>
              </w:rPr>
            </w:pPr>
            <w:r w:rsidRPr="00F9542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D177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4035E2" w:rsidRDefault="0081637C" w:rsidP="00D177DB">
            <w:pPr>
              <w:jc w:val="both"/>
              <w:rPr>
                <w:bCs/>
                <w:color w:val="000000"/>
              </w:rPr>
            </w:pPr>
            <w:r w:rsidRPr="004035E2">
              <w:rPr>
                <w:bCs/>
                <w:color w:val="000000"/>
              </w:rPr>
              <w:t xml:space="preserve">Григорьева, И. Ю. Основы природопользования [Текст]: учебное пособие для студентов вузов / И. Ю. Григорьева. - Москва : ИНФРА-М, </w:t>
            </w:r>
            <w:r>
              <w:rPr>
                <w:bCs/>
                <w:color w:val="000000"/>
              </w:rPr>
              <w:t xml:space="preserve">2013, </w:t>
            </w:r>
            <w:r w:rsidRPr="004035E2">
              <w:rPr>
                <w:bCs/>
                <w:color w:val="000000"/>
              </w:rPr>
              <w:t>2015. - 336 с.</w:t>
            </w:r>
          </w:p>
        </w:tc>
        <w:tc>
          <w:tcPr>
            <w:tcW w:w="1701" w:type="dxa"/>
            <w:vAlign w:val="center"/>
          </w:tcPr>
          <w:p w:rsidR="0081637C" w:rsidRPr="004035E2" w:rsidRDefault="0081637C" w:rsidP="00D177D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D177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FD4121">
            <w:pPr>
              <w:jc w:val="both"/>
            </w:pPr>
            <w:r>
              <w:t>Астафьева, О. Е. Основы природопользования [Текст]  : учебник для академического бакалавриата : для студентов вузов, обучающихся по естественнонаучным направлениям / О. Е. Астафьева, А. А. Авраменко, А. В. Питрюк. - Москва : Юрайт, 2017. - 354 с.</w:t>
            </w:r>
          </w:p>
        </w:tc>
        <w:tc>
          <w:tcPr>
            <w:tcW w:w="1701" w:type="dxa"/>
          </w:tcPr>
          <w:p w:rsidR="0081637C" w:rsidRPr="00774D38" w:rsidRDefault="0081637C" w:rsidP="00FD4121">
            <w:pPr>
              <w:jc w:val="center"/>
              <w:rPr>
                <w:bCs/>
              </w:rPr>
            </w:pPr>
            <w:r w:rsidRPr="00774D38">
              <w:rPr>
                <w:bCs/>
              </w:rPr>
              <w:t>15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D177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5923EF" w:rsidRDefault="0081637C" w:rsidP="00D177DB">
            <w:pPr>
              <w:jc w:val="both"/>
              <w:rPr>
                <w:bCs/>
                <w:color w:val="000000"/>
              </w:rPr>
            </w:pPr>
            <w:r w:rsidRPr="00536C70">
              <w:rPr>
                <w:bCs/>
                <w:color w:val="000000"/>
              </w:rPr>
              <w:t>Беляева, А. С. Природопользование [Электронный ресурс]: учебное пособие / А. С. Беляева, С. В. Прокофьева. - Уфа : Башкирский ГАУ, 2013</w:t>
            </w:r>
            <w:r>
              <w:rPr>
                <w:bCs/>
                <w:color w:val="000000"/>
              </w:rPr>
              <w:t xml:space="preserve">. </w:t>
            </w:r>
            <w:r>
              <w:t xml:space="preserve">– Режим доступа: </w:t>
            </w:r>
            <w:hyperlink r:id="rId122" w:history="1">
              <w:r w:rsidRPr="00536C70">
                <w:rPr>
                  <w:rStyle w:val="a5"/>
                </w:rPr>
                <w:t>http://biblio.bsau.ru/metodic/110029.zip</w:t>
              </w:r>
            </w:hyperlink>
          </w:p>
        </w:tc>
        <w:tc>
          <w:tcPr>
            <w:tcW w:w="1701" w:type="dxa"/>
            <w:vAlign w:val="center"/>
          </w:tcPr>
          <w:p w:rsidR="0081637C" w:rsidRPr="005923EF" w:rsidRDefault="0081637C" w:rsidP="00D177D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D177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536C70" w:rsidRDefault="0081637C" w:rsidP="00D177DB">
            <w:pPr>
              <w:jc w:val="both"/>
              <w:rPr>
                <w:bCs/>
                <w:color w:val="000000"/>
              </w:rPr>
            </w:pPr>
            <w:r w:rsidRPr="00536C70">
              <w:rPr>
                <w:bCs/>
                <w:color w:val="000000"/>
              </w:rPr>
              <w:t>Хандогина Е. К.</w:t>
            </w:r>
            <w:r>
              <w:rPr>
                <w:bCs/>
                <w:color w:val="000000"/>
              </w:rPr>
              <w:t xml:space="preserve"> </w:t>
            </w:r>
            <w:r w:rsidRPr="00536C70">
              <w:rPr>
                <w:bCs/>
                <w:color w:val="000000"/>
              </w:rPr>
              <w:t>Экологические основы природопользования</w:t>
            </w:r>
            <w:r>
              <w:rPr>
                <w:bCs/>
                <w:color w:val="000000"/>
              </w:rPr>
              <w:t xml:space="preserve"> </w:t>
            </w:r>
            <w:r>
              <w:t>[Электронный ресурс]</w:t>
            </w:r>
            <w:r w:rsidRPr="00536C70">
              <w:rPr>
                <w:bCs/>
                <w:color w:val="000000"/>
              </w:rPr>
              <w:t xml:space="preserve">: </w:t>
            </w:r>
            <w:r>
              <w:rPr>
                <w:bCs/>
                <w:color w:val="000000"/>
              </w:rPr>
              <w:t>у</w:t>
            </w:r>
            <w:r w:rsidRPr="00536C70">
              <w:rPr>
                <w:bCs/>
                <w:color w:val="000000"/>
              </w:rPr>
              <w:t>чебное пособие / Хандогина Е.К., Герасимова Н.А., Хандогина А.В., - 2-е изд. - М.:Форум, НИЦ ИНФРА-М, 2016. - 160 с.</w:t>
            </w:r>
            <w:r>
              <w:rPr>
                <w:bCs/>
                <w:color w:val="000000"/>
              </w:rPr>
              <w:t xml:space="preserve"> </w:t>
            </w:r>
            <w:r>
              <w:t xml:space="preserve">– Режим доступа: </w:t>
            </w:r>
            <w:hyperlink r:id="rId123" w:history="1">
              <w:r w:rsidRPr="00AF3688">
                <w:rPr>
                  <w:rStyle w:val="a5"/>
                </w:rPr>
                <w:t>http://znanium.com/bookread2.php?book=55693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D177D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D177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</w:tcPr>
          <w:p w:rsidR="0081637C" w:rsidRPr="005F2C47" w:rsidRDefault="0081637C" w:rsidP="00FD4121">
            <w:pPr>
              <w:jc w:val="both"/>
              <w:rPr>
                <w:bCs/>
                <w:color w:val="000000"/>
              </w:rPr>
            </w:pPr>
            <w:r w:rsidRPr="005F2C47">
              <w:rPr>
                <w:bCs/>
                <w:color w:val="000000"/>
              </w:rPr>
              <w:t>Хандогин</w:t>
            </w:r>
            <w:r w:rsidRPr="00782172">
              <w:rPr>
                <w:color w:val="000000"/>
              </w:rPr>
              <w:t>а,</w:t>
            </w:r>
            <w:r w:rsidRPr="005F2C47">
              <w:rPr>
                <w:b/>
                <w:color w:val="000000"/>
              </w:rPr>
              <w:t xml:space="preserve"> </w:t>
            </w:r>
            <w:r w:rsidRPr="005F2C47">
              <w:rPr>
                <w:color w:val="000000"/>
              </w:rPr>
              <w:t>Е. К.</w:t>
            </w:r>
            <w:r w:rsidRPr="005F2C47">
              <w:rPr>
                <w:bCs/>
                <w:color w:val="000000"/>
              </w:rPr>
              <w:t xml:space="preserve"> Экологические основы природопользования </w:t>
            </w:r>
            <w:r w:rsidRPr="000A6515">
              <w:rPr>
                <w:bCs/>
              </w:rPr>
              <w:t>[Текст]</w:t>
            </w:r>
            <w:r w:rsidRPr="005F2C47">
              <w:rPr>
                <w:bCs/>
                <w:color w:val="000000"/>
              </w:rPr>
              <w:t xml:space="preserve">: учеб. пособие для студ. учреждений среднего проф. образования / Е. К. </w:t>
            </w:r>
            <w:r w:rsidRPr="005F2C47">
              <w:rPr>
                <w:color w:val="000000"/>
              </w:rPr>
              <w:t>Хандогин</w:t>
            </w:r>
            <w:r w:rsidRPr="005F2C47">
              <w:rPr>
                <w:bCs/>
                <w:color w:val="000000"/>
              </w:rPr>
              <w:t xml:space="preserve">а, Н. А. Герасимова, А. В. </w:t>
            </w:r>
            <w:r w:rsidRPr="005F2C47">
              <w:rPr>
                <w:color w:val="000000"/>
              </w:rPr>
              <w:t>Хандогин</w:t>
            </w:r>
            <w:r w:rsidRPr="005F2C47">
              <w:rPr>
                <w:bCs/>
                <w:color w:val="000000"/>
              </w:rPr>
              <w:t xml:space="preserve">а ; под ред. Е. К. </w:t>
            </w:r>
            <w:r w:rsidRPr="005F2C47">
              <w:rPr>
                <w:color w:val="000000"/>
              </w:rPr>
              <w:lastRenderedPageBreak/>
              <w:t>Хандогин</w:t>
            </w:r>
            <w:r w:rsidRPr="005F2C47">
              <w:rPr>
                <w:bCs/>
                <w:color w:val="000000"/>
              </w:rPr>
              <w:t>ой. - М. : ФОРУМ : ИНФРА-М, 2007</w:t>
            </w:r>
          </w:p>
        </w:tc>
        <w:tc>
          <w:tcPr>
            <w:tcW w:w="1701" w:type="dxa"/>
          </w:tcPr>
          <w:p w:rsidR="0081637C" w:rsidRPr="008E2E93" w:rsidRDefault="0081637C" w:rsidP="00FD4121">
            <w:pPr>
              <w:jc w:val="center"/>
            </w:pPr>
            <w:r w:rsidRPr="008E2E93">
              <w:lastRenderedPageBreak/>
              <w:t>25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D177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536C70" w:rsidRDefault="0081637C" w:rsidP="00D177DB">
            <w:pPr>
              <w:jc w:val="both"/>
              <w:rPr>
                <w:bCs/>
                <w:color w:val="000000"/>
              </w:rPr>
            </w:pPr>
            <w:r w:rsidRPr="00536C70">
              <w:rPr>
                <w:bCs/>
                <w:color w:val="000000"/>
              </w:rPr>
              <w:t>Гарнов А. П.</w:t>
            </w:r>
            <w:r>
              <w:rPr>
                <w:bCs/>
                <w:color w:val="000000"/>
              </w:rPr>
              <w:t xml:space="preserve"> </w:t>
            </w:r>
            <w:r w:rsidRPr="00536C70">
              <w:rPr>
                <w:bCs/>
                <w:color w:val="000000"/>
              </w:rPr>
              <w:t>Общие вопросы эффективного природопользования</w:t>
            </w:r>
            <w:r>
              <w:rPr>
                <w:bCs/>
                <w:color w:val="000000"/>
              </w:rPr>
              <w:t xml:space="preserve"> </w:t>
            </w:r>
            <w:r>
              <w:t>[Электронный ресурс]</w:t>
            </w:r>
            <w:r w:rsidRPr="00536C70">
              <w:rPr>
                <w:bCs/>
                <w:color w:val="000000"/>
              </w:rPr>
              <w:t>: Монография / А.П. Гарнов, О.В. Краснобаева. - М.: НИЦ ИНФРА-М, 2016. - 214 с.</w:t>
            </w:r>
            <w:r>
              <w:rPr>
                <w:bCs/>
                <w:color w:val="000000"/>
              </w:rPr>
              <w:t xml:space="preserve"> </w:t>
            </w:r>
            <w:r>
              <w:t xml:space="preserve">– Режим доступа: </w:t>
            </w:r>
            <w:hyperlink r:id="rId124" w:history="1">
              <w:r w:rsidRPr="00AF3688">
                <w:rPr>
                  <w:rStyle w:val="a5"/>
                </w:rPr>
                <w:t>http://znanium.com/bookread2.php?book=51882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D177D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D177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5F2C47" w:rsidRDefault="0081637C" w:rsidP="00FD4121">
            <w:pPr>
              <w:jc w:val="both"/>
              <w:rPr>
                <w:bCs/>
                <w:color w:val="000000"/>
              </w:rPr>
            </w:pPr>
            <w:r w:rsidRPr="005F2C47">
              <w:rPr>
                <w:bCs/>
                <w:color w:val="000000"/>
              </w:rPr>
              <w:t>Приро</w:t>
            </w:r>
            <w:r w:rsidRPr="005F2C47">
              <w:t>допользовани</w:t>
            </w:r>
            <w:r w:rsidRPr="005F2C47">
              <w:rPr>
                <w:b/>
              </w:rPr>
              <w:t>е</w:t>
            </w:r>
            <w:r w:rsidRPr="005F2C47">
              <w:rPr>
                <w:bCs/>
                <w:color w:val="000000"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5F2C47">
              <w:rPr>
                <w:bCs/>
                <w:color w:val="000000"/>
              </w:rPr>
              <w:t xml:space="preserve">: учебник для студ. вузов / Э. А. </w:t>
            </w:r>
            <w:r w:rsidRPr="005F2C47">
              <w:t>Арустамов</w:t>
            </w:r>
            <w:r w:rsidRPr="005F2C47">
              <w:rPr>
                <w:bCs/>
                <w:color w:val="000000"/>
              </w:rPr>
              <w:t>, А. Е. Волощенко, Г. В. Гуськов. - М. : Дашков и К, 2003. - 312 с.</w:t>
            </w:r>
          </w:p>
        </w:tc>
        <w:tc>
          <w:tcPr>
            <w:tcW w:w="1701" w:type="dxa"/>
            <w:vAlign w:val="center"/>
          </w:tcPr>
          <w:p w:rsidR="0081637C" w:rsidRDefault="0081637C" w:rsidP="00FD4121">
            <w:pPr>
              <w:jc w:val="center"/>
            </w:pPr>
            <w:r>
              <w:t>14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D177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F95428" w:rsidRDefault="0081637C" w:rsidP="00FD4121">
            <w:pPr>
              <w:jc w:val="both"/>
              <w:rPr>
                <w:bCs/>
                <w:color w:val="000000"/>
              </w:rPr>
            </w:pPr>
            <w:r w:rsidRPr="00F95428">
              <w:rPr>
                <w:bCs/>
                <w:color w:val="000000"/>
              </w:rPr>
              <w:t>Гальперин</w:t>
            </w:r>
            <w:r>
              <w:rPr>
                <w:bCs/>
                <w:color w:val="000000"/>
              </w:rPr>
              <w:t>,</w:t>
            </w:r>
            <w:r w:rsidRPr="00F95428">
              <w:rPr>
                <w:bCs/>
                <w:color w:val="000000"/>
              </w:rPr>
              <w:t xml:space="preserve"> М. В.</w:t>
            </w:r>
            <w:r>
              <w:rPr>
                <w:bCs/>
                <w:color w:val="000000"/>
              </w:rPr>
              <w:t xml:space="preserve"> </w:t>
            </w:r>
            <w:r w:rsidRPr="00F95428">
              <w:rPr>
                <w:bCs/>
                <w:color w:val="000000"/>
              </w:rPr>
              <w:t>Экологические основы природопользования</w:t>
            </w:r>
            <w:r>
              <w:rPr>
                <w:bCs/>
                <w:color w:val="000000"/>
              </w:rPr>
              <w:t xml:space="preserve"> </w:t>
            </w:r>
            <w:r w:rsidRPr="00F95428">
              <w:rPr>
                <w:bCs/>
                <w:color w:val="000000"/>
              </w:rPr>
              <w:t xml:space="preserve">[Электронный ресурс]: </w:t>
            </w:r>
            <w:r>
              <w:rPr>
                <w:bCs/>
                <w:color w:val="000000"/>
              </w:rPr>
              <w:t>у</w:t>
            </w:r>
            <w:r w:rsidRPr="00F95428">
              <w:rPr>
                <w:bCs/>
                <w:color w:val="000000"/>
              </w:rPr>
              <w:t>чебник / М.В. Гальперин. - 2-e изд., испр. - М.: ИД ФОРУМ: НИЦ ИНФРА-М, 2014. - 256 с.</w:t>
            </w:r>
            <w:r>
              <w:rPr>
                <w:bCs/>
                <w:color w:val="000000"/>
              </w:rPr>
              <w:t xml:space="preserve"> – Режим доступа: </w:t>
            </w:r>
            <w:hyperlink r:id="rId125" w:history="1">
              <w:r w:rsidRPr="009C6D08">
                <w:rPr>
                  <w:rStyle w:val="a5"/>
                  <w:bCs/>
                </w:rPr>
                <w:t>http://znanium.com/bookread2.php?book=420167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81637C" w:rsidRPr="00CD0E75" w:rsidRDefault="0081637C" w:rsidP="00FD4121">
            <w:pPr>
              <w:jc w:val="center"/>
              <w:rPr>
                <w:bCs/>
                <w:sz w:val="20"/>
                <w:szCs w:val="20"/>
              </w:rPr>
            </w:pPr>
            <w:r w:rsidRPr="00F9542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D177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6D7C3D" w:rsidRDefault="0081637C" w:rsidP="00FD4121">
            <w:pPr>
              <w:jc w:val="both"/>
              <w:rPr>
                <w:bCs/>
                <w:color w:val="000000"/>
              </w:rPr>
            </w:pPr>
            <w:r w:rsidRPr="006D7C3D">
              <w:rPr>
                <w:bCs/>
                <w:color w:val="000000"/>
              </w:rPr>
              <w:t>Протасов</w:t>
            </w:r>
            <w:r>
              <w:rPr>
                <w:bCs/>
                <w:color w:val="000000"/>
              </w:rPr>
              <w:t>,</w:t>
            </w:r>
            <w:r w:rsidRPr="006D7C3D">
              <w:rPr>
                <w:bCs/>
                <w:color w:val="000000"/>
              </w:rPr>
              <w:t xml:space="preserve"> В. Ф. Экологические основы природопользования [Электронный ресурс]: учебное пособие / В.Ф. Протасов. - М.: Альфа-М: НИЦ ИНФРА-М, 2014. - 304 с. – Режим доступа: </w:t>
            </w:r>
            <w:hyperlink r:id="rId126" w:history="1">
              <w:r w:rsidRPr="006D7C3D">
                <w:rPr>
                  <w:rStyle w:val="a5"/>
                  <w:bCs/>
                </w:rPr>
                <w:t>http://znanium.com/bookread2.php?book=420259</w:t>
              </w:r>
            </w:hyperlink>
            <w:r w:rsidRPr="006D7C3D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81637C" w:rsidRPr="00F95428" w:rsidRDefault="0081637C" w:rsidP="00FD4121">
            <w:pPr>
              <w:jc w:val="center"/>
              <w:rPr>
                <w:bCs/>
                <w:sz w:val="20"/>
                <w:szCs w:val="20"/>
              </w:rPr>
            </w:pPr>
            <w:r w:rsidRPr="00F9542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D177DB">
            <w:pPr>
              <w:jc w:val="center"/>
              <w:rPr>
                <w:color w:val="000000"/>
                <w:sz w:val="22"/>
                <w:szCs w:val="22"/>
              </w:rPr>
            </w:pPr>
            <w:r w:rsidRPr="003D3D35">
              <w:rPr>
                <w:color w:val="000000"/>
                <w:sz w:val="22"/>
                <w:szCs w:val="22"/>
              </w:rPr>
              <w:t>Геодезическое сопровождение землеустройства и кадастров</w:t>
            </w:r>
          </w:p>
        </w:tc>
        <w:tc>
          <w:tcPr>
            <w:tcW w:w="11198" w:type="dxa"/>
            <w:vAlign w:val="center"/>
          </w:tcPr>
          <w:p w:rsidR="0081637C" w:rsidRPr="00302707" w:rsidRDefault="0081637C" w:rsidP="00D177DB">
            <w:pPr>
              <w:jc w:val="both"/>
              <w:rPr>
                <w:bCs/>
              </w:rPr>
            </w:pPr>
            <w:r w:rsidRPr="00302707">
              <w:rPr>
                <w:bCs/>
              </w:rPr>
              <w:t>Неумывакин, Ю. К.</w:t>
            </w:r>
            <w:r w:rsidRPr="00302707">
              <w:t xml:space="preserve"> Земельно-кадастровые геодезические работы [Текст] : учебник для студ. вузов/ Ю. К. Неумывакин, М. И. Перский. - М. : КолосС, 2006. - 183 с. </w:t>
            </w:r>
          </w:p>
        </w:tc>
        <w:tc>
          <w:tcPr>
            <w:tcW w:w="1701" w:type="dxa"/>
            <w:vAlign w:val="center"/>
          </w:tcPr>
          <w:p w:rsidR="0081637C" w:rsidRPr="00B81AE9" w:rsidRDefault="0081637C" w:rsidP="00D177D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D177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302707" w:rsidRDefault="0081637C" w:rsidP="00D177DB">
            <w:pPr>
              <w:jc w:val="both"/>
              <w:rPr>
                <w:bCs/>
              </w:rPr>
            </w:pPr>
            <w:r w:rsidRPr="007B294E">
              <w:rPr>
                <w:bCs/>
              </w:rPr>
              <w:t>Золотова, Е. В. Геодезия с основами кадастра [Текст]: учебник / Е. В. Золотова, Р. Н. Скогорева. – М.: Академический Проект, 2011</w:t>
            </w:r>
            <w:r>
              <w:rPr>
                <w:bCs/>
              </w:rPr>
              <w:t>. – 413с.</w:t>
            </w:r>
          </w:p>
        </w:tc>
        <w:tc>
          <w:tcPr>
            <w:tcW w:w="1701" w:type="dxa"/>
            <w:vAlign w:val="center"/>
          </w:tcPr>
          <w:p w:rsidR="0081637C" w:rsidRDefault="0081637C" w:rsidP="00D177D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50E36" w:rsidRDefault="0081637C" w:rsidP="00D177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350E36" w:rsidRDefault="0081637C" w:rsidP="00D177DB">
            <w:pPr>
              <w:jc w:val="both"/>
              <w:rPr>
                <w:bCs/>
                <w:color w:val="000000"/>
              </w:rPr>
            </w:pPr>
            <w:r w:rsidRPr="00350E36">
              <w:rPr>
                <w:bCs/>
                <w:color w:val="000000"/>
              </w:rPr>
              <w:t>Геодезия [Электронный ресурс] : учебник : рек. УМО по образованию / [Е. Б. Клюшин и др.] ; под ред. Д. Ш. Михелева. - 11-е изд., перераб. - М. : Издательский центр "Академия", 2012. - 496 с.</w:t>
            </w:r>
            <w:r w:rsidRPr="00350E36">
              <w:t xml:space="preserve"> – Режим доступа:</w:t>
            </w:r>
            <w:r w:rsidRPr="00350E36">
              <w:rPr>
                <w:rStyle w:val="10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 xml:space="preserve"> </w:t>
            </w:r>
            <w:r w:rsidRPr="00350E36">
              <w:rPr>
                <w:rStyle w:val="a5"/>
              </w:rPr>
              <w:t> </w:t>
            </w:r>
            <w:hyperlink r:id="rId127" w:tgtFrame="_blank" w:history="1">
              <w:r w:rsidRPr="00350E36">
                <w:rPr>
                  <w:rStyle w:val="a5"/>
                </w:rPr>
                <w:t>http://biblio.bsau.ru/metodic/20538.djvu</w:t>
              </w:r>
            </w:hyperlink>
          </w:p>
        </w:tc>
        <w:tc>
          <w:tcPr>
            <w:tcW w:w="1701" w:type="dxa"/>
          </w:tcPr>
          <w:p w:rsidR="0081637C" w:rsidRPr="00A13F29" w:rsidRDefault="0081637C" w:rsidP="00D177DB">
            <w:pPr>
              <w:jc w:val="center"/>
              <w:rPr>
                <w:bCs/>
                <w:sz w:val="20"/>
                <w:szCs w:val="20"/>
              </w:rPr>
            </w:pPr>
            <w:r w:rsidRPr="00F9542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D177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3D3D35" w:rsidRDefault="0081637C" w:rsidP="00D177DB">
            <w:pPr>
              <w:jc w:val="center"/>
              <w:rPr>
                <w:color w:val="000000"/>
                <w:sz w:val="22"/>
                <w:szCs w:val="22"/>
              </w:rPr>
            </w:pPr>
            <w:r w:rsidRPr="006501BE">
              <w:rPr>
                <w:b/>
                <w:color w:val="000000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81637C" w:rsidRPr="000F6F9D" w:rsidRDefault="0081637C" w:rsidP="00D177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D17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Методология науки и инновационная деятельность</w:t>
            </w:r>
          </w:p>
        </w:tc>
        <w:tc>
          <w:tcPr>
            <w:tcW w:w="11198" w:type="dxa"/>
          </w:tcPr>
          <w:p w:rsidR="0081637C" w:rsidRPr="000D10A1" w:rsidRDefault="0081637C" w:rsidP="00D177DB">
            <w:pPr>
              <w:jc w:val="both"/>
              <w:rPr>
                <w:color w:val="333333"/>
              </w:rPr>
            </w:pPr>
            <w:r w:rsidRPr="000D10A1">
              <w:rPr>
                <w:color w:val="333333"/>
              </w:rPr>
              <w:t>Рахматуллин, Рафаэль Юсупович. Методология науки и инновационная деятельности [Электронный ресурс] : учебное пособие для магистрантов всех специальностей : квалификация выпускника Магистр / Р. Ю. Рахматуллин ; Башкирский государственный аграрный университет. - Уфа : Башкирский ГАУ, 2017. - 103 с.</w:t>
            </w:r>
            <w:r>
              <w:rPr>
                <w:color w:val="333333"/>
              </w:rPr>
              <w:t xml:space="preserve"> - Режим доступа: </w:t>
            </w:r>
            <w:hyperlink r:id="rId128" w:history="1">
              <w:r w:rsidRPr="00312B1B">
                <w:rPr>
                  <w:rStyle w:val="a5"/>
                </w:rPr>
                <w:t>http://biblio.bsau.ru/metodic/65098.pdf</w:t>
              </w:r>
            </w:hyperlink>
            <w:r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D177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864C78" w:rsidRDefault="0081637C" w:rsidP="00D177D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198" w:type="dxa"/>
          </w:tcPr>
          <w:p w:rsidR="0081637C" w:rsidRPr="000D10A1" w:rsidRDefault="0081637C" w:rsidP="00D177DB">
            <w:pPr>
              <w:jc w:val="both"/>
              <w:rPr>
                <w:color w:val="333333"/>
              </w:rPr>
            </w:pPr>
            <w:r w:rsidRPr="00B13655">
              <w:rPr>
                <w:color w:val="333333"/>
              </w:rPr>
              <w:t xml:space="preserve">Рахматуллин, Рафаэль Юсупович. Философия и методология науки и техники [Электронный ресурс] : учебное пособие для магистрантов всех направлений подготовки / Р. Ю. Рахматуллин, А. И. Столетов ; Башкирский государственный аграрный университет, Кафедра социально-экономических и гуманитарных дисциплин. - Уфа : Башкирский ГАУ, 2017. - 205 с. </w:t>
            </w:r>
            <w:r>
              <w:rPr>
                <w:color w:val="333333"/>
              </w:rPr>
              <w:t xml:space="preserve">- Режим доступа: </w:t>
            </w:r>
            <w:hyperlink r:id="rId129" w:history="1">
              <w:r w:rsidRPr="00B13655">
                <w:rPr>
                  <w:rStyle w:val="a5"/>
                </w:rPr>
                <w:t>http://biblio.bsau.ru/metodic/66110.pdf</w:t>
              </w:r>
            </w:hyperlink>
            <w:hyperlink r:id="rId130" w:history="1">
              <w:r>
                <w:rPr>
                  <w:rStyle w:val="a5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81637C" w:rsidRDefault="0081637C" w:rsidP="00D177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D177DB">
            <w:pPr>
              <w:jc w:val="center"/>
            </w:pPr>
          </w:p>
        </w:tc>
        <w:tc>
          <w:tcPr>
            <w:tcW w:w="11198" w:type="dxa"/>
          </w:tcPr>
          <w:p w:rsidR="0081637C" w:rsidRPr="0083545C" w:rsidRDefault="00C93C78" w:rsidP="00D177DB">
            <w:pPr>
              <w:jc w:val="both"/>
              <w:rPr>
                <w:color w:val="333333"/>
              </w:rPr>
            </w:pPr>
            <w:hyperlink r:id="rId131" w:anchor="none" w:history="1">
              <w:r w:rsidR="0081637C" w:rsidRPr="002611BE">
                <w:t>Старжинский, В. П.</w:t>
              </w:r>
            </w:hyperlink>
            <w:r w:rsidR="0081637C" w:rsidRPr="002611BE">
              <w:t xml:space="preserve"> Методология науки и инновационная деятельность [Электронный ресурс]: пособие для аспирантов, магистров</w:t>
            </w:r>
            <w:r w:rsidR="0081637C">
              <w:t xml:space="preserve"> </w:t>
            </w:r>
            <w:r w:rsidR="0081637C" w:rsidRPr="002611BE">
              <w:t>/ В.П.</w:t>
            </w:r>
            <w:r w:rsidR="0081637C">
              <w:t xml:space="preserve"> </w:t>
            </w:r>
            <w:r w:rsidR="0081637C" w:rsidRPr="002611BE">
              <w:t>Старжинский, В.В.</w:t>
            </w:r>
            <w:r w:rsidR="0081637C">
              <w:t xml:space="preserve"> </w:t>
            </w:r>
            <w:r w:rsidR="0081637C" w:rsidRPr="002611BE">
              <w:t>Цепкало - М.: НИЦ Инфра-М; Мн.: Нов. знание, 201</w:t>
            </w:r>
            <w:r w:rsidR="0081637C">
              <w:t>7</w:t>
            </w:r>
            <w:r w:rsidR="0081637C" w:rsidRPr="002611BE">
              <w:t xml:space="preserve"> - 327с. - Режим доступа: </w:t>
            </w:r>
            <w:hyperlink r:id="rId132" w:history="1">
              <w:r w:rsidR="0081637C" w:rsidRPr="00DB7C7E">
                <w:rPr>
                  <w:rStyle w:val="a5"/>
                </w:rPr>
                <w:t>http://znanium.com/bookread2.php?book=900868</w:t>
              </w:r>
            </w:hyperlink>
            <w:r w:rsidR="0081637C"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0F6F9D" w:rsidRDefault="0081637C" w:rsidP="00D177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D177DB">
            <w:pPr>
              <w:jc w:val="center"/>
            </w:pPr>
          </w:p>
        </w:tc>
        <w:tc>
          <w:tcPr>
            <w:tcW w:w="11198" w:type="dxa"/>
          </w:tcPr>
          <w:p w:rsidR="0081637C" w:rsidRPr="002611BE" w:rsidRDefault="0081637C" w:rsidP="00D177DB">
            <w:pPr>
              <w:jc w:val="both"/>
            </w:pPr>
            <w:r w:rsidRPr="002611BE">
              <w:t xml:space="preserve">Старжинский, В. П. Методология науки и инновационная деятельность [Текст] : пособие для аспирантов, магистрантов и соискателей ученой степени кандидата наук технических и экономических специальностей / В. П. Старжинский, В. В. Цепкало. - Минск : Новое знание ; Москва : ИНФРА-М, 2013. - 326 с. </w:t>
            </w:r>
          </w:p>
        </w:tc>
        <w:tc>
          <w:tcPr>
            <w:tcW w:w="1701" w:type="dxa"/>
            <w:vAlign w:val="center"/>
          </w:tcPr>
          <w:p w:rsidR="0081637C" w:rsidRPr="00662F28" w:rsidRDefault="0081637C" w:rsidP="00D177DB">
            <w:pPr>
              <w:jc w:val="center"/>
            </w:pPr>
            <w:r w:rsidRPr="00662F28">
              <w:t>1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975E6D" w:rsidRDefault="0081637C" w:rsidP="00D177DB">
            <w:pPr>
              <w:rPr>
                <w:sz w:val="16"/>
                <w:szCs w:val="16"/>
              </w:rPr>
            </w:pPr>
            <w:r w:rsidRPr="00975E6D"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</w:tcPr>
          <w:p w:rsidR="0081637C" w:rsidRDefault="0081637C" w:rsidP="00D177DB">
            <w:pPr>
              <w:jc w:val="both"/>
            </w:pPr>
            <w:r>
              <w:t>Медынский, В. Г. Инновационный менеджмент [Текст] : учебник по спец. "Менеджмент организации" : рек. УМО вузов России по образованию / В. Г. Медынский. - М. : ИНФРА-М, 2011. - 237 с.</w:t>
            </w:r>
          </w:p>
        </w:tc>
        <w:tc>
          <w:tcPr>
            <w:tcW w:w="1701" w:type="dxa"/>
            <w:vAlign w:val="center"/>
          </w:tcPr>
          <w:p w:rsidR="0081637C" w:rsidRDefault="0081637C" w:rsidP="00D177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D177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81637C" w:rsidRDefault="0081637C" w:rsidP="00D177DB">
            <w:pPr>
              <w:jc w:val="both"/>
            </w:pPr>
            <w:r>
              <w:t xml:space="preserve">Андреев, Г. И. Основы научной работы и оформление результатов научной деятельности [Текст] : учеб. </w:t>
            </w:r>
            <w:r>
              <w:lastRenderedPageBreak/>
              <w:t>пособие для подготовки аспирантов и соискателей различных ученых степеней / Г. И. Андреев, С. А. Смирнов, В. А. Тихомиров. - М. : Финансы и статистика, 2003. - 270 с.</w:t>
            </w:r>
          </w:p>
        </w:tc>
        <w:tc>
          <w:tcPr>
            <w:tcW w:w="1701" w:type="dxa"/>
            <w:vAlign w:val="center"/>
          </w:tcPr>
          <w:p w:rsidR="0081637C" w:rsidRDefault="0081637C" w:rsidP="00D177DB">
            <w:pPr>
              <w:jc w:val="center"/>
            </w:pPr>
            <w:r>
              <w:lastRenderedPageBreak/>
              <w:t>3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D177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81637C" w:rsidRDefault="0081637C" w:rsidP="00D177DB">
            <w:pPr>
              <w:jc w:val="both"/>
            </w:pPr>
            <w:r>
              <w:t>Андреев, Г. И. Основы научной работы и оформление результатов научной деятельности [Текст] : учеб. пособие для подготовки аспирантов и соискателей различных ученых степеней / Г. И. Андреев, С. А. Смирнов, В. А. Тихомиров. - М. : Финансы и статистика, 2004. - 269 с.</w:t>
            </w:r>
          </w:p>
        </w:tc>
        <w:tc>
          <w:tcPr>
            <w:tcW w:w="1701" w:type="dxa"/>
            <w:vAlign w:val="center"/>
          </w:tcPr>
          <w:p w:rsidR="0081637C" w:rsidRDefault="0081637C" w:rsidP="00D177DB">
            <w:pPr>
              <w:jc w:val="center"/>
            </w:pPr>
            <w:r>
              <w:t>9</w:t>
            </w:r>
          </w:p>
        </w:tc>
      </w:tr>
      <w:tr w:rsidR="0081637C" w:rsidRPr="00BD0616" w:rsidTr="00844882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D177DB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D177D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0D461B" w:rsidRDefault="0081637C" w:rsidP="00D177DB">
            <w:pPr>
              <w:jc w:val="both"/>
              <w:rPr>
                <w:color w:val="000000"/>
              </w:rPr>
            </w:pPr>
            <w:r w:rsidRPr="00B13655">
              <w:rPr>
                <w:color w:val="000000"/>
              </w:rPr>
              <w:t xml:space="preserve">Рахматуллин, Рафаэль Юсупович. Философия и методология науки и техники [Электронный ресурс] : практикум для магистрантов всех направлений подготовки / Р. Ю. Рахматуллин, А. И. Столетов ; Башкирский государственный аграрный университет, Кафедра социально-экономических и гуманитарных дисциплин. - Уфа : Башкирский ГАУ, 2017. - 67 с. </w:t>
            </w:r>
            <w:r>
              <w:rPr>
                <w:color w:val="000000"/>
              </w:rPr>
              <w:t xml:space="preserve">– Режим доступа: </w:t>
            </w:r>
            <w:hyperlink r:id="rId133" w:history="1">
              <w:r w:rsidRPr="00B13655">
                <w:rPr>
                  <w:rStyle w:val="a5"/>
                </w:rPr>
                <w:t>http://biblio.bsau.ru/metodic/66109.pdf</w:t>
              </w:r>
            </w:hyperlink>
            <w:hyperlink r:id="rId134" w:history="1">
              <w:r>
                <w:rPr>
                  <w:rStyle w:val="a5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81637C" w:rsidRPr="00C22155" w:rsidRDefault="0081637C" w:rsidP="00D177DB">
            <w:pPr>
              <w:jc w:val="center"/>
              <w:rPr>
                <w:sz w:val="22"/>
                <w:szCs w:val="22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975E6D" w:rsidRDefault="0081637C" w:rsidP="00325698">
            <w:pPr>
              <w:rPr>
                <w:sz w:val="16"/>
                <w:szCs w:val="16"/>
              </w:rPr>
            </w:pPr>
            <w:r w:rsidRPr="00975E6D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</w:tcPr>
          <w:p w:rsidR="0081637C" w:rsidRPr="00864C78" w:rsidRDefault="00C93C78" w:rsidP="00325698">
            <w:pPr>
              <w:jc w:val="both"/>
              <w:rPr>
                <w:color w:val="333333"/>
              </w:rPr>
            </w:pPr>
            <w:hyperlink r:id="rId135" w:anchor="none" w:history="1">
              <w:r w:rsidR="0081637C" w:rsidRPr="00864C78">
                <w:rPr>
                  <w:color w:val="333333"/>
                </w:rPr>
                <w:t>Федоров, О. В.</w:t>
              </w:r>
            </w:hyperlink>
            <w:r w:rsidR="0081637C" w:rsidRPr="00864C78">
              <w:rPr>
                <w:color w:val="333333"/>
              </w:rPr>
              <w:t xml:space="preserve"> </w:t>
            </w:r>
            <w:r w:rsidR="0081637C" w:rsidRPr="00864C78">
              <w:t xml:space="preserve">Стратегии инновационной деятельности [Электронный ресурс]: учебник для студентов, обучающихся по магистерским программам в технических вузах / О. В. Федоров. - М.: Инфра-М, 2012. - 275 с. – Режим доступа: </w:t>
            </w:r>
            <w:r w:rsidR="0081637C" w:rsidRPr="00864C78">
              <w:rPr>
                <w:color w:val="333333"/>
              </w:rPr>
              <w:t xml:space="preserve"> </w:t>
            </w:r>
            <w:hyperlink r:id="rId136" w:history="1">
              <w:r w:rsidR="0081637C" w:rsidRPr="00864C78">
                <w:rPr>
                  <w:color w:val="0000FF"/>
                  <w:u w:val="single"/>
                </w:rPr>
                <w:t>http://znanium.com/bookread2.php?book=365316</w:t>
              </w:r>
            </w:hyperlink>
            <w:r w:rsidR="0081637C" w:rsidRPr="00864C78">
              <w:rPr>
                <w:color w:val="33333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3256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81637C" w:rsidRPr="00662F28" w:rsidRDefault="0081637C" w:rsidP="00325698">
            <w:pPr>
              <w:jc w:val="center"/>
            </w:pPr>
          </w:p>
        </w:tc>
      </w:tr>
      <w:tr w:rsidR="0081637C" w:rsidRPr="00BD0616" w:rsidTr="00844882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25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81637C" w:rsidRPr="00864C78" w:rsidRDefault="0081637C" w:rsidP="00325698">
            <w:pPr>
              <w:jc w:val="both"/>
              <w:rPr>
                <w:bCs/>
                <w:color w:val="000000"/>
              </w:rPr>
            </w:pPr>
            <w:r w:rsidRPr="00864C78">
              <w:rPr>
                <w:bCs/>
                <w:color w:val="000000"/>
              </w:rPr>
              <w:t xml:space="preserve">Кравцова, Е. Д. Логика и методология научных исследований [Электронный ресурс] : учеб. пособие / Е. Д. Кравцова, А. Н. Городищева. – Красноярск : Сиб. федер. ун-т, 2014. – 168 с. – Режим доступа: </w:t>
            </w:r>
            <w:hyperlink r:id="rId137" w:history="1">
              <w:r w:rsidRPr="00864C78">
                <w:rPr>
                  <w:rStyle w:val="a5"/>
                </w:rPr>
                <w:t>http://znanium.com/bookread.php?book=507377</w:t>
              </w:r>
            </w:hyperlink>
            <w:r w:rsidRPr="00864C7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3256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81637C" w:rsidRPr="000F6F9D" w:rsidRDefault="0081637C" w:rsidP="003256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25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81637C" w:rsidRPr="00864C78" w:rsidRDefault="0081637C" w:rsidP="00325698">
            <w:pPr>
              <w:jc w:val="both"/>
              <w:rPr>
                <w:color w:val="333333"/>
              </w:rPr>
            </w:pPr>
            <w:r w:rsidRPr="00864C78">
              <w:t>Горностаева, А. В. Основные направления инновационной деятельности [Электронный ресурс] : монография / А. В. Горностаева, О. В. Федоров. - М. : ИНФРА-М, 2012. - 277 с.</w:t>
            </w:r>
            <w:r w:rsidRPr="00864C78">
              <w:rPr>
                <w:color w:val="333333"/>
              </w:rPr>
              <w:t xml:space="preserve"> </w:t>
            </w:r>
            <w:hyperlink r:id="rId138" w:history="1">
              <w:r w:rsidRPr="00864C78">
                <w:rPr>
                  <w:rStyle w:val="a5"/>
                </w:rPr>
                <w:t>http://znanium.com/bookread2.php?book=397460</w:t>
              </w:r>
            </w:hyperlink>
          </w:p>
        </w:tc>
        <w:tc>
          <w:tcPr>
            <w:tcW w:w="1701" w:type="dxa"/>
            <w:vAlign w:val="center"/>
          </w:tcPr>
          <w:p w:rsidR="0081637C" w:rsidRDefault="0081637C" w:rsidP="003256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81637C" w:rsidRDefault="0081637C" w:rsidP="003256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1637C" w:rsidRPr="00BD0616" w:rsidTr="00844882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25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81637C" w:rsidRPr="00864C78" w:rsidRDefault="0081637C" w:rsidP="00325698">
            <w:pPr>
              <w:jc w:val="both"/>
              <w:rPr>
                <w:color w:val="333333"/>
              </w:rPr>
            </w:pPr>
            <w:r w:rsidRPr="00864C78">
              <w:t>Анисимов, Ю. П. Теория и практика инновационной деятельности [Электронный ресурс] : учеб. пособие / Ю. П. Анисимов, Ю. В. Журавлёв, С. В. Шапошникова. - Воронеж: Воронеж, гос. технол. акад, 2010. - 540 с.</w:t>
            </w:r>
            <w:r w:rsidRPr="00864C78">
              <w:rPr>
                <w:color w:val="333333"/>
              </w:rPr>
              <w:t xml:space="preserve"> – Режим доступа: </w:t>
            </w:r>
            <w:hyperlink r:id="rId139" w:history="1">
              <w:r w:rsidRPr="00864C78">
                <w:rPr>
                  <w:rStyle w:val="a5"/>
                </w:rPr>
                <w:t>http://znanium.com/bookread2.php?book=417186</w:t>
              </w:r>
            </w:hyperlink>
            <w:r w:rsidRPr="00864C78">
              <w:rPr>
                <w:color w:val="33333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3256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81637C" w:rsidRPr="00662F28" w:rsidRDefault="0081637C" w:rsidP="00325698">
            <w:pPr>
              <w:jc w:val="center"/>
            </w:pP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25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Логика и методология научных исследований</w:t>
            </w:r>
          </w:p>
        </w:tc>
        <w:tc>
          <w:tcPr>
            <w:tcW w:w="11198" w:type="dxa"/>
            <w:vAlign w:val="center"/>
          </w:tcPr>
          <w:p w:rsidR="0081637C" w:rsidRPr="00BD732D" w:rsidRDefault="0081637C" w:rsidP="00325698">
            <w:pPr>
              <w:jc w:val="both"/>
              <w:rPr>
                <w:bCs/>
                <w:color w:val="000000"/>
              </w:rPr>
            </w:pPr>
            <w:r w:rsidRPr="00BD732D">
              <w:rPr>
                <w:bCs/>
                <w:color w:val="000000"/>
              </w:rPr>
              <w:t>Кравцова, Е. Д. Логика и методология научных исследований [Электронный ресурс] : учеб. пособие / Е. Д. Кравцова, А. Н. Городищева. – Красноярск : Сиб. федер. ун-т, 2014. – 168 с</w:t>
            </w:r>
            <w:r>
              <w:rPr>
                <w:bCs/>
                <w:color w:val="000000"/>
              </w:rPr>
              <w:t xml:space="preserve">. – Режим доступа: </w:t>
            </w:r>
            <w:hyperlink r:id="rId140" w:history="1">
              <w:r w:rsidRPr="004E2F5A">
                <w:rPr>
                  <w:rStyle w:val="a5"/>
                </w:rPr>
                <w:t>http://znanium.com/bookread.php?book=507377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0F6F9D" w:rsidRDefault="0081637C" w:rsidP="003256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864C78" w:rsidRDefault="0081637C" w:rsidP="003256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198" w:type="dxa"/>
            <w:vAlign w:val="center"/>
          </w:tcPr>
          <w:p w:rsidR="0081637C" w:rsidRPr="00186DE7" w:rsidRDefault="0081637C" w:rsidP="0032569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6DE7">
              <w:t>Рахматуллин</w:t>
            </w:r>
            <w:r w:rsidRPr="00186DE7">
              <w:rPr>
                <w:bCs/>
              </w:rPr>
              <w:t>, Р. Ю.</w:t>
            </w:r>
            <w:r w:rsidRPr="00186DE7">
              <w:t xml:space="preserve"> Логика и методология научных исследований [Электронный ресурс] : электронное учебное пособие / Р. Ю. </w:t>
            </w:r>
            <w:r w:rsidRPr="00186DE7">
              <w:rPr>
                <w:bCs/>
              </w:rPr>
              <w:t>Рахматуллин</w:t>
            </w:r>
            <w:r w:rsidRPr="00186DE7">
              <w:t xml:space="preserve"> ; Башкирский ГАУ, Каф. философии, социологии и педагогики. - Уфа : [БашГАУ], 2015. - 122 с.</w:t>
            </w:r>
            <w:r>
              <w:t xml:space="preserve"> –Режим доступа:</w:t>
            </w:r>
            <w:r w:rsidRPr="00186DE7">
              <w:rPr>
                <w:rStyle w:val="a5"/>
              </w:rPr>
              <w:t xml:space="preserve"> </w:t>
            </w:r>
            <w:hyperlink r:id="rId141" w:history="1">
              <w:r w:rsidRPr="00186DE7">
                <w:rPr>
                  <w:rStyle w:val="a5"/>
                </w:rPr>
                <w:t>http://biblio.bsau.ru/metodic/33018.pdf</w:t>
              </w:r>
            </w:hyperlink>
          </w:p>
        </w:tc>
        <w:tc>
          <w:tcPr>
            <w:tcW w:w="1701" w:type="dxa"/>
            <w:vAlign w:val="center"/>
          </w:tcPr>
          <w:p w:rsidR="0081637C" w:rsidRPr="00662F28" w:rsidRDefault="0081637C" w:rsidP="00325698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E71012">
        <w:trPr>
          <w:trHeight w:val="270"/>
        </w:trPr>
        <w:tc>
          <w:tcPr>
            <w:tcW w:w="675" w:type="dxa"/>
            <w:vAlign w:val="center"/>
          </w:tcPr>
          <w:p w:rsidR="0081637C" w:rsidRPr="007020D9" w:rsidRDefault="0081637C" w:rsidP="00BE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1637C" w:rsidRDefault="0081637C" w:rsidP="00BE3D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81637C" w:rsidRDefault="0081637C" w:rsidP="00BE3DBF">
            <w:pPr>
              <w:jc w:val="both"/>
            </w:pPr>
            <w:r w:rsidRPr="002E7D8A">
              <w:t xml:space="preserve">Рахматуллин, Рафаэль Юсупович. Логика и методология научных исследований [Электронный ресурс] : практикум для магистрантов всех направлений подготовки / Р. Ю. Рахматуллин ; Башкирский государственный аграрный университет, Кафедра социально-экономических и гуманитарных дисциплин. - Уфа : Башкирский ГАУ, 2017. - 75 с. </w:t>
            </w:r>
            <w:r>
              <w:t xml:space="preserve">– Режим доступа: </w:t>
            </w:r>
            <w:hyperlink r:id="rId142" w:history="1">
              <w:r w:rsidRPr="000470C3">
                <w:rPr>
                  <w:rStyle w:val="a5"/>
                </w:rPr>
                <w:t>http://biblio.bsau.ru/metodic/66111.pdf</w:t>
              </w:r>
            </w:hyperlink>
            <w:r w:rsidRPr="000470C3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BE3DBF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844882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975E6D" w:rsidRDefault="0081637C" w:rsidP="00325698">
            <w:pPr>
              <w:rPr>
                <w:sz w:val="16"/>
                <w:szCs w:val="16"/>
              </w:rPr>
            </w:pPr>
            <w:r w:rsidRPr="00975E6D"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81637C" w:rsidRPr="00186DE7" w:rsidRDefault="0081637C" w:rsidP="00325698">
            <w:r w:rsidRPr="000470C3">
              <w:t xml:space="preserve">Ивлев, Ю. В. Логика [Текст] : учебник для студентов вузов, обучающихся по специальности 020100 "Философия", 021100 "Юриспруденция" / Ю. В. Ивлев ; Московский государственный университет им. М. В. Ломоносова. - 4-е изд., перераб. и доп. - Москва : Проспект, 2016. - 296 с. </w:t>
            </w:r>
          </w:p>
        </w:tc>
        <w:tc>
          <w:tcPr>
            <w:tcW w:w="1701" w:type="dxa"/>
            <w:vAlign w:val="center"/>
          </w:tcPr>
          <w:p w:rsidR="0081637C" w:rsidRPr="00A370A6" w:rsidRDefault="0081637C" w:rsidP="00325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25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81637C" w:rsidRDefault="0081637C" w:rsidP="00325698">
            <w:pPr>
              <w:jc w:val="both"/>
            </w:pPr>
            <w:r>
              <w:t>Андреев, Г. И. Основы научной работы и оформление результатов научной деятельности [Текст] : учеб. пособие для подготовки аспирантов и соискателей различных ученых степеней / Г. И. Андреев, С. А. Смирнов, В. А. Тихомиров. - М. : Финансы и статистика, 2003. - 270 с.</w:t>
            </w:r>
          </w:p>
        </w:tc>
        <w:tc>
          <w:tcPr>
            <w:tcW w:w="1701" w:type="dxa"/>
            <w:vAlign w:val="center"/>
          </w:tcPr>
          <w:p w:rsidR="0081637C" w:rsidRDefault="0081637C" w:rsidP="00325698">
            <w:pPr>
              <w:jc w:val="center"/>
            </w:pPr>
            <w:r>
              <w:t>3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25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81637C" w:rsidRDefault="0081637C" w:rsidP="00325698">
            <w:pPr>
              <w:jc w:val="both"/>
            </w:pPr>
            <w:r>
              <w:t xml:space="preserve">Андреев, Г. И. Основы научной работы и оформление результатов научной деятельности [Текст] : учеб. пособие для подготовки аспирантов и соискателей различных ученых степеней / Г. И. Андреев, С. А. </w:t>
            </w:r>
            <w:r>
              <w:lastRenderedPageBreak/>
              <w:t>Смирнов, В. А. Тихомиров. - М. : Финансы и статистика, 2004. - 269 с.</w:t>
            </w:r>
          </w:p>
        </w:tc>
        <w:tc>
          <w:tcPr>
            <w:tcW w:w="1701" w:type="dxa"/>
            <w:vAlign w:val="center"/>
          </w:tcPr>
          <w:p w:rsidR="0081637C" w:rsidRDefault="0081637C" w:rsidP="00325698">
            <w:pPr>
              <w:jc w:val="center"/>
            </w:pPr>
            <w:r>
              <w:lastRenderedPageBreak/>
              <w:t>9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25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81637C" w:rsidRDefault="0081637C" w:rsidP="00325698">
            <w:pPr>
              <w:jc w:val="both"/>
            </w:pPr>
            <w:r>
              <w:t xml:space="preserve">Рахматуллин, Р. Ю. Логика в наглядных схемах и комментариях [Электронный ресурс] : электронное учебное пособие / Р. Ю. Рахматуллин, Э. Р. Семенова ; М-во сел. хоз- ва РФ, Башкирский ГАУ, [Каф. философии, социологии и педагогики]. – Уфа : [Башкирский ГАУ], 2010. – 104 с. – Режим доступа: </w:t>
            </w:r>
            <w:hyperlink r:id="rId143" w:history="1">
              <w:r w:rsidRPr="000261A8">
                <w:rPr>
                  <w:rStyle w:val="a5"/>
                </w:rPr>
                <w:t>http://biblio.bsau.ru/metodic/9629.doc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325698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11198" w:type="dxa"/>
          </w:tcPr>
          <w:p w:rsidR="0081637C" w:rsidRPr="0083545C" w:rsidRDefault="00C93C78" w:rsidP="00325698">
            <w:pPr>
              <w:jc w:val="both"/>
              <w:rPr>
                <w:color w:val="333333"/>
              </w:rPr>
            </w:pPr>
            <w:hyperlink r:id="rId144" w:anchor="none" w:history="1">
              <w:r w:rsidR="0081637C" w:rsidRPr="002611BE">
                <w:t>Старжинский, В. П.</w:t>
              </w:r>
            </w:hyperlink>
            <w:r w:rsidR="0081637C" w:rsidRPr="002611BE">
              <w:t xml:space="preserve"> Методология науки и инновационная деятельность [Электронный ресурс]: пособие для аспирантов, магистров</w:t>
            </w:r>
            <w:r w:rsidR="0081637C">
              <w:t xml:space="preserve"> </w:t>
            </w:r>
            <w:r w:rsidR="0081637C" w:rsidRPr="002611BE">
              <w:t>/ В.П.</w:t>
            </w:r>
            <w:r w:rsidR="0081637C">
              <w:t xml:space="preserve"> </w:t>
            </w:r>
            <w:r w:rsidR="0081637C" w:rsidRPr="002611BE">
              <w:t>Старжинский, В.В.</w:t>
            </w:r>
            <w:r w:rsidR="0081637C">
              <w:t xml:space="preserve"> </w:t>
            </w:r>
            <w:r w:rsidR="0081637C" w:rsidRPr="002611BE">
              <w:t>Цепкало - М.: НИЦ Инфра-М; Мн.: Нов. знание, 201</w:t>
            </w:r>
            <w:r w:rsidR="0081637C">
              <w:t>7</w:t>
            </w:r>
            <w:r w:rsidR="0081637C" w:rsidRPr="002611BE">
              <w:t xml:space="preserve"> - 327с. - Режим доступа: </w:t>
            </w:r>
            <w:hyperlink r:id="rId145" w:history="1">
              <w:r w:rsidR="0081637C" w:rsidRPr="00DB7C7E">
                <w:rPr>
                  <w:rStyle w:val="a5"/>
                </w:rPr>
                <w:t>http://znanium.com/bookread2.php?book=900868</w:t>
              </w:r>
            </w:hyperlink>
            <w:r w:rsidR="0081637C"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0F6F9D" w:rsidRDefault="0081637C" w:rsidP="003256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085614" w:rsidRDefault="0081637C" w:rsidP="00325698">
            <w:pPr>
              <w:rPr>
                <w:sz w:val="16"/>
                <w:szCs w:val="16"/>
              </w:rPr>
            </w:pPr>
            <w:r w:rsidRPr="00085614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vAlign w:val="center"/>
          </w:tcPr>
          <w:p w:rsidR="0081637C" w:rsidRPr="00186DE7" w:rsidRDefault="0081637C" w:rsidP="00325698">
            <w:pPr>
              <w:widowControl w:val="0"/>
              <w:autoSpaceDE w:val="0"/>
              <w:autoSpaceDN w:val="0"/>
              <w:adjustRightInd w:val="0"/>
              <w:jc w:val="both"/>
            </w:pPr>
            <w:r w:rsidRPr="00EB315B">
              <w:t xml:space="preserve">Мокий, М. С. </w:t>
            </w:r>
            <w:r w:rsidRPr="00826830">
              <w:t>Методология научных исследований</w:t>
            </w:r>
            <w:r w:rsidRPr="00EB315B">
              <w:t xml:space="preserve"> [Текст] : учебник для студентов высш. учеб. заведений / М. С. Мокий, А. Л. Никифоров, В. С. Мокий ; под ред. М. С. Мокия. - Москва : Юрайт, 2014. - 255 с. </w:t>
            </w:r>
          </w:p>
        </w:tc>
        <w:tc>
          <w:tcPr>
            <w:tcW w:w="1701" w:type="dxa"/>
            <w:vAlign w:val="center"/>
          </w:tcPr>
          <w:p w:rsidR="0081637C" w:rsidRPr="00826830" w:rsidRDefault="0081637C" w:rsidP="00325698">
            <w:pPr>
              <w:jc w:val="center"/>
              <w:rPr>
                <w:color w:val="000000"/>
              </w:rPr>
            </w:pPr>
            <w:r w:rsidRPr="00826830">
              <w:rPr>
                <w:color w:val="000000"/>
              </w:rPr>
              <w:t>2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3256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EB315B" w:rsidRDefault="00C93C78" w:rsidP="00325698">
            <w:pPr>
              <w:jc w:val="both"/>
              <w:rPr>
                <w:color w:val="333333"/>
              </w:rPr>
            </w:pPr>
            <w:hyperlink r:id="rId146" w:anchor="none" w:history="1">
              <w:r w:rsidR="0081637C" w:rsidRPr="00EB315B">
                <w:rPr>
                  <w:color w:val="333333"/>
                </w:rPr>
                <w:t>Овчаров А. О.</w:t>
              </w:r>
            </w:hyperlink>
            <w:r w:rsidR="0081637C">
              <w:rPr>
                <w:color w:val="333333"/>
              </w:rPr>
              <w:t xml:space="preserve"> </w:t>
            </w:r>
            <w:r w:rsidR="0081637C" w:rsidRPr="00EB315B">
              <w:rPr>
                <w:color w:val="333333"/>
              </w:rPr>
              <w:t>Методология научного исследования</w:t>
            </w:r>
            <w:r w:rsidR="0081637C">
              <w:rPr>
                <w:color w:val="333333"/>
              </w:rPr>
              <w:t xml:space="preserve"> </w:t>
            </w:r>
            <w:r w:rsidR="0081637C">
              <w:t>[Электронный ресурс]</w:t>
            </w:r>
            <w:r w:rsidR="0081637C" w:rsidRPr="00EB315B">
              <w:rPr>
                <w:color w:val="333333"/>
              </w:rPr>
              <w:t xml:space="preserve">: </w:t>
            </w:r>
            <w:r w:rsidR="0081637C">
              <w:rPr>
                <w:color w:val="333333"/>
              </w:rPr>
              <w:t>у</w:t>
            </w:r>
            <w:r w:rsidR="0081637C" w:rsidRPr="00EB315B">
              <w:rPr>
                <w:color w:val="333333"/>
              </w:rPr>
              <w:t>чебник/Овчаров А. О., Овчарова Т. Н. - М.: НИЦ ИНФРА-М, 2016. - 304 с.</w:t>
            </w:r>
            <w:r w:rsidR="0081637C">
              <w:rPr>
                <w:color w:val="333333"/>
              </w:rPr>
              <w:t xml:space="preserve"> – Режим доступа: </w:t>
            </w:r>
            <w:hyperlink r:id="rId147" w:history="1">
              <w:r w:rsidR="0081637C" w:rsidRPr="002963C5">
                <w:rPr>
                  <w:rStyle w:val="a5"/>
                </w:rPr>
                <w:t>http://znanium.com/bookread2.php?book=544777</w:t>
              </w:r>
            </w:hyperlink>
            <w:r w:rsidR="0081637C">
              <w:rPr>
                <w:color w:val="33333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3256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81637C" w:rsidRDefault="0081637C" w:rsidP="003256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3256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</w:tcPr>
          <w:p w:rsidR="0081637C" w:rsidRDefault="0081637C" w:rsidP="00325698">
            <w:pPr>
              <w:jc w:val="both"/>
            </w:pPr>
            <w:r w:rsidRPr="00826830">
              <w:t>Рузавин, Г. И. Методология научного познания [Электронный ресурс] :</w:t>
            </w:r>
            <w:r>
              <w:t xml:space="preserve"> у</w:t>
            </w:r>
            <w:r w:rsidRPr="00826830">
              <w:t>чеб. пособие для вузов / Г. И. Рузавин. - М. : ЮНИТИ-ДАНА, 2012. - 287 с.</w:t>
            </w:r>
            <w:r>
              <w:t xml:space="preserve"> </w:t>
            </w:r>
            <w:r>
              <w:rPr>
                <w:color w:val="333333"/>
              </w:rPr>
              <w:t xml:space="preserve">- Режим доступа: </w:t>
            </w:r>
            <w:r>
              <w:t xml:space="preserve"> </w:t>
            </w:r>
            <w:hyperlink r:id="rId148" w:history="1">
              <w:r w:rsidRPr="002963C5">
                <w:rPr>
                  <w:rStyle w:val="a5"/>
                </w:rPr>
                <w:t>http://znanium.com/bookread2.php?book=39201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325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3256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</w:tcPr>
          <w:p w:rsidR="0081637C" w:rsidRPr="00826830" w:rsidRDefault="0081637C" w:rsidP="00325698">
            <w:pPr>
              <w:jc w:val="center"/>
            </w:pPr>
            <w:r w:rsidRPr="006501BE">
              <w:rPr>
                <w:b/>
                <w:color w:val="000000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81637C" w:rsidRDefault="0081637C" w:rsidP="00325698">
            <w:pPr>
              <w:jc w:val="center"/>
              <w:rPr>
                <w:sz w:val="20"/>
                <w:szCs w:val="20"/>
              </w:rPr>
            </w:pP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25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Этика деловых отношений</w:t>
            </w:r>
          </w:p>
        </w:tc>
        <w:tc>
          <w:tcPr>
            <w:tcW w:w="11198" w:type="dxa"/>
            <w:vAlign w:val="center"/>
          </w:tcPr>
          <w:p w:rsidR="0081637C" w:rsidRPr="000470C3" w:rsidRDefault="0081637C" w:rsidP="00325698">
            <w:pPr>
              <w:jc w:val="both"/>
            </w:pPr>
            <w:r w:rsidRPr="000470C3">
              <w:t xml:space="preserve">Кибанов, А. Я. Этика деловых отношений </w:t>
            </w:r>
            <w:r w:rsidRPr="000470C3">
              <w:rPr>
                <w:bCs/>
                <w:color w:val="000000"/>
              </w:rPr>
              <w:t>[Электронный ресурс]</w:t>
            </w:r>
            <w:r w:rsidRPr="000470C3">
              <w:t xml:space="preserve">: учебник / А.Я.Кибанов, Д.К.Захаров, В.Г.Коновалова; Под ред. А.Я.Кибанова. - 2-e изд., перераб. - М.: НИЦ ИНФРА-М, 2013 - 383 с. – Режим доступа: </w:t>
            </w:r>
            <w:hyperlink r:id="rId149" w:history="1">
              <w:r w:rsidRPr="000470C3">
                <w:rPr>
                  <w:rStyle w:val="a5"/>
                </w:rPr>
                <w:t>http://www.znanium.com/bookread.php?book=405582</w:t>
              </w:r>
            </w:hyperlink>
            <w:r w:rsidRPr="000470C3">
              <w:t xml:space="preserve">   </w:t>
            </w:r>
          </w:p>
        </w:tc>
        <w:tc>
          <w:tcPr>
            <w:tcW w:w="1701" w:type="dxa"/>
            <w:vAlign w:val="center"/>
          </w:tcPr>
          <w:p w:rsidR="0081637C" w:rsidRPr="006D1527" w:rsidRDefault="0081637C" w:rsidP="0032569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844882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256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</w:tcPr>
          <w:p w:rsidR="0081637C" w:rsidRPr="003A64B0" w:rsidRDefault="0081637C" w:rsidP="00325698">
            <w:pPr>
              <w:jc w:val="both"/>
            </w:pPr>
            <w:r w:rsidRPr="003A64B0">
              <w:t>Смирнов, Г. Н. Этика деловых отношений [Текст] : учебник / Г. Н. Смирнов. - 2-е изд., испр. и доп. - Москва : Проспект, 2017. - 267 с.</w:t>
            </w:r>
          </w:p>
        </w:tc>
        <w:tc>
          <w:tcPr>
            <w:tcW w:w="1701" w:type="dxa"/>
            <w:vAlign w:val="center"/>
          </w:tcPr>
          <w:p w:rsidR="0081637C" w:rsidRPr="00652D01" w:rsidRDefault="0081637C" w:rsidP="00325698">
            <w:pPr>
              <w:jc w:val="center"/>
            </w:pPr>
            <w:r>
              <w:t>14</w:t>
            </w:r>
          </w:p>
        </w:tc>
      </w:tr>
      <w:tr w:rsidR="0081637C" w:rsidRPr="00BD0616" w:rsidTr="00844882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256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</w:tcPr>
          <w:p w:rsidR="0081637C" w:rsidRPr="003A64B0" w:rsidRDefault="0081637C" w:rsidP="00325698">
            <w:pPr>
              <w:jc w:val="both"/>
            </w:pPr>
            <w:r w:rsidRPr="003A64B0">
              <w:t xml:space="preserve">Смирнов, Г. Н. Этика деловых отношений [Текст] : учебник / Г. Н. Смирнов ; Дипломатическая академия МИД России. - М. : Проспект, 2009. - 179 с. </w:t>
            </w:r>
          </w:p>
        </w:tc>
        <w:tc>
          <w:tcPr>
            <w:tcW w:w="1701" w:type="dxa"/>
            <w:vAlign w:val="center"/>
          </w:tcPr>
          <w:p w:rsidR="0081637C" w:rsidRDefault="0081637C" w:rsidP="00325698">
            <w:pPr>
              <w:jc w:val="center"/>
            </w:pPr>
            <w:r>
              <w:t>7</w:t>
            </w:r>
          </w:p>
        </w:tc>
      </w:tr>
      <w:tr w:rsidR="0081637C" w:rsidRPr="00BD0616" w:rsidTr="00844882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256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</w:tcPr>
          <w:p w:rsidR="0081637C" w:rsidRPr="003A64B0" w:rsidRDefault="0081637C" w:rsidP="00325698">
            <w:pPr>
              <w:jc w:val="both"/>
            </w:pPr>
            <w:r w:rsidRPr="003A64B0">
              <w:t>Ботавина, Р. Н. Этика деловых отношений [Текст] : учеб. пособие для студ. обуч по эконом. спец. / Р. Н. Ботавина. - М. : Финансы и статистика, 2005. - 208 с.</w:t>
            </w:r>
          </w:p>
        </w:tc>
        <w:tc>
          <w:tcPr>
            <w:tcW w:w="1701" w:type="dxa"/>
            <w:vAlign w:val="center"/>
          </w:tcPr>
          <w:p w:rsidR="0081637C" w:rsidRDefault="0081637C" w:rsidP="00325698">
            <w:pPr>
              <w:jc w:val="center"/>
            </w:pPr>
            <w:r>
              <w:t>22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256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81637C" w:rsidRPr="003A64B0" w:rsidRDefault="00C93C78" w:rsidP="00325698">
            <w:pPr>
              <w:jc w:val="both"/>
            </w:pPr>
            <w:hyperlink r:id="rId150" w:anchor="none" w:history="1">
              <w:r w:rsidR="0081637C" w:rsidRPr="003A64B0">
                <w:t>Борисов, В. К.</w:t>
              </w:r>
            </w:hyperlink>
            <w:r w:rsidR="0081637C" w:rsidRPr="003A64B0">
              <w:t xml:space="preserve"> Этика деловых отношений </w:t>
            </w:r>
            <w:r w:rsidR="0081637C" w:rsidRPr="003A64B0">
              <w:rPr>
                <w:bCs/>
                <w:color w:val="000000"/>
              </w:rPr>
              <w:t>[Электронный ресурс]: у</w:t>
            </w:r>
            <w:r w:rsidR="0081637C" w:rsidRPr="003A64B0">
              <w:t xml:space="preserve">чебник / В.К. Борисов, Е.М. Панина, М.И. Панов и др. - М.: ИД ФОРУМ: НИЦ ИНФРА-М, 2015. - 176 с. - Режим доступа: </w:t>
            </w:r>
            <w:hyperlink r:id="rId151" w:history="1">
              <w:r w:rsidR="0081637C" w:rsidRPr="003A64B0">
                <w:rPr>
                  <w:rStyle w:val="a5"/>
                </w:rPr>
                <w:t>http://znanium.com/bookread2.php?book=502708</w:t>
              </w:r>
            </w:hyperlink>
            <w:r w:rsidR="0081637C" w:rsidRPr="003A64B0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92381D" w:rsidRDefault="0081637C" w:rsidP="00325698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256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81637C" w:rsidRPr="003A64B0" w:rsidRDefault="00C93C78" w:rsidP="00325698">
            <w:pPr>
              <w:jc w:val="both"/>
              <w:rPr>
                <w:color w:val="000000"/>
              </w:rPr>
            </w:pPr>
            <w:hyperlink r:id="rId152" w:anchor="none" w:history="1">
              <w:r w:rsidR="0081637C" w:rsidRPr="003A64B0">
                <w:rPr>
                  <w:bCs/>
                  <w:color w:val="000000"/>
                </w:rPr>
                <w:t>Иванова, И. С.</w:t>
              </w:r>
            </w:hyperlink>
            <w:r w:rsidR="0081637C" w:rsidRPr="003A64B0">
              <w:rPr>
                <w:bCs/>
                <w:color w:val="000000"/>
              </w:rPr>
              <w:t xml:space="preserve"> </w:t>
            </w:r>
            <w:r w:rsidR="0081637C" w:rsidRPr="003A64B0">
              <w:t xml:space="preserve">Этика делового общения </w:t>
            </w:r>
            <w:r w:rsidR="0081637C" w:rsidRPr="003A64B0">
              <w:rPr>
                <w:bCs/>
                <w:color w:val="000000"/>
              </w:rPr>
              <w:t>[Электронный ресурс]:</w:t>
            </w:r>
            <w:r w:rsidR="0081637C" w:rsidRPr="003A64B0">
              <w:t xml:space="preserve"> учебное пособие / И.С. Иванова. - 3-e изд., испр. и доп. - М.: НИЦ ИНФРА-М, 2014. - 168 с. – Режим доступа: </w:t>
            </w:r>
            <w:hyperlink r:id="rId153" w:history="1">
              <w:r w:rsidR="0081637C" w:rsidRPr="003A64B0">
                <w:rPr>
                  <w:rStyle w:val="a5"/>
                </w:rPr>
                <w:t>http://znanium.com/bookread2.php?book=417747</w:t>
              </w:r>
            </w:hyperlink>
            <w:r w:rsidR="0081637C" w:rsidRPr="003A64B0"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FF25AC" w:rsidRDefault="0081637C" w:rsidP="00325698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844882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864C78" w:rsidRDefault="0081637C" w:rsidP="003256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198" w:type="dxa"/>
            <w:vAlign w:val="center"/>
          </w:tcPr>
          <w:p w:rsidR="0081637C" w:rsidRPr="005D5D6D" w:rsidRDefault="0081637C" w:rsidP="00325698">
            <w:pPr>
              <w:jc w:val="both"/>
            </w:pPr>
            <w:r w:rsidRPr="005D5D6D">
              <w:t>Кривокора, Е. И. Деловые коммуникации [Текст] : учеб. пособие / Е. И. Кривокора. - М. : ИНФРА-М, 2013. - 189 с.</w:t>
            </w:r>
          </w:p>
        </w:tc>
        <w:tc>
          <w:tcPr>
            <w:tcW w:w="1701" w:type="dxa"/>
            <w:vAlign w:val="center"/>
          </w:tcPr>
          <w:p w:rsidR="0081637C" w:rsidRPr="00046294" w:rsidRDefault="0081637C" w:rsidP="00325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256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81637C" w:rsidRPr="005D5D6D" w:rsidRDefault="0081637C" w:rsidP="00325698">
            <w:pPr>
              <w:jc w:val="both"/>
            </w:pPr>
            <w:r>
              <w:t xml:space="preserve">Кривокора Е. И. Деловые коммуникации </w:t>
            </w:r>
            <w:r w:rsidRPr="00A81D61">
              <w:t>[Электронный ресурс]</w:t>
            </w:r>
            <w:r>
              <w:t>: учебное пособие / Е.И. Кривокора. - М.: НИЦ ИНФРА-М, 2014. - 190 с.</w:t>
            </w:r>
            <w:r w:rsidRPr="00A81D61">
              <w:t xml:space="preserve">– Режим доступа:  </w:t>
            </w:r>
            <w:hyperlink r:id="rId154" w:history="1">
              <w:r w:rsidRPr="00840046">
                <w:rPr>
                  <w:rStyle w:val="a5"/>
                </w:rPr>
                <w:t>http://znanium.com/bookread2.php?book=45200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325698">
            <w:pPr>
              <w:jc w:val="center"/>
            </w:pPr>
            <w:r w:rsidRPr="00A81D61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844882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256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</w:tcPr>
          <w:p w:rsidR="0081637C" w:rsidRPr="00652D01" w:rsidRDefault="0081637C" w:rsidP="00325698">
            <w:pPr>
              <w:autoSpaceDE w:val="0"/>
              <w:autoSpaceDN w:val="0"/>
              <w:adjustRightInd w:val="0"/>
              <w:jc w:val="both"/>
            </w:pPr>
            <w:r w:rsidRPr="00652D01">
              <w:rPr>
                <w:bCs/>
              </w:rPr>
              <w:t>Кибанов</w:t>
            </w:r>
            <w:r>
              <w:rPr>
                <w:bCs/>
              </w:rPr>
              <w:t>,</w:t>
            </w:r>
            <w:r w:rsidRPr="00652D01">
              <w:rPr>
                <w:bCs/>
              </w:rPr>
              <w:t xml:space="preserve"> А. Я. </w:t>
            </w:r>
            <w:r w:rsidRPr="00652D01">
              <w:t xml:space="preserve"> Этика деловых отношений [Текст] : учебник  для студ. вузов / А. Я.  Кибанов, Д. К. Захаров, В. Г</w:t>
            </w:r>
            <w:r w:rsidRPr="00D71A93">
              <w:t xml:space="preserve"> Коновалова</w:t>
            </w:r>
            <w:r w:rsidRPr="00652D01">
              <w:t>. - М. : ИНФРА-М, 2009. – 423 с.</w:t>
            </w:r>
          </w:p>
        </w:tc>
        <w:tc>
          <w:tcPr>
            <w:tcW w:w="1701" w:type="dxa"/>
            <w:vAlign w:val="center"/>
          </w:tcPr>
          <w:p w:rsidR="0081637C" w:rsidRPr="00652D01" w:rsidRDefault="0081637C" w:rsidP="00325698">
            <w:pPr>
              <w:jc w:val="center"/>
            </w:pPr>
            <w:r w:rsidRPr="00652D01">
              <w:t>3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256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81637C" w:rsidRPr="005D5D6D" w:rsidRDefault="0081637C" w:rsidP="00325698">
            <w:pPr>
              <w:jc w:val="both"/>
              <w:rPr>
                <w:bCs/>
              </w:rPr>
            </w:pPr>
            <w:r w:rsidRPr="00A81D61">
              <w:rPr>
                <w:bCs/>
              </w:rPr>
              <w:t>Сидоров П. И.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>Деловое общение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A81D61">
              <w:rPr>
                <w:bCs/>
              </w:rPr>
              <w:t>чебник для вузов / П.И. Сидоров, М.Е. Путин и др.; Под ред. проф. П.И. Сидорова - 2-e изд., перераб. - М.: НИЦ ИНФРА-М, 2013. - 384 с.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– Режим </w:t>
            </w:r>
            <w:r w:rsidRPr="00A81D61">
              <w:rPr>
                <w:bCs/>
              </w:rPr>
              <w:lastRenderedPageBreak/>
              <w:t xml:space="preserve">доступа: </w:t>
            </w:r>
            <w:hyperlink r:id="rId155" w:history="1">
              <w:r w:rsidRPr="00840046">
                <w:rPr>
                  <w:rStyle w:val="a5"/>
                  <w:bCs/>
                </w:rPr>
                <w:t>http://znanium.com/bookread2.php?book=405196</w:t>
              </w:r>
            </w:hyperlink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325698">
            <w:pPr>
              <w:jc w:val="center"/>
            </w:pPr>
            <w:r w:rsidRPr="00A81D61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256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81637C" w:rsidRPr="00EC72D6" w:rsidRDefault="0081637C" w:rsidP="00325698">
            <w:pPr>
              <w:jc w:val="both"/>
            </w:pPr>
            <w:r>
              <w:t xml:space="preserve">Деловые коммуникации [Электронный ресурс] : практикум / Башкирский ГАУ ; [авт.-сост. Ф. А. Игебаева]. - Уфа : Башкирский ГАУ, 2013. - 176 с. – Режим доступа: </w:t>
            </w:r>
            <w:hyperlink r:id="rId156" w:history="1">
              <w:r w:rsidRPr="00180B85">
                <w:rPr>
                  <w:rStyle w:val="a5"/>
                </w:rPr>
                <w:t>http://biblio.bsau.ru/metodic/20729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FF25AC" w:rsidRDefault="0081637C" w:rsidP="00325698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844882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D96F81" w:rsidRDefault="0081637C" w:rsidP="003256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6F81"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81637C" w:rsidRPr="003A64B0" w:rsidRDefault="0081637C" w:rsidP="00325698">
            <w:pPr>
              <w:jc w:val="both"/>
            </w:pPr>
            <w:r w:rsidRPr="00273B4F">
              <w:t>Деловые коммуникации [Текст] : практикум / Башкирский ГАУ ; [авт.-сост. Ф. А. Игебаева]. - Уфа : БашГАУ, 2013. - 175 с.</w:t>
            </w:r>
          </w:p>
        </w:tc>
        <w:tc>
          <w:tcPr>
            <w:tcW w:w="1701" w:type="dxa"/>
            <w:vAlign w:val="center"/>
          </w:tcPr>
          <w:p w:rsidR="0081637C" w:rsidRDefault="0081637C" w:rsidP="0032569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256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81637C" w:rsidRPr="005D5D6D" w:rsidRDefault="0081637C" w:rsidP="00325698">
            <w:pPr>
              <w:jc w:val="both"/>
              <w:rPr>
                <w:bCs/>
              </w:rPr>
            </w:pPr>
            <w:r>
              <w:t xml:space="preserve">Кошевая, И. П. Профессиональная этика и психология делового общения [Электронный ресурс] : учебное пособие / И.П. Кошевая, А.А. Канке. - М.: ИД ФОРУМ: НИЦ ИНФРА-М, 2014. - 304 с. – Режим доступа: </w:t>
            </w:r>
            <w:hyperlink r:id="rId157" w:history="1">
              <w:r w:rsidRPr="00180B85">
                <w:rPr>
                  <w:rStyle w:val="a5"/>
                </w:rPr>
                <w:t>http://znanium.com/bookread.php?book=44452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325698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81637C" w:rsidRDefault="0081637C" w:rsidP="00325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637C" w:rsidRPr="00BD0616" w:rsidTr="00844882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256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</w:tcPr>
          <w:p w:rsidR="0081637C" w:rsidRPr="00854909" w:rsidRDefault="0081637C" w:rsidP="00325698">
            <w:pPr>
              <w:jc w:val="both"/>
              <w:rPr>
                <w:bCs/>
              </w:rPr>
            </w:pPr>
            <w:r w:rsidRPr="00EF6305">
              <w:rPr>
                <w:bCs/>
              </w:rPr>
              <w:t>Кузнецов И. Н.</w:t>
            </w:r>
            <w:r>
              <w:rPr>
                <w:bCs/>
              </w:rPr>
              <w:t xml:space="preserve"> </w:t>
            </w:r>
            <w:r w:rsidRPr="00EF6305">
              <w:rPr>
                <w:bCs/>
              </w:rPr>
              <w:t>Деловой этикет</w:t>
            </w:r>
            <w:r>
              <w:rPr>
                <w:bCs/>
              </w:rPr>
              <w:t xml:space="preserve"> </w:t>
            </w:r>
            <w:r w:rsidRPr="00652D01">
              <w:rPr>
                <w:color w:val="000000"/>
              </w:rPr>
              <w:t>[Электронный ресурс]</w:t>
            </w:r>
            <w:r w:rsidRPr="00EF6305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EF6305">
              <w:rPr>
                <w:bCs/>
              </w:rPr>
              <w:t>чебное пособие / И.Н. Кузнецов. - М.: НИЦ ИНФРА-М, 2014. - 348 с.</w:t>
            </w:r>
            <w:r>
              <w:rPr>
                <w:bCs/>
              </w:rPr>
              <w:t xml:space="preserve"> </w:t>
            </w:r>
            <w:r w:rsidRPr="00652D01">
              <w:rPr>
                <w:bCs/>
              </w:rPr>
              <w:t>– Режим доступа:</w:t>
            </w:r>
            <w:r>
              <w:t xml:space="preserve"> </w:t>
            </w:r>
            <w:hyperlink r:id="rId158" w:history="1">
              <w:r w:rsidRPr="00C84309">
                <w:rPr>
                  <w:rStyle w:val="a5"/>
                  <w:bCs/>
                </w:rPr>
                <w:t>http://znanium.com/bookread2.php?book=46119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81637C" w:rsidRDefault="0081637C" w:rsidP="003256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Pr="005167F8" w:rsidRDefault="0081637C" w:rsidP="003256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1637C" w:rsidRDefault="0081637C" w:rsidP="003256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81637C" w:rsidRPr="00EC72D6" w:rsidRDefault="0081637C" w:rsidP="00325698">
            <w:pPr>
              <w:jc w:val="both"/>
            </w:pPr>
            <w:r>
              <w:t>Кузнецов, И. Н. Деловой этикет [Текст] : учебное пособие / И. Н. Кузнецов. - М. : ИНФРА-М, 2011. - 347 с.</w:t>
            </w:r>
          </w:p>
        </w:tc>
        <w:tc>
          <w:tcPr>
            <w:tcW w:w="1701" w:type="dxa"/>
            <w:vAlign w:val="center"/>
          </w:tcPr>
          <w:p w:rsidR="0081637C" w:rsidRDefault="0081637C" w:rsidP="0032569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256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81637C" w:rsidRDefault="0081637C" w:rsidP="00325698">
            <w:pPr>
              <w:jc w:val="both"/>
            </w:pPr>
            <w:r>
              <w:t xml:space="preserve">Деловые коммуникации [Электронный ресурс] : практикум / Башкирский ГАУ ; [авт.- сост. Ф. А. Игебаева]. - Уфа : Башкирский ГАУ, 2013. - 176 с. </w:t>
            </w:r>
            <w:hyperlink r:id="rId159" w:history="1">
              <w:r w:rsidRPr="000261A8">
                <w:rPr>
                  <w:rStyle w:val="a5"/>
                </w:rPr>
                <w:t>http://biblio.bsau.ru/metodic/20729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32569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256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81637C" w:rsidRDefault="0081637C" w:rsidP="00325698">
            <w:pPr>
              <w:jc w:val="both"/>
            </w:pPr>
            <w:r>
              <w:t xml:space="preserve">Сковородников, А. П, Эффективное речевое общение [Электронный ресурс] : словарь- справочник / под ред. А. П. Сковородникова. - Красноярск: Изд-во Сибирского федерального университета, 2012. - 882 с. – Режим доступа: </w:t>
            </w:r>
            <w:hyperlink r:id="rId160" w:history="1">
              <w:r w:rsidRPr="000261A8">
                <w:rPr>
                  <w:rStyle w:val="a5"/>
                </w:rPr>
                <w:t>http://znanium.com/bookread.php?book=492124</w:t>
              </w:r>
            </w:hyperlink>
          </w:p>
        </w:tc>
        <w:tc>
          <w:tcPr>
            <w:tcW w:w="1701" w:type="dxa"/>
            <w:vAlign w:val="center"/>
          </w:tcPr>
          <w:p w:rsidR="0081637C" w:rsidRPr="00827B4C" w:rsidRDefault="0081637C" w:rsidP="003256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325698">
            <w:pPr>
              <w:jc w:val="center"/>
            </w:pPr>
            <w:r>
              <w:t>2. Административный менеджмент</w:t>
            </w:r>
          </w:p>
        </w:tc>
        <w:tc>
          <w:tcPr>
            <w:tcW w:w="11198" w:type="dxa"/>
            <w:vAlign w:val="center"/>
          </w:tcPr>
          <w:p w:rsidR="0081637C" w:rsidRPr="00FF25AC" w:rsidRDefault="00C93C78" w:rsidP="00325698">
            <w:pPr>
              <w:jc w:val="both"/>
              <w:rPr>
                <w:color w:val="000000"/>
              </w:rPr>
            </w:pPr>
            <w:hyperlink r:id="rId161" w:anchor="none" w:history="1">
              <w:r w:rsidR="0081637C" w:rsidRPr="00F63386">
                <w:t>Райченко</w:t>
              </w:r>
              <w:r w:rsidR="0081637C">
                <w:t>,</w:t>
              </w:r>
              <w:r w:rsidR="0081637C" w:rsidRPr="00F63386">
                <w:t> А. В.</w:t>
              </w:r>
            </w:hyperlink>
            <w:r w:rsidR="0081637C">
              <w:t xml:space="preserve"> Административный менеджмент </w:t>
            </w:r>
            <w:r w:rsidR="0081637C">
              <w:rPr>
                <w:bCs/>
                <w:color w:val="000000"/>
              </w:rPr>
              <w:t>[Электронный ресурс]</w:t>
            </w:r>
            <w:r w:rsidR="0081637C">
              <w:t xml:space="preserve">: учебник / А.В. Райченко. - М.: НИЦ ИНФРА-М, 2014. - 416 с. – Режим доступа: </w:t>
            </w:r>
            <w:hyperlink r:id="rId162" w:history="1">
              <w:r w:rsidR="0081637C" w:rsidRPr="00E5510F">
                <w:rPr>
                  <w:rStyle w:val="a5"/>
                </w:rPr>
                <w:t>http://znanium.com/bookread2.php?book=427999</w:t>
              </w:r>
            </w:hyperlink>
            <w:r w:rsidR="0081637C"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FF25AC" w:rsidRDefault="0081637C" w:rsidP="00325698">
            <w:pPr>
              <w:spacing w:line="276" w:lineRule="auto"/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/>
        </w:tc>
        <w:tc>
          <w:tcPr>
            <w:tcW w:w="2410" w:type="dxa"/>
            <w:vAlign w:val="center"/>
          </w:tcPr>
          <w:p w:rsidR="0081637C" w:rsidRDefault="0081637C" w:rsidP="00325698">
            <w:r w:rsidRPr="00782EDA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vAlign w:val="center"/>
          </w:tcPr>
          <w:p w:rsidR="0081637C" w:rsidRPr="00F63386" w:rsidRDefault="0081637C" w:rsidP="00325698">
            <w:pPr>
              <w:jc w:val="both"/>
              <w:rPr>
                <w:bCs/>
                <w:color w:val="000000"/>
              </w:rPr>
            </w:pPr>
            <w:r w:rsidRPr="00F63386">
              <w:rPr>
                <w:bCs/>
                <w:color w:val="000000"/>
              </w:rPr>
              <w:t xml:space="preserve">Райченко, А. В. </w:t>
            </w:r>
            <w:r w:rsidRPr="00F63386">
              <w:rPr>
                <w:color w:val="000000"/>
              </w:rPr>
              <w:t>Административный менеджмент</w:t>
            </w:r>
            <w:r w:rsidRPr="00F63386">
              <w:rPr>
                <w:bCs/>
                <w:color w:val="000000"/>
              </w:rPr>
              <w:t xml:space="preserve"> [Текст] : учебное пособие для слушателей образовательных учреждений, обучающихся по программе МВА и другим программам подготовки управленческих кадров: допущено М-вом образования РФ / А. В. Райченко ; Институт экономики и финансов "Синергия". - М. : ИНФРА-М, 2011. - 415 с.</w:t>
            </w:r>
          </w:p>
        </w:tc>
        <w:tc>
          <w:tcPr>
            <w:tcW w:w="1701" w:type="dxa"/>
            <w:vAlign w:val="center"/>
          </w:tcPr>
          <w:p w:rsidR="0081637C" w:rsidRPr="00FF25AC" w:rsidRDefault="0081637C" w:rsidP="00325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Pr="00E727E0" w:rsidRDefault="0081637C" w:rsidP="00325698">
            <w:pPr>
              <w:rPr>
                <w:sz w:val="16"/>
                <w:szCs w:val="16"/>
              </w:rPr>
            </w:pPr>
            <w:r w:rsidRPr="00E727E0">
              <w:rPr>
                <w:sz w:val="16"/>
                <w:szCs w:val="16"/>
              </w:rPr>
              <w:t>д</w:t>
            </w:r>
          </w:p>
        </w:tc>
        <w:tc>
          <w:tcPr>
            <w:tcW w:w="2410" w:type="dxa"/>
            <w:vAlign w:val="center"/>
          </w:tcPr>
          <w:p w:rsidR="0081637C" w:rsidRPr="00782EDA" w:rsidRDefault="0081637C" w:rsidP="00325698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81637C" w:rsidRPr="00E727E0" w:rsidRDefault="0081637C" w:rsidP="00325698">
            <w:pPr>
              <w:jc w:val="both"/>
              <w:rPr>
                <w:color w:val="000000"/>
              </w:rPr>
            </w:pPr>
            <w:r w:rsidRPr="00E727E0">
              <w:rPr>
                <w:color w:val="000000"/>
              </w:rPr>
              <w:t>Басовский</w:t>
            </w:r>
            <w:r w:rsidRPr="00E727E0">
              <w:rPr>
                <w:bCs/>
                <w:color w:val="000000"/>
              </w:rPr>
              <w:t>, Л. Е.</w:t>
            </w:r>
            <w:r w:rsidRPr="00E727E0">
              <w:rPr>
                <w:color w:val="000000"/>
              </w:rPr>
              <w:t xml:space="preserve"> </w:t>
            </w:r>
            <w:r w:rsidRPr="00E727E0">
              <w:rPr>
                <w:bCs/>
                <w:color w:val="000000"/>
              </w:rPr>
              <w:t>Соврем</w:t>
            </w:r>
            <w:r w:rsidRPr="00E727E0">
              <w:rPr>
                <w:color w:val="000000"/>
              </w:rPr>
              <w:t xml:space="preserve">енный стратегический анализ [Текст] : учебник для студентов вузов, обучающихся по направлению 38.04.02 (080200.68) "Менеджмент" (магистратура) / Л. Е. </w:t>
            </w:r>
            <w:r w:rsidRPr="00E727E0">
              <w:rPr>
                <w:bCs/>
                <w:color w:val="000000"/>
              </w:rPr>
              <w:t>Басовский</w:t>
            </w:r>
            <w:r w:rsidRPr="00E727E0">
              <w:rPr>
                <w:color w:val="000000"/>
              </w:rPr>
              <w:t xml:space="preserve">. - Москва : ИНФРА-М, 2015. - 255 с. </w:t>
            </w:r>
          </w:p>
        </w:tc>
        <w:tc>
          <w:tcPr>
            <w:tcW w:w="1701" w:type="dxa"/>
            <w:vAlign w:val="center"/>
          </w:tcPr>
          <w:p w:rsidR="0081637C" w:rsidRDefault="0081637C" w:rsidP="00325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/>
        </w:tc>
        <w:tc>
          <w:tcPr>
            <w:tcW w:w="2410" w:type="dxa"/>
            <w:vAlign w:val="center"/>
          </w:tcPr>
          <w:p w:rsidR="0081637C" w:rsidRPr="00782EDA" w:rsidRDefault="0081637C" w:rsidP="00325698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81637C" w:rsidRPr="00F63386" w:rsidRDefault="0081637C" w:rsidP="00325698">
            <w:pPr>
              <w:jc w:val="both"/>
              <w:rPr>
                <w:bCs/>
                <w:color w:val="000000"/>
              </w:rPr>
            </w:pPr>
            <w:r w:rsidRPr="00E727E0">
              <w:rPr>
                <w:bCs/>
                <w:color w:val="000000"/>
              </w:rPr>
              <w:t>Басовский, Л. Е. Современный стратегический анализ [Текст] : учебник для студентов вузов, обучающихся по направлению 080200.68 "Менеджмент" (магистратура) : рек. УМО по образованию / Л. Е. Басовский. - М. : ИНФРА-М, 2013. - 255 с.</w:t>
            </w:r>
          </w:p>
        </w:tc>
        <w:tc>
          <w:tcPr>
            <w:tcW w:w="1701" w:type="dxa"/>
            <w:vAlign w:val="center"/>
          </w:tcPr>
          <w:p w:rsidR="0081637C" w:rsidRDefault="0081637C" w:rsidP="00325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/>
        </w:tc>
        <w:tc>
          <w:tcPr>
            <w:tcW w:w="2410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FF25AC" w:rsidRDefault="0081637C" w:rsidP="00325698">
            <w:pPr>
              <w:jc w:val="both"/>
              <w:rPr>
                <w:color w:val="000000"/>
              </w:rPr>
            </w:pPr>
            <w:r>
              <w:t>Юсупова, С. Я. Общий и административный менеджмент [Электронный ресурс] : пособие для подготовки к экзамену / С. Я. Юсупова, Р. А. Исаев, М. А. Буралова и др. - М. : Издательско-торговая корпорация «Дашков и К°», 2013. - 384 с.</w:t>
            </w:r>
            <w:r>
              <w:rPr>
                <w:color w:val="000000"/>
              </w:rPr>
              <w:t xml:space="preserve"> </w:t>
            </w:r>
            <w:hyperlink r:id="rId163" w:history="1">
              <w:r w:rsidRPr="00E5510F">
                <w:rPr>
                  <w:rStyle w:val="a5"/>
                </w:rPr>
                <w:t>http://znanium.com/bookread2.php?book=430642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FF25AC" w:rsidRDefault="0081637C" w:rsidP="00325698">
            <w:pPr>
              <w:spacing w:line="276" w:lineRule="auto"/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/>
        </w:tc>
        <w:tc>
          <w:tcPr>
            <w:tcW w:w="2410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407CAE" w:rsidRDefault="0081637C" w:rsidP="00325698">
            <w:pPr>
              <w:pStyle w:val="ConsPlusCell"/>
              <w:jc w:val="both"/>
              <w:rPr>
                <w:sz w:val="24"/>
              </w:rPr>
            </w:pPr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нин, В. Р. </w:t>
            </w:r>
            <w:r w:rsidRPr="00407CA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Текст] : учебник / В. Р. Веснин. - 4-е изд., перераб. и доп. - Москва : Проспект , 2015. - 613 с.</w:t>
            </w:r>
            <w:r w:rsidRPr="00407CAE"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B26310" w:rsidRDefault="0081637C" w:rsidP="00325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/>
        </w:tc>
        <w:tc>
          <w:tcPr>
            <w:tcW w:w="2410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407CAE" w:rsidRDefault="0081637C" w:rsidP="00325698">
            <w:pPr>
              <w:jc w:val="both"/>
              <w:rPr>
                <w:rFonts w:ascii="Arial" w:hAnsi="Arial" w:cs="Arial"/>
              </w:rPr>
            </w:pPr>
            <w:r w:rsidRPr="00407CAE">
              <w:rPr>
                <w:bCs/>
              </w:rPr>
              <w:t>Виханс</w:t>
            </w:r>
            <w:r w:rsidRPr="00407CAE">
              <w:t xml:space="preserve">кий, О. С. </w:t>
            </w:r>
            <w:r w:rsidRPr="00407CAE">
              <w:rPr>
                <w:bCs/>
              </w:rPr>
              <w:t>Менеджмент</w:t>
            </w:r>
            <w:r w:rsidRPr="00407CAE">
              <w:t xml:space="preserve"> [Текст] : учебник для студентов вузов, обуч. по направлениям подготовки "Экономика: рек. М-вом образования и науки РФ / О. С. Виханский, А. И. Наумов. - 5-е изд., стер. - М. : Магистр : Инфра-М, 2013. - 574 с.</w:t>
            </w:r>
          </w:p>
        </w:tc>
        <w:tc>
          <w:tcPr>
            <w:tcW w:w="1701" w:type="dxa"/>
            <w:vAlign w:val="center"/>
          </w:tcPr>
          <w:p w:rsidR="0081637C" w:rsidRPr="00B26310" w:rsidRDefault="0081637C" w:rsidP="00325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/>
        </w:tc>
        <w:tc>
          <w:tcPr>
            <w:tcW w:w="2410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407CAE" w:rsidRDefault="0081637C" w:rsidP="00325698">
            <w:pPr>
              <w:jc w:val="both"/>
              <w:rPr>
                <w:rFonts w:ascii="Arial" w:hAnsi="Arial" w:cs="Arial"/>
              </w:rPr>
            </w:pPr>
            <w:r w:rsidRPr="00407CAE">
              <w:t xml:space="preserve">Дорофеев, В. Д. </w:t>
            </w:r>
            <w:r w:rsidRPr="00407CAE">
              <w:rPr>
                <w:bCs/>
              </w:rPr>
              <w:t>Менеджмент</w:t>
            </w:r>
            <w:r w:rsidRPr="00407CAE">
              <w:t xml:space="preserve"> [Текст] : учеб. пособие для студентов вузов, обучающихся по специальности "</w:t>
            </w:r>
            <w:r w:rsidRPr="00407CAE">
              <w:rPr>
                <w:bCs/>
              </w:rPr>
              <w:t>Менеджмент</w:t>
            </w:r>
            <w:r w:rsidRPr="00407CAE">
              <w:t xml:space="preserve"> организации" : допущено УМО по образованию / В. Д. Дорофеев, А. Н. </w:t>
            </w:r>
            <w:r w:rsidRPr="00407CAE">
              <w:lastRenderedPageBreak/>
              <w:t>Шмелева, Н. Ю. Шестопал. - М. : ИНФРА-М, 2012. - 439 с.</w:t>
            </w:r>
            <w:r w:rsidRPr="00407C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B26310" w:rsidRDefault="0081637C" w:rsidP="00325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/>
        </w:tc>
        <w:tc>
          <w:tcPr>
            <w:tcW w:w="2410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9E0843" w:rsidRDefault="00C93C78" w:rsidP="00325698">
            <w:pPr>
              <w:jc w:val="both"/>
              <w:rPr>
                <w:bCs/>
              </w:rPr>
            </w:pPr>
            <w:hyperlink r:id="rId164" w:anchor="none" w:history="1">
              <w:r w:rsidR="0081637C" w:rsidRPr="00017A8B">
                <w:rPr>
                  <w:bCs/>
                </w:rPr>
                <w:t>Виханский</w:t>
              </w:r>
              <w:r w:rsidR="0081637C">
                <w:rPr>
                  <w:bCs/>
                </w:rPr>
                <w:t>,</w:t>
              </w:r>
              <w:r w:rsidR="0081637C" w:rsidRPr="003252A5">
                <w:rPr>
                  <w:bCs/>
                </w:rPr>
                <w:t> О. С.</w:t>
              </w:r>
            </w:hyperlink>
            <w:r w:rsidR="0081637C" w:rsidRPr="003252A5">
              <w:rPr>
                <w:bCs/>
              </w:rPr>
              <w:t>Менеджмент</w:t>
            </w:r>
            <w:r w:rsidR="0081637C">
              <w:rPr>
                <w:bCs/>
              </w:rPr>
              <w:t xml:space="preserve"> </w:t>
            </w:r>
            <w:r w:rsidR="0081637C" w:rsidRPr="00B842AB">
              <w:t xml:space="preserve">[Электронный ресурс]  </w:t>
            </w:r>
            <w:r w:rsidR="0081637C" w:rsidRPr="003252A5">
              <w:rPr>
                <w:bCs/>
              </w:rPr>
              <w:t>: Учебник / О.С. Виханский, А.И. Наумов. - 6-e изд., перераб. и доп. - М.: Магистр: НИЦ ИНФРА-М, 2014. - 656 с.</w:t>
            </w:r>
            <w:r w:rsidR="0081637C">
              <w:rPr>
                <w:bCs/>
              </w:rPr>
              <w:t xml:space="preserve"> – Режим доступа: </w:t>
            </w:r>
            <w:hyperlink r:id="rId165" w:history="1">
              <w:r w:rsidR="0081637C" w:rsidRPr="00E5510F">
                <w:rPr>
                  <w:rStyle w:val="a5"/>
                </w:rPr>
                <w:t>http://znanium.com/bookread2.php?book=472344</w:t>
              </w:r>
            </w:hyperlink>
            <w:r w:rsidR="0081637C" w:rsidRPr="00E5510F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B60382" w:rsidRDefault="0081637C" w:rsidP="0032569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/>
        </w:tc>
        <w:tc>
          <w:tcPr>
            <w:tcW w:w="2410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B842AB" w:rsidRDefault="0081637C" w:rsidP="00325698">
            <w:pPr>
              <w:jc w:val="both"/>
            </w:pPr>
            <w:r w:rsidRPr="00017A8B">
              <w:t>Теория управления</w:t>
            </w:r>
            <w:r w:rsidRPr="00B842AB">
              <w:t xml:space="preserve"> [Текст]  : учебник для студ. вузов по спец. "Государственное и муниципальное управление" / Ю. В. Васильев [и др.] ; под ред. Ю. В.  Васильева, В. Н. Парахиной, Л. И. Ушвицкого . - Изд. 2-е, доп. - М. : Финансы и статистика, 2008. - 607 с.</w:t>
            </w:r>
          </w:p>
        </w:tc>
        <w:tc>
          <w:tcPr>
            <w:tcW w:w="1701" w:type="dxa"/>
            <w:vAlign w:val="center"/>
          </w:tcPr>
          <w:p w:rsidR="0081637C" w:rsidRPr="00B842AB" w:rsidRDefault="0081637C" w:rsidP="00325698">
            <w:pPr>
              <w:jc w:val="center"/>
            </w:pPr>
            <w:r>
              <w:t>31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/>
        </w:tc>
        <w:tc>
          <w:tcPr>
            <w:tcW w:w="2410" w:type="dxa"/>
            <w:vAlign w:val="center"/>
          </w:tcPr>
          <w:p w:rsidR="0081637C" w:rsidRDefault="0081637C" w:rsidP="00325698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017A8B" w:rsidRDefault="0081637C" w:rsidP="00325698">
            <w:pPr>
              <w:jc w:val="center"/>
            </w:pPr>
            <w:r w:rsidRPr="006501BE">
              <w:rPr>
                <w:b/>
                <w:color w:val="000000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81637C" w:rsidRDefault="0081637C" w:rsidP="00325698">
            <w:pPr>
              <w:jc w:val="center"/>
            </w:pP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2569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3256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3D3D35">
              <w:rPr>
                <w:color w:val="000000"/>
                <w:sz w:val="22"/>
                <w:szCs w:val="22"/>
              </w:rPr>
              <w:t>Организация проектной и научной деятельности в землеустройстве</w:t>
            </w:r>
            <w:r>
              <w:rPr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1198" w:type="dxa"/>
            <w:vAlign w:val="center"/>
          </w:tcPr>
          <w:p w:rsidR="0081637C" w:rsidRPr="00F078AB" w:rsidRDefault="00C93C78" w:rsidP="00FD4121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66" w:anchor="none" w:history="1">
              <w:r w:rsidR="0081637C" w:rsidRPr="00F078AB">
                <w:t>Слезко В. В.</w:t>
              </w:r>
            </w:hyperlink>
            <w:r w:rsidR="0081637C" w:rsidRPr="00F078AB">
              <w:t xml:space="preserve"> Землеустройство и управление землепользованием</w:t>
            </w:r>
            <w:r w:rsidR="0081637C">
              <w:t xml:space="preserve"> [Электронный ресурс]</w:t>
            </w:r>
            <w:r w:rsidR="0081637C" w:rsidRPr="00F078AB">
              <w:t>: учебное пособие / В.В. Слезко, Е.В. Слезко, Л.В. Слезко. - М.: НИЦ ИНФРА-М, 201</w:t>
            </w:r>
            <w:r w:rsidR="0081637C">
              <w:t>4</w:t>
            </w:r>
            <w:r w:rsidR="0081637C" w:rsidRPr="00F078AB">
              <w:t>. - 203 с. – Режим доступа:</w:t>
            </w:r>
            <w:r w:rsidR="0081637C" w:rsidRPr="00F078AB">
              <w:rPr>
                <w:rStyle w:val="a5"/>
              </w:rPr>
              <w:t xml:space="preserve"> </w:t>
            </w:r>
            <w:hyperlink r:id="rId167" w:history="1">
              <w:r w:rsidR="0081637C" w:rsidRPr="004022F8">
                <w:rPr>
                  <w:rStyle w:val="a5"/>
                  <w:bCs/>
                </w:rPr>
                <w:t>http://www.znanium.com/bookread.php?book=447222</w:t>
              </w:r>
            </w:hyperlink>
          </w:p>
        </w:tc>
        <w:tc>
          <w:tcPr>
            <w:tcW w:w="1701" w:type="dxa"/>
            <w:vAlign w:val="center"/>
          </w:tcPr>
          <w:p w:rsidR="0081637C" w:rsidRPr="000F6F9D" w:rsidRDefault="0081637C" w:rsidP="003256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21D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FD4121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FD4121">
            <w:r>
              <w:rPr>
                <w:sz w:val="16"/>
                <w:szCs w:val="16"/>
              </w:rPr>
              <w:t>р</w:t>
            </w:r>
            <w:r w:rsidRPr="009F44A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198" w:type="dxa"/>
            <w:vAlign w:val="center"/>
          </w:tcPr>
          <w:p w:rsidR="0081637C" w:rsidRDefault="0081637C" w:rsidP="00FD4121">
            <w:pPr>
              <w:jc w:val="both"/>
            </w:pPr>
            <w:r w:rsidRPr="00F4294B">
              <w:t>Слезко, В. В. Землеустройство и управление землепользованием [Текст]  : учебное пособие для студентов высших учебных заведений, обучающихся по направлению подготовки 38.03.02 (080200) "Менеджмент" (квалификация (степень) - "бакалавр") / В. В. Слезко, Е. В. Слезко, Л. В. Слезко. - Москва : ИНФРА-М, 2015. - 202 с.</w:t>
            </w:r>
          </w:p>
        </w:tc>
        <w:tc>
          <w:tcPr>
            <w:tcW w:w="1701" w:type="dxa"/>
            <w:vAlign w:val="center"/>
          </w:tcPr>
          <w:p w:rsidR="0081637C" w:rsidRPr="00F4294B" w:rsidRDefault="0081637C" w:rsidP="00FD4121">
            <w:pPr>
              <w:jc w:val="center"/>
            </w:pPr>
            <w:r>
              <w:t>40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FD4121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FD4121"/>
        </w:tc>
        <w:tc>
          <w:tcPr>
            <w:tcW w:w="11198" w:type="dxa"/>
            <w:vAlign w:val="center"/>
          </w:tcPr>
          <w:p w:rsidR="0081637C" w:rsidRDefault="0081637C" w:rsidP="00FD4121">
            <w:pPr>
              <w:jc w:val="both"/>
              <w:rPr>
                <w:bCs/>
              </w:rPr>
            </w:pPr>
            <w:r>
              <w:t xml:space="preserve">Государственный кадастр недвижимости [Текст] : учебник для студентов вузов по направлению подготовки 120700 "Землеустройство и кадастры" : допущено МСХ РФ / А. А. Варламов, С. А. Гальченко ; под ред. А. А. Варламова ; Ассо- циация "АГРООБРАЗОВАНИЕ". - М. : КолосС, 2012. - 679 с. </w:t>
            </w:r>
          </w:p>
        </w:tc>
        <w:tc>
          <w:tcPr>
            <w:tcW w:w="1701" w:type="dxa"/>
            <w:vAlign w:val="center"/>
          </w:tcPr>
          <w:p w:rsidR="0081637C" w:rsidRPr="00A5557F" w:rsidRDefault="0081637C" w:rsidP="00FD41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FD4121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FD41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FD4121">
            <w:pPr>
              <w:jc w:val="both"/>
              <w:rPr>
                <w:bCs/>
              </w:rPr>
            </w:pPr>
            <w:r>
              <w:t>Типология объектов недвижимости [Текст] : учебник для студентов высш. учеб. заведений, обучающихся по направлению подготовки "Землеустройство и када- стры" / [И. А. Синянский и др.]. - Москва : Академия, 2013. - 318 с.</w:t>
            </w:r>
          </w:p>
        </w:tc>
        <w:tc>
          <w:tcPr>
            <w:tcW w:w="1701" w:type="dxa"/>
            <w:vAlign w:val="center"/>
          </w:tcPr>
          <w:p w:rsidR="0081637C" w:rsidRPr="00A5557F" w:rsidRDefault="0081637C" w:rsidP="00FD41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FD4121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FD41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7F364D" w:rsidRDefault="0081637C" w:rsidP="00FD412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Царенко, А. А. Планирование использования земельных ресурсов с основами кадастра [Текст]  : учебное пособие для студентов высших учебных заведений, обучающихся по направлению подготовки 21.03.02.62 "Землеустройство и кадастры" (квалификация (степень) "бакалавр") / А. А. Царенко, И. В. Шмидт. - Москва : Альфа-М : Инфра-М, 2015. - 399 с.</w:t>
            </w:r>
          </w:p>
        </w:tc>
        <w:tc>
          <w:tcPr>
            <w:tcW w:w="1701" w:type="dxa"/>
            <w:vAlign w:val="center"/>
          </w:tcPr>
          <w:p w:rsidR="0081637C" w:rsidRDefault="0081637C" w:rsidP="00FD41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FD4121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FD41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380745" w:rsidRDefault="00C93C78" w:rsidP="00FD412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168" w:anchor="none" w:history="1">
              <w:r w:rsidR="0081637C" w:rsidRPr="0069727D">
                <w:rPr>
                  <w:bCs/>
                </w:rPr>
                <w:t>Царенко А. А.</w:t>
              </w:r>
            </w:hyperlink>
            <w:r w:rsidR="0081637C">
              <w:rPr>
                <w:bCs/>
              </w:rPr>
              <w:t xml:space="preserve"> </w:t>
            </w:r>
            <w:r w:rsidR="0081637C" w:rsidRPr="0069727D">
              <w:rPr>
                <w:bCs/>
              </w:rPr>
              <w:t>Планирование использования земельных ресурсов с основами кадастра</w:t>
            </w:r>
            <w:r w:rsidR="0081637C">
              <w:rPr>
                <w:bCs/>
              </w:rPr>
              <w:t xml:space="preserve"> </w:t>
            </w:r>
            <w:r w:rsidR="0081637C" w:rsidRPr="002F30B8">
              <w:t>[Электронный ресурс]</w:t>
            </w:r>
            <w:r w:rsidR="0081637C" w:rsidRPr="0069727D">
              <w:rPr>
                <w:bCs/>
              </w:rPr>
              <w:t xml:space="preserve">: </w:t>
            </w:r>
            <w:r w:rsidR="0081637C">
              <w:rPr>
                <w:bCs/>
              </w:rPr>
              <w:t>у</w:t>
            </w:r>
            <w:r w:rsidR="0081637C" w:rsidRPr="0069727D">
              <w:rPr>
                <w:bCs/>
              </w:rPr>
              <w:t>чеб. пособие / А.А.Царенко, И.В.Шмитд - М.: Альфа-М: НИЦ ИНФРА-М, 2014. - 400 с.</w:t>
            </w:r>
            <w:r w:rsidR="0081637C">
              <w:rPr>
                <w:bCs/>
              </w:rPr>
              <w:t xml:space="preserve"> - Режим доступа: </w:t>
            </w:r>
            <w:hyperlink r:id="rId169" w:history="1">
              <w:r w:rsidR="0081637C" w:rsidRPr="00A87BAF">
                <w:rPr>
                  <w:rStyle w:val="a5"/>
                  <w:bCs/>
                </w:rPr>
                <w:t>http://www.znanium.com/bookread.php?book=462076</w:t>
              </w:r>
            </w:hyperlink>
            <w:r w:rsidR="0081637C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FD4121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FD4121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FD41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FD4121">
            <w:pPr>
              <w:jc w:val="both"/>
            </w:pPr>
            <w:r>
              <w:t xml:space="preserve">Земельный кодекс Российской Федерации  назначения [Электронный ресурс]. - М.: ИНФРА-М, 2008. - 102 с. </w:t>
            </w:r>
            <w:hyperlink r:id="rId170" w:history="1">
              <w:r w:rsidRPr="004334AA">
                <w:rPr>
                  <w:rStyle w:val="a5"/>
                </w:rPr>
                <w:t>http://www.znanium.com/bookread.php?book=143170</w:t>
              </w:r>
            </w:hyperlink>
          </w:p>
        </w:tc>
        <w:tc>
          <w:tcPr>
            <w:tcW w:w="1701" w:type="dxa"/>
            <w:vAlign w:val="center"/>
          </w:tcPr>
          <w:p w:rsidR="0081637C" w:rsidRDefault="0081637C" w:rsidP="00FD4121">
            <w:pPr>
              <w:jc w:val="center"/>
              <w:rPr>
                <w:sz w:val="20"/>
                <w:szCs w:val="20"/>
              </w:rPr>
            </w:pP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FD4121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FD41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FD4121">
            <w:pPr>
              <w:jc w:val="both"/>
              <w:rPr>
                <w:bCs/>
              </w:rPr>
            </w:pPr>
            <w:r>
              <w:t xml:space="preserve">Болтанова Е. С. Комментарий к Земельному кодексу РФ (постатейный)  назначения [Электронный ресурс] / Е.С. Болтанова, С.З. Женетль; Под общ. ред. Е.С. Болтановой. - 2-e изд. - М.: ИЦ РИОР: НИЦ ИНФРА-М, 2014. - 440 с. </w:t>
            </w:r>
            <w:hyperlink r:id="rId171" w:history="1">
              <w:r w:rsidRPr="004334AA">
                <w:rPr>
                  <w:rStyle w:val="a5"/>
                </w:rPr>
                <w:t>http://www.znanium.com/bookread.php?book=423658</w:t>
              </w:r>
            </w:hyperlink>
          </w:p>
        </w:tc>
        <w:tc>
          <w:tcPr>
            <w:tcW w:w="1701" w:type="dxa"/>
          </w:tcPr>
          <w:p w:rsidR="0081637C" w:rsidRDefault="0081637C" w:rsidP="00FD4121">
            <w:r w:rsidRPr="00F33030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FD4121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FD41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FD4121">
            <w:pPr>
              <w:jc w:val="both"/>
              <w:rPr>
                <w:bCs/>
              </w:rPr>
            </w:pPr>
            <w:r>
              <w:t xml:space="preserve">Боголюбов С. А.Земельное право России [Электронный ресурс]: учебник / С.А. Боголюбов. - М.: НОРМА, 2009. - 432 с. - Режим доступна: </w:t>
            </w:r>
            <w:hyperlink r:id="rId172" w:history="1">
              <w:r w:rsidRPr="004334AA">
                <w:rPr>
                  <w:rStyle w:val="a5"/>
                </w:rPr>
                <w:t>http://www.znanium.com/bookread.php?book=155926</w:t>
              </w:r>
            </w:hyperlink>
          </w:p>
        </w:tc>
        <w:tc>
          <w:tcPr>
            <w:tcW w:w="1701" w:type="dxa"/>
          </w:tcPr>
          <w:p w:rsidR="0081637C" w:rsidRDefault="0081637C" w:rsidP="00FD4121">
            <w:r w:rsidRPr="00F33030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FD4121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FD41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FD4121">
            <w:pPr>
              <w:jc w:val="both"/>
            </w:pPr>
            <w:r>
              <w:t xml:space="preserve">Стафийчук, И. Д. Правовые и организационно-экономические основы управле- ния земельными ресурсами [Электронный ресурс] : монография / И. Д. Стафий- чук, Н. Р. Янбухтин. - Уфа : [Гилем], 2006. - 253 с. – Режим доступа: </w:t>
            </w:r>
            <w:hyperlink r:id="rId173" w:history="1">
              <w:r w:rsidRPr="004334AA">
                <w:rPr>
                  <w:rStyle w:val="a5"/>
                </w:rPr>
                <w:t>http://biblio.bsau.ru/metodic/13966.doc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81637C" w:rsidRPr="00F33030" w:rsidRDefault="0081637C" w:rsidP="00FD4121">
            <w:pPr>
              <w:rPr>
                <w:sz w:val="20"/>
                <w:szCs w:val="20"/>
              </w:rPr>
            </w:pPr>
            <w:r w:rsidRPr="00F33030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FD4121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FD41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407CAE" w:rsidRDefault="0081637C" w:rsidP="00FD4121">
            <w:pPr>
              <w:jc w:val="both"/>
              <w:rPr>
                <w:bCs/>
              </w:rPr>
            </w:pPr>
            <w:r w:rsidRPr="00BC241F">
              <w:rPr>
                <w:bCs/>
              </w:rPr>
              <w:t>Космин В. В.</w:t>
            </w:r>
            <w:r>
              <w:rPr>
                <w:bCs/>
              </w:rPr>
              <w:t xml:space="preserve"> </w:t>
            </w:r>
            <w:r w:rsidRPr="00BC241F">
              <w:rPr>
                <w:bCs/>
              </w:rPr>
              <w:t>Основы научных исследований (Общий курс)</w:t>
            </w:r>
            <w:r>
              <w:rPr>
                <w:color w:val="000000"/>
              </w:rPr>
              <w:t xml:space="preserve"> [Электронный ресурс]</w:t>
            </w:r>
            <w:r w:rsidRPr="00BC241F">
              <w:rPr>
                <w:bCs/>
              </w:rPr>
              <w:t xml:space="preserve">: </w:t>
            </w:r>
            <w:r w:rsidRPr="005443E0">
              <w:t xml:space="preserve"> учебное пособие </w:t>
            </w:r>
            <w:r w:rsidRPr="00BC241F">
              <w:rPr>
                <w:bCs/>
              </w:rPr>
              <w:lastRenderedPageBreak/>
              <w:t>/Космин В. В., 3-е изд., перераб. и доп. - М.: ИЦ РИОР, НИЦ ИНФРА-М, 2016. - 227 с.</w:t>
            </w:r>
            <w:r>
              <w:rPr>
                <w:bCs/>
              </w:rPr>
              <w:t xml:space="preserve"> </w:t>
            </w:r>
            <w:r>
              <w:t xml:space="preserve"> – Режим доступа:  </w:t>
            </w:r>
            <w:hyperlink r:id="rId174" w:history="1">
              <w:r w:rsidRPr="00AF3688">
                <w:rPr>
                  <w:rStyle w:val="a5"/>
                </w:rPr>
                <w:t>http://znanium.com/bookread2.php?book=51830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FD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81637C" w:rsidRPr="00BD0616" w:rsidTr="00037A5C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FD4121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FD41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FD41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тафийчук, И. Д. Справочное пособие по реформированию землепользований сельскохозяйственных предприятий и приватизации земельных долей [Элек- тронный ресурс] / сост.: И. Д. Стафийчук, Н. Р. Янбухтин ; Башкирский ГАУ, Башк. акад. гос. службы и управления при Президенте РБ. - Уфа : [БГАУ], 2012. - 76 с. – Режим доступа: </w:t>
            </w:r>
            <w:hyperlink r:id="rId175" w:history="1">
              <w:r w:rsidRPr="004334AA">
                <w:rPr>
                  <w:rStyle w:val="a5"/>
                </w:rPr>
                <w:t>http://biblio.bsau.ru/metodic/13968.doc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81637C" w:rsidRDefault="0081637C">
            <w:r w:rsidRPr="00250BCE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037A5C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FD4121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FD41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380745" w:rsidRDefault="0081637C" w:rsidP="00FD412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Янбухтин, Н. Р. Опыт государственного регулирования земельных правоотно- шений в субъектах Российской Федерации в процессе социально- экономических преобразований (на примере Республики Башкортостан, 1992- 2005 гг.) [Электронный ресурс] / Н. Р. Янбухтин, И. Д. Стафийчук ; ред. И. Д. Стафийчук ; рец. А. Н. Кутлияров. - [2-е изд., перераб. и доп.]. - Уфа : [б. и.], 2006. - 108 с. – Режим доступа: </w:t>
            </w:r>
            <w:hyperlink r:id="rId176" w:history="1">
              <w:r w:rsidRPr="004334AA">
                <w:rPr>
                  <w:rStyle w:val="a5"/>
                </w:rPr>
                <w:t>http://biblio.bsau.ru/metodic/13965.doc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81637C" w:rsidRDefault="0081637C">
            <w:r w:rsidRPr="00250BCE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037A5C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24FA8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24F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B24FA8">
            <w:pPr>
              <w:jc w:val="both"/>
              <w:rPr>
                <w:bCs/>
              </w:rPr>
            </w:pPr>
            <w:r>
              <w:t xml:space="preserve">Стафийчук, И. Д.Правовая основа управления землями сельскохозяйственного назначения [Электронный ресурс] : учебное пособие / И. Д. Стафийчук, Н. Р. Янбухтин, Г. Р. Губайдуллина ; [под общ. ред. И. Д. Стафийчука] ; Башкирский ГАУ, Башк. акад. гос. службы и управления при Президенте РБ. - [2-е изд., пе- рераб. и доп.]. - Уфа : Гилем, 2012. - 292 с.-Режим доступа: </w:t>
            </w:r>
            <w:hyperlink r:id="rId177" w:history="1">
              <w:r w:rsidRPr="004334AA">
                <w:rPr>
                  <w:rStyle w:val="a5"/>
                </w:rPr>
                <w:t>http://biblio.bsau.ru/metodic/13967.doc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A5557F" w:rsidRDefault="0081637C" w:rsidP="00B24F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FD4121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FD41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3D3D35">
              <w:rPr>
                <w:color w:val="000000"/>
                <w:sz w:val="22"/>
                <w:szCs w:val="22"/>
              </w:rPr>
              <w:t>Методология научных исследований в землеустройстве</w:t>
            </w:r>
          </w:p>
        </w:tc>
        <w:tc>
          <w:tcPr>
            <w:tcW w:w="11198" w:type="dxa"/>
            <w:vAlign w:val="center"/>
          </w:tcPr>
          <w:p w:rsidR="0081637C" w:rsidRPr="00186DE7" w:rsidRDefault="0081637C" w:rsidP="00FD4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EB315B">
              <w:t xml:space="preserve">Мокий, М. С. </w:t>
            </w:r>
            <w:r w:rsidRPr="00826830">
              <w:t>Методология научных исследований</w:t>
            </w:r>
            <w:r w:rsidRPr="00EB315B">
              <w:t xml:space="preserve"> [Текст] : учебник для студентов высш. учеб. заведений / М. С. Мокий, А. Л. Никифоров, В. С. Мокий ; под ред. М. С. Мокия. - Москва : Юрайт, 2014. - 255 с. </w:t>
            </w:r>
          </w:p>
        </w:tc>
        <w:tc>
          <w:tcPr>
            <w:tcW w:w="1701" w:type="dxa"/>
            <w:vAlign w:val="center"/>
          </w:tcPr>
          <w:p w:rsidR="0081637C" w:rsidRPr="00826830" w:rsidRDefault="0081637C" w:rsidP="00FD4121">
            <w:pPr>
              <w:jc w:val="center"/>
              <w:rPr>
                <w:color w:val="000000"/>
              </w:rPr>
            </w:pPr>
            <w:r w:rsidRPr="00826830">
              <w:rPr>
                <w:color w:val="000000"/>
              </w:rPr>
              <w:t>2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FD4121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9E09B5" w:rsidRDefault="0081637C" w:rsidP="00FD412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EB315B" w:rsidRDefault="00C93C78" w:rsidP="00FD4121">
            <w:pPr>
              <w:jc w:val="both"/>
              <w:rPr>
                <w:color w:val="333333"/>
              </w:rPr>
            </w:pPr>
            <w:hyperlink r:id="rId178" w:anchor="none" w:history="1">
              <w:r w:rsidR="0081637C" w:rsidRPr="00EB315B">
                <w:rPr>
                  <w:color w:val="333333"/>
                </w:rPr>
                <w:t>Овчаров А. О.</w:t>
              </w:r>
            </w:hyperlink>
            <w:r w:rsidR="0081637C">
              <w:rPr>
                <w:color w:val="333333"/>
              </w:rPr>
              <w:t xml:space="preserve"> </w:t>
            </w:r>
            <w:r w:rsidR="0081637C" w:rsidRPr="00EB315B">
              <w:rPr>
                <w:color w:val="333333"/>
              </w:rPr>
              <w:t>Методология научного исследования</w:t>
            </w:r>
            <w:r w:rsidR="0081637C">
              <w:rPr>
                <w:color w:val="333333"/>
              </w:rPr>
              <w:t xml:space="preserve"> </w:t>
            </w:r>
            <w:r w:rsidR="0081637C">
              <w:t>[Электронный ресурс]</w:t>
            </w:r>
            <w:r w:rsidR="0081637C" w:rsidRPr="00EB315B">
              <w:rPr>
                <w:color w:val="333333"/>
              </w:rPr>
              <w:t xml:space="preserve">: </w:t>
            </w:r>
            <w:r w:rsidR="0081637C">
              <w:rPr>
                <w:color w:val="333333"/>
              </w:rPr>
              <w:t>у</w:t>
            </w:r>
            <w:r w:rsidR="0081637C" w:rsidRPr="00EB315B">
              <w:rPr>
                <w:color w:val="333333"/>
              </w:rPr>
              <w:t>чебник/Овчаров А. О., Овчарова Т. Н. - М.: НИЦ ИНФРА-М, 2016. - 304 с.</w:t>
            </w:r>
            <w:r w:rsidR="0081637C">
              <w:rPr>
                <w:color w:val="333333"/>
              </w:rPr>
              <w:t xml:space="preserve"> – Режим доступа: </w:t>
            </w:r>
            <w:hyperlink r:id="rId179" w:history="1">
              <w:r w:rsidR="0081637C" w:rsidRPr="002963C5">
                <w:rPr>
                  <w:rStyle w:val="a5"/>
                </w:rPr>
                <w:t>http://znanium.com/bookread2.php?book=544777</w:t>
              </w:r>
            </w:hyperlink>
            <w:r w:rsidR="0081637C">
              <w:rPr>
                <w:color w:val="33333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FD41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81637C" w:rsidRDefault="0081637C" w:rsidP="00FD41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FD4121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FD41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864C78" w:rsidRDefault="0081637C" w:rsidP="00FD4121">
            <w:pPr>
              <w:jc w:val="both"/>
              <w:rPr>
                <w:bCs/>
                <w:color w:val="000000"/>
              </w:rPr>
            </w:pPr>
            <w:r w:rsidRPr="00864C78">
              <w:rPr>
                <w:bCs/>
                <w:color w:val="000000"/>
              </w:rPr>
              <w:t xml:space="preserve">Кравцова, Е. Д. Логика и методология научных исследований [Электронный ресурс] : учеб. пособие / Е. Д. Кравцова, А. Н. Городищева. – Красноярск : Сиб. федер. ун-т, 2014. – 168 с. – Режим доступа: </w:t>
            </w:r>
            <w:hyperlink r:id="rId180" w:history="1">
              <w:r w:rsidRPr="00864C78">
                <w:rPr>
                  <w:rStyle w:val="a5"/>
                </w:rPr>
                <w:t>http://znanium.com/bookread.php?book=507377</w:t>
              </w:r>
            </w:hyperlink>
            <w:r w:rsidRPr="00864C7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0F6F9D" w:rsidRDefault="0081637C" w:rsidP="00FD41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FD4121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FD41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</w:tcPr>
          <w:p w:rsidR="0081637C" w:rsidRPr="00864C78" w:rsidRDefault="00C93C78" w:rsidP="00FD4121">
            <w:pPr>
              <w:jc w:val="both"/>
              <w:rPr>
                <w:color w:val="333333"/>
              </w:rPr>
            </w:pPr>
            <w:hyperlink r:id="rId181" w:anchor="none" w:history="1">
              <w:r w:rsidR="0081637C" w:rsidRPr="00864C78">
                <w:rPr>
                  <w:color w:val="333333"/>
                </w:rPr>
                <w:t>Павлов, А. В.</w:t>
              </w:r>
            </w:hyperlink>
            <w:r w:rsidR="0081637C" w:rsidRPr="00864C78">
              <w:rPr>
                <w:color w:val="333333"/>
              </w:rPr>
              <w:t xml:space="preserve">Логика и методология науки: Современное гуманитарное познание и его перспективы </w:t>
            </w:r>
            <w:r w:rsidR="0081637C" w:rsidRPr="00864C78">
              <w:rPr>
                <w:color w:val="000000"/>
              </w:rPr>
              <w:t>[Электронный ресурс]</w:t>
            </w:r>
            <w:r w:rsidR="0081637C" w:rsidRPr="00864C78">
              <w:rPr>
                <w:color w:val="333333"/>
              </w:rPr>
              <w:t xml:space="preserve">: учебное пособие / А.В. Павлов; Министерство образования и науки РФ - М.: Флинта: Наука, 2010. - 344 с. - Режим доступа: </w:t>
            </w:r>
            <w:hyperlink r:id="rId182" w:history="1">
              <w:r w:rsidR="0081637C" w:rsidRPr="00864C78">
                <w:rPr>
                  <w:rStyle w:val="a5"/>
                </w:rPr>
                <w:t>http://www.znanium.com/bookread.php?book=241695</w:t>
              </w:r>
            </w:hyperlink>
          </w:p>
        </w:tc>
        <w:tc>
          <w:tcPr>
            <w:tcW w:w="1701" w:type="dxa"/>
            <w:vAlign w:val="center"/>
          </w:tcPr>
          <w:p w:rsidR="0081637C" w:rsidRPr="0083545C" w:rsidRDefault="0081637C" w:rsidP="00FD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037A5C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24FA8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B24FA8">
            <w:r>
              <w:rPr>
                <w:sz w:val="16"/>
                <w:szCs w:val="16"/>
              </w:rPr>
              <w:t>р</w:t>
            </w:r>
            <w:r w:rsidRPr="009F44A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198" w:type="dxa"/>
            <w:vAlign w:val="center"/>
          </w:tcPr>
          <w:p w:rsidR="0081637C" w:rsidRPr="00F078AB" w:rsidRDefault="00C93C78" w:rsidP="00B24FA8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83" w:anchor="none" w:history="1">
              <w:r w:rsidR="0081637C" w:rsidRPr="00F078AB">
                <w:t>Слезко В. В.</w:t>
              </w:r>
            </w:hyperlink>
            <w:r w:rsidR="0081637C" w:rsidRPr="00F078AB">
              <w:t xml:space="preserve"> Землеустройство и управление землепользованием</w:t>
            </w:r>
            <w:r w:rsidR="0081637C">
              <w:t xml:space="preserve"> [Электронный ресурс]</w:t>
            </w:r>
            <w:r w:rsidR="0081637C" w:rsidRPr="00F078AB">
              <w:t>: учебное пособие / В.В. Слезко, Е.В. Слезко, Л.В. Слезко. - М.: НИЦ ИНФРА-М, 201</w:t>
            </w:r>
            <w:r w:rsidR="0081637C">
              <w:t>4</w:t>
            </w:r>
            <w:r w:rsidR="0081637C" w:rsidRPr="00F078AB">
              <w:t>. - 203 с. – Режим доступа:</w:t>
            </w:r>
            <w:r w:rsidR="0081637C" w:rsidRPr="00F078AB">
              <w:rPr>
                <w:rStyle w:val="a5"/>
              </w:rPr>
              <w:t xml:space="preserve"> </w:t>
            </w:r>
            <w:hyperlink r:id="rId184" w:history="1">
              <w:r w:rsidR="0081637C" w:rsidRPr="004022F8">
                <w:rPr>
                  <w:rStyle w:val="a5"/>
                  <w:bCs/>
                </w:rPr>
                <w:t>http://www.znanium.com/bookread.php?book=447222</w:t>
              </w:r>
            </w:hyperlink>
          </w:p>
        </w:tc>
        <w:tc>
          <w:tcPr>
            <w:tcW w:w="1701" w:type="dxa"/>
            <w:vAlign w:val="center"/>
          </w:tcPr>
          <w:p w:rsidR="0081637C" w:rsidRPr="000F6F9D" w:rsidRDefault="0081637C" w:rsidP="00B24F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21D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037A5C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24FA8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B24FA8"/>
        </w:tc>
        <w:tc>
          <w:tcPr>
            <w:tcW w:w="11198" w:type="dxa"/>
            <w:vAlign w:val="center"/>
          </w:tcPr>
          <w:p w:rsidR="0081637C" w:rsidRDefault="0081637C" w:rsidP="00B24FA8">
            <w:pPr>
              <w:jc w:val="both"/>
              <w:rPr>
                <w:bCs/>
              </w:rPr>
            </w:pPr>
            <w:r>
              <w:t xml:space="preserve">Государственный кадастр недвижимости [Текст] : учебник для студентов вузов по направлению подготовки 120700 "Землеустройство и кадастры" : допущено МСХ РФ / А. А. Варламов, С. А. Гальченко ; под ред. А. А. Варламова ; Ассо- циация "АГРООБРАЗОВАНИЕ". - М. : КолосС, 2012. - 679 с. </w:t>
            </w:r>
          </w:p>
        </w:tc>
        <w:tc>
          <w:tcPr>
            <w:tcW w:w="1701" w:type="dxa"/>
            <w:vAlign w:val="center"/>
          </w:tcPr>
          <w:p w:rsidR="0081637C" w:rsidRPr="00A5557F" w:rsidRDefault="0081637C" w:rsidP="00B24F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</w:tr>
      <w:tr w:rsidR="0081637C" w:rsidRPr="00BD0616" w:rsidTr="00037A5C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24FA8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24F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B24FA8">
            <w:pPr>
              <w:jc w:val="both"/>
              <w:rPr>
                <w:bCs/>
              </w:rPr>
            </w:pPr>
            <w:r>
              <w:t>Типология объектов недвижимости [Текст] : учебник для студентов высш. учеб. заведений, обучающихся по направлению подготовки "Землеустройство и када- стры" / [И. А. Синянский и др.]. - Москва : Академия, 2013. - 318 с.</w:t>
            </w:r>
          </w:p>
        </w:tc>
        <w:tc>
          <w:tcPr>
            <w:tcW w:w="1701" w:type="dxa"/>
            <w:vAlign w:val="center"/>
          </w:tcPr>
          <w:p w:rsidR="0081637C" w:rsidRPr="00A5557F" w:rsidRDefault="0081637C" w:rsidP="00B24F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81637C" w:rsidRPr="00BD0616" w:rsidTr="00037A5C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24FA8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B24F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7F364D" w:rsidRDefault="0081637C" w:rsidP="00B24FA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Царенко, А. А. Планирование использования земельных ресурсов с основами кадастра [Текст]  : учебное пособие для студентов высших учебных заведений, обучающихся по направлению подготовки 21.03.02.62 "Землеустройство и кадастры" (квалификация (степень) "бакалавр") / А. А. Царенко, И. В. Шмидт. - Москва : Альфа-М : Инфра-М, 2015. - 399 с.</w:t>
            </w:r>
          </w:p>
        </w:tc>
        <w:tc>
          <w:tcPr>
            <w:tcW w:w="1701" w:type="dxa"/>
            <w:vAlign w:val="center"/>
          </w:tcPr>
          <w:p w:rsidR="0081637C" w:rsidRDefault="0081637C" w:rsidP="00B24F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81637C" w:rsidRPr="00BD0616" w:rsidTr="00037A5C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24FA8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B24F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380745" w:rsidRDefault="00C93C78" w:rsidP="00B24FA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185" w:anchor="none" w:history="1">
              <w:r w:rsidR="0081637C" w:rsidRPr="0069727D">
                <w:rPr>
                  <w:bCs/>
                </w:rPr>
                <w:t>Царенко А. А.</w:t>
              </w:r>
            </w:hyperlink>
            <w:r w:rsidR="0081637C">
              <w:rPr>
                <w:bCs/>
              </w:rPr>
              <w:t xml:space="preserve"> </w:t>
            </w:r>
            <w:r w:rsidR="0081637C" w:rsidRPr="0069727D">
              <w:rPr>
                <w:bCs/>
              </w:rPr>
              <w:t>Планирование использования земельных ресурсов с основами кадастра</w:t>
            </w:r>
            <w:r w:rsidR="0081637C">
              <w:rPr>
                <w:bCs/>
              </w:rPr>
              <w:t xml:space="preserve"> </w:t>
            </w:r>
            <w:r w:rsidR="0081637C" w:rsidRPr="002F30B8">
              <w:t>[Электронный ресурс]</w:t>
            </w:r>
            <w:r w:rsidR="0081637C" w:rsidRPr="0069727D">
              <w:rPr>
                <w:bCs/>
              </w:rPr>
              <w:t xml:space="preserve">: </w:t>
            </w:r>
            <w:r w:rsidR="0081637C">
              <w:rPr>
                <w:bCs/>
              </w:rPr>
              <w:t>у</w:t>
            </w:r>
            <w:r w:rsidR="0081637C" w:rsidRPr="0069727D">
              <w:rPr>
                <w:bCs/>
              </w:rPr>
              <w:t>чеб. пособие / А.А.Царенко, И.В.Шмитд - М.: Альфа-М: НИЦ ИНФРА-М, 2014. - 400 с.</w:t>
            </w:r>
            <w:r w:rsidR="0081637C">
              <w:rPr>
                <w:bCs/>
              </w:rPr>
              <w:t xml:space="preserve"> - Режим доступа: </w:t>
            </w:r>
            <w:hyperlink r:id="rId186" w:history="1">
              <w:r w:rsidR="0081637C" w:rsidRPr="00A87BAF">
                <w:rPr>
                  <w:rStyle w:val="a5"/>
                  <w:bCs/>
                </w:rPr>
                <w:t>http://www.znanium.com/bookread.php?book=462076</w:t>
              </w:r>
            </w:hyperlink>
            <w:r w:rsidR="0081637C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B24FA8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81637C" w:rsidRPr="00BD0616" w:rsidTr="00037A5C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24FA8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24F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B24FA8">
            <w:pPr>
              <w:jc w:val="both"/>
            </w:pPr>
            <w:r>
              <w:t xml:space="preserve">Земельный кодекс Российской Федерации  назначения [Электронный ресурс]. - М.: ИНФРА-М, 2008. - 102 с. </w:t>
            </w:r>
            <w:hyperlink r:id="rId187" w:history="1">
              <w:r w:rsidRPr="004334AA">
                <w:rPr>
                  <w:rStyle w:val="a5"/>
                </w:rPr>
                <w:t>http://www.znanium.com/bookread.php?book=143170</w:t>
              </w:r>
            </w:hyperlink>
          </w:p>
        </w:tc>
        <w:tc>
          <w:tcPr>
            <w:tcW w:w="1701" w:type="dxa"/>
            <w:vAlign w:val="center"/>
          </w:tcPr>
          <w:p w:rsidR="0081637C" w:rsidRDefault="0081637C" w:rsidP="00B24FA8">
            <w:pPr>
              <w:jc w:val="center"/>
              <w:rPr>
                <w:sz w:val="20"/>
                <w:szCs w:val="20"/>
              </w:rPr>
            </w:pPr>
          </w:p>
        </w:tc>
      </w:tr>
      <w:tr w:rsidR="0081637C" w:rsidRPr="00BD0616" w:rsidTr="00037A5C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24FA8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24F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B24FA8">
            <w:pPr>
              <w:jc w:val="both"/>
              <w:rPr>
                <w:bCs/>
              </w:rPr>
            </w:pPr>
            <w:r>
              <w:t xml:space="preserve">Болтанова Е. С. Комментарий к Земельному кодексу РФ (постатейный)  назначения [Электронный ресурс] / Е.С. Болтанова, С.З. Женетль; Под общ. ред. Е.С. Болтановой. - 2-e изд. - М.: ИЦ РИОР: НИЦ ИНФРА-М, 2014. - 440 с. </w:t>
            </w:r>
            <w:hyperlink r:id="rId188" w:history="1">
              <w:r w:rsidRPr="004334AA">
                <w:rPr>
                  <w:rStyle w:val="a5"/>
                </w:rPr>
                <w:t>http://www.znanium.com/bookread.php?book=423658</w:t>
              </w:r>
            </w:hyperlink>
          </w:p>
        </w:tc>
        <w:tc>
          <w:tcPr>
            <w:tcW w:w="1701" w:type="dxa"/>
          </w:tcPr>
          <w:p w:rsidR="0081637C" w:rsidRDefault="0081637C" w:rsidP="00B24FA8">
            <w:r w:rsidRPr="00F33030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037A5C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24FA8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24F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B24FA8">
            <w:pPr>
              <w:jc w:val="both"/>
              <w:rPr>
                <w:bCs/>
              </w:rPr>
            </w:pPr>
            <w:r>
              <w:t xml:space="preserve">Боголюбов С. А.Земельное право России [Электронный ресурс]: учебник / С.А. Боголюбов. - М.: НОРМА, 2009. - 432 с. - Режим доступна: </w:t>
            </w:r>
            <w:hyperlink r:id="rId189" w:history="1">
              <w:r w:rsidRPr="004334AA">
                <w:rPr>
                  <w:rStyle w:val="a5"/>
                </w:rPr>
                <w:t>http://www.znanium.com/bookread.php?book=155926</w:t>
              </w:r>
            </w:hyperlink>
          </w:p>
        </w:tc>
        <w:tc>
          <w:tcPr>
            <w:tcW w:w="1701" w:type="dxa"/>
          </w:tcPr>
          <w:p w:rsidR="0081637C" w:rsidRDefault="0081637C" w:rsidP="00B24FA8">
            <w:r w:rsidRPr="00F33030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037A5C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24FA8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24F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B24FA8">
            <w:pPr>
              <w:jc w:val="both"/>
            </w:pPr>
            <w:r>
              <w:t xml:space="preserve">Стафийчук, И. Д. Правовые и организационно-экономические основы управле- ния земельными ресурсами [Электронный ресурс] : монография / И. Д. Стафий- чук, Н. Р. Янбухтин. - Уфа : [Гилем], 2006. - 253 с. – Режим доступа: </w:t>
            </w:r>
            <w:hyperlink r:id="rId190" w:history="1">
              <w:r w:rsidRPr="004334AA">
                <w:rPr>
                  <w:rStyle w:val="a5"/>
                </w:rPr>
                <w:t>http://biblio.bsau.ru/metodic/13966.doc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81637C" w:rsidRPr="00F33030" w:rsidRDefault="0081637C" w:rsidP="00B24FA8">
            <w:pPr>
              <w:rPr>
                <w:sz w:val="20"/>
                <w:szCs w:val="20"/>
              </w:rPr>
            </w:pPr>
            <w:r w:rsidRPr="00F33030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037A5C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24FA8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B24F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407CAE" w:rsidRDefault="0081637C" w:rsidP="00B24FA8">
            <w:pPr>
              <w:jc w:val="both"/>
              <w:rPr>
                <w:bCs/>
              </w:rPr>
            </w:pPr>
            <w:r w:rsidRPr="00BC241F">
              <w:rPr>
                <w:bCs/>
              </w:rPr>
              <w:t>Космин В. В.</w:t>
            </w:r>
            <w:r>
              <w:rPr>
                <w:bCs/>
              </w:rPr>
              <w:t xml:space="preserve"> </w:t>
            </w:r>
            <w:r w:rsidRPr="00BC241F">
              <w:rPr>
                <w:bCs/>
              </w:rPr>
              <w:t>Основы научных исследований (Общий курс)</w:t>
            </w:r>
            <w:r>
              <w:rPr>
                <w:color w:val="000000"/>
              </w:rPr>
              <w:t xml:space="preserve"> [Электронный ресурс]</w:t>
            </w:r>
            <w:r w:rsidRPr="00BC241F">
              <w:rPr>
                <w:bCs/>
              </w:rPr>
              <w:t xml:space="preserve">: </w:t>
            </w:r>
            <w:r w:rsidRPr="005443E0">
              <w:t xml:space="preserve"> учебное пособие </w:t>
            </w:r>
            <w:r w:rsidRPr="00BC241F">
              <w:rPr>
                <w:bCs/>
              </w:rPr>
              <w:t>/Космин В. В., 3-е изд., перераб. и доп. - М.: ИЦ РИОР, НИЦ ИНФРА-М, 2016. - 227 с.</w:t>
            </w:r>
            <w:r>
              <w:rPr>
                <w:bCs/>
              </w:rPr>
              <w:t xml:space="preserve"> </w:t>
            </w:r>
            <w:r>
              <w:t xml:space="preserve"> – Режим доступа:  </w:t>
            </w:r>
            <w:hyperlink r:id="rId191" w:history="1">
              <w:r w:rsidRPr="00AF3688">
                <w:rPr>
                  <w:rStyle w:val="a5"/>
                </w:rPr>
                <w:t>http://znanium.com/bookread2.php?book=51830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B24F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037A5C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24FA8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B24F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B24F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тафийчук, И. Д. Справочное пособие по реформированию землепользований сельскохозяйственных предприятий и приватизации земельных долей [Элек- тронный ресурс] / сост.: И. Д. Стафийчук, Н. Р. Янбухтин ; Башкирский ГАУ, Башк. акад. гос. службы и управления при Президенте РБ. - Уфа : [БГАУ], 2012. - 76 с. – Режим доступа: </w:t>
            </w:r>
            <w:hyperlink r:id="rId192" w:history="1">
              <w:r w:rsidRPr="004334AA">
                <w:rPr>
                  <w:rStyle w:val="a5"/>
                </w:rPr>
                <w:t>http://biblio.bsau.ru/metodic/13968.doc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81637C" w:rsidRDefault="0081637C" w:rsidP="00B24FA8">
            <w:r w:rsidRPr="00250BCE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037A5C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24FA8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B24F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380745" w:rsidRDefault="0081637C" w:rsidP="00B24FA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Янбухтин, Н. Р. Опыт государственного регулирования земельных правоотно- шений в субъектах Российской Федерации в процессе социально- экономических преобразований (на примере Республики Башкортостан, 1992- 2005 гг.) [Электронный ресурс] / Н. Р. Янбухтин, И. Д. Стафийчук ; ред. И. Д. Стафийчук ; рец. А. Н. Кутлияров. - [2-е изд., перераб. и доп.]. - Уфа : [б. и.], 2006. - 108 с. – Режим доступа: </w:t>
            </w:r>
            <w:hyperlink r:id="rId193" w:history="1">
              <w:r w:rsidRPr="004334AA">
                <w:rPr>
                  <w:rStyle w:val="a5"/>
                </w:rPr>
                <w:t>http://biblio.bsau.ru/metodic/13965.doc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81637C" w:rsidRDefault="0081637C" w:rsidP="00B24FA8">
            <w:r w:rsidRPr="00250BCE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037A5C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24FA8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24F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B24FA8">
            <w:pPr>
              <w:jc w:val="both"/>
              <w:rPr>
                <w:bCs/>
              </w:rPr>
            </w:pPr>
            <w:r>
              <w:t xml:space="preserve">Стафийчук, И. Д.Правовая основа управления землями сельскохозяйственного назначения [Электронный ресурс] : учебное пособие / И. Д. Стафийчук, Н. Р. Янбухтин, Г. Р. Губайдуллина ; [под общ. ред. И. Д. Стафийчука] ; Башкирский ГАУ, Башк. акад. гос. службы и управления при Президенте РБ. - [2-е изд., пе- рераб. и доп.]. - Уфа : Гилем, 2012. - 292 с.-Режим доступа: </w:t>
            </w:r>
            <w:hyperlink r:id="rId194" w:history="1">
              <w:r w:rsidRPr="004334AA">
                <w:rPr>
                  <w:rStyle w:val="a5"/>
                </w:rPr>
                <w:t>http://biblio.bsau.ru/metodic/13967.doc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A5557F" w:rsidRDefault="0081637C" w:rsidP="00B24F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24FA8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24F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1E35E2" w:rsidRDefault="0081637C" w:rsidP="00B24FA8">
            <w:pPr>
              <w:jc w:val="center"/>
              <w:rPr>
                <w:bCs/>
              </w:rPr>
            </w:pPr>
            <w:r w:rsidRPr="006501BE">
              <w:rPr>
                <w:b/>
                <w:color w:val="000000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81637C" w:rsidRDefault="0081637C" w:rsidP="00B24FA8">
            <w:pPr>
              <w:jc w:val="center"/>
            </w:pP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24FA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1513A" w:rsidRDefault="0081637C" w:rsidP="00B24FA8">
            <w:pPr>
              <w:jc w:val="center"/>
              <w:rPr>
                <w:color w:val="000000"/>
                <w:sz w:val="22"/>
                <w:szCs w:val="22"/>
              </w:rPr>
            </w:pPr>
            <w:r w:rsidRPr="0031513A">
              <w:rPr>
                <w:color w:val="000000"/>
                <w:sz w:val="22"/>
                <w:szCs w:val="22"/>
              </w:rPr>
              <w:t>1.</w:t>
            </w:r>
          </w:p>
          <w:p w:rsidR="0081637C" w:rsidRPr="0031513A" w:rsidRDefault="0081637C" w:rsidP="00B24FA8">
            <w:pPr>
              <w:jc w:val="center"/>
              <w:rPr>
                <w:color w:val="000000"/>
                <w:sz w:val="22"/>
                <w:szCs w:val="22"/>
              </w:rPr>
            </w:pPr>
            <w:r w:rsidRPr="0031513A">
              <w:rPr>
                <w:color w:val="000000"/>
                <w:sz w:val="22"/>
                <w:szCs w:val="22"/>
              </w:rPr>
              <w:t>Внутрихозяйственное землеустройство</w:t>
            </w:r>
          </w:p>
        </w:tc>
        <w:tc>
          <w:tcPr>
            <w:tcW w:w="11198" w:type="dxa"/>
            <w:vAlign w:val="center"/>
          </w:tcPr>
          <w:p w:rsidR="0081637C" w:rsidRPr="00380745" w:rsidRDefault="0081637C" w:rsidP="00B24FA8">
            <w:pPr>
              <w:jc w:val="both"/>
              <w:rPr>
                <w:bCs/>
              </w:rPr>
            </w:pPr>
            <w:r w:rsidRPr="006B7F65">
              <w:rPr>
                <w:bCs/>
              </w:rPr>
              <w:t>Землеустроительное проектирование [Текст] : учебник для студ. вузов, обучающихся по спец. 310900 "Землеустройство", 311000 "Земельный кадастр", 311100 "Городской кадастр" / С. Н. Волков, Гавриленко А.И., С. И. Носов [и др.] ; под ред. С. Н. Волкова. - 2-е изд., перераб. и доп. - М. : Колос, 1998. - 632 с.</w:t>
            </w:r>
          </w:p>
        </w:tc>
        <w:tc>
          <w:tcPr>
            <w:tcW w:w="1701" w:type="dxa"/>
            <w:vAlign w:val="center"/>
          </w:tcPr>
          <w:p w:rsidR="0081637C" w:rsidRDefault="0081637C" w:rsidP="00B24FA8">
            <w:pPr>
              <w:jc w:val="center"/>
            </w:pPr>
            <w:r>
              <w:t>64</w:t>
            </w:r>
          </w:p>
        </w:tc>
      </w:tr>
      <w:tr w:rsidR="0081637C" w:rsidRPr="00BD0616" w:rsidTr="00037A5C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24FA8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B24FA8">
            <w:r>
              <w:rPr>
                <w:sz w:val="16"/>
                <w:szCs w:val="16"/>
              </w:rPr>
              <w:t>р</w:t>
            </w:r>
            <w:r w:rsidRPr="009F44A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198" w:type="dxa"/>
            <w:vAlign w:val="center"/>
          </w:tcPr>
          <w:p w:rsidR="0081637C" w:rsidRPr="00380745" w:rsidRDefault="0081637C" w:rsidP="00B24FA8">
            <w:pPr>
              <w:jc w:val="both"/>
              <w:rPr>
                <w:bCs/>
              </w:rPr>
            </w:pPr>
            <w:r w:rsidRPr="00380745">
              <w:rPr>
                <w:bCs/>
              </w:rPr>
              <w:t>Волков</w:t>
            </w:r>
            <w:r>
              <w:rPr>
                <w:bCs/>
              </w:rPr>
              <w:t>,</w:t>
            </w:r>
            <w:r w:rsidRPr="00380745">
              <w:rPr>
                <w:bCs/>
              </w:rPr>
              <w:t xml:space="preserve"> С. Н.</w:t>
            </w:r>
            <w:r w:rsidRPr="008B72F9">
              <w:t xml:space="preserve"> Землеустроительное проектирование и организация землеустроительных работ</w:t>
            </w:r>
            <w:r>
              <w:t xml:space="preserve"> </w:t>
            </w:r>
            <w:r w:rsidRPr="006A0791">
              <w:t>[Текст]</w:t>
            </w:r>
            <w:r>
              <w:t>: у</w:t>
            </w:r>
            <w:r w:rsidRPr="008B72F9">
              <w:t>чебник / С. Н. Волков, Н. Г. Конокотин, А. Г. Юнусов. - М. : Колос, 1998.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 - </w:t>
            </w:r>
            <w:r w:rsidRPr="00C90331">
              <w:t>462 с.</w:t>
            </w:r>
          </w:p>
        </w:tc>
        <w:tc>
          <w:tcPr>
            <w:tcW w:w="1701" w:type="dxa"/>
            <w:vAlign w:val="center"/>
          </w:tcPr>
          <w:p w:rsidR="0081637C" w:rsidRDefault="0081637C" w:rsidP="00B24FA8">
            <w:pPr>
              <w:jc w:val="center"/>
            </w:pPr>
            <w:r>
              <w:t>30</w:t>
            </w:r>
          </w:p>
        </w:tc>
      </w:tr>
      <w:tr w:rsidR="0081637C" w:rsidRPr="00BD0616" w:rsidTr="00037A5C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24FA8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Pr="00B24FA8" w:rsidRDefault="0081637C" w:rsidP="00B24FA8">
            <w:pPr>
              <w:rPr>
                <w:sz w:val="16"/>
                <w:szCs w:val="16"/>
              </w:rPr>
            </w:pPr>
            <w:r w:rsidRPr="00B24FA8"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81637C" w:rsidRDefault="0081637C" w:rsidP="00B24FA8">
            <w:pPr>
              <w:jc w:val="both"/>
            </w:pPr>
            <w:r w:rsidRPr="007B294E">
              <w:rPr>
                <w:bCs/>
              </w:rPr>
              <w:t>Волков С.Н. Землеустройство [Текст] : учебник : Т.6</w:t>
            </w:r>
            <w:r w:rsidRPr="00500A93">
              <w:t>: Системы автоматизированного проектирования в землеустройстве</w:t>
            </w:r>
            <w:r w:rsidRPr="007B294E">
              <w:rPr>
                <w:bCs/>
              </w:rPr>
              <w:t xml:space="preserve"> / С.Н. Волков. - М.: Колос. - 2002.</w:t>
            </w:r>
            <w:r w:rsidRPr="00500A93"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B24FA8">
            <w:pPr>
              <w:jc w:val="center"/>
            </w:pPr>
            <w:r>
              <w:t>100</w:t>
            </w:r>
          </w:p>
        </w:tc>
      </w:tr>
      <w:tr w:rsidR="0081637C" w:rsidRPr="00BD0616" w:rsidTr="00037A5C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24FA8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Pr="0031513A" w:rsidRDefault="0081637C" w:rsidP="00B24F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380745" w:rsidRDefault="0081637C" w:rsidP="00B24FA8">
            <w:pPr>
              <w:jc w:val="both"/>
              <w:rPr>
                <w:bCs/>
              </w:rPr>
            </w:pPr>
            <w:r w:rsidRPr="00380745">
              <w:rPr>
                <w:bCs/>
              </w:rPr>
              <w:t>Волков, С. Н.</w:t>
            </w:r>
            <w:r w:rsidRPr="00AA4358">
              <w:t xml:space="preserve"> Землеустройство</w:t>
            </w:r>
            <w:r>
              <w:t xml:space="preserve"> </w:t>
            </w:r>
            <w:r w:rsidRPr="006A0791">
              <w:t>[Текст]</w:t>
            </w:r>
            <w:r>
              <w:t xml:space="preserve"> </w:t>
            </w:r>
            <w:r w:rsidRPr="00AA4358">
              <w:t xml:space="preserve">: </w:t>
            </w:r>
            <w:r w:rsidRPr="00380745">
              <w:rPr>
                <w:bCs/>
              </w:rPr>
              <w:t>учебник</w:t>
            </w:r>
            <w:r w:rsidRPr="00AA4358">
              <w:t xml:space="preserve"> / С. Н. Волков. - М. : Колос</w:t>
            </w:r>
            <w:r>
              <w:t xml:space="preserve">. - </w:t>
            </w:r>
            <w:r w:rsidRPr="00380745">
              <w:rPr>
                <w:bCs/>
              </w:rPr>
              <w:t>Т. 2</w:t>
            </w:r>
            <w:r w:rsidRPr="00AA4358">
              <w:t xml:space="preserve"> : Землеустроительное проектирование. Внутрихозяйственное з</w:t>
            </w:r>
            <w:r>
              <w:t>емлеустройство. - 2001.</w:t>
            </w:r>
          </w:p>
        </w:tc>
        <w:tc>
          <w:tcPr>
            <w:tcW w:w="1701" w:type="dxa"/>
            <w:vAlign w:val="center"/>
          </w:tcPr>
          <w:p w:rsidR="0081637C" w:rsidRDefault="0081637C" w:rsidP="00B24FA8">
            <w:pPr>
              <w:jc w:val="center"/>
            </w:pPr>
            <w:r>
              <w:t>5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24FA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24F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3D3D35">
              <w:rPr>
                <w:color w:val="000000"/>
                <w:sz w:val="22"/>
                <w:szCs w:val="22"/>
              </w:rPr>
              <w:t>Эколого-</w:t>
            </w:r>
            <w:r w:rsidRPr="003D3D35">
              <w:rPr>
                <w:color w:val="000000"/>
                <w:sz w:val="22"/>
                <w:szCs w:val="22"/>
              </w:rPr>
              <w:lastRenderedPageBreak/>
              <w:t>ландшафтное землеустройство</w:t>
            </w:r>
            <w:r>
              <w:rPr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1198" w:type="dxa"/>
            <w:vAlign w:val="center"/>
          </w:tcPr>
          <w:p w:rsidR="0081637C" w:rsidRPr="00F078AB" w:rsidRDefault="0081637C" w:rsidP="00B24F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Кузнецов, М. С. Эрозия и охрана почв [Текст]: учебник / М. С. Кузнецов, Г. П. Глазунов. - М. : Изд-во </w:t>
            </w:r>
            <w:r>
              <w:lastRenderedPageBreak/>
              <w:t xml:space="preserve">МГУ : КолосС, 2004. </w:t>
            </w:r>
            <w:r>
              <w:rPr>
                <w:rFonts w:ascii="Arial" w:hAnsi="Arial" w:cs="Arial"/>
              </w:rPr>
              <w:t xml:space="preserve"> - </w:t>
            </w:r>
            <w:r w:rsidRPr="00E52AB8">
              <w:t>352 с</w:t>
            </w:r>
          </w:p>
        </w:tc>
        <w:tc>
          <w:tcPr>
            <w:tcW w:w="1701" w:type="dxa"/>
            <w:vAlign w:val="center"/>
          </w:tcPr>
          <w:p w:rsidR="0081637C" w:rsidRPr="000F6F9D" w:rsidRDefault="0081637C" w:rsidP="00B24FA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712235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712235">
            <w:r>
              <w:rPr>
                <w:sz w:val="16"/>
                <w:szCs w:val="16"/>
              </w:rPr>
              <w:t>р</w:t>
            </w:r>
            <w:r w:rsidRPr="009F44A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198" w:type="dxa"/>
            <w:vAlign w:val="center"/>
          </w:tcPr>
          <w:p w:rsidR="0081637C" w:rsidRDefault="0081637C" w:rsidP="0071223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оров, С. И. Защита почв от эрозии [Текст] : учеб. пособие для студ., обуч. по агрономическим спец. / С. И. Федоров, М. Г. Ишбулатов. - Уфа : Изд-во БГАУ, 2004. - 122 с.</w:t>
            </w:r>
          </w:p>
        </w:tc>
        <w:tc>
          <w:tcPr>
            <w:tcW w:w="1701" w:type="dxa"/>
            <w:vAlign w:val="center"/>
          </w:tcPr>
          <w:p w:rsidR="0081637C" w:rsidRPr="007421D7" w:rsidRDefault="0081637C" w:rsidP="0071223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712235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7122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F32A8E" w:rsidRDefault="0081637C" w:rsidP="00712235">
            <w:pPr>
              <w:jc w:val="both"/>
            </w:pPr>
            <w:r>
              <w:t>Сметанин, В. И. Рекультивация и обустройство нарушенных земель : учеб.пособие для студ.вузов / В. И. Сметанин. - М. : Колос, 2000, 2003 - 96 с</w:t>
            </w:r>
          </w:p>
        </w:tc>
        <w:tc>
          <w:tcPr>
            <w:tcW w:w="1701" w:type="dxa"/>
            <w:vAlign w:val="center"/>
          </w:tcPr>
          <w:p w:rsidR="0081637C" w:rsidRPr="000201ED" w:rsidRDefault="0081637C" w:rsidP="00712235">
            <w:pPr>
              <w:jc w:val="center"/>
            </w:pPr>
            <w:r>
              <w:t>18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5337A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3533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35337A" w:rsidRDefault="0081637C" w:rsidP="0035337A">
            <w:pPr>
              <w:widowControl w:val="0"/>
              <w:autoSpaceDE w:val="0"/>
              <w:autoSpaceDN w:val="0"/>
              <w:adjustRightInd w:val="0"/>
              <w:jc w:val="both"/>
            </w:pPr>
            <w:r w:rsidRPr="0035337A">
              <w:t>Лопырев, М. И. Защита земель от эрозии и охрана природы [Текст] : учеб. пособие для вузов по спец. "Землеустройство" / М. И. Лопырев, Е. И. Рябов. - М. : Агропромиздат, 1989. - 240 с.</w:t>
            </w:r>
          </w:p>
        </w:tc>
        <w:tc>
          <w:tcPr>
            <w:tcW w:w="1701" w:type="dxa"/>
            <w:vAlign w:val="center"/>
          </w:tcPr>
          <w:p w:rsidR="0081637C" w:rsidRPr="000201ED" w:rsidRDefault="0081637C" w:rsidP="0035337A">
            <w:pPr>
              <w:jc w:val="center"/>
            </w:pPr>
            <w:r>
              <w:t>17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5337A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F416F7" w:rsidRDefault="0081637C" w:rsidP="0035337A">
            <w:pPr>
              <w:rPr>
                <w:sz w:val="16"/>
                <w:szCs w:val="16"/>
              </w:rPr>
            </w:pPr>
            <w:r w:rsidRPr="00F416F7"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81637C" w:rsidRPr="0035337A" w:rsidRDefault="0081637C" w:rsidP="0035337A">
            <w:pPr>
              <w:widowControl w:val="0"/>
              <w:autoSpaceDE w:val="0"/>
              <w:autoSpaceDN w:val="0"/>
              <w:adjustRightInd w:val="0"/>
              <w:jc w:val="both"/>
            </w:pPr>
            <w:r w:rsidRPr="0035337A">
              <w:t>Ковриго, В. П. Почвоведение с основами геологии [Текст] : учебник для студ. вузов, обуч. по агрон. спец. и напр. : рек. МСХ РФ / В. П. Ковриго, И. С. Кауричев, Л. М. Бурлакова ; под ред. В. П. Ковриго. - 2-е изд., перераб. и доп. - М. : КолосС, 2008. - 439 с.</w:t>
            </w:r>
          </w:p>
        </w:tc>
        <w:tc>
          <w:tcPr>
            <w:tcW w:w="1701" w:type="dxa"/>
            <w:vAlign w:val="center"/>
          </w:tcPr>
          <w:p w:rsidR="0081637C" w:rsidRPr="000201ED" w:rsidRDefault="0081637C" w:rsidP="0035337A">
            <w:pPr>
              <w:jc w:val="center"/>
            </w:pPr>
            <w:r>
              <w:t>35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5337A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3533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380745" w:rsidRDefault="0081637C" w:rsidP="0035337A">
            <w:pPr>
              <w:jc w:val="both"/>
              <w:rPr>
                <w:bCs/>
              </w:rPr>
            </w:pPr>
            <w:r>
              <w:t xml:space="preserve">Ганжара Н. Ф. Почвоведение с основами геологии [Электронный ресурс]: учебник / Н.Ф. Ганжара, Б.А. Борисов. - М.: НИЦ ИНФРА-М, 2013. - 352 с. – Режим доступа: </w:t>
            </w:r>
            <w:hyperlink r:id="rId195" w:history="1">
              <w:r w:rsidRPr="004334AA">
                <w:rPr>
                  <w:rStyle w:val="a5"/>
                </w:rPr>
                <w:t>http://znanium.com/bookread2.php?book=36845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0201ED" w:rsidRDefault="0081637C" w:rsidP="0035337A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5337A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3533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967ECD" w:rsidRDefault="0081637C" w:rsidP="0035337A">
            <w:pPr>
              <w:jc w:val="center"/>
            </w:pPr>
            <w:r w:rsidRPr="006501BE">
              <w:rPr>
                <w:b/>
                <w:color w:val="000000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81637C" w:rsidRDefault="0081637C" w:rsidP="0035337A">
            <w:pPr>
              <w:jc w:val="center"/>
            </w:pPr>
          </w:p>
        </w:tc>
      </w:tr>
      <w:tr w:rsidR="0081637C" w:rsidRPr="00BD0616" w:rsidTr="007C7DB9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35337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3533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3D3D35">
              <w:rPr>
                <w:color w:val="000000"/>
                <w:sz w:val="22"/>
                <w:szCs w:val="22"/>
              </w:rPr>
              <w:t>Мониторинг и кадастр природных ресурсов</w:t>
            </w:r>
            <w:r>
              <w:rPr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1198" w:type="dxa"/>
            <w:vAlign w:val="center"/>
          </w:tcPr>
          <w:p w:rsidR="0081637C" w:rsidRPr="00380745" w:rsidRDefault="0081637C" w:rsidP="007C7DB9">
            <w:pPr>
              <w:rPr>
                <w:b/>
              </w:rPr>
            </w:pPr>
            <w:r w:rsidRPr="00380745">
              <w:rPr>
                <w:bCs/>
              </w:rPr>
              <w:t>Варламов, А. А.</w:t>
            </w:r>
            <w:r w:rsidRPr="00380745">
              <w:rPr>
                <w:b/>
                <w:bCs/>
              </w:rPr>
              <w:t xml:space="preserve"> </w:t>
            </w:r>
            <w:r w:rsidRPr="00380745">
              <w:rPr>
                <w:rStyle w:val="a4"/>
                <w:b w:val="0"/>
              </w:rPr>
              <w:t>Государственный кадастр недвижимости</w:t>
            </w:r>
            <w:r w:rsidRPr="00915FE1">
              <w:t xml:space="preserve"> [Текст] : учебник / А. А. Варламов, С. А. Гальченко ; под ред. А. А. Варламова ; Ассоциация " АГРООБРАЗОВАНИЕ". - М. : КолосС, 2012. - 679 с. </w:t>
            </w:r>
          </w:p>
        </w:tc>
        <w:tc>
          <w:tcPr>
            <w:tcW w:w="1701" w:type="dxa"/>
            <w:vAlign w:val="center"/>
          </w:tcPr>
          <w:p w:rsidR="0081637C" w:rsidRPr="002567C6" w:rsidRDefault="0081637C" w:rsidP="007C7DB9">
            <w:pPr>
              <w:jc w:val="center"/>
            </w:pPr>
            <w:r>
              <w:t>50</w:t>
            </w:r>
          </w:p>
        </w:tc>
      </w:tr>
      <w:tr w:rsidR="0081637C" w:rsidRPr="00BD0616" w:rsidTr="007C7DB9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87A91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B87A91">
            <w:r>
              <w:rPr>
                <w:sz w:val="16"/>
                <w:szCs w:val="16"/>
              </w:rPr>
              <w:t>р</w:t>
            </w:r>
            <w:r w:rsidRPr="009F44A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198" w:type="dxa"/>
            <w:vAlign w:val="center"/>
          </w:tcPr>
          <w:p w:rsidR="0081637C" w:rsidRPr="008B57BB" w:rsidRDefault="00C93C78" w:rsidP="00B87A9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hyperlink r:id="rId196" w:anchor="none" w:history="1">
              <w:r w:rsidR="0081637C" w:rsidRPr="000B2BD2">
                <w:t>Свитин</w:t>
              </w:r>
              <w:r w:rsidR="0081637C">
                <w:t>,</w:t>
              </w:r>
              <w:r w:rsidR="0081637C" w:rsidRPr="000B2BD2">
                <w:t> В. А.</w:t>
              </w:r>
            </w:hyperlink>
            <w:r w:rsidR="0081637C">
              <w:t xml:space="preserve"> </w:t>
            </w:r>
            <w:r w:rsidR="0081637C" w:rsidRPr="00507989">
              <w:t>Теоретические основы кадастра</w:t>
            </w:r>
            <w:r w:rsidR="0081637C">
              <w:t xml:space="preserve"> </w:t>
            </w:r>
            <w:r w:rsidR="0081637C" w:rsidRPr="004909A5">
              <w:rPr>
                <w:bCs/>
              </w:rPr>
              <w:t>[Электронный ресурс]</w:t>
            </w:r>
            <w:r w:rsidR="0081637C">
              <w:t>: у</w:t>
            </w:r>
            <w:r w:rsidR="0081637C" w:rsidRPr="00507989">
              <w:t>чебное пособие / В.А. Свитин. - М.: НИЦ ИНФРА-М, Нов. знание, 2016. - 256 с.</w:t>
            </w:r>
            <w:r w:rsidR="0081637C">
              <w:t xml:space="preserve"> – Режим доступа: </w:t>
            </w:r>
            <w:hyperlink r:id="rId197" w:history="1">
              <w:r w:rsidR="0081637C" w:rsidRPr="0028089B">
                <w:rPr>
                  <w:rStyle w:val="a5"/>
                </w:rPr>
                <w:t>http://znanium.com/bookread2.php?book=537771</w:t>
              </w:r>
            </w:hyperlink>
            <w:r w:rsidR="0081637C"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8B57BB" w:rsidRDefault="0081637C" w:rsidP="00B87A91">
            <w:pPr>
              <w:jc w:val="center"/>
            </w:pPr>
            <w:r w:rsidRPr="00683BA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7C7DB9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87A91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B87A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D02FE0" w:rsidRDefault="00C93C78" w:rsidP="00B87A91">
            <w:pPr>
              <w:jc w:val="both"/>
            </w:pPr>
            <w:hyperlink r:id="rId198" w:history="1">
              <w:r w:rsidR="0081637C" w:rsidRPr="00D02FE0">
                <w:t>Варламов, А. А.</w:t>
              </w:r>
            </w:hyperlink>
            <w:r w:rsidR="0081637C">
              <w:t xml:space="preserve"> </w:t>
            </w:r>
            <w:r w:rsidR="0081637C" w:rsidRPr="00D02FE0">
              <w:t>Земельный кадастр [Текст] : учебник : в 6 т. / А. А. Варламов. - М.: КолосС</w:t>
            </w:r>
            <w:r w:rsidR="0081637C">
              <w:t xml:space="preserve">. </w:t>
            </w:r>
            <w:r w:rsidR="0081637C" w:rsidRPr="00D02FE0">
              <w:t>-</w:t>
            </w:r>
            <w:r w:rsidR="0081637C">
              <w:t xml:space="preserve"> </w:t>
            </w:r>
            <w:r w:rsidR="0081637C" w:rsidRPr="00D02FE0">
              <w:t>Т.1 : Теоретические основы государственного земельного кадастра. -  2003</w:t>
            </w:r>
            <w:r w:rsidR="0081637C">
              <w:t xml:space="preserve">. - </w:t>
            </w:r>
            <w:r w:rsidR="0081637C" w:rsidRPr="00D02FE0">
              <w:t>384 с.</w:t>
            </w:r>
          </w:p>
        </w:tc>
        <w:tc>
          <w:tcPr>
            <w:tcW w:w="1701" w:type="dxa"/>
            <w:vAlign w:val="center"/>
          </w:tcPr>
          <w:p w:rsidR="0081637C" w:rsidRDefault="0081637C" w:rsidP="00B87A91">
            <w:pPr>
              <w:jc w:val="center"/>
            </w:pPr>
            <w:r>
              <w:t>98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87A91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B87A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CF0557" w:rsidRDefault="0081637C" w:rsidP="00B87A91">
            <w:pPr>
              <w:jc w:val="both"/>
            </w:pPr>
            <w:r w:rsidRPr="00380745">
              <w:rPr>
                <w:bCs/>
              </w:rPr>
              <w:t>Варламов, А. А.</w:t>
            </w:r>
            <w:r w:rsidRPr="00380745">
              <w:rPr>
                <w:b/>
                <w:bCs/>
              </w:rPr>
              <w:t xml:space="preserve"> </w:t>
            </w:r>
            <w:r w:rsidRPr="00E3462E">
              <w:t>Кадастровая деятельность</w:t>
            </w:r>
            <w:r>
              <w:t xml:space="preserve"> </w:t>
            </w:r>
            <w:r w:rsidRPr="004909A5">
              <w:rPr>
                <w:bCs/>
              </w:rPr>
              <w:t>[Электронный ресурс]</w:t>
            </w:r>
            <w:r w:rsidRPr="00E3462E">
              <w:t> : учебник / А.А. Варламов, С.А. Гальченко, Е.И. Аврунев ; под общ. ред. А.А. Варламова. — 2-е изд., доп. — М. : ФОРУМ : ИНФРА-М, 2017. — 280 с.</w:t>
            </w:r>
            <w:r>
              <w:t xml:space="preserve"> – Режим доступа: </w:t>
            </w:r>
            <w:hyperlink r:id="rId199" w:history="1">
              <w:r w:rsidRPr="00947F20">
                <w:rPr>
                  <w:rStyle w:val="a5"/>
                </w:rPr>
                <w:t>http://znanium.com/bookread2.php?book=76794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81637C" w:rsidRPr="00683BAA" w:rsidRDefault="0081637C" w:rsidP="00B87A91">
            <w:pPr>
              <w:jc w:val="center"/>
              <w:rPr>
                <w:bCs/>
                <w:sz w:val="20"/>
                <w:szCs w:val="20"/>
              </w:rPr>
            </w:pPr>
            <w:r w:rsidRPr="00683BA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87A91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B87A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AA5EA1" w:rsidRDefault="0081637C" w:rsidP="00B87A91">
            <w:pPr>
              <w:jc w:val="both"/>
            </w:pPr>
            <w:r>
              <w:t>Экологический мониторинг [Текст] : учеб.-метод. пособие для преподавателей, студ., учащихся / под ред. Т. Я. Ашихминой. - М. : Академический Проект ; Киров : Константа, 2006. - 415 с</w:t>
            </w:r>
          </w:p>
        </w:tc>
        <w:tc>
          <w:tcPr>
            <w:tcW w:w="1701" w:type="dxa"/>
          </w:tcPr>
          <w:p w:rsidR="0081637C" w:rsidRDefault="0081637C" w:rsidP="00B87A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81637C" w:rsidRPr="00BD0616" w:rsidTr="00844882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87A91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Pr="00B87A91" w:rsidRDefault="0081637C" w:rsidP="00B87A91">
            <w:pPr>
              <w:rPr>
                <w:sz w:val="16"/>
                <w:szCs w:val="16"/>
              </w:rPr>
            </w:pPr>
            <w:r w:rsidRPr="00B87A91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vAlign w:val="center"/>
          </w:tcPr>
          <w:p w:rsidR="0081637C" w:rsidRPr="004B6C49" w:rsidRDefault="0081637C" w:rsidP="00B87A91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Калинин, В. М. Экологический мониторинг природных сред </w:t>
            </w:r>
            <w:r>
              <w:rPr>
                <w:color w:val="000000"/>
              </w:rPr>
              <w:t>[Электронный ресурс]</w:t>
            </w:r>
            <w:r>
              <w:t xml:space="preserve">: учебное пособие  / В. М. Калинин, Н. Е. Рязанова. - М.: НИЦ ИНФРА-М, 2015. - 203 с. -   Режим доступа: </w:t>
            </w:r>
            <w:hyperlink r:id="rId200" w:history="1">
              <w:r w:rsidRPr="00AF3688">
                <w:rPr>
                  <w:rStyle w:val="a5"/>
                </w:rPr>
                <w:t>http://znanium.com/bookread2.php?book=49698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B87A91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7924AD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7924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3D3D35">
              <w:rPr>
                <w:color w:val="000000"/>
                <w:sz w:val="22"/>
                <w:szCs w:val="22"/>
              </w:rPr>
              <w:t>Мониторинг мелиорируемых земель</w:t>
            </w:r>
            <w:r>
              <w:rPr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1198" w:type="dxa"/>
            <w:vAlign w:val="center"/>
          </w:tcPr>
          <w:p w:rsidR="0081637C" w:rsidRPr="008B7E60" w:rsidRDefault="0081637C" w:rsidP="007924AD">
            <w:pPr>
              <w:suppressAutoHyphens/>
              <w:autoSpaceDE w:val="0"/>
              <w:autoSpaceDN w:val="0"/>
              <w:adjustRightInd w:val="0"/>
              <w:jc w:val="both"/>
            </w:pPr>
            <w:r w:rsidRPr="004B6C49">
              <w:t>Мелиорация земель [Текст] : учебник для студентов вузов: допущено М-вом сельского хозяйства РФ / [А. И. Голованов и др.] ; под ред. А. И. Голованова ; Ассоциация " АГРООБРАЗОВАНИЕ". - М. : КолосС, 2011. - 824 с.</w:t>
            </w:r>
          </w:p>
        </w:tc>
        <w:tc>
          <w:tcPr>
            <w:tcW w:w="1701" w:type="dxa"/>
            <w:vAlign w:val="center"/>
          </w:tcPr>
          <w:p w:rsidR="0081637C" w:rsidRDefault="0081637C" w:rsidP="007924AD">
            <w:pPr>
              <w:jc w:val="center"/>
            </w:pPr>
            <w:r>
              <w:t>91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r>
              <w:rPr>
                <w:sz w:val="16"/>
                <w:szCs w:val="16"/>
              </w:rPr>
              <w:t>р</w:t>
            </w:r>
            <w:r w:rsidRPr="009F44A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suppressAutoHyphens/>
              <w:autoSpaceDE w:val="0"/>
              <w:autoSpaceDN w:val="0"/>
              <w:adjustRightInd w:val="0"/>
              <w:jc w:val="both"/>
            </w:pPr>
            <w:r w:rsidRPr="00863902">
              <w:t>Варламов, А. А. Мониторинг земель [Текст] : учеб. пособие / А. А. Варламов, С. Н. Захарова, С. А. Гальченко. - М. : МСХА, 2000. - 107 с.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suppressAutoHyphens/>
              <w:autoSpaceDE w:val="0"/>
              <w:autoSpaceDN w:val="0"/>
              <w:adjustRightInd w:val="0"/>
              <w:jc w:val="both"/>
            </w:pPr>
            <w:r w:rsidRPr="00863902">
              <w:t>Натальчук, М. Ф. Эксплуатация гидромелиоративных систем [Текст] : учеб.пособие для высш.с.-х.учеб.завед.по спец.1511 "Гидромелиорация" / М. Ф. Натальчук, Х. А. Ахмедов, В. И. Ольгаренко. - М. : Колос, 1983. - 279 с.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suppressAutoHyphens/>
              <w:autoSpaceDE w:val="0"/>
              <w:autoSpaceDN w:val="0"/>
              <w:adjustRightInd w:val="0"/>
              <w:jc w:val="both"/>
            </w:pPr>
            <w:r w:rsidRPr="00863902">
              <w:t xml:space="preserve">Плюснин, И. И. Мелиоративное почвоведение [Текст] : по спец. "Гидромелиорация" и "Экономика и орг. </w:t>
            </w:r>
            <w:r w:rsidRPr="00863902">
              <w:lastRenderedPageBreak/>
              <w:t xml:space="preserve">вод. хоз-ва" / И. И. Плюснин, А. И. Голованов. - М. : Колос, 1983. - 318 с. 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Pr="00863902" w:rsidRDefault="0081637C" w:rsidP="00863902">
            <w:pPr>
              <w:rPr>
                <w:sz w:val="16"/>
                <w:szCs w:val="16"/>
              </w:rPr>
            </w:pPr>
            <w:r w:rsidRPr="00863902"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81637C" w:rsidRPr="008B7E60" w:rsidRDefault="0081637C" w:rsidP="00863902">
            <w:pPr>
              <w:jc w:val="both"/>
            </w:pPr>
            <w:r w:rsidRPr="008B7E60">
              <w:t>Мотузова, Г. В. Эколог</w:t>
            </w:r>
            <w:r>
              <w:t>ический мониторинг почв [Текст]</w:t>
            </w:r>
            <w:r w:rsidRPr="008B7E60">
              <w:t xml:space="preserve">: учебник: рек. УМО по образованию / Г. В. Мотузова, О. С. Безуглова. - М.: Академический Проект : Гаудеамус, 2007. - 237 с. </w:t>
            </w:r>
          </w:p>
        </w:tc>
        <w:tc>
          <w:tcPr>
            <w:tcW w:w="1701" w:type="dxa"/>
            <w:vAlign w:val="center"/>
          </w:tcPr>
          <w:p w:rsidR="0081637C" w:rsidRPr="00AE1DD8" w:rsidRDefault="0081637C" w:rsidP="00863902">
            <w:pPr>
              <w:jc w:val="center"/>
            </w:pPr>
            <w:r w:rsidRPr="00AE1DD8">
              <w:t>25</w:t>
            </w:r>
          </w:p>
        </w:tc>
      </w:tr>
      <w:tr w:rsidR="0081637C" w:rsidRPr="00BD0616" w:rsidTr="00803A58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4B6C49" w:rsidRDefault="0081637C" w:rsidP="0086390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Калинин, В. М. Экологический мониторинг природных сред </w:t>
            </w:r>
            <w:r>
              <w:rPr>
                <w:color w:val="000000"/>
              </w:rPr>
              <w:t>[Электронный ресурс]</w:t>
            </w:r>
            <w:r>
              <w:t xml:space="preserve">: учебное пособие  / В. М. Калинин, Н. Е. Рязанова. - М.: НИЦ ИНФРА-М, 2015. - 203 с. -   Режим доступа: </w:t>
            </w:r>
            <w:hyperlink r:id="rId201" w:history="1">
              <w:r w:rsidRPr="00AF3688">
                <w:rPr>
                  <w:rStyle w:val="a5"/>
                </w:rPr>
                <w:t>http://znanium.com/bookread2.php?book=49698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</w:tcPr>
          <w:p w:rsidR="0081637C" w:rsidRPr="00871D85" w:rsidRDefault="0081637C" w:rsidP="00863902">
            <w:pPr>
              <w:jc w:val="both"/>
            </w:pPr>
            <w:r>
              <w:t xml:space="preserve">Агрохимическое обследование и мониторинг почвенного плодородия [Электронный ресурс]: учебное пособие / </w:t>
            </w:r>
            <w:r w:rsidRPr="00DE1F32">
              <w:t xml:space="preserve"> А. Н. Есаулко [и др.]. </w:t>
            </w:r>
            <w:r>
              <w:t xml:space="preserve">– Ставрополь: АГРУС, 2013. – 352 с.  -   Режим доступа:  </w:t>
            </w:r>
            <w:hyperlink r:id="rId202" w:history="1">
              <w:r w:rsidRPr="00AF3688">
                <w:rPr>
                  <w:rStyle w:val="a5"/>
                </w:rPr>
                <w:t>http://znanium.com/bookread2.php?book=51392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6501BE" w:rsidRDefault="0081637C" w:rsidP="008639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198" w:type="dxa"/>
          </w:tcPr>
          <w:p w:rsidR="0081637C" w:rsidRPr="00D359B6" w:rsidRDefault="0081637C" w:rsidP="0086390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15">
              <w:rPr>
                <w:b/>
              </w:rPr>
              <w:t>Блок 2.</w:t>
            </w:r>
            <w:r>
              <w:rPr>
                <w:b/>
              </w:rPr>
              <w:t xml:space="preserve"> </w:t>
            </w:r>
            <w:r w:rsidRPr="00D359B6">
              <w:rPr>
                <w:b/>
              </w:rPr>
              <w:t>Практики</w:t>
            </w:r>
          </w:p>
        </w:tc>
        <w:tc>
          <w:tcPr>
            <w:tcW w:w="1701" w:type="dxa"/>
            <w:vAlign w:val="center"/>
          </w:tcPr>
          <w:p w:rsidR="0081637C" w:rsidRPr="000F6F9D" w:rsidRDefault="0081637C" w:rsidP="008639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6501BE" w:rsidRDefault="0081637C" w:rsidP="008639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198" w:type="dxa"/>
          </w:tcPr>
          <w:p w:rsidR="0081637C" w:rsidRPr="00D359B6" w:rsidRDefault="0081637C" w:rsidP="0086390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ариативная часть</w:t>
            </w:r>
          </w:p>
        </w:tc>
        <w:tc>
          <w:tcPr>
            <w:tcW w:w="1701" w:type="dxa"/>
            <w:vAlign w:val="center"/>
          </w:tcPr>
          <w:p w:rsidR="0081637C" w:rsidRPr="000F6F9D" w:rsidRDefault="0081637C" w:rsidP="008639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numPr>
                <w:ilvl w:val="0"/>
                <w:numId w:val="12"/>
              </w:numPr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</w:pPr>
            <w:r>
              <w:rPr>
                <w:bCs/>
              </w:rPr>
              <w:t>Волков, С.Н. Землеустройство [Текст] : учебник : Т.6</w:t>
            </w:r>
            <w:r>
              <w:t>: Системы автоматизированного проектирования в землеустройстве</w:t>
            </w:r>
            <w:r>
              <w:rPr>
                <w:bCs/>
              </w:rPr>
              <w:t xml:space="preserve"> / С.Н. Волков. - М.: Колос. - 2002.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</w:pPr>
            <w:r>
              <w:t>100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</w:pPr>
            <w:r>
              <w:t>Волков, С.Н. Землеустройство [Текст]: учебник / С. Н.Волков. - М. : Колос. - Т. 3 : Землеустроительное</w:t>
            </w:r>
          </w:p>
          <w:p w:rsidR="0081637C" w:rsidRDefault="0081637C" w:rsidP="00863902">
            <w:pPr>
              <w:jc w:val="both"/>
            </w:pPr>
            <w:r>
              <w:t>проектирование. Межхозяйственное (территориальное)землеустройство. - 2002</w:t>
            </w:r>
          </w:p>
        </w:tc>
        <w:tc>
          <w:tcPr>
            <w:tcW w:w="1701" w:type="dxa"/>
          </w:tcPr>
          <w:p w:rsidR="0081637C" w:rsidRDefault="0081637C" w:rsidP="00863902">
            <w:pPr>
              <w:jc w:val="center"/>
            </w:pPr>
            <w:r>
              <w:t>98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  <w:rPr>
                <w:bCs/>
              </w:rPr>
            </w:pPr>
            <w:r>
              <w:rPr>
                <w:bCs/>
              </w:rPr>
              <w:t>Землеустроительное проектирование [Текст] : учебник для студ. вузов, обучающихся по спец. 310900 "Землеустройство", 311000 "Земельный кадастр", 311100 "Городской кадастр" / С. Н. Волков, Гавриленко А.И., С. И. Носов [и др.] ; под ред. С. Н. Волкова. - 2-е изд., перераб. и доп. - М. : Колос, 1998. - 632 с.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</w:pPr>
            <w:r>
              <w:t>64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rPr>
                <w:b/>
                <w:color w:val="000000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  <w:rPr>
                <w:bCs/>
              </w:rPr>
            </w:pPr>
            <w:r>
              <w:rPr>
                <w:bCs/>
              </w:rPr>
              <w:t>Волков, С. Н.</w:t>
            </w:r>
            <w:r>
              <w:t xml:space="preserve"> Землеустройство [Текст] : </w:t>
            </w:r>
            <w:r>
              <w:rPr>
                <w:bCs/>
              </w:rPr>
              <w:t>учебник</w:t>
            </w:r>
            <w:r>
              <w:t xml:space="preserve"> / С. Н. Волков. - М. : Колос, 2001. - </w:t>
            </w:r>
            <w:r>
              <w:rPr>
                <w:bCs/>
              </w:rPr>
              <w:t>Т. 2</w:t>
            </w:r>
            <w:r>
              <w:t>: Землеустроительное проектирование. Внутрихозяйственное землеустройство. – 647с.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</w:pPr>
            <w:r>
              <w:t>5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</w:pPr>
            <w:r>
              <w:t>Волков С. Н. Землеустроительное проектирование и организация землеустроительных работ [Текст]: Учебник/ С. Н. Волков, Н. Г. Конокотин, А. Г. Юнусов. - М. : Колос, 1998.</w:t>
            </w:r>
          </w:p>
        </w:tc>
        <w:tc>
          <w:tcPr>
            <w:tcW w:w="1701" w:type="dxa"/>
          </w:tcPr>
          <w:p w:rsidR="0081637C" w:rsidRDefault="0081637C" w:rsidP="00863902">
            <w:pPr>
              <w:jc w:val="center"/>
            </w:pPr>
            <w:r>
              <w:t>30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</w:tcPr>
          <w:p w:rsidR="0081637C" w:rsidRDefault="00C93C78" w:rsidP="00863902">
            <w:pPr>
              <w:jc w:val="both"/>
            </w:pPr>
            <w:hyperlink r:id="rId203" w:anchor="none" w:history="1">
              <w:r w:rsidR="0081637C" w:rsidRPr="00FB2A72">
                <w:t>Кукушкина В. В.</w:t>
              </w:r>
            </w:hyperlink>
            <w:r w:rsidR="0081637C">
              <w:t xml:space="preserve"> Организация научно-исследовательской работы студентов (магистров) </w:t>
            </w:r>
            <w:r w:rsidR="0081637C">
              <w:rPr>
                <w:color w:val="000000"/>
              </w:rPr>
              <w:t>[Электронный ресурс]</w:t>
            </w:r>
            <w:r w:rsidR="0081637C">
              <w:t>: учебное пособие / В.В. Кукушкина. - М.: ИНФРА-М, 2011. - 265 с. – Режим доступа:</w:t>
            </w:r>
            <w:r w:rsidR="0081637C">
              <w:rPr>
                <w:rStyle w:val="a5"/>
                <w:b/>
              </w:rPr>
              <w:t xml:space="preserve"> </w:t>
            </w:r>
            <w:hyperlink r:id="rId204" w:history="1">
              <w:r w:rsidR="0081637C">
                <w:rPr>
                  <w:rStyle w:val="a5"/>
                </w:rPr>
                <w:t>http://www.znanium.com/bookread.php?book=207592</w:t>
              </w:r>
            </w:hyperlink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</w:tcPr>
          <w:p w:rsidR="0081637C" w:rsidRDefault="0081637C" w:rsidP="00863902">
            <w:pPr>
              <w:jc w:val="both"/>
            </w:pPr>
            <w:r>
              <w:t xml:space="preserve">Кукушкина, В. В. Организация </w:t>
            </w:r>
            <w:r>
              <w:rPr>
                <w:bCs/>
              </w:rPr>
              <w:t>научно-исслед</w:t>
            </w:r>
            <w:r>
              <w:t xml:space="preserve">овательской работы студентов (магистров) [Текст] : учеб. пособие : допущено УМО по образованию / В. В. Кукушкина. - М. : ИНФРА-М, 2016. - 264 с. 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</w:pPr>
            <w:r>
              <w:t>7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ляева, А. С. Природопользование [Электронный ресурс]: учебное пособие / А. С. Беляева, С. В. Прокофьева. - Уфа : Башкирский ГАУ, 2013. </w:t>
            </w:r>
            <w:r>
              <w:t xml:space="preserve">– Режим доступа: </w:t>
            </w:r>
            <w:hyperlink r:id="rId205" w:history="1">
              <w:r>
                <w:rPr>
                  <w:rStyle w:val="a5"/>
                </w:rPr>
                <w:t>http://biblio.bsau.ru/metodic/110029.zip</w:t>
              </w:r>
            </w:hyperlink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</w:tcPr>
          <w:p w:rsidR="0081637C" w:rsidRDefault="0081637C" w:rsidP="00863902">
            <w:pPr>
              <w:jc w:val="both"/>
            </w:pPr>
            <w:r>
              <w:t xml:space="preserve">Шестопал Ю. Т. Управление качеством: Учебное пособие / Ю.Т. Шестопал, В.Д. Дорофеев, Н.Ю. Шестопал, Э.А. Андреева. - М.: ИНФРА-М, 2008. - 331 с. – Режим доступа: </w:t>
            </w:r>
            <w:hyperlink r:id="rId206" w:history="1">
              <w:r>
                <w:rPr>
                  <w:rStyle w:val="a5"/>
                </w:rPr>
                <w:t>http://www.znanium.com/bookread.php?book=138692</w:t>
              </w:r>
            </w:hyperlink>
            <w:r>
              <w:t xml:space="preserve">  </w:t>
            </w:r>
          </w:p>
        </w:tc>
        <w:tc>
          <w:tcPr>
            <w:tcW w:w="1701" w:type="dxa"/>
          </w:tcPr>
          <w:p w:rsidR="0081637C" w:rsidRDefault="0081637C" w:rsidP="00863902"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</w:tcPr>
          <w:p w:rsidR="0081637C" w:rsidRDefault="0081637C" w:rsidP="00863902">
            <w:pPr>
              <w:jc w:val="both"/>
            </w:pPr>
            <w:r>
              <w:t xml:space="preserve">Басовский Л. Е. Управление качеством [Электронный ресурс]: Учебник / Л.Е. Басовский, В.Б. Протасьев. - 2-e изд., перераб. и доп. - М.: ИНФРА-М, 2011. - 253 с. – Режим доступа: </w:t>
            </w:r>
            <w:hyperlink r:id="rId207" w:history="1">
              <w:r>
                <w:rPr>
                  <w:rStyle w:val="a5"/>
                </w:rPr>
                <w:t>http://www.znanium.com/bookread.php?book=265551</w:t>
              </w:r>
            </w:hyperlink>
            <w:r>
              <w:t xml:space="preserve">  </w:t>
            </w:r>
          </w:p>
        </w:tc>
        <w:tc>
          <w:tcPr>
            <w:tcW w:w="1701" w:type="dxa"/>
          </w:tcPr>
          <w:p w:rsidR="0081637C" w:rsidRDefault="0081637C" w:rsidP="00863902"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</w:tcPr>
          <w:p w:rsidR="0081637C" w:rsidRDefault="0081637C" w:rsidP="00863902">
            <w:pPr>
              <w:jc w:val="both"/>
            </w:pPr>
            <w:r>
              <w:t xml:space="preserve">Абдрахманов, Р. Ф. Пресные подземные и минеральные лечебные воды Башкортостана [Электронный ресурс] / Р. Ф. Абдрахманов ; Российская академия наук, Уфимский научный центр, Ин-т геологии, Академия наук Республики Башкортостан, Отделение наук о земле и природных ресурсов. - Уфа: Гилем, </w:t>
            </w:r>
            <w:r>
              <w:lastRenderedPageBreak/>
              <w:t xml:space="preserve">2014. - 429 с. – Режим доступа: </w:t>
            </w:r>
            <w:hyperlink r:id="rId208" w:history="1">
              <w:r>
                <w:rPr>
                  <w:rStyle w:val="a5"/>
                </w:rPr>
                <w:t>http://biblio.bsau.ru/metodic/28234.pdf</w:t>
              </w:r>
            </w:hyperlink>
          </w:p>
        </w:tc>
        <w:tc>
          <w:tcPr>
            <w:tcW w:w="1701" w:type="dxa"/>
          </w:tcPr>
          <w:p w:rsidR="0081637C" w:rsidRDefault="0081637C" w:rsidP="00863902"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numPr>
                <w:ilvl w:val="0"/>
                <w:numId w:val="12"/>
              </w:numPr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ка по получению  профессиональных умений и опыта профессиональной деятельности (в т.ч. технологическая практика )</w:t>
            </w: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</w:pPr>
            <w:r>
              <w:t>Варламов, А. А. Организация и планирование кадастровой деятельности [Текст]  : учебник для студентов высших учебных заведений, обучающихся по направлению подготовки 21.03.02 "Землеустройство и кадастры" / А. А. Варламов, С. А. Гальченко, Е. И. Аврунев ; под ред. А. А. Варламова. - Москва : ФОРУМ, 2015. - 191 с.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  <w:rPr>
                <w:sz w:val="20"/>
                <w:szCs w:val="20"/>
              </w:rPr>
            </w:pPr>
            <w:r>
              <w:t>50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198" w:type="dxa"/>
            <w:vAlign w:val="center"/>
          </w:tcPr>
          <w:p w:rsidR="0081637C" w:rsidRDefault="00C93C78" w:rsidP="00863902">
            <w:pPr>
              <w:jc w:val="both"/>
            </w:pPr>
            <w:hyperlink r:id="rId209" w:anchor="none" w:history="1">
              <w:r w:rsidR="0081637C" w:rsidRPr="00FB2A72">
                <w:t>Варламов А. А.</w:t>
              </w:r>
            </w:hyperlink>
            <w:r w:rsidR="0081637C">
              <w:t xml:space="preserve"> Организация и планирование кадастровой деятельности </w:t>
            </w:r>
            <w:r w:rsidR="0081637C">
              <w:rPr>
                <w:bCs/>
                <w:color w:val="000000"/>
              </w:rPr>
              <w:t xml:space="preserve">[Электронный ресурс] </w:t>
            </w:r>
            <w:r w:rsidR="0081637C">
              <w:t xml:space="preserve">: учебник / А.А. Варламов, С.А. Гальченко, Е.И. Аврунев; Под общ. ред. А.А. Варламова. - М.: Форум: НИЦ ИНФРА-М, 2015. - 192 с. – Режим доступа: </w:t>
            </w:r>
            <w:hyperlink r:id="rId210" w:history="1">
              <w:r w:rsidR="0081637C">
                <w:rPr>
                  <w:rStyle w:val="a5"/>
                </w:rPr>
                <w:t>http://www.znanium.com/bookread.php?book=500277</w:t>
              </w:r>
            </w:hyperlink>
            <w:r w:rsidR="0081637C"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</w:pPr>
            <w:r>
              <w:t xml:space="preserve">Чешев, А. С. Правовое обеспечение землеустройства и кадастров [Текст]  : учебное пособие для студентов вузов, обучающихся по направлению подготовки "Землеустройство и кадастры" 21.03.02 (бакалавриат), 21.04.02 (магистратура) / А. С. Чешев, О. В. Погребная, К. В. Тихонова. - Ростов-на-Дону : Феникс, 2015. - 429 с.                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</w:pPr>
            <w:r>
              <w:t>5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фийчук, И. Д.</w:t>
            </w:r>
            <w:r>
              <w:rPr>
                <w:color w:val="000000"/>
              </w:rPr>
              <w:t xml:space="preserve"> </w:t>
            </w:r>
            <w:r>
              <w:rPr>
                <w:rStyle w:val="a4"/>
                <w:b w:val="0"/>
                <w:color w:val="000000"/>
              </w:rPr>
              <w:t>Защита земель</w:t>
            </w:r>
            <w:r>
              <w:rPr>
                <w:color w:val="000000"/>
              </w:rPr>
              <w:t xml:space="preserve"> сельскохозяйственного назначения от деградации в Республике Башкортостан : организационно-экономический аспект </w:t>
            </w:r>
            <w:r>
              <w:t xml:space="preserve">[Текст] </w:t>
            </w:r>
            <w:r>
              <w:rPr>
                <w:color w:val="000000"/>
              </w:rPr>
              <w:t xml:space="preserve">  / И. Д. Стафийчук, А. Н. Кутлияров. - Уфа : БашГАУ, 2010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</w:pPr>
            <w:r>
              <w:t>25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тафийчук, И. Д. Защита земель сельскохозяйственного назначения от деградации в Республике Башкортостан : организационно-экономический аспект [Электронный ресурс] / И. Д. Стафийчук, А. Н. Кутлияров ; М-во сел. хоз-ва РФ, Башкирский ГАУ. - Уфа : [Башкирский ГАУ], 2010. - 199 с. – Режим работы: </w:t>
            </w:r>
            <w:hyperlink r:id="rId211" w:history="1">
              <w:r>
                <w:rPr>
                  <w:rStyle w:val="a5"/>
                </w:rPr>
                <w:t>http://biblio.bsau.ru/metodic/13964.doc</w:t>
              </w:r>
            </w:hyperlink>
          </w:p>
        </w:tc>
        <w:tc>
          <w:tcPr>
            <w:tcW w:w="1701" w:type="dxa"/>
          </w:tcPr>
          <w:p w:rsidR="0081637C" w:rsidRDefault="0081637C" w:rsidP="00863902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81637C" w:rsidRDefault="00C93C78" w:rsidP="008639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hyperlink r:id="rId212" w:history="1">
              <w:r w:rsidR="0081637C" w:rsidRPr="00FB2A72">
                <w:t>Стафийчук, И. Д.</w:t>
              </w:r>
            </w:hyperlink>
            <w:r w:rsidR="0081637C" w:rsidRPr="00FB2A72">
              <w:t> Правовая</w:t>
            </w:r>
            <w:r w:rsidR="0081637C">
              <w:rPr>
                <w:bCs/>
                <w:color w:val="000000"/>
              </w:rPr>
              <w:t xml:space="preserve"> основа управления землями сельскохозяйственного назначения [Электронный ресурс] : учебное пособие : рек. УМО вузов РФ / И. Д. Стафийчук, Н. Р. Янбухтин, Г. Р. Губайдуллина ; [под общ. ред. И. Д. Стафийчука] ; Башкирский ГАУ, Башк. акад. гос. службы и управления при Президенте РБ. - [2-е изд., перераб. и доп.]. - Уфа : Гилем, 2012. - 292 с. – Режим доступа:</w:t>
            </w:r>
            <w:r w:rsidR="0081637C">
              <w:rPr>
                <w:rStyle w:val="10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 xml:space="preserve"> </w:t>
            </w:r>
            <w:r w:rsidR="0081637C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213" w:tgtFrame="_blank" w:history="1">
              <w:r w:rsidR="0081637C">
                <w:rPr>
                  <w:rStyle w:val="a5"/>
                </w:rPr>
                <w:t>http://biblio.bsau.ru/metodic/13967.doc</w:t>
              </w:r>
            </w:hyperlink>
          </w:p>
        </w:tc>
        <w:tc>
          <w:tcPr>
            <w:tcW w:w="1701" w:type="dxa"/>
          </w:tcPr>
          <w:p w:rsidR="0081637C" w:rsidRDefault="0081637C" w:rsidP="00863902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радостроительство и планировка населенных мест [Текст] : учебник для студентов вузов, обучающихся по направлению 120300 "Землеустройство и кадастры" и специальностям: 120301 "Землеустройство", 120302 "Земельный кадастр", 120303 "Городской кадастр" : допущено МСХ РФ / [А. В. Севастьянов и др.] ; под ред.: А. В. Севостьянова, Н. Г. Конокотина. - М. : КолосС, 2012. - 398 с. 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радостроительство и планировка населенных мест [ Электронный ресурс ] : учебник для студентов вузов, обучающихся по направлению 120300 "Землеустройство и кадастры" и специальностям: 120301 "Землеустройство", 120302 "Земельный кадастр", 120303 "Городской кадастр" : допущено МСХ РФ / [А. В. Севастьянов и др.] ; под ред.: А. В. Севостьянова, Н. Г. Конокотина. - М. : КолосС, 2012. - 398 с. – Режим доступа: </w:t>
            </w:r>
            <w:hyperlink r:id="rId214" w:history="1">
              <w:r>
                <w:rPr>
                  <w:rStyle w:val="a5"/>
                </w:rPr>
                <w:t>http://www.studentlibrary.ru/book/ISBN9785953208109.html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81637C" w:rsidRDefault="0081637C" w:rsidP="00863902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еодезия [Электронный ресурс] : учебник : рек. УМО по образованию / [Е. Б. Клюшин и др.] ; под ред. Д. Ш. Михелева. - 11-е изд., перераб. - М. : Издательский центр "Академия", 2012. - 496 с.</w:t>
            </w:r>
            <w:r>
              <w:t xml:space="preserve"> – Режим доступа:</w:t>
            </w:r>
            <w:r>
              <w:rPr>
                <w:rStyle w:val="10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 xml:space="preserve"> </w:t>
            </w:r>
            <w:r>
              <w:rPr>
                <w:rStyle w:val="a5"/>
              </w:rPr>
              <w:t> </w:t>
            </w:r>
            <w:hyperlink r:id="rId215" w:tgtFrame="_blank" w:history="1">
              <w:r>
                <w:rPr>
                  <w:rStyle w:val="a5"/>
                </w:rPr>
                <w:t>http://biblio.bsau.ru/metodic/20538.djvu</w:t>
              </w:r>
            </w:hyperlink>
          </w:p>
        </w:tc>
        <w:tc>
          <w:tcPr>
            <w:tcW w:w="1701" w:type="dxa"/>
          </w:tcPr>
          <w:p w:rsidR="0081637C" w:rsidRDefault="0081637C" w:rsidP="00863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иршберг</w:t>
            </w:r>
            <w:r>
              <w:rPr>
                <w:color w:val="000000"/>
              </w:rPr>
              <w:t>, М. А.</w:t>
            </w:r>
            <w:r>
              <w:rPr>
                <w:bCs/>
                <w:color w:val="000000"/>
              </w:rPr>
              <w:t xml:space="preserve"> Геодезия [Текст] : учебник для студентов вузов по направлениям подготовки 21.03.03 "Геодезия и дистанционное зондирование", 21.03.02 "Землеустройство и кадастры" / М. А. </w:t>
            </w:r>
            <w:r>
              <w:rPr>
                <w:color w:val="000000"/>
              </w:rPr>
              <w:t>Гиршберг</w:t>
            </w:r>
            <w:r>
              <w:rPr>
                <w:bCs/>
                <w:color w:val="000000"/>
              </w:rPr>
              <w:t xml:space="preserve">. - Изд. стер. - Москва : ИНФРА-М, 2016. - 383 с. 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81637C" w:rsidRDefault="00C93C78" w:rsidP="00863902">
            <w:pPr>
              <w:jc w:val="both"/>
              <w:rPr>
                <w:bCs/>
                <w:color w:val="000000"/>
              </w:rPr>
            </w:pPr>
            <w:hyperlink r:id="rId216" w:anchor="none" w:history="1">
              <w:r w:rsidR="0081637C" w:rsidRPr="00FB2A72">
                <w:t>Гиршберг М. А.</w:t>
              </w:r>
            </w:hyperlink>
            <w:r w:rsidR="0081637C">
              <w:rPr>
                <w:bCs/>
                <w:color w:val="000000"/>
              </w:rPr>
              <w:t xml:space="preserve"> Геодезия </w:t>
            </w:r>
            <w:r w:rsidR="0081637C">
              <w:rPr>
                <w:bCs/>
              </w:rPr>
              <w:t>[Электронный ресурс]</w:t>
            </w:r>
            <w:r w:rsidR="0081637C">
              <w:rPr>
                <w:bCs/>
                <w:color w:val="000000"/>
              </w:rPr>
              <w:t xml:space="preserve">: учебник / М.А. Гиршберг. - М.: НИЦ ИНФРА-М, 2016. - 384 с. – Режим доступа: </w:t>
            </w:r>
            <w:hyperlink r:id="rId217" w:history="1">
              <w:r w:rsidR="0081637C">
                <w:rPr>
                  <w:rStyle w:val="a5"/>
                  <w:bCs/>
                </w:rPr>
                <w:t>http://znanium.com/bookread2.php?book=534814</w:t>
              </w:r>
            </w:hyperlink>
            <w:r w:rsidR="0081637C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иршберг</w:t>
            </w:r>
            <w:r>
              <w:rPr>
                <w:color w:val="000000"/>
              </w:rPr>
              <w:t>, М. А.</w:t>
            </w:r>
            <w:r>
              <w:rPr>
                <w:bCs/>
                <w:color w:val="000000"/>
              </w:rPr>
              <w:t xml:space="preserve"> Геодезия. Задачник [Текст] : учебное пособие для студентов вузов, обучающихся по направлению "Геодезия и землеустройство" / М. А. </w:t>
            </w:r>
            <w:r>
              <w:rPr>
                <w:color w:val="000000"/>
              </w:rPr>
              <w:t>Гиршберг</w:t>
            </w:r>
            <w:r>
              <w:rPr>
                <w:bCs/>
                <w:color w:val="000000"/>
              </w:rPr>
              <w:t>. - Изд., стер. - Москва : ИНФРА-М, 2015. - 287 с.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81637C" w:rsidRDefault="00C93C78" w:rsidP="00863902">
            <w:pPr>
              <w:jc w:val="both"/>
              <w:rPr>
                <w:bCs/>
                <w:color w:val="000000"/>
              </w:rPr>
            </w:pPr>
            <w:hyperlink r:id="rId218" w:anchor="none" w:history="1">
              <w:r w:rsidR="0081637C" w:rsidRPr="00FB2A72">
                <w:t>Гиршберг М. А.</w:t>
              </w:r>
            </w:hyperlink>
            <w:r w:rsidR="0081637C">
              <w:rPr>
                <w:bCs/>
                <w:color w:val="000000"/>
              </w:rPr>
              <w:t xml:space="preserve"> Геодезия </w:t>
            </w:r>
            <w:r w:rsidR="0081637C">
              <w:rPr>
                <w:bCs/>
              </w:rPr>
              <w:t>[Электронный ресурс]</w:t>
            </w:r>
            <w:r w:rsidR="0081637C">
              <w:rPr>
                <w:bCs/>
                <w:color w:val="000000"/>
              </w:rPr>
              <w:t xml:space="preserve">: Задачник: учебное пособие / М.А. Гиршберг. - Изд. стер. - М.: НИЦ ИНФРА-М, 2014. - 288 с. – Режим доступа: </w:t>
            </w:r>
            <w:hyperlink r:id="rId219" w:history="1">
              <w:r w:rsidR="0081637C">
                <w:rPr>
                  <w:rStyle w:val="a5"/>
                  <w:bCs/>
                </w:rPr>
                <w:t>http://znanium.com/bookread2.php?book=373382</w:t>
              </w:r>
            </w:hyperlink>
            <w:r w:rsidR="0081637C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</w:pPr>
            <w:r>
              <w:t>Варламов, А. А.  Кадастровая деятельность [Текст]  : учебник для студентов вузов, обучающихся по направлению подготовки 21.03.02 "Землеустройство и кадастры" / А. А.  Варламов, С. А. Гальченко, Е. И. Аврунев ; под ред. А. А. Варламова. - Москва : ФОРУМ : ИНФРА-М, 2015. - 255 с.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</w:pPr>
            <w:r>
              <w:t>48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81637C" w:rsidRDefault="00C93C78" w:rsidP="00863902">
            <w:pPr>
              <w:jc w:val="both"/>
            </w:pPr>
            <w:hyperlink r:id="rId220" w:anchor="none" w:history="1">
              <w:r w:rsidR="0081637C" w:rsidRPr="00FB2A72">
                <w:t>Варламов А. А.</w:t>
              </w:r>
            </w:hyperlink>
            <w:r w:rsidR="0081637C">
              <w:t xml:space="preserve"> Кадастровая деятельность [Электронный ресурс]: учебник / А.А. Варламов, С.А. Гальченко, Е.И. Аврунев; Под общ. ред. А.А. Варламова. - М.: Форум: НИЦ ИНФРА-М, 2015. - 256 с. – Режим доступа: </w:t>
            </w:r>
            <w:hyperlink r:id="rId221" w:history="1">
              <w:r w:rsidR="0081637C">
                <w:rPr>
                  <w:rStyle w:val="a5"/>
                </w:rPr>
                <w:t>http://www.znanium.com/bookread.php?book=500274</w:t>
              </w:r>
            </w:hyperlink>
            <w:r w:rsidR="0081637C"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учно-исследовательская работа </w:t>
            </w: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</w:pPr>
            <w:r>
              <w:t>Варламов, А. А. Организация и планирование кадастровой деятельности [Текст]  : учебник для студентов высших учебных заведений, обучающихся по направлению подготовки 21.03.02 "Землеустройство и кадастры" / А. А. Варламов, С. А. Гальченко, Е. И. Аврунев ; под ред. А. А. Варламова. - Москва : ФОРУМ, 2015. - 191 с.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  <w:rPr>
                <w:sz w:val="20"/>
                <w:szCs w:val="20"/>
              </w:rPr>
            </w:pPr>
            <w:r>
              <w:t>50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198" w:type="dxa"/>
            <w:vAlign w:val="center"/>
          </w:tcPr>
          <w:p w:rsidR="0081637C" w:rsidRDefault="00C93C78" w:rsidP="00863902">
            <w:pPr>
              <w:jc w:val="both"/>
            </w:pPr>
            <w:hyperlink r:id="rId222" w:anchor="none" w:history="1">
              <w:r w:rsidR="0081637C" w:rsidRPr="00FB2A72">
                <w:t>Варламов А. А.</w:t>
              </w:r>
            </w:hyperlink>
            <w:r w:rsidR="0081637C">
              <w:t xml:space="preserve"> Организация и планирование кадастровой деятельности </w:t>
            </w:r>
            <w:r w:rsidR="0081637C">
              <w:rPr>
                <w:bCs/>
                <w:color w:val="000000"/>
              </w:rPr>
              <w:t xml:space="preserve">[Электронный ресурс] </w:t>
            </w:r>
            <w:r w:rsidR="0081637C">
              <w:t xml:space="preserve">: учебник / А.А. Варламов, С.А. Гальченко, Е.И. Аврунев; Под общ. ред. А.А. Варламова. - М.: Форум: НИЦ ИНФРА-М, 2015. - 192 с. – Режим доступа: </w:t>
            </w:r>
            <w:hyperlink r:id="rId223" w:history="1">
              <w:r w:rsidR="0081637C">
                <w:rPr>
                  <w:rStyle w:val="a5"/>
                </w:rPr>
                <w:t>http://www.znanium.com/bookread.php?book=500277</w:t>
              </w:r>
            </w:hyperlink>
            <w:r w:rsidR="0081637C"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</w:pPr>
            <w:r>
              <w:t xml:space="preserve">Чешев, А. С. Правовое обеспечение землеустройства и кадастров [Текст]  : учебное пособие для студентов вузов, обучающихся по направлению подготовки "Землеустройство и кадастры" 21.03.02 (бакалавриат), 21.04.02 (магистратура) / А. С. Чешев, О. В. Погребная, К. В. Тихонова. - Ростов-на-Дону : Феникс, 2015. - 429 с.                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</w:pPr>
            <w:r>
              <w:t>5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фийчук, И. Д.</w:t>
            </w:r>
            <w:r>
              <w:rPr>
                <w:color w:val="000000"/>
              </w:rPr>
              <w:t xml:space="preserve"> </w:t>
            </w:r>
            <w:r>
              <w:rPr>
                <w:rStyle w:val="a4"/>
                <w:b w:val="0"/>
                <w:color w:val="000000"/>
              </w:rPr>
              <w:t>Защита земель</w:t>
            </w:r>
            <w:r>
              <w:rPr>
                <w:color w:val="000000"/>
              </w:rPr>
              <w:t xml:space="preserve"> сельскохозяйственного назначения от деградации в Республике Башкортостан : организационно-экономический аспект </w:t>
            </w:r>
            <w:r>
              <w:t xml:space="preserve">[Текст] </w:t>
            </w:r>
            <w:r>
              <w:rPr>
                <w:color w:val="000000"/>
              </w:rPr>
              <w:t xml:space="preserve">  / И. Д. Стафийчук, А. Н. Кутлияров. - Уфа : БашГАУ, 2010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</w:pPr>
            <w:r>
              <w:t>25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тафийчук, И. Д. Защита земель сельскохозяйственного назначения от деградации в Республике Башкортостан : организационно-экономический аспект [Электронный ресурс] / И. Д. Стафийчук, А. Н. Кутлияров ; М-во сел. хоз-ва РФ, Башкирский ГАУ. - Уфа : [Башкирский ГАУ], 2010. - 199 с. – Режим работы: </w:t>
            </w:r>
            <w:hyperlink r:id="rId224" w:history="1">
              <w:r>
                <w:rPr>
                  <w:rStyle w:val="a5"/>
                </w:rPr>
                <w:t>http://biblio.bsau.ru/metodic/13964.doc</w:t>
              </w:r>
            </w:hyperlink>
          </w:p>
        </w:tc>
        <w:tc>
          <w:tcPr>
            <w:tcW w:w="1701" w:type="dxa"/>
          </w:tcPr>
          <w:p w:rsidR="0081637C" w:rsidRDefault="0081637C" w:rsidP="00863902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C93C78" w:rsidP="008639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hyperlink r:id="rId225" w:history="1">
              <w:r w:rsidR="0081637C" w:rsidRPr="00FB2A72">
                <w:rPr>
                  <w:bCs/>
                </w:rPr>
                <w:t>Стафийчук, И. Д.</w:t>
              </w:r>
            </w:hyperlink>
            <w:r w:rsidR="0081637C">
              <w:rPr>
                <w:bCs/>
                <w:color w:val="000000"/>
              </w:rPr>
              <w:t> Правовая основа управления землями сельскохозяйственного назначения [Электронный ресурс] : учебное пособие : рек. УМО вузов РФ / И. Д. Стафийчук, Н. Р. Янбухтин, Г. Р. Губайдуллина ; [под общ. ред. И. Д. Стафийчука] ; Башкирский ГАУ, Башк. акад. гос. службы и управления при Президенте РБ. - [2-е изд., перераб. и доп.]. - Уфа : Гилем, 2012. - 292 с. – Режим доступа:</w:t>
            </w:r>
            <w:r w:rsidR="0081637C">
              <w:rPr>
                <w:rStyle w:val="10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 xml:space="preserve"> </w:t>
            </w:r>
            <w:r w:rsidR="0081637C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226" w:tgtFrame="_blank" w:history="1">
              <w:r w:rsidR="0081637C">
                <w:rPr>
                  <w:rStyle w:val="a5"/>
                </w:rPr>
                <w:t>http://biblio.bsau.ru/metodic/13967.doc</w:t>
              </w:r>
            </w:hyperlink>
          </w:p>
        </w:tc>
        <w:tc>
          <w:tcPr>
            <w:tcW w:w="1701" w:type="dxa"/>
          </w:tcPr>
          <w:p w:rsidR="0081637C" w:rsidRDefault="0081637C" w:rsidP="00863902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радостроительство и планировка населенных мест [Текст] : учебник для студентов вузов, обучающихся </w:t>
            </w:r>
            <w:r>
              <w:lastRenderedPageBreak/>
              <w:t>по направлению 120300 "Землеустройство и кадастры" и специальностям: 120301 "Землеустройство", 120302 "Земельный кадастр", 120303 "Городской кадастр" : допущено МСХ РФ / [А. В. Севастьянов и др.] ; под ред.: А. В. Севостьянова, Н. Г. Конокотина. - М. : КолосС, 2012. - 398 с. 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0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радостроительство и планировка населенных мест [ Электронный ресурс ] : учебник для студентов вузов, обучающихся по направлению 120300 "Землеустройство и кадастры" и специальностям: 120301 "Землеустройство", 120302 "Земельный кадастр", 120303 "Городской кадастр" : допущено МСХ РФ / [А. В. Севастьянов и др.] ; под ред.: А. В. Севостьянова, Н. Г. Конокотина. - М. : КолосС, 2012. - 398 с. – Режим доступа: </w:t>
            </w:r>
            <w:hyperlink r:id="rId227" w:history="1">
              <w:r>
                <w:rPr>
                  <w:rStyle w:val="a5"/>
                </w:rPr>
                <w:t>http://www.studentlibrary.ru/book/ISBN9785953208109.html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81637C" w:rsidRDefault="0081637C" w:rsidP="00863902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еодезия [Электронный ресурс] : учебник : рек. УМО по образованию / [Е. Б. Клюшин и др.] ; под ред. Д. Ш. Михелева. - 11-е изд., перераб. - М. : Издательский центр "Академия", 2012. - 496 с.</w:t>
            </w:r>
            <w:r>
              <w:t xml:space="preserve"> – Режим доступа:</w:t>
            </w:r>
            <w:r>
              <w:rPr>
                <w:rStyle w:val="10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 xml:space="preserve"> </w:t>
            </w:r>
            <w:r>
              <w:rPr>
                <w:rStyle w:val="a5"/>
              </w:rPr>
              <w:t> </w:t>
            </w:r>
            <w:hyperlink r:id="rId228" w:tgtFrame="_blank" w:history="1">
              <w:r>
                <w:rPr>
                  <w:rStyle w:val="a5"/>
                </w:rPr>
                <w:t>http://biblio.bsau.ru/metodic/20538.djvu</w:t>
              </w:r>
            </w:hyperlink>
          </w:p>
        </w:tc>
        <w:tc>
          <w:tcPr>
            <w:tcW w:w="1701" w:type="dxa"/>
          </w:tcPr>
          <w:p w:rsidR="0081637C" w:rsidRDefault="0081637C" w:rsidP="00863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иршберг</w:t>
            </w:r>
            <w:r>
              <w:rPr>
                <w:color w:val="000000"/>
              </w:rPr>
              <w:t>, М. А.</w:t>
            </w:r>
            <w:r>
              <w:rPr>
                <w:bCs/>
                <w:color w:val="000000"/>
              </w:rPr>
              <w:t xml:space="preserve"> Геодезия [Текст] : учебник для студентов вузов по направлениям подготовки 21.03.03 "Геодезия и дистанционное зондирование", 21.03.02 "Землеустройство и кадастры" / М. А. </w:t>
            </w:r>
            <w:r>
              <w:rPr>
                <w:color w:val="000000"/>
              </w:rPr>
              <w:t>Гиршберг</w:t>
            </w:r>
            <w:r>
              <w:rPr>
                <w:bCs/>
                <w:color w:val="000000"/>
              </w:rPr>
              <w:t xml:space="preserve">. - Изд. стер. - Москва : ИНФРА-М, 2016. - 383 с. 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C93C78" w:rsidP="00863902">
            <w:pPr>
              <w:jc w:val="both"/>
              <w:rPr>
                <w:bCs/>
                <w:color w:val="000000"/>
              </w:rPr>
            </w:pPr>
            <w:hyperlink r:id="rId229" w:anchor="none" w:history="1">
              <w:r w:rsidR="0081637C" w:rsidRPr="00FB2A72">
                <w:t>Гиршберг М. А.</w:t>
              </w:r>
            </w:hyperlink>
            <w:r w:rsidR="0081637C">
              <w:rPr>
                <w:bCs/>
                <w:color w:val="000000"/>
              </w:rPr>
              <w:t xml:space="preserve"> Геодезия </w:t>
            </w:r>
            <w:r w:rsidR="0081637C">
              <w:rPr>
                <w:bCs/>
              </w:rPr>
              <w:t>[Электронный ресурс]</w:t>
            </w:r>
            <w:r w:rsidR="0081637C">
              <w:rPr>
                <w:bCs/>
                <w:color w:val="000000"/>
              </w:rPr>
              <w:t xml:space="preserve">: учебник / М.А. Гиршберг. - М.: НИЦ ИНФРА-М, 2016. - 384 с. – Режим доступа: </w:t>
            </w:r>
            <w:hyperlink r:id="rId230" w:history="1">
              <w:r w:rsidR="0081637C">
                <w:rPr>
                  <w:rStyle w:val="a5"/>
                  <w:bCs/>
                </w:rPr>
                <w:t>http://znanium.com/bookread2.php?book=534814</w:t>
              </w:r>
            </w:hyperlink>
            <w:r w:rsidR="0081637C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иршберг</w:t>
            </w:r>
            <w:r>
              <w:rPr>
                <w:color w:val="000000"/>
              </w:rPr>
              <w:t>, М. А.</w:t>
            </w:r>
            <w:r>
              <w:rPr>
                <w:bCs/>
                <w:color w:val="000000"/>
              </w:rPr>
              <w:t xml:space="preserve"> Геодезия. Задачник [Текст] : учебное пособие для студентов вузов, обучающихся по направлению "Геодезия и землеустройство" / М. А. </w:t>
            </w:r>
            <w:r>
              <w:rPr>
                <w:color w:val="000000"/>
              </w:rPr>
              <w:t>Гиршберг</w:t>
            </w:r>
            <w:r>
              <w:rPr>
                <w:bCs/>
                <w:color w:val="000000"/>
              </w:rPr>
              <w:t>. - Изд., стер. - Москва : ИНФРА-М, 2015. - 287 с.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C93C78" w:rsidP="00863902">
            <w:pPr>
              <w:jc w:val="both"/>
              <w:rPr>
                <w:bCs/>
                <w:color w:val="000000"/>
              </w:rPr>
            </w:pPr>
            <w:hyperlink r:id="rId231" w:anchor="none" w:history="1">
              <w:r w:rsidR="0081637C" w:rsidRPr="00FB2A72">
                <w:t>Гиршберг М. А.</w:t>
              </w:r>
            </w:hyperlink>
            <w:r w:rsidR="0081637C">
              <w:rPr>
                <w:bCs/>
                <w:color w:val="000000"/>
              </w:rPr>
              <w:t xml:space="preserve"> Геодезия </w:t>
            </w:r>
            <w:r w:rsidR="0081637C">
              <w:rPr>
                <w:bCs/>
              </w:rPr>
              <w:t>[Электронный ресурс]</w:t>
            </w:r>
            <w:r w:rsidR="0081637C">
              <w:rPr>
                <w:bCs/>
                <w:color w:val="000000"/>
              </w:rPr>
              <w:t xml:space="preserve">: Задачник: учебное пособие / М.А. Гиршберг. - Изд. стер. - М.: НИЦ ИНФРА-М, 2014. - 288 с. – Режим доступа: </w:t>
            </w:r>
            <w:hyperlink r:id="rId232" w:history="1">
              <w:r w:rsidR="0081637C">
                <w:rPr>
                  <w:rStyle w:val="a5"/>
                  <w:bCs/>
                </w:rPr>
                <w:t>http://znanium.com/bookread2.php?book=373382</w:t>
              </w:r>
            </w:hyperlink>
            <w:r w:rsidR="0081637C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</w:pPr>
            <w:r>
              <w:t>Варламов, А. А.  Кадастровая деятельность [Текст]  : учебник для студентов вузов, обучающихся по направлению подготовки 21.03.02 "Землеустройство и кадастры" / А. А.  Варламов, С. А. Гальченко, Е. И. Аврунев ; под ред. А. А. Варламова. - Москва : ФОРУМ : ИНФРА-М, 2015. - 255 с.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</w:pPr>
            <w:r>
              <w:t>48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Default="00C93C78" w:rsidP="00863902">
            <w:hyperlink r:id="rId233" w:anchor="none" w:history="1">
              <w:r w:rsidR="0081637C" w:rsidRPr="00FB2A72">
                <w:t>Варламов А. А.</w:t>
              </w:r>
            </w:hyperlink>
            <w:r w:rsidR="0081637C">
              <w:t xml:space="preserve"> Кадастровая деятельность [Электронный ресурс]: учебник / А.А. Варламов, С.А. Гальченко, Е.И. Аврунев; Под общ. ред. А.А. Варламова. - М.: Форум: НИЦ ИНФРА-М, 2015. - 256 с. – Режим доступа: </w:t>
            </w:r>
            <w:hyperlink r:id="rId234" w:history="1">
              <w:r w:rsidR="0081637C">
                <w:rPr>
                  <w:rStyle w:val="a5"/>
                </w:rPr>
                <w:t>http://www.znanium.com/bookread.php?book=500274</w:t>
              </w:r>
            </w:hyperlink>
            <w:r w:rsidR="0081637C"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</w:tcPr>
          <w:p w:rsidR="0081637C" w:rsidRPr="008D2F44" w:rsidRDefault="00C93C78" w:rsidP="00863902">
            <w:pPr>
              <w:jc w:val="both"/>
            </w:pPr>
            <w:hyperlink r:id="rId235" w:anchor="none" w:history="1">
              <w:r w:rsidR="0081637C" w:rsidRPr="00153B90">
                <w:t>Кукушкина В. В.</w:t>
              </w:r>
            </w:hyperlink>
            <w:r w:rsidR="0081637C">
              <w:t xml:space="preserve"> </w:t>
            </w:r>
            <w:r w:rsidR="0081637C" w:rsidRPr="00153B90">
              <w:t>Организация научно-исследовательской работы студентов (магистров)</w:t>
            </w:r>
            <w:r w:rsidR="0081637C">
              <w:t xml:space="preserve"> [Электронный ресурс]</w:t>
            </w:r>
            <w:r w:rsidR="0081637C" w:rsidRPr="00153B90">
              <w:t xml:space="preserve"> : учеб. пособие / В.</w:t>
            </w:r>
            <w:r w:rsidR="0081637C">
              <w:t xml:space="preserve"> </w:t>
            </w:r>
            <w:r w:rsidR="0081637C" w:rsidRPr="00153B90">
              <w:t>В. Кукушкина. — М. : ИНФРА-М, 2018. — 264 с.</w:t>
            </w:r>
            <w:r w:rsidR="0081637C">
              <w:t xml:space="preserve"> – Режим доступа: </w:t>
            </w:r>
            <w:hyperlink r:id="rId236" w:history="1">
              <w:r w:rsidR="0081637C" w:rsidRPr="00C840E2">
                <w:rPr>
                  <w:rStyle w:val="a5"/>
                </w:rPr>
                <w:t>http://znanium.com/bookread2.php?book=929270</w:t>
              </w:r>
            </w:hyperlink>
            <w:r w:rsidR="0081637C"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198" w:type="dxa"/>
          </w:tcPr>
          <w:p w:rsidR="0081637C" w:rsidRDefault="0081637C" w:rsidP="00863902">
            <w:pPr>
              <w:jc w:val="both"/>
            </w:pPr>
            <w:r>
              <w:t xml:space="preserve">Кукушкина, В. В. Организация </w:t>
            </w:r>
            <w:r>
              <w:rPr>
                <w:bCs/>
              </w:rPr>
              <w:t>научно-исслед</w:t>
            </w:r>
            <w:r>
              <w:t xml:space="preserve">овательской работы студентов (магистров) [Текст] : учеб. пособие : допущено УМО по образованию / В. В. Кукушкина. - М. : ИНФРА-М, 2016. - 264 с. 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</w:pPr>
            <w:r>
              <w:t>7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  <w:rPr>
                <w:bCs/>
                <w:color w:val="000000"/>
              </w:rPr>
            </w:pPr>
            <w:r>
              <w:t>Рыжков</w:t>
            </w:r>
            <w:r>
              <w:rPr>
                <w:rStyle w:val="a4"/>
                <w:b w:val="0"/>
              </w:rPr>
              <w:t>, И. Б. Основы</w:t>
            </w:r>
            <w:r>
              <w:t xml:space="preserve"> научных исследований и изобретательства [Текст] : рек. УМО по образованию / И. Б. </w:t>
            </w:r>
            <w:r>
              <w:rPr>
                <w:rStyle w:val="a4"/>
                <w:b w:val="0"/>
              </w:rPr>
              <w:t>Рыжков</w:t>
            </w:r>
            <w:r>
              <w:t>. - СПб. ; М. ; Краснодар : Лань, 2012. - 222 с.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</w:pPr>
            <w:r>
              <w:t>199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81637C" w:rsidRPr="00A20D4A" w:rsidRDefault="0081637C" w:rsidP="00863902">
            <w:pPr>
              <w:jc w:val="both"/>
              <w:rPr>
                <w:color w:val="FF0000"/>
              </w:rPr>
            </w:pPr>
            <w:r w:rsidRPr="001E35E2">
              <w:rPr>
                <w:bCs/>
              </w:rPr>
              <w:t>Рыжков,</w:t>
            </w:r>
            <w:r w:rsidRPr="0085312A">
              <w:rPr>
                <w:bCs/>
              </w:rPr>
              <w:t xml:space="preserve"> И. Б.Основы</w:t>
            </w:r>
            <w:r w:rsidRPr="009B1F26">
              <w:t xml:space="preserve"> научных исследований и изо</w:t>
            </w:r>
            <w:r>
              <w:t>бретательства [Текст]</w:t>
            </w:r>
            <w:r w:rsidRPr="00BC3802">
              <w:t>:  учебное пособие</w:t>
            </w:r>
            <w:r w:rsidRPr="009B1F26">
              <w:t xml:space="preserve">: рек. УМО по образованию / И. Б. </w:t>
            </w:r>
            <w:r w:rsidRPr="0085312A">
              <w:rPr>
                <w:bCs/>
              </w:rPr>
              <w:t>Рыжков</w:t>
            </w:r>
            <w:r w:rsidRPr="009B1F26">
              <w:t>. - СПб.; М.</w:t>
            </w:r>
            <w:r>
              <w:t>; Краснодар: Лань, 2013. - 224</w:t>
            </w:r>
            <w:r w:rsidRPr="009B1F26">
              <w:t xml:space="preserve"> с.</w:t>
            </w:r>
            <w:r w:rsidRPr="00BC0B99">
              <w:t>Режим доступа:</w:t>
            </w:r>
            <w:r>
              <w:rPr>
                <w:color w:val="FF0000"/>
              </w:rPr>
              <w:t xml:space="preserve"> </w:t>
            </w:r>
            <w:hyperlink r:id="rId237" w:history="1">
              <w:r w:rsidRPr="007C224E">
                <w:rPr>
                  <w:rStyle w:val="a5"/>
                </w:rPr>
                <w:t>http://e.lanbook.com/view/book/30202/page3/</w:t>
              </w:r>
            </w:hyperlink>
            <w:r w:rsidRPr="00A20D4A">
              <w:rPr>
                <w:rStyle w:val="a5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</w:pPr>
            <w:r>
              <w:t xml:space="preserve">Космин В. В. Основы научных исследований (Общий курс)  [Электронный ресурс]:  учебное пособие / В. В. Космин. - 3-е изд., перераб. и доп. - М.: ИЦ РИОР, НИЦ ИНФРА-М, 2016. - 227 с.– Режим доступа: </w:t>
            </w:r>
            <w:hyperlink r:id="rId238" w:history="1">
              <w:r>
                <w:rPr>
                  <w:rStyle w:val="a5"/>
                </w:rPr>
                <w:t>http://znanium.com/bookread2.php?book=51830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дипломная практика</w:t>
            </w: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</w:pPr>
            <w:r>
              <w:t>Варламов, А. А. Организация и планирование кадастровой деятельности [Текст]  : учебник для студентов высших учебных заведений, обучающихся по направлению подготовки 21.03.02 "Землеустройство и кадастры" / А. А. Варламов, С. А. Гальченко, Е. И. Аврунев ; под ред. А. А. Варламова. - Москва : ФОРУМ, 2015. - 191 с.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  <w:rPr>
                <w:sz w:val="20"/>
                <w:szCs w:val="20"/>
              </w:rPr>
            </w:pPr>
            <w:r>
              <w:t>5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198" w:type="dxa"/>
            <w:vAlign w:val="center"/>
          </w:tcPr>
          <w:p w:rsidR="0081637C" w:rsidRDefault="00C93C78" w:rsidP="00863902">
            <w:pPr>
              <w:jc w:val="both"/>
            </w:pPr>
            <w:hyperlink r:id="rId239" w:anchor="none" w:history="1">
              <w:r w:rsidR="0081637C" w:rsidRPr="00FB2A72">
                <w:t>Варламов А. А.</w:t>
              </w:r>
            </w:hyperlink>
            <w:r w:rsidR="0081637C">
              <w:t xml:space="preserve"> Организация и планирование кадастровой деятельности </w:t>
            </w:r>
            <w:r w:rsidR="0081637C">
              <w:rPr>
                <w:bCs/>
                <w:color w:val="000000"/>
              </w:rPr>
              <w:t xml:space="preserve">[Электронный ресурс] </w:t>
            </w:r>
            <w:r w:rsidR="0081637C">
              <w:t xml:space="preserve">: учебник / А.А. Варламов, С.А. Гальченко, Е.И. Аврунев; Под общ. ред. А.А. Варламова. - М.: Форум: НИЦ ИНФРА-М, 2015. - 192 с. – Режим доступа: </w:t>
            </w:r>
            <w:hyperlink r:id="rId240" w:history="1">
              <w:r w:rsidR="0081637C">
                <w:rPr>
                  <w:rStyle w:val="a5"/>
                </w:rPr>
                <w:t>http://www.znanium.com/bookread.php?book=500277</w:t>
              </w:r>
            </w:hyperlink>
            <w:r w:rsidR="0081637C"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</w:pPr>
            <w:r>
              <w:t xml:space="preserve">Чешев, А. С. Правовое обеспечение землеустройства и кадастров [Текст]  : учебное пособие для студентов вузов, обучающихся по направлению подготовки "Землеустройство и кадастры" 21.03.02 (бакалавриат), 21.04.02 (магистратура) / А. С. Чешев, О. В. Погребная, К. В. Тихонова. - Ростов-на-Дону : Феникс, 2015. - 429 с.                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</w:pPr>
            <w:r>
              <w:t>5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фийчук, И. Д.</w:t>
            </w:r>
            <w:r>
              <w:rPr>
                <w:color w:val="000000"/>
              </w:rPr>
              <w:t xml:space="preserve"> </w:t>
            </w:r>
            <w:r>
              <w:rPr>
                <w:rStyle w:val="a4"/>
                <w:b w:val="0"/>
                <w:color w:val="000000"/>
              </w:rPr>
              <w:t>Защита земель</w:t>
            </w:r>
            <w:r>
              <w:rPr>
                <w:color w:val="000000"/>
              </w:rPr>
              <w:t xml:space="preserve"> сельскохозяйственного назначения от деградации в Республике Башкортостан : организационно-экономический аспект </w:t>
            </w:r>
            <w:r>
              <w:t xml:space="preserve">[Текст] </w:t>
            </w:r>
            <w:r>
              <w:rPr>
                <w:color w:val="000000"/>
              </w:rPr>
              <w:t xml:space="preserve">  / И. Д. Стафийчук, А. Н. Кутлияров. - Уфа : БашГАУ, 2010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</w:pPr>
            <w:r>
              <w:t>25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тафийчук, И. Д. Защита земель сельскохозяйственного назначения от деградации в Республике Башкортостан : организационно-экономический аспект [Электронный ресурс] / И. Д. Стафийчук, А. Н. Кутлияров ; М-во сел. хоз-ва РФ, Башкирский ГАУ. - Уфа : [Башкирский ГАУ], 2010. - 199 с. – Режим работы: </w:t>
            </w:r>
            <w:hyperlink r:id="rId241" w:history="1">
              <w:r>
                <w:rPr>
                  <w:rStyle w:val="a5"/>
                </w:rPr>
                <w:t>http://biblio.bsau.ru/metodic/13964.doc</w:t>
              </w:r>
            </w:hyperlink>
          </w:p>
        </w:tc>
        <w:tc>
          <w:tcPr>
            <w:tcW w:w="1701" w:type="dxa"/>
          </w:tcPr>
          <w:p w:rsidR="0081637C" w:rsidRDefault="0081637C" w:rsidP="00863902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C93C78" w:rsidP="008639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hyperlink r:id="rId242" w:history="1">
              <w:r w:rsidR="0081637C" w:rsidRPr="00797C70">
                <w:rPr>
                  <w:bCs/>
                </w:rPr>
                <w:t>Стафийчук, И. Д.</w:t>
              </w:r>
            </w:hyperlink>
            <w:r w:rsidR="0081637C">
              <w:rPr>
                <w:bCs/>
                <w:color w:val="000000"/>
              </w:rPr>
              <w:t> Правовая основа управления землями сельскохозяйственного назначения [Электронный ресурс] : учебное пособие : рек. УМО вузов РФ / И. Д. Стафийчук, Н. Р. Янбухтин, Г. Р. Губайдуллина ; [под общ. ред. И. Д. Стафийчука] ; Башкирский ГАУ, Башк. акад. гос. службы и управления при Президенте РБ. - [2-е изд., перераб. и доп.]. - Уфа : Гилем, 2012. - 292 с. – Режим доступа:</w:t>
            </w:r>
            <w:r w:rsidR="0081637C">
              <w:rPr>
                <w:rStyle w:val="10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 xml:space="preserve"> </w:t>
            </w:r>
            <w:r w:rsidR="0081637C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243" w:tgtFrame="_blank" w:history="1">
              <w:r w:rsidR="0081637C">
                <w:rPr>
                  <w:rStyle w:val="a5"/>
                </w:rPr>
                <w:t>http://biblio.bsau.ru/metodic/13967.doc</w:t>
              </w:r>
            </w:hyperlink>
          </w:p>
        </w:tc>
        <w:tc>
          <w:tcPr>
            <w:tcW w:w="1701" w:type="dxa"/>
          </w:tcPr>
          <w:p w:rsidR="0081637C" w:rsidRDefault="0081637C" w:rsidP="00863902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радостроительство и планировка населенных мест [Текст] : учебник для студентов вузов, обучающихся по направлению 120300 "Землеустройство и кадастры" и специальностям: 120301 "Землеустройство", 120302 "Земельный кадастр", 120303 "Городской кадастр" : допущено МСХ РФ / [А. В. Севастьянов и др.] ; под ред.: А. В. Севостьянова, Н. Г. Конокотина. - М. : КолосС, 2012. - 398 с. 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радостроительство и планировка населенных мест [ Электронный ресурс ] : учебник для студентов вузов, обучающихся по направлению 120300 "Землеустройство и кадастры" и специальностям: 120301 "Землеустройство", 120302 "Земельный кадастр", 120303 "Городской кадастр" : допущено МСХ РФ / [А. В. Севастьянов и др.] ; под ред.: А. В. Севостьянова, Н. Г. Конокотина. - М. : КолосС, 2012. - 398 с. – Режим доступа: </w:t>
            </w:r>
            <w:hyperlink r:id="rId244" w:history="1">
              <w:r>
                <w:rPr>
                  <w:rStyle w:val="a5"/>
                </w:rPr>
                <w:t>http://www.studentlibrary.ru/book/ISBN9785953208109.html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81637C" w:rsidRDefault="0081637C" w:rsidP="00863902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еодезия [Электронный ресурс] : учебник : рек. УМО по образованию / [Е. Б. Клюшин и др.] ; под ред. Д. Ш. Михелева. - 11-е изд., перераб. - М. : Издательский центр "Академия", 2012. - 496 с.</w:t>
            </w:r>
            <w:r>
              <w:t xml:space="preserve"> – Режим доступа:</w:t>
            </w:r>
            <w:r>
              <w:rPr>
                <w:rStyle w:val="10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 xml:space="preserve"> </w:t>
            </w:r>
            <w:r>
              <w:rPr>
                <w:rStyle w:val="a5"/>
              </w:rPr>
              <w:t> </w:t>
            </w:r>
            <w:hyperlink r:id="rId245" w:tgtFrame="_blank" w:history="1">
              <w:r>
                <w:rPr>
                  <w:rStyle w:val="a5"/>
                </w:rPr>
                <w:t>http://biblio.bsau.ru/metodic/20538.djvu</w:t>
              </w:r>
            </w:hyperlink>
          </w:p>
        </w:tc>
        <w:tc>
          <w:tcPr>
            <w:tcW w:w="1701" w:type="dxa"/>
          </w:tcPr>
          <w:p w:rsidR="0081637C" w:rsidRDefault="0081637C" w:rsidP="00863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иршберг</w:t>
            </w:r>
            <w:r>
              <w:rPr>
                <w:color w:val="000000"/>
              </w:rPr>
              <w:t>, М. А.</w:t>
            </w:r>
            <w:r>
              <w:rPr>
                <w:bCs/>
                <w:color w:val="000000"/>
              </w:rPr>
              <w:t xml:space="preserve"> Геодезия [Текст] : учебник для студентов вузов по направлениям подготовки 21.03.03 "Геодезия и дистанционное зондирование", 21.03.02 "Землеустройство и кадастры" / М. А. </w:t>
            </w:r>
            <w:r>
              <w:rPr>
                <w:color w:val="000000"/>
              </w:rPr>
              <w:t>Гиршберг</w:t>
            </w:r>
            <w:r>
              <w:rPr>
                <w:bCs/>
                <w:color w:val="000000"/>
              </w:rPr>
              <w:t xml:space="preserve">. - Изд. стер. - Москва : ИНФРА-М, 2016. - 383 с. 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C93C78" w:rsidP="00863902">
            <w:pPr>
              <w:jc w:val="both"/>
              <w:rPr>
                <w:bCs/>
                <w:color w:val="000000"/>
              </w:rPr>
            </w:pPr>
            <w:hyperlink r:id="rId246" w:anchor="none" w:history="1">
              <w:r w:rsidR="0081637C" w:rsidRPr="00FB2A72">
                <w:t>Гиршберг М. А.</w:t>
              </w:r>
            </w:hyperlink>
            <w:r w:rsidR="0081637C">
              <w:rPr>
                <w:bCs/>
                <w:color w:val="000000"/>
              </w:rPr>
              <w:t xml:space="preserve"> Геодезия </w:t>
            </w:r>
            <w:r w:rsidR="0081637C">
              <w:rPr>
                <w:bCs/>
              </w:rPr>
              <w:t>[Электронный ресурс]</w:t>
            </w:r>
            <w:r w:rsidR="0081637C">
              <w:rPr>
                <w:bCs/>
                <w:color w:val="000000"/>
              </w:rPr>
              <w:t xml:space="preserve">: учебник / М.А. Гиршберг. - М.: НИЦ ИНФРА-М, 2016. - 384 с. – Режим доступа: </w:t>
            </w:r>
            <w:hyperlink r:id="rId247" w:history="1">
              <w:r w:rsidR="0081637C">
                <w:rPr>
                  <w:rStyle w:val="a5"/>
                  <w:bCs/>
                </w:rPr>
                <w:t>http://znanium.com/bookread2.php?book=534814</w:t>
              </w:r>
            </w:hyperlink>
            <w:r w:rsidR="0081637C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иршберг</w:t>
            </w:r>
            <w:r>
              <w:rPr>
                <w:color w:val="000000"/>
              </w:rPr>
              <w:t>, М. А.</w:t>
            </w:r>
            <w:r>
              <w:rPr>
                <w:bCs/>
                <w:color w:val="000000"/>
              </w:rPr>
              <w:t xml:space="preserve"> Геодезия. Задачник [Текст] : учебное пособие для студентов вузов, обучающихся по направлению "Геодезия и землеустройство" / М. А. </w:t>
            </w:r>
            <w:r>
              <w:rPr>
                <w:color w:val="000000"/>
              </w:rPr>
              <w:t>Гиршберг</w:t>
            </w:r>
            <w:r>
              <w:rPr>
                <w:bCs/>
                <w:color w:val="000000"/>
              </w:rPr>
              <w:t>. - Изд., стер. - Москва : ИНФРА-М, 2015. - 287 с.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C93C78" w:rsidP="00863902">
            <w:pPr>
              <w:jc w:val="both"/>
              <w:rPr>
                <w:bCs/>
                <w:color w:val="000000"/>
              </w:rPr>
            </w:pPr>
            <w:hyperlink r:id="rId248" w:anchor="none" w:history="1">
              <w:r w:rsidR="0081637C" w:rsidRPr="00FB2A72">
                <w:t>Гиршберг М. А.</w:t>
              </w:r>
            </w:hyperlink>
            <w:r w:rsidR="0081637C">
              <w:rPr>
                <w:bCs/>
                <w:color w:val="000000"/>
              </w:rPr>
              <w:t xml:space="preserve"> Геодезия </w:t>
            </w:r>
            <w:r w:rsidR="0081637C">
              <w:rPr>
                <w:bCs/>
              </w:rPr>
              <w:t>[Электронный ресурс]</w:t>
            </w:r>
            <w:r w:rsidR="0081637C">
              <w:rPr>
                <w:bCs/>
                <w:color w:val="000000"/>
              </w:rPr>
              <w:t xml:space="preserve">: Задачник: учебное пособие / М.А. Гиршберг. - Изд. стер. - М.: НИЦ ИНФРА-М, 2014. - 288 с. – Режим доступа: </w:t>
            </w:r>
            <w:hyperlink r:id="rId249" w:history="1">
              <w:r w:rsidR="0081637C">
                <w:rPr>
                  <w:rStyle w:val="a5"/>
                  <w:bCs/>
                </w:rPr>
                <w:t>http://znanium.com/bookread2.php?book=373382</w:t>
              </w:r>
            </w:hyperlink>
            <w:r w:rsidR="0081637C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</w:pPr>
            <w:r>
              <w:t>Варламов, А. А.  Кадастровая деятельность [Текст]  : учебник для студентов вузов, обучающихся по направлению подготовки 21.03.02 "Землеустройство и кадастры" / А. А.  Варламов, С. А. Гальченко, Е. И. Аврунев ; под ред. А. А. Варламова. - Москва : ФОРУМ : ИНФРА-М, 2015. - 255 с.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</w:pPr>
            <w:r>
              <w:t>48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C93C78" w:rsidP="00863902">
            <w:hyperlink r:id="rId250" w:anchor="none" w:history="1">
              <w:r w:rsidR="0081637C" w:rsidRPr="00FB2A72">
                <w:t>Варламов А. А.</w:t>
              </w:r>
            </w:hyperlink>
            <w:r w:rsidR="0081637C">
              <w:t xml:space="preserve"> Кадастровая деятельность [Электронный ресурс]: учебник / А.А. Варламов, С.А. Гальченко, Е.И. Аврунев; Под общ. ред. А.А. Варламова. - М.: Форум: НИЦ ИНФРА-М, 2015. - 256 с. – Режим доступа: </w:t>
            </w:r>
            <w:hyperlink r:id="rId251" w:history="1">
              <w:r w:rsidR="0081637C">
                <w:rPr>
                  <w:rStyle w:val="a5"/>
                </w:rPr>
                <w:t>http://www.znanium.com/bookread.php?book=500274</w:t>
              </w:r>
            </w:hyperlink>
            <w:r w:rsidR="0081637C"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491AA4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BA18A9" w:rsidRDefault="0081637C" w:rsidP="00863902">
            <w:pPr>
              <w:jc w:val="center"/>
              <w:rPr>
                <w:rFonts w:ascii="roboto-regular" w:hAnsi="roboto-regular"/>
                <w:color w:val="111111"/>
              </w:rPr>
            </w:pPr>
            <w:r>
              <w:rPr>
                <w:b/>
              </w:rPr>
              <w:t xml:space="preserve">Блок 3. </w:t>
            </w:r>
            <w:r w:rsidRPr="00161C6A">
              <w:rPr>
                <w:b/>
              </w:rPr>
              <w:t>Государственная итоговая аттестация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491AA4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</w:tcPr>
          <w:p w:rsidR="0081637C" w:rsidRPr="00161C6A" w:rsidRDefault="0081637C" w:rsidP="00863902">
            <w:pPr>
              <w:jc w:val="center"/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</w:tcPr>
          <w:p w:rsidR="0081637C" w:rsidRDefault="0081637C" w:rsidP="00863902">
            <w:pPr>
              <w:jc w:val="center"/>
            </w:pPr>
            <w: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198" w:type="dxa"/>
          </w:tcPr>
          <w:p w:rsidR="0081637C" w:rsidRDefault="0081637C" w:rsidP="00863902">
            <w:pPr>
              <w:jc w:val="both"/>
            </w:pPr>
            <w:r w:rsidRPr="003D498B">
              <w:t xml:space="preserve">Новиков, Ю.Н. Подготовка и защита бакалаврской работы, магистерской диссертации, дипломного проекта [Электронный ресурс] : учеб. пособие </w:t>
            </w:r>
            <w:r>
              <w:t>/ Ю. Н. Кузнецов</w:t>
            </w:r>
            <w:r w:rsidRPr="003D498B">
              <w:t xml:space="preserve">. — Санкт-Петербург : Лань, 2017. — 32 с. — Режим доступа: </w:t>
            </w:r>
            <w:hyperlink r:id="rId252" w:history="1">
              <w:r w:rsidRPr="00322BAC">
                <w:rPr>
                  <w:rStyle w:val="a5"/>
                </w:rPr>
                <w:t>https://e.lanbook.com/book/942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7733A3" w:rsidRDefault="0081637C" w:rsidP="00863902">
            <w:pPr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r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vAlign w:val="center"/>
          </w:tcPr>
          <w:p w:rsidR="0081637C" w:rsidRPr="00182DD9" w:rsidRDefault="0081637C" w:rsidP="00863902">
            <w:pPr>
              <w:jc w:val="both"/>
            </w:pPr>
            <w:r w:rsidRPr="00182DD9">
              <w:t>Новиков, Ю. Н. Подготовка и защита магистерских диссертаций и бакалаврских работ [Текст]  : учебное пособие / Ю. Н. Новиков. – 2-е изд., стер. – Санкт-Петербург ; Москва ; Краснодар : Лань, 2015. – 29 с.</w:t>
            </w:r>
          </w:p>
        </w:tc>
        <w:tc>
          <w:tcPr>
            <w:tcW w:w="1701" w:type="dxa"/>
          </w:tcPr>
          <w:p w:rsidR="0081637C" w:rsidRDefault="0081637C" w:rsidP="00863902">
            <w:pPr>
              <w:jc w:val="center"/>
            </w:pPr>
            <w:r>
              <w:t>2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360"/>
            </w:pPr>
          </w:p>
        </w:tc>
        <w:tc>
          <w:tcPr>
            <w:tcW w:w="2410" w:type="dxa"/>
          </w:tcPr>
          <w:p w:rsidR="0081637C" w:rsidRDefault="0081637C" w:rsidP="0086390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182DD9" w:rsidRDefault="0081637C" w:rsidP="00863902">
            <w:pPr>
              <w:jc w:val="both"/>
              <w:rPr>
                <w:b/>
              </w:rPr>
            </w:pPr>
            <w:r w:rsidRPr="00182DD9">
              <w:t>Невежин,</w:t>
            </w:r>
            <w:r w:rsidRPr="00182DD9">
              <w:rPr>
                <w:color w:val="FF0000"/>
              </w:rPr>
              <w:t xml:space="preserve"> </w:t>
            </w:r>
            <w:r w:rsidRPr="00182DD9">
              <w:t xml:space="preserve"> В. П. Как написать, оформить и защитить выпускную квалификационную работу: учебное пособие / В. П. Невежин. – Москва : ФОРУМ, 2015. – 111 с. </w:t>
            </w:r>
          </w:p>
        </w:tc>
        <w:tc>
          <w:tcPr>
            <w:tcW w:w="1701" w:type="dxa"/>
          </w:tcPr>
          <w:p w:rsidR="0081637C" w:rsidRPr="00BD0616" w:rsidRDefault="0081637C" w:rsidP="00863902">
            <w:pPr>
              <w:jc w:val="center"/>
            </w:pPr>
            <w:r>
              <w:t>2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360"/>
            </w:pPr>
          </w:p>
        </w:tc>
        <w:tc>
          <w:tcPr>
            <w:tcW w:w="2410" w:type="dxa"/>
          </w:tcPr>
          <w:p w:rsidR="0081637C" w:rsidRDefault="0081637C" w:rsidP="0086390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182DD9" w:rsidRDefault="0081637C" w:rsidP="00863902">
            <w:pPr>
              <w:jc w:val="both"/>
            </w:pPr>
            <w:r w:rsidRPr="00182DD9">
              <w:t>Невежин</w:t>
            </w:r>
            <w:r w:rsidRPr="00182DD9">
              <w:rPr>
                <w:color w:val="FF0000"/>
              </w:rPr>
              <w:t>,</w:t>
            </w:r>
            <w:r w:rsidRPr="00182DD9">
              <w:t xml:space="preserve"> В. П.Как написать, оформить и защитить выпускную квалификационную работу [Текст] : учеб. пособие д</w:t>
            </w:r>
            <w:r>
              <w:t>ля студентов, обуч. по направ. п</w:t>
            </w:r>
            <w:r w:rsidRPr="00182DD9">
              <w:t>одготовки бакалавров, дипломированных специалистов и магистров / В. П. Невежин. – М. : Форум, 2012. – 100 с</w:t>
            </w:r>
          </w:p>
        </w:tc>
        <w:tc>
          <w:tcPr>
            <w:tcW w:w="1701" w:type="dxa"/>
          </w:tcPr>
          <w:p w:rsidR="0081637C" w:rsidRDefault="0081637C" w:rsidP="00863902">
            <w:pPr>
              <w:jc w:val="center"/>
            </w:pPr>
            <w:r>
              <w:t>2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360"/>
            </w:pPr>
          </w:p>
        </w:tc>
        <w:tc>
          <w:tcPr>
            <w:tcW w:w="2410" w:type="dxa"/>
          </w:tcPr>
          <w:p w:rsidR="0081637C" w:rsidRDefault="0081637C" w:rsidP="0086390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193CF8" w:rsidRDefault="0081637C" w:rsidP="00863902">
            <w:pPr>
              <w:jc w:val="both"/>
            </w:pPr>
            <w:r w:rsidRPr="00193CF8">
              <w:t>Подготовка магистерской диссертации [Текст] : учебное пособие для студентов высш. учеб. заведений / Т. А. Аскалонова [и др.]. - Старый Оскол : ТНТ, 2013. - 247 с.</w:t>
            </w:r>
          </w:p>
        </w:tc>
        <w:tc>
          <w:tcPr>
            <w:tcW w:w="1701" w:type="dxa"/>
          </w:tcPr>
          <w:p w:rsidR="0081637C" w:rsidRPr="00A01D66" w:rsidRDefault="0081637C" w:rsidP="008639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360"/>
            </w:pPr>
          </w:p>
        </w:tc>
        <w:tc>
          <w:tcPr>
            <w:tcW w:w="2410" w:type="dxa"/>
          </w:tcPr>
          <w:p w:rsidR="0081637C" w:rsidRDefault="0081637C" w:rsidP="00863902">
            <w:pPr>
              <w:jc w:val="center"/>
            </w:pPr>
          </w:p>
        </w:tc>
        <w:tc>
          <w:tcPr>
            <w:tcW w:w="11198" w:type="dxa"/>
          </w:tcPr>
          <w:p w:rsidR="0081637C" w:rsidRPr="00C4149F" w:rsidRDefault="00C93C78" w:rsidP="00863902">
            <w:pPr>
              <w:jc w:val="both"/>
            </w:pPr>
            <w:hyperlink r:id="rId253" w:anchor="none" w:history="1">
              <w:r w:rsidR="0081637C" w:rsidRPr="001A7C16">
                <w:t>Космин,</w:t>
              </w:r>
              <w:r w:rsidR="0081637C" w:rsidRPr="0022005B">
                <w:t> В. В.</w:t>
              </w:r>
            </w:hyperlink>
            <w:r w:rsidR="0081637C">
              <w:t xml:space="preserve"> </w:t>
            </w:r>
            <w:r w:rsidR="0081637C" w:rsidRPr="0022005B">
              <w:t>Основы научных исследований (Общий курс)</w:t>
            </w:r>
            <w:r w:rsidR="0081637C" w:rsidRPr="00B842AB">
              <w:t xml:space="preserve"> [Электронный ресурс]  </w:t>
            </w:r>
            <w:r w:rsidR="0081637C" w:rsidRPr="0022005B">
              <w:t xml:space="preserve">: </w:t>
            </w:r>
            <w:r w:rsidR="0081637C">
              <w:t>у</w:t>
            </w:r>
            <w:r w:rsidR="0081637C" w:rsidRPr="0022005B">
              <w:t>ч.пос</w:t>
            </w:r>
            <w:r w:rsidR="0081637C">
              <w:t xml:space="preserve">обие </w:t>
            </w:r>
            <w:r w:rsidR="0081637C" w:rsidRPr="0022005B">
              <w:t>/</w:t>
            </w:r>
            <w:r w:rsidR="0081637C">
              <w:t xml:space="preserve"> В. В. </w:t>
            </w:r>
            <w:r w:rsidR="0081637C" w:rsidRPr="0022005B">
              <w:t>Космин.</w:t>
            </w:r>
            <w:r w:rsidR="0081637C">
              <w:t xml:space="preserve"> - </w:t>
            </w:r>
            <w:r w:rsidR="0081637C" w:rsidRPr="0022005B">
              <w:t xml:space="preserve">3-е изд., перераб. И доп. </w:t>
            </w:r>
            <w:r w:rsidR="0081637C">
              <w:t>–</w:t>
            </w:r>
            <w:r w:rsidR="0081637C" w:rsidRPr="0022005B">
              <w:t xml:space="preserve"> М.: ИЦ РИОР, НИЦ ИНФРА-М, 2016. </w:t>
            </w:r>
            <w:r w:rsidR="0081637C">
              <w:t>–</w:t>
            </w:r>
            <w:r w:rsidR="0081637C" w:rsidRPr="0022005B">
              <w:t xml:space="preserve"> 227 с.</w:t>
            </w:r>
            <w:r w:rsidR="0081637C">
              <w:t xml:space="preserve"> – </w:t>
            </w:r>
            <w:r w:rsidR="0081637C" w:rsidRPr="0022005B">
              <w:t>Режим доступа:</w:t>
            </w:r>
            <w:r w:rsidR="0081637C">
              <w:rPr>
                <w:rStyle w:val="a5"/>
              </w:rPr>
              <w:t xml:space="preserve"> </w:t>
            </w:r>
            <w:hyperlink r:id="rId254" w:history="1">
              <w:r w:rsidR="0081637C" w:rsidRPr="0010004B">
                <w:rPr>
                  <w:rStyle w:val="a5"/>
                </w:rPr>
                <w:t>http://znanium.com/catalog.php?bookinfo=518301</w:t>
              </w:r>
            </w:hyperlink>
            <w:r w:rsidR="0081637C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A85F0E" w:rsidRDefault="0081637C" w:rsidP="00863902">
            <w:pPr>
              <w:jc w:val="center"/>
              <w:rPr>
                <w:sz w:val="20"/>
                <w:szCs w:val="20"/>
              </w:rPr>
            </w:pPr>
            <w:r w:rsidRPr="00A85F0E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360"/>
            </w:pPr>
          </w:p>
        </w:tc>
        <w:tc>
          <w:tcPr>
            <w:tcW w:w="2410" w:type="dxa"/>
          </w:tcPr>
          <w:p w:rsidR="0081637C" w:rsidRDefault="0081637C" w:rsidP="0086390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0A6515" w:rsidRDefault="0081637C" w:rsidP="00863902">
            <w:pPr>
              <w:jc w:val="both"/>
              <w:rPr>
                <w:bCs/>
                <w:color w:val="000000"/>
              </w:rPr>
            </w:pPr>
            <w:r w:rsidRPr="009B1F26">
              <w:t>Рыжков</w:t>
            </w:r>
            <w:r w:rsidRPr="00BB71C8">
              <w:rPr>
                <w:b/>
                <w:bCs/>
              </w:rPr>
              <w:t xml:space="preserve">, </w:t>
            </w:r>
            <w:r w:rsidRPr="00BB71C8">
              <w:t>И. Б.Основы</w:t>
            </w:r>
            <w:r w:rsidRPr="009B1F26">
              <w:t xml:space="preserve"> научных исследований и изо</w:t>
            </w:r>
            <w:r>
              <w:t xml:space="preserve">бретательства [Текст] </w:t>
            </w:r>
            <w:r w:rsidRPr="009B1F26">
              <w:t xml:space="preserve">: рек. УМО по образованию / И. Б. </w:t>
            </w:r>
            <w:r w:rsidRPr="00BB71C8">
              <w:t>Рыжков</w:t>
            </w:r>
            <w:r w:rsidRPr="009B1F26">
              <w:t>. - СПб. ; М. ; Краснодар : Лань, 2012. - 222 с.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</w:pPr>
            <w:r>
              <w:t>199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360"/>
            </w:pPr>
          </w:p>
        </w:tc>
        <w:tc>
          <w:tcPr>
            <w:tcW w:w="2410" w:type="dxa"/>
          </w:tcPr>
          <w:p w:rsidR="0081637C" w:rsidRDefault="0081637C" w:rsidP="0086390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Pr="00CB373D" w:rsidRDefault="0081637C" w:rsidP="00863902">
            <w:pPr>
              <w:jc w:val="both"/>
            </w:pPr>
            <w:r w:rsidRPr="00573870">
              <w:t>Рыжков</w:t>
            </w:r>
            <w:r w:rsidRPr="00BB71C8">
              <w:t>, И. Б.Основы</w:t>
            </w:r>
            <w:r w:rsidRPr="00573870">
              <w:t xml:space="preserve"> научных исследований и изобретательства</w:t>
            </w:r>
            <w:r w:rsidRPr="00CB373D">
              <w:t xml:space="preserve"> </w:t>
            </w:r>
            <w:r w:rsidRPr="00573870">
              <w:t xml:space="preserve">[Электронный ресурс]:: рек. УМО по образованию / И. Б. </w:t>
            </w:r>
            <w:r w:rsidRPr="00573870">
              <w:rPr>
                <w:bCs/>
              </w:rPr>
              <w:t>Рыжков</w:t>
            </w:r>
            <w:r w:rsidRPr="00573870">
              <w:t>. - СП</w:t>
            </w:r>
            <w:r>
              <w:t>б. ; М. ; Краснодар : Лань, 201</w:t>
            </w:r>
            <w:r w:rsidRPr="00CB373D">
              <w:t>3</w:t>
            </w:r>
            <w:r>
              <w:t>. - 22</w:t>
            </w:r>
            <w:r w:rsidRPr="00CB373D">
              <w:t>4</w:t>
            </w:r>
            <w:r w:rsidRPr="00573870">
              <w:t xml:space="preserve"> с.</w:t>
            </w:r>
            <w:r w:rsidRPr="00CB373D">
              <w:t xml:space="preserve"> </w:t>
            </w:r>
            <w:r>
              <w:t>–</w:t>
            </w:r>
            <w:r w:rsidRPr="00CB373D">
              <w:t xml:space="preserve"> </w:t>
            </w:r>
            <w:r>
              <w:t xml:space="preserve">Режим доступа: </w:t>
            </w:r>
            <w:hyperlink r:id="rId255" w:history="1">
              <w:r w:rsidRPr="00913DB1">
                <w:rPr>
                  <w:rStyle w:val="a5"/>
                </w:rPr>
                <w:t>https://e.lanbook.com/reader/book/3020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573870" w:rsidRDefault="0081637C" w:rsidP="00863902">
            <w:pPr>
              <w:jc w:val="center"/>
            </w:pPr>
            <w:r w:rsidRPr="0057387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360"/>
            </w:pPr>
          </w:p>
        </w:tc>
        <w:tc>
          <w:tcPr>
            <w:tcW w:w="2410" w:type="dxa"/>
          </w:tcPr>
          <w:p w:rsidR="0081637C" w:rsidRDefault="0081637C" w:rsidP="00863902">
            <w:pPr>
              <w:jc w:val="center"/>
            </w:pPr>
          </w:p>
        </w:tc>
        <w:tc>
          <w:tcPr>
            <w:tcW w:w="11198" w:type="dxa"/>
          </w:tcPr>
          <w:p w:rsidR="0081637C" w:rsidRPr="008D2F44" w:rsidRDefault="00C93C78" w:rsidP="00863902">
            <w:pPr>
              <w:jc w:val="both"/>
            </w:pPr>
            <w:hyperlink r:id="rId256" w:anchor="none" w:history="1">
              <w:r w:rsidR="0081637C" w:rsidRPr="00153B90">
                <w:t>Кукушкина В. В.</w:t>
              </w:r>
            </w:hyperlink>
            <w:r w:rsidR="0081637C">
              <w:t xml:space="preserve"> </w:t>
            </w:r>
            <w:r w:rsidR="0081637C" w:rsidRPr="00153B90">
              <w:t>Организация научно-исследовательской работы студентов (магистров)</w:t>
            </w:r>
            <w:r w:rsidR="0081637C">
              <w:t xml:space="preserve"> [Электронный ресурс]</w:t>
            </w:r>
            <w:r w:rsidR="0081637C" w:rsidRPr="00153B90">
              <w:t xml:space="preserve"> : учеб. пособие / В.</w:t>
            </w:r>
            <w:r w:rsidR="0081637C">
              <w:t xml:space="preserve"> </w:t>
            </w:r>
            <w:r w:rsidR="0081637C" w:rsidRPr="00153B90">
              <w:t>В. Кукушкина. — М. : ИНФРА-М, 2018. — 264 с.</w:t>
            </w:r>
            <w:r w:rsidR="0081637C">
              <w:t xml:space="preserve"> – Режим доступа: </w:t>
            </w:r>
            <w:hyperlink r:id="rId257" w:history="1">
              <w:r w:rsidR="0081637C" w:rsidRPr="00C840E2">
                <w:rPr>
                  <w:rStyle w:val="a5"/>
                </w:rPr>
                <w:t>http://znanium.com/bookread2.php?book=929270</w:t>
              </w:r>
            </w:hyperlink>
            <w:r w:rsidR="0081637C"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</w:pPr>
            <w:r>
              <w:rPr>
                <w:bCs/>
              </w:rPr>
              <w:t>Волков, С.Н. Землеустройство [Текст] : учебник : Т.6</w:t>
            </w:r>
            <w:r>
              <w:t xml:space="preserve">: Системы автоматизированного проектирования в </w:t>
            </w:r>
            <w:r>
              <w:lastRenderedPageBreak/>
              <w:t>землеустройстве</w:t>
            </w:r>
            <w:r>
              <w:rPr>
                <w:bCs/>
              </w:rPr>
              <w:t xml:space="preserve"> / С.Н. Волков. - М.: Колос. - 2002.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</w:pPr>
            <w:r>
              <w:lastRenderedPageBreak/>
              <w:t>100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</w:pPr>
            <w:r>
              <w:t>Волков, С.Н. Землеустройство [Текст]: учебник / С. Н.Волков. - М. : Колос. - Т. 3 : Землеустроительное</w:t>
            </w:r>
          </w:p>
          <w:p w:rsidR="0081637C" w:rsidRDefault="0081637C" w:rsidP="00863902">
            <w:pPr>
              <w:jc w:val="both"/>
            </w:pPr>
            <w:r>
              <w:t>проектирование. Межхозяйственное (территориальное)землеустройство. - 2002</w:t>
            </w:r>
          </w:p>
        </w:tc>
        <w:tc>
          <w:tcPr>
            <w:tcW w:w="1701" w:type="dxa"/>
          </w:tcPr>
          <w:p w:rsidR="0081637C" w:rsidRDefault="0081637C" w:rsidP="00863902">
            <w:pPr>
              <w:jc w:val="center"/>
            </w:pPr>
            <w:r>
              <w:t>98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  <w:rPr>
                <w:bCs/>
              </w:rPr>
            </w:pPr>
            <w:r>
              <w:rPr>
                <w:bCs/>
              </w:rPr>
              <w:t>Землеустроительное проектирование [Текст] : учебник для студ. вузов, обучающихся по спец. 310900 "Землеустройство", 311000 "Земельный кадастр", 311100 "Городской кадастр" / С. Н. Волков, Гавриленко А.И., С. И. Носов [и др.] ; под ред. С. Н. Волкова. - 2-е изд., перераб. и доп. - М. : Колос, 1998. - 632 с.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</w:pPr>
            <w:r>
              <w:t>64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r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  <w:rPr>
                <w:bCs/>
              </w:rPr>
            </w:pPr>
            <w:r>
              <w:rPr>
                <w:bCs/>
              </w:rPr>
              <w:t>Волков, С. Н.</w:t>
            </w:r>
            <w:r>
              <w:t xml:space="preserve"> Землеустройство [Текст] : </w:t>
            </w:r>
            <w:r>
              <w:rPr>
                <w:bCs/>
              </w:rPr>
              <w:t>учебник</w:t>
            </w:r>
            <w:r>
              <w:t xml:space="preserve"> / С. Н. Волков. - М. : Колос, 2001. - </w:t>
            </w:r>
            <w:r>
              <w:rPr>
                <w:bCs/>
              </w:rPr>
              <w:t>Т. 2</w:t>
            </w:r>
            <w:r>
              <w:t>: Землеустроительное проектирование. Внутрихозяйственное землеустройство. – 647с.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</w:pPr>
            <w:r>
              <w:t>5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</w:pPr>
            <w:r>
              <w:t>Волков С. Н. Землеустроительное проектирование и организация землеустроительных работ [Текст]: Учебник/ С. Н. Волков, Н. Г. Конокотин, А. Г. Юнусов. - М. : Колос, 1998.</w:t>
            </w:r>
          </w:p>
        </w:tc>
        <w:tc>
          <w:tcPr>
            <w:tcW w:w="1701" w:type="dxa"/>
          </w:tcPr>
          <w:p w:rsidR="0081637C" w:rsidRDefault="0081637C" w:rsidP="00863902">
            <w:pPr>
              <w:jc w:val="center"/>
            </w:pPr>
            <w:r>
              <w:t>3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491AA4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bCs/>
              </w:rPr>
              <w:t>ФТД. Факультативы</w:t>
            </w:r>
          </w:p>
        </w:tc>
        <w:tc>
          <w:tcPr>
            <w:tcW w:w="1701" w:type="dxa"/>
            <w:vAlign w:val="center"/>
          </w:tcPr>
          <w:p w:rsidR="0081637C" w:rsidRPr="000F6F9D" w:rsidRDefault="0081637C" w:rsidP="008639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491AA4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тивная часть</w:t>
            </w:r>
          </w:p>
        </w:tc>
        <w:tc>
          <w:tcPr>
            <w:tcW w:w="1701" w:type="dxa"/>
            <w:vAlign w:val="center"/>
          </w:tcPr>
          <w:p w:rsidR="0081637C" w:rsidRPr="000F6F9D" w:rsidRDefault="0081637C" w:rsidP="008639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numPr>
                <w:ilvl w:val="0"/>
                <w:numId w:val="12"/>
              </w:numPr>
            </w:pPr>
          </w:p>
        </w:tc>
        <w:tc>
          <w:tcPr>
            <w:tcW w:w="2410" w:type="dxa"/>
            <w:vAlign w:val="center"/>
          </w:tcPr>
          <w:p w:rsidR="0081637C" w:rsidRPr="00491AA4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  <w:r w:rsidRPr="00491AA4">
              <w:rPr>
                <w:color w:val="000000"/>
                <w:sz w:val="22"/>
                <w:szCs w:val="22"/>
              </w:rPr>
              <w:t>Землеустроительное обеспечение градостроительства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198" w:type="dxa"/>
            <w:vAlign w:val="center"/>
          </w:tcPr>
          <w:p w:rsidR="0081637C" w:rsidRPr="00DD5A36" w:rsidRDefault="0081637C" w:rsidP="00863902">
            <w:pPr>
              <w:widowControl w:val="0"/>
              <w:autoSpaceDE w:val="0"/>
              <w:autoSpaceDN w:val="0"/>
              <w:adjustRightInd w:val="0"/>
              <w:jc w:val="both"/>
            </w:pPr>
            <w:r w:rsidRPr="00DD5A36">
              <w:t>Севостьянов</w:t>
            </w:r>
            <w:r w:rsidRPr="00DD5A36">
              <w:rPr>
                <w:bCs/>
              </w:rPr>
              <w:t>, А. В.</w:t>
            </w:r>
            <w:r w:rsidRPr="00DD5A36">
              <w:t xml:space="preserve"> </w:t>
            </w:r>
            <w:r w:rsidRPr="00DD5A36">
              <w:rPr>
                <w:bCs/>
              </w:rPr>
              <w:t>Основы градостроит</w:t>
            </w:r>
            <w:r w:rsidRPr="00DD5A36">
              <w:t>ельства и планировка населенных мест [Электронный ресурс] : учебник для обучающихся по направлению "Землеустройство и кадастры"</w:t>
            </w:r>
            <w:r>
              <w:t xml:space="preserve"> </w:t>
            </w:r>
            <w:r w:rsidRPr="00DD5A36">
              <w:t xml:space="preserve">/ А. В. </w:t>
            </w:r>
            <w:r w:rsidRPr="00DD5A36">
              <w:rPr>
                <w:bCs/>
              </w:rPr>
              <w:t>Севостьянов</w:t>
            </w:r>
            <w:r w:rsidRPr="00DD5A36">
              <w:t xml:space="preserve">, А. В. Новиков, М. Д. Сафарова. - Москва: Академия, 2014. - 284 с. </w:t>
            </w:r>
            <w:r>
              <w:t xml:space="preserve">– Режим </w:t>
            </w:r>
            <w:r w:rsidRPr="00DD5A36">
              <w:t xml:space="preserve">доступа: </w:t>
            </w:r>
            <w:hyperlink r:id="rId258" w:history="1">
              <w:r w:rsidRPr="003B0FA3">
                <w:rPr>
                  <w:rStyle w:val="a5"/>
                </w:rPr>
                <w:t>http://biblio.bsau.ru/metodic/33331.djvu</w:t>
              </w:r>
            </w:hyperlink>
          </w:p>
        </w:tc>
        <w:tc>
          <w:tcPr>
            <w:tcW w:w="1701" w:type="dxa"/>
          </w:tcPr>
          <w:p w:rsidR="0081637C" w:rsidRDefault="0081637C" w:rsidP="00863902">
            <w:pPr>
              <w:jc w:val="center"/>
            </w:pPr>
            <w:r w:rsidRPr="00195D5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Default="0081637C" w:rsidP="008639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widowControl w:val="0"/>
              <w:autoSpaceDE w:val="0"/>
              <w:autoSpaceDN w:val="0"/>
              <w:adjustRightInd w:val="0"/>
              <w:jc w:val="both"/>
            </w:pPr>
            <w:r w:rsidRPr="005D2332">
              <w:t>Градостроительство и планировка населенных мест [Текст] : учебник для студентов вузов, обучающихся по направлению 120300 "Землеустройство и кадастры" и специальностям: 120301 "Землеустройство", 120302 "Земельный кадастр", 120303 "Городской кадастр" : допущено МСХ РФ / [А. В. Севастьянов и др.] ; под ред.: А. В. Севостьянова, Н. Г. Конокотина. - М. : КолосС, 2012. - 398 с. </w:t>
            </w:r>
          </w:p>
        </w:tc>
        <w:tc>
          <w:tcPr>
            <w:tcW w:w="1701" w:type="dxa"/>
            <w:vAlign w:val="center"/>
          </w:tcPr>
          <w:p w:rsidR="0081637C" w:rsidRPr="005D2332" w:rsidRDefault="0081637C" w:rsidP="008639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2332">
              <w:rPr>
                <w:bCs/>
              </w:rPr>
              <w:t>5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491AA4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5D2332" w:rsidRDefault="0081637C" w:rsidP="00863902">
            <w:pPr>
              <w:widowControl w:val="0"/>
              <w:autoSpaceDE w:val="0"/>
              <w:autoSpaceDN w:val="0"/>
              <w:adjustRightInd w:val="0"/>
              <w:jc w:val="both"/>
            </w:pPr>
            <w:r w:rsidRPr="005D2332">
              <w:t>Градостроительство и планировка населенных мест [</w:t>
            </w:r>
            <w:r w:rsidRPr="00DD5A36">
              <w:t xml:space="preserve"> Электронный ресурс</w:t>
            </w:r>
            <w:r w:rsidRPr="005D2332">
              <w:t xml:space="preserve"> ] : учебник для студентов вузов, обучающихся по направлению 120300 "Землеустройство и кадастры" и специальностям: 120301 "Землеустройство", 120302 "Земельный кадастр", 120303 "Городской кадастр" : допущено МСХ РФ / [А. В. Севастьянов и др.] ; под ред.: А. В. Севостьянова, Н. Г. Конокотина. - М. : КолосС, 2012. - 398 с. </w:t>
            </w:r>
            <w:r>
              <w:t xml:space="preserve">– Режим доступа: </w:t>
            </w:r>
            <w:hyperlink r:id="rId259" w:history="1">
              <w:r w:rsidRPr="00D1689C">
                <w:rPr>
                  <w:rStyle w:val="a5"/>
                </w:rPr>
                <w:t>http://www.studentlibrary.ru/book/ISBN9785953208109.html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81637C" w:rsidRDefault="0081637C" w:rsidP="00863902">
            <w:pPr>
              <w:jc w:val="center"/>
            </w:pPr>
            <w:r w:rsidRPr="00195D5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491AA4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380745" w:rsidRDefault="0081637C" w:rsidP="0086390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E5AC5">
              <w:t xml:space="preserve">Федоров, В. В. Планировка и застройка населенных мест [Текст] : учебное пособие / В. В. Федоров. - М. : ИНФРА-М, 2012. - 132 с. 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</w:pPr>
            <w:r>
              <w:t>60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491AA4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</w:pPr>
            <w:r w:rsidRPr="003C748B">
              <w:t>Римшин, В. И. Основы правового регулирования градостроительной деятельности [Текст]  : учебное пособие / В. И. Римшин, В. А. Греджев. - 2-е изд., перераб. и доп. - Москва : Студент, 2015. - 399 с.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  <w:rPr>
                <w:sz w:val="20"/>
                <w:szCs w:val="20"/>
              </w:rPr>
            </w:pPr>
            <w:r w:rsidRPr="00700F0F">
              <w:t>25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491AA4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863902">
            <w:pPr>
              <w:jc w:val="both"/>
            </w:pPr>
            <w:r w:rsidRPr="00F21C53">
              <w:t>Варламов, А. А. Основы кадастра недвижимости [Текст]  : учебник / А. А. Варламов, С. А. Гальченко. - 3-е изд., стер. - Москва : Академия, 2015. - 220 с.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</w:pPr>
            <w:r>
              <w:t>35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491AA4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380745" w:rsidRDefault="0081637C" w:rsidP="00863902">
            <w:pPr>
              <w:jc w:val="both"/>
              <w:rPr>
                <w:bCs/>
                <w:color w:val="000000"/>
              </w:rPr>
            </w:pPr>
            <w:r>
              <w:t>Варламов, А. А.</w:t>
            </w:r>
            <w:r>
              <w:rPr>
                <w:rStyle w:val="a4"/>
              </w:rPr>
              <w:t xml:space="preserve"> </w:t>
            </w:r>
            <w:r>
              <w:t>Основы кадастра недвижимости [Текст] : учебник / А. А. Варламов, С. А. Гальченко. - 2-е изд., стер. - Москва : Академия, 2014. - 220 с.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</w:pPr>
            <w:r>
              <w:t>17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722780" w:rsidRDefault="0081637C" w:rsidP="00863902">
            <w:pPr>
              <w:rPr>
                <w:sz w:val="16"/>
                <w:szCs w:val="16"/>
              </w:rPr>
            </w:pPr>
            <w:r w:rsidRPr="00722780"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81637C" w:rsidRPr="00626B92" w:rsidRDefault="0081637C" w:rsidP="0086390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380745">
              <w:rPr>
                <w:bCs/>
              </w:rPr>
              <w:t>Иодо, И. А.</w:t>
            </w:r>
            <w:r w:rsidRPr="00626B92">
              <w:t xml:space="preserve"> Градостроительство и территориальная планировка</w:t>
            </w:r>
            <w:r>
              <w:t xml:space="preserve"> </w:t>
            </w:r>
            <w:r w:rsidRPr="006A0791">
              <w:t xml:space="preserve">[Текст] </w:t>
            </w:r>
            <w:r>
              <w:t xml:space="preserve"> : учеб. пособие</w:t>
            </w:r>
            <w:r w:rsidRPr="00626B92">
              <w:t xml:space="preserve"> / И. А. Иодо, Г. А. Потаев. - Ростов н/Д : Феникс, 2008. </w:t>
            </w:r>
            <w:r>
              <w:t>– 286 с.</w:t>
            </w:r>
          </w:p>
        </w:tc>
        <w:tc>
          <w:tcPr>
            <w:tcW w:w="1701" w:type="dxa"/>
            <w:vAlign w:val="center"/>
          </w:tcPr>
          <w:p w:rsidR="0081637C" w:rsidRPr="002567C6" w:rsidRDefault="0081637C" w:rsidP="00863902">
            <w:pPr>
              <w:jc w:val="center"/>
            </w:pPr>
            <w:r>
              <w:t>24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491AA4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626B92" w:rsidRDefault="0081637C" w:rsidP="0086390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380745">
              <w:rPr>
                <w:bCs/>
              </w:rPr>
              <w:t>Гераскин, Н. Н.</w:t>
            </w:r>
            <w:r w:rsidRPr="00626B92">
              <w:t xml:space="preserve"> Планировка и застройка фермерских усадеб</w:t>
            </w:r>
            <w:r w:rsidRPr="0060706B">
              <w:t xml:space="preserve"> </w:t>
            </w:r>
            <w:r w:rsidRPr="006A0791">
              <w:t xml:space="preserve">[Текст] </w:t>
            </w:r>
            <w:r>
              <w:t xml:space="preserve"> : учеб. пособие</w:t>
            </w:r>
            <w:r w:rsidRPr="00626B92">
              <w:t xml:space="preserve"> / Н. Н. Гераскин. - М. : Колос, 2006</w:t>
            </w:r>
            <w:r w:rsidRPr="002C4844">
              <w:t>. -  286 .</w:t>
            </w:r>
          </w:p>
        </w:tc>
        <w:tc>
          <w:tcPr>
            <w:tcW w:w="1701" w:type="dxa"/>
            <w:vAlign w:val="center"/>
          </w:tcPr>
          <w:p w:rsidR="0081637C" w:rsidRPr="002567C6" w:rsidRDefault="0081637C" w:rsidP="00863902">
            <w:pPr>
              <w:jc w:val="center"/>
            </w:pPr>
            <w:r>
              <w:t>117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491AA4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8E5AC5" w:rsidRDefault="0081637C" w:rsidP="0086390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8E5AC5">
              <w:t xml:space="preserve">Федоров, В. В. </w:t>
            </w:r>
            <w:r w:rsidRPr="00116B3D">
              <w:t>Планировка и застройка населенных мест</w:t>
            </w:r>
            <w:r>
              <w:t xml:space="preserve"> </w:t>
            </w:r>
            <w:r w:rsidRPr="005F7D8B">
              <w:t>[Электронный ресурс]</w:t>
            </w:r>
            <w:r>
              <w:t>: у</w:t>
            </w:r>
            <w:r w:rsidRPr="00116B3D">
              <w:t>чебное пособие / В.В. Федоров. - М.: ИНФРА-М, 2014. - 133 с. – Режим доступа:</w:t>
            </w:r>
            <w:r>
              <w:rPr>
                <w:bCs/>
                <w:color w:val="000000"/>
              </w:rPr>
              <w:t xml:space="preserve"> </w:t>
            </w:r>
            <w:hyperlink r:id="rId260" w:history="1">
              <w:r w:rsidRPr="00852424">
                <w:rPr>
                  <w:rStyle w:val="a5"/>
                  <w:bCs/>
                </w:rPr>
                <w:t>http://znanium.com/catalog.php?bookinfo=460436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</w:pPr>
            <w:r w:rsidRPr="0020461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491AA4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D341CF" w:rsidRDefault="0081637C" w:rsidP="0086390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341CF">
              <w:rPr>
                <w:color w:val="000000"/>
              </w:rPr>
              <w:t xml:space="preserve">Градостроительный кодекс Российской Федерации [Текст] : от </w:t>
            </w:r>
            <w:r>
              <w:rPr>
                <w:color w:val="000000"/>
              </w:rPr>
              <w:t xml:space="preserve">29 дек. 2004г. </w:t>
            </w:r>
            <w:r w:rsidRPr="00D341CF">
              <w:rPr>
                <w:color w:val="000000"/>
              </w:rPr>
              <w:t>N</w:t>
            </w:r>
            <w:r>
              <w:rPr>
                <w:color w:val="000000"/>
              </w:rPr>
              <w:t>190</w:t>
            </w:r>
            <w:r w:rsidRPr="00D341CF">
              <w:rPr>
                <w:color w:val="000000"/>
              </w:rPr>
              <w:t xml:space="preserve">-ФЗ // </w:t>
            </w:r>
            <w:r>
              <w:rPr>
                <w:color w:val="000000"/>
              </w:rPr>
              <w:t>Справочное пособие для кадастрового инженера: справочное пособие: в 2т. /сост.: К. М. Габдрахимов, А. Л. Каневский, М. Г. Ишбулатов и др.</w:t>
            </w:r>
            <w:r w:rsidRPr="00D341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D341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фа, 2012. - Т. 1. </w:t>
            </w:r>
            <w:r w:rsidRPr="00D341CF">
              <w:rPr>
                <w:color w:val="000000"/>
              </w:rPr>
              <w:t xml:space="preserve">- С. </w:t>
            </w:r>
            <w:r>
              <w:rPr>
                <w:color w:val="000000"/>
              </w:rPr>
              <w:t>201-243.</w:t>
            </w:r>
            <w:r w:rsidRPr="00D341CF">
              <w:rPr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</w:pPr>
            <w:r>
              <w:t>25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491AA4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DD5A36" w:rsidRDefault="0081637C" w:rsidP="00863902">
            <w:pPr>
              <w:widowControl w:val="0"/>
              <w:autoSpaceDE w:val="0"/>
              <w:autoSpaceDN w:val="0"/>
              <w:adjustRightInd w:val="0"/>
              <w:jc w:val="both"/>
            </w:pPr>
            <w:r w:rsidRPr="007C7F9A">
              <w:t>Градостроительный кодекс Российской Федерации</w:t>
            </w:r>
            <w:r>
              <w:t xml:space="preserve"> </w:t>
            </w:r>
            <w:r w:rsidRPr="005D2332">
              <w:t>[</w:t>
            </w:r>
            <w:r w:rsidRPr="00DD5A36">
              <w:t xml:space="preserve"> Электронный ресурс</w:t>
            </w:r>
            <w:r w:rsidRPr="005D2332">
              <w:t xml:space="preserve"> ]</w:t>
            </w:r>
            <w:r w:rsidRPr="007C7F9A">
              <w:t>. - М.: ИНФРА-М, 2008. - 114 с.</w:t>
            </w:r>
            <w:r w:rsidRPr="00E8367D">
              <w:t xml:space="preserve"> .</w:t>
            </w:r>
            <w:r>
              <w:t xml:space="preserve"> </w:t>
            </w:r>
            <w:r w:rsidRPr="007C7F9A">
              <w:t>- Режим доступа:</w:t>
            </w:r>
            <w:r>
              <w:t xml:space="preserve"> </w:t>
            </w:r>
            <w:hyperlink r:id="rId261" w:history="1">
              <w:r w:rsidRPr="006C1E94">
                <w:rPr>
                  <w:rStyle w:val="a5"/>
                </w:rPr>
                <w:t>http://znanium.com/bookread2.php?book=15648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81637C" w:rsidRPr="00195D5D" w:rsidRDefault="0081637C" w:rsidP="00863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491AA4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380745" w:rsidRDefault="0081637C" w:rsidP="0086390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341CF">
              <w:rPr>
                <w:color w:val="000000"/>
              </w:rPr>
              <w:t xml:space="preserve">Градостроительный кодекс Российской Федерации [Текст] : по состоянию на 20 ма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341CF">
                <w:rPr>
                  <w:color w:val="000000"/>
                </w:rPr>
                <w:t>2011 г</w:t>
              </w:r>
            </w:smartTag>
            <w:r w:rsidRPr="00D341CF">
              <w:rPr>
                <w:color w:val="000000"/>
              </w:rPr>
              <w:t>. - М. : Проспект : Кнорус, 2011. - 143 с.</w:t>
            </w:r>
          </w:p>
        </w:tc>
        <w:tc>
          <w:tcPr>
            <w:tcW w:w="1701" w:type="dxa"/>
            <w:vAlign w:val="center"/>
          </w:tcPr>
          <w:p w:rsidR="0081637C" w:rsidRDefault="0081637C" w:rsidP="00863902">
            <w:pPr>
              <w:jc w:val="center"/>
            </w:pPr>
            <w:r>
              <w:t>25</w:t>
            </w:r>
          </w:p>
        </w:tc>
      </w:tr>
      <w:tr w:rsidR="0081637C" w:rsidRPr="00BD0616" w:rsidTr="00722780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863902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491AA4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722780" w:rsidRDefault="00C93C78" w:rsidP="0086390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hyperlink r:id="rId262" w:anchor="none" w:history="1">
              <w:r w:rsidR="0081637C" w:rsidRPr="00722780">
                <w:rPr>
                  <w:color w:val="000000"/>
                </w:rPr>
                <w:t>Трубкин Н. В.</w:t>
              </w:r>
            </w:hyperlink>
            <w:r w:rsidR="0081637C">
              <w:rPr>
                <w:color w:val="000000"/>
              </w:rPr>
              <w:t xml:space="preserve"> </w:t>
            </w:r>
            <w:r w:rsidR="0081637C" w:rsidRPr="00722780">
              <w:rPr>
                <w:color w:val="000000"/>
              </w:rPr>
              <w:t>Комментарий к Градостроительному кодексу Российской Федерации (постатейный)</w:t>
            </w:r>
            <w:r w:rsidR="0081637C">
              <w:rPr>
                <w:color w:val="000000"/>
              </w:rPr>
              <w:t xml:space="preserve"> </w:t>
            </w:r>
            <w:r w:rsidR="0081637C" w:rsidRPr="005F7D8B">
              <w:t>[Электронный ресурс]</w:t>
            </w:r>
            <w:r w:rsidR="0081637C">
              <w:t xml:space="preserve"> </w:t>
            </w:r>
            <w:r w:rsidR="0081637C" w:rsidRPr="00722780">
              <w:rPr>
                <w:color w:val="000000"/>
              </w:rPr>
              <w:t>/</w:t>
            </w:r>
            <w:r w:rsidR="0081637C">
              <w:rPr>
                <w:color w:val="000000"/>
              </w:rPr>
              <w:t xml:space="preserve"> Н. В. </w:t>
            </w:r>
            <w:r w:rsidR="0081637C" w:rsidRPr="00722780">
              <w:rPr>
                <w:color w:val="000000"/>
              </w:rPr>
              <w:t>Трубкин. - М.: РИОР, ИЦ РИОР, 2015. - 524 с.</w:t>
            </w:r>
            <w:r w:rsidR="0081637C">
              <w:rPr>
                <w:color w:val="000000"/>
              </w:rPr>
              <w:t xml:space="preserve"> – Режим доступа: </w:t>
            </w:r>
            <w:hyperlink r:id="rId263" w:history="1">
              <w:r w:rsidR="0081637C" w:rsidRPr="00B523CB">
                <w:rPr>
                  <w:rStyle w:val="a5"/>
                </w:rPr>
                <w:t>http://znanium.com/bookread2.php?book=479423</w:t>
              </w:r>
            </w:hyperlink>
            <w:r w:rsidR="0081637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81637C" w:rsidRDefault="0081637C" w:rsidP="00863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CD3AAF" w:rsidTr="002A54D3">
        <w:trPr>
          <w:trHeight w:val="844"/>
        </w:trPr>
        <w:tc>
          <w:tcPr>
            <w:tcW w:w="675" w:type="dxa"/>
            <w:vAlign w:val="center"/>
          </w:tcPr>
          <w:p w:rsidR="0081637C" w:rsidRDefault="0081637C" w:rsidP="00863902">
            <w:pPr>
              <w:numPr>
                <w:ilvl w:val="0"/>
                <w:numId w:val="12"/>
              </w:numPr>
            </w:pPr>
          </w:p>
        </w:tc>
        <w:tc>
          <w:tcPr>
            <w:tcW w:w="2410" w:type="dxa"/>
            <w:vAlign w:val="center"/>
          </w:tcPr>
          <w:p w:rsidR="0081637C" w:rsidRPr="00491AA4" w:rsidRDefault="0081637C" w:rsidP="00863902">
            <w:pPr>
              <w:jc w:val="center"/>
              <w:rPr>
                <w:color w:val="000000"/>
                <w:sz w:val="22"/>
                <w:szCs w:val="22"/>
              </w:rPr>
            </w:pPr>
            <w:r w:rsidRPr="00491AA4">
              <w:rPr>
                <w:color w:val="000000"/>
                <w:sz w:val="22"/>
                <w:szCs w:val="22"/>
              </w:rPr>
              <w:t>Основы градостроительства</w:t>
            </w:r>
          </w:p>
        </w:tc>
        <w:tc>
          <w:tcPr>
            <w:tcW w:w="11198" w:type="dxa"/>
            <w:vAlign w:val="center"/>
          </w:tcPr>
          <w:p w:rsidR="0081637C" w:rsidRPr="005D2332" w:rsidRDefault="0081637C" w:rsidP="00863902">
            <w:pPr>
              <w:widowControl w:val="0"/>
              <w:autoSpaceDE w:val="0"/>
              <w:autoSpaceDN w:val="0"/>
              <w:adjustRightInd w:val="0"/>
              <w:jc w:val="both"/>
            </w:pPr>
            <w:r w:rsidRPr="005D2332">
              <w:t>Градостроительство и планировка населенных мест [</w:t>
            </w:r>
            <w:r w:rsidRPr="00DD5A36">
              <w:t xml:space="preserve"> Электронный ресурс</w:t>
            </w:r>
            <w:r w:rsidRPr="005D2332">
              <w:t xml:space="preserve"> ] : учебник для студентов вузов, обучающихся по направлению 120300 "Землеустройство и кадастры" и специальностям: 120301 "Землеустройство", 120302 "Земельный кадастр", 120303 "Городской кадастр" : допущено МСХ РФ / [А. В. Севастьянов и др.] ; под ред.: А. В. Севостьянова, Н. Г. Конокотина. - М. : КолосС, 2012. - 398 с. </w:t>
            </w:r>
            <w:r>
              <w:t xml:space="preserve">– Режим доступа: </w:t>
            </w:r>
            <w:hyperlink r:id="rId264" w:history="1">
              <w:r w:rsidRPr="00D1689C">
                <w:rPr>
                  <w:rStyle w:val="a5"/>
                </w:rPr>
                <w:t>http://www.studentlibrary.ru/book/ISBN9785953208109.html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81637C" w:rsidRDefault="0081637C" w:rsidP="00863902">
            <w:pPr>
              <w:jc w:val="center"/>
            </w:pPr>
            <w:r w:rsidRPr="00195D5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CD3AAF" w:rsidTr="00703645">
        <w:trPr>
          <w:trHeight w:val="274"/>
        </w:trPr>
        <w:tc>
          <w:tcPr>
            <w:tcW w:w="675" w:type="dxa"/>
            <w:vAlign w:val="center"/>
          </w:tcPr>
          <w:p w:rsidR="0081637C" w:rsidRDefault="0081637C" w:rsidP="00703645">
            <w:pPr>
              <w:ind w:left="360"/>
            </w:pPr>
          </w:p>
        </w:tc>
        <w:tc>
          <w:tcPr>
            <w:tcW w:w="2410" w:type="dxa"/>
            <w:vAlign w:val="center"/>
          </w:tcPr>
          <w:p w:rsidR="0081637C" w:rsidRDefault="0081637C" w:rsidP="007036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198" w:type="dxa"/>
            <w:vAlign w:val="center"/>
          </w:tcPr>
          <w:p w:rsidR="0081637C" w:rsidRDefault="0081637C" w:rsidP="00703645">
            <w:pPr>
              <w:widowControl w:val="0"/>
              <w:autoSpaceDE w:val="0"/>
              <w:autoSpaceDN w:val="0"/>
              <w:adjustRightInd w:val="0"/>
              <w:jc w:val="both"/>
            </w:pPr>
            <w:r w:rsidRPr="005D2332">
              <w:t>Градостроительство и планировка населенных мест [Текст] : учебник для студентов вузов, обучающихся по направлению 120300 "Землеустройство и кадастры" и специальностям: 120301 "Землеустройство", 120302 "Земельный кадастр", 120303 "Городской кадастр" : допущено МСХ РФ / [А. В. Севастьянов и др.] ; под ред.: А. В. Севостьянова, Н. Г. Конокотина. - М. : КолосС, 2012. - 398 с. </w:t>
            </w:r>
          </w:p>
        </w:tc>
        <w:tc>
          <w:tcPr>
            <w:tcW w:w="1701" w:type="dxa"/>
            <w:vAlign w:val="center"/>
          </w:tcPr>
          <w:p w:rsidR="0081637C" w:rsidRPr="005D2332" w:rsidRDefault="0081637C" w:rsidP="007036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2332">
              <w:rPr>
                <w:bCs/>
              </w:rPr>
              <w:t>50</w:t>
            </w:r>
          </w:p>
        </w:tc>
      </w:tr>
      <w:tr w:rsidR="0081637C" w:rsidRPr="00BD0616" w:rsidTr="007C7DB9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703645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491AA4" w:rsidRDefault="0081637C" w:rsidP="007036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380745" w:rsidRDefault="0081637C" w:rsidP="0070364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E5AC5">
              <w:t xml:space="preserve">Федоров, В. В. Планировка и застройка населенных мест [Текст] : учебное пособие / В. В. Федоров. - М. : ИНФРА-М, 2012. - 132 с. </w:t>
            </w:r>
          </w:p>
        </w:tc>
        <w:tc>
          <w:tcPr>
            <w:tcW w:w="1701" w:type="dxa"/>
            <w:vAlign w:val="center"/>
          </w:tcPr>
          <w:p w:rsidR="0081637C" w:rsidRDefault="0081637C" w:rsidP="00703645">
            <w:pPr>
              <w:jc w:val="center"/>
            </w:pPr>
            <w:r>
              <w:t>60</w:t>
            </w:r>
          </w:p>
        </w:tc>
      </w:tr>
      <w:tr w:rsidR="0081637C" w:rsidRPr="00BD0616" w:rsidTr="007C7DB9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703645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491AA4" w:rsidRDefault="0081637C" w:rsidP="007036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8E5AC5" w:rsidRDefault="0081637C" w:rsidP="0070364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8E5AC5">
              <w:t xml:space="preserve">Федоров, В. В. </w:t>
            </w:r>
            <w:r w:rsidRPr="00116B3D">
              <w:t>Планировка и застройка населенных мест</w:t>
            </w:r>
            <w:r>
              <w:t xml:space="preserve"> </w:t>
            </w:r>
            <w:r w:rsidRPr="005F7D8B">
              <w:t>[Электронный ресурс]</w:t>
            </w:r>
            <w:r>
              <w:t>: у</w:t>
            </w:r>
            <w:r w:rsidRPr="00116B3D">
              <w:t>чебное пособие / В.В. Федоров. - М.: ИНФРА-М, 2014. - 133 с. – Режим доступа:</w:t>
            </w:r>
            <w:r>
              <w:rPr>
                <w:bCs/>
                <w:color w:val="000000"/>
              </w:rPr>
              <w:t xml:space="preserve"> </w:t>
            </w:r>
            <w:hyperlink r:id="rId265" w:history="1">
              <w:r w:rsidRPr="00852424">
                <w:rPr>
                  <w:rStyle w:val="a5"/>
                  <w:bCs/>
                </w:rPr>
                <w:t>http://znanium.com/catalog.php?bookinfo=460436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Default="0081637C" w:rsidP="00703645">
            <w:pPr>
              <w:jc w:val="center"/>
            </w:pPr>
            <w:r w:rsidRPr="0020461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7C7DB9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703645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491AA4" w:rsidRDefault="0081637C" w:rsidP="007036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Default="0081637C" w:rsidP="00703645">
            <w:pPr>
              <w:jc w:val="both"/>
            </w:pPr>
            <w:r w:rsidRPr="003C748B">
              <w:t>Римшин, В. И. Основы правового регулирования градостроительной деятельности [Текст]  : учебное пособие / В. И. Римшин, В. А. Греджев. - 2-е изд., перераб. и доп. - Москва : Студент, 2015. - 399 с.</w:t>
            </w:r>
          </w:p>
        </w:tc>
        <w:tc>
          <w:tcPr>
            <w:tcW w:w="1701" w:type="dxa"/>
            <w:vAlign w:val="center"/>
          </w:tcPr>
          <w:p w:rsidR="0081637C" w:rsidRDefault="0081637C" w:rsidP="00703645">
            <w:pPr>
              <w:jc w:val="center"/>
              <w:rPr>
                <w:sz w:val="20"/>
                <w:szCs w:val="20"/>
              </w:rPr>
            </w:pPr>
            <w:r w:rsidRPr="00700F0F">
              <w:t>25</w:t>
            </w:r>
          </w:p>
        </w:tc>
      </w:tr>
      <w:tr w:rsidR="0081637C" w:rsidRPr="00BD0616" w:rsidTr="007C7DB9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703645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722780" w:rsidRDefault="0081637C" w:rsidP="00703645">
            <w:pPr>
              <w:rPr>
                <w:sz w:val="16"/>
                <w:szCs w:val="16"/>
              </w:rPr>
            </w:pPr>
            <w:r w:rsidRPr="00722780"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81637C" w:rsidRPr="00626B92" w:rsidRDefault="0081637C" w:rsidP="0070364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380745">
              <w:rPr>
                <w:bCs/>
              </w:rPr>
              <w:t>Иодо, И. А.</w:t>
            </w:r>
            <w:r w:rsidRPr="00626B92">
              <w:t xml:space="preserve"> Градостроительство и территориальная планировка</w:t>
            </w:r>
            <w:r>
              <w:t xml:space="preserve"> </w:t>
            </w:r>
            <w:r w:rsidRPr="006A0791">
              <w:t xml:space="preserve">[Текст] </w:t>
            </w:r>
            <w:r>
              <w:t xml:space="preserve"> : учеб. пособие</w:t>
            </w:r>
            <w:r w:rsidRPr="00626B92">
              <w:t xml:space="preserve"> / И. А. Иодо, Г. А. Потаев. - Ростов н/Д : Феникс, 2008. </w:t>
            </w:r>
            <w:r>
              <w:t>– 286 с.</w:t>
            </w:r>
          </w:p>
        </w:tc>
        <w:tc>
          <w:tcPr>
            <w:tcW w:w="1701" w:type="dxa"/>
            <w:vAlign w:val="center"/>
          </w:tcPr>
          <w:p w:rsidR="0081637C" w:rsidRPr="002567C6" w:rsidRDefault="0081637C" w:rsidP="00703645">
            <w:pPr>
              <w:jc w:val="center"/>
            </w:pPr>
            <w:r>
              <w:t>24</w:t>
            </w:r>
          </w:p>
        </w:tc>
      </w:tr>
      <w:tr w:rsidR="0081637C" w:rsidRPr="00BD0616" w:rsidTr="007C7DB9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703645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722780" w:rsidRDefault="0081637C" w:rsidP="00703645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81637C" w:rsidRPr="00626B92" w:rsidRDefault="0081637C" w:rsidP="0070364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380745">
              <w:rPr>
                <w:bCs/>
              </w:rPr>
              <w:t>Гераскин, Н. Н.</w:t>
            </w:r>
            <w:r w:rsidRPr="00626B92">
              <w:t xml:space="preserve"> Планировка и застройка фермерских усадеб</w:t>
            </w:r>
            <w:r w:rsidRPr="0060706B">
              <w:t xml:space="preserve"> </w:t>
            </w:r>
            <w:r w:rsidRPr="006A0791">
              <w:t xml:space="preserve">[Текст] </w:t>
            </w:r>
            <w:r>
              <w:t xml:space="preserve"> : учеб. пособие</w:t>
            </w:r>
            <w:r w:rsidRPr="00626B92">
              <w:t xml:space="preserve"> / Н. Н. Гераскин. - М. : Колос, 2006</w:t>
            </w:r>
            <w:r w:rsidRPr="002C4844">
              <w:t>. -  286 .</w:t>
            </w:r>
          </w:p>
        </w:tc>
        <w:tc>
          <w:tcPr>
            <w:tcW w:w="1701" w:type="dxa"/>
            <w:vAlign w:val="center"/>
          </w:tcPr>
          <w:p w:rsidR="0081637C" w:rsidRPr="002567C6" w:rsidRDefault="0081637C" w:rsidP="00703645">
            <w:pPr>
              <w:jc w:val="center"/>
            </w:pPr>
            <w:r>
              <w:t>115</w:t>
            </w:r>
          </w:p>
        </w:tc>
      </w:tr>
      <w:tr w:rsidR="0081637C" w:rsidRPr="00BD0616" w:rsidTr="007C7DB9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703645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491AA4" w:rsidRDefault="0081637C" w:rsidP="007036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D341CF" w:rsidRDefault="0081637C" w:rsidP="0070364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341CF">
              <w:rPr>
                <w:color w:val="000000"/>
              </w:rPr>
              <w:t xml:space="preserve">Градостроительный кодекс Российской Федерации [Текст] : от </w:t>
            </w:r>
            <w:r>
              <w:rPr>
                <w:color w:val="000000"/>
              </w:rPr>
              <w:t xml:space="preserve">29 дек. 2004г. </w:t>
            </w:r>
            <w:r w:rsidRPr="00D341CF">
              <w:rPr>
                <w:color w:val="000000"/>
              </w:rPr>
              <w:t>N</w:t>
            </w:r>
            <w:r>
              <w:rPr>
                <w:color w:val="000000"/>
              </w:rPr>
              <w:t>190</w:t>
            </w:r>
            <w:r w:rsidRPr="00D341CF">
              <w:rPr>
                <w:color w:val="000000"/>
              </w:rPr>
              <w:t xml:space="preserve">-ФЗ // </w:t>
            </w:r>
            <w:r>
              <w:rPr>
                <w:color w:val="000000"/>
              </w:rPr>
              <w:t>Справочное пособие для кадастрового инженера: справочное пособие: в 2т. /сост.: К. М. Габдрахимов, А. Л. Каневский, М. Г. Ишбулатов и др.</w:t>
            </w:r>
            <w:r w:rsidRPr="00D341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D341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фа, 2012. - Т. 1. </w:t>
            </w:r>
            <w:r w:rsidRPr="00D341CF">
              <w:rPr>
                <w:color w:val="000000"/>
              </w:rPr>
              <w:t xml:space="preserve">- С. </w:t>
            </w:r>
            <w:r>
              <w:rPr>
                <w:color w:val="000000"/>
              </w:rPr>
              <w:t>201-243.</w:t>
            </w:r>
            <w:r w:rsidRPr="00D341CF">
              <w:rPr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81637C" w:rsidRDefault="0081637C" w:rsidP="00703645">
            <w:pPr>
              <w:jc w:val="center"/>
            </w:pPr>
            <w:r>
              <w:t>25</w:t>
            </w:r>
          </w:p>
        </w:tc>
      </w:tr>
      <w:tr w:rsidR="0081637C" w:rsidRPr="00BD0616" w:rsidTr="007C7DB9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703645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491AA4" w:rsidRDefault="0081637C" w:rsidP="007036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DD5A36" w:rsidRDefault="0081637C" w:rsidP="00703645">
            <w:pPr>
              <w:widowControl w:val="0"/>
              <w:autoSpaceDE w:val="0"/>
              <w:autoSpaceDN w:val="0"/>
              <w:adjustRightInd w:val="0"/>
              <w:jc w:val="both"/>
            </w:pPr>
            <w:r w:rsidRPr="007C7F9A">
              <w:t>Градостроительный кодекс Российской Федерации</w:t>
            </w:r>
            <w:r>
              <w:t xml:space="preserve"> </w:t>
            </w:r>
            <w:r w:rsidRPr="005D2332">
              <w:t>[</w:t>
            </w:r>
            <w:r w:rsidRPr="00DD5A36">
              <w:t xml:space="preserve"> Электронный ресурс</w:t>
            </w:r>
            <w:r w:rsidRPr="005D2332">
              <w:t xml:space="preserve"> ]</w:t>
            </w:r>
            <w:r w:rsidRPr="007C7F9A">
              <w:t>. - М.: ИНФРА-М, 2008. - 114 с.</w:t>
            </w:r>
            <w:r w:rsidRPr="00E8367D">
              <w:t xml:space="preserve"> .</w:t>
            </w:r>
            <w:r>
              <w:t xml:space="preserve"> </w:t>
            </w:r>
            <w:r w:rsidRPr="007C7F9A">
              <w:t>- Режим доступа:</w:t>
            </w:r>
            <w:r>
              <w:t xml:space="preserve"> </w:t>
            </w:r>
            <w:hyperlink r:id="rId266" w:history="1">
              <w:r w:rsidRPr="006C1E94">
                <w:rPr>
                  <w:rStyle w:val="a5"/>
                </w:rPr>
                <w:t>http://znanium.com/bookread2.php?book=15648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81637C" w:rsidRPr="00195D5D" w:rsidRDefault="0081637C" w:rsidP="007036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7C7DB9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703645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491AA4" w:rsidRDefault="0081637C" w:rsidP="007036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380745" w:rsidRDefault="0081637C" w:rsidP="0070364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341CF">
              <w:rPr>
                <w:color w:val="000000"/>
              </w:rPr>
              <w:t xml:space="preserve">Градостроительный кодекс Российской Федерации [Текст] : по состоянию на 20 ма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341CF">
                <w:rPr>
                  <w:color w:val="000000"/>
                </w:rPr>
                <w:t>2011 г</w:t>
              </w:r>
            </w:smartTag>
            <w:r w:rsidRPr="00D341CF">
              <w:rPr>
                <w:color w:val="000000"/>
              </w:rPr>
              <w:t>. - М. : Проспект : Кнорус, 2011. - 143 с.</w:t>
            </w:r>
          </w:p>
        </w:tc>
        <w:tc>
          <w:tcPr>
            <w:tcW w:w="1701" w:type="dxa"/>
            <w:vAlign w:val="center"/>
          </w:tcPr>
          <w:p w:rsidR="0081637C" w:rsidRDefault="0081637C" w:rsidP="00703645">
            <w:pPr>
              <w:jc w:val="center"/>
            </w:pPr>
            <w:r>
              <w:t>25</w:t>
            </w:r>
          </w:p>
        </w:tc>
      </w:tr>
      <w:tr w:rsidR="0081637C" w:rsidRPr="00BD0616" w:rsidTr="007C7DB9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703645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81637C" w:rsidRPr="00491AA4" w:rsidRDefault="0081637C" w:rsidP="007036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722780" w:rsidRDefault="00C93C78" w:rsidP="0070364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hyperlink r:id="rId267" w:anchor="none" w:history="1">
              <w:r w:rsidR="0081637C" w:rsidRPr="00722780">
                <w:rPr>
                  <w:color w:val="000000"/>
                </w:rPr>
                <w:t>Трубкин Н. В.</w:t>
              </w:r>
            </w:hyperlink>
            <w:r w:rsidR="0081637C">
              <w:rPr>
                <w:color w:val="000000"/>
              </w:rPr>
              <w:t xml:space="preserve"> </w:t>
            </w:r>
            <w:r w:rsidR="0081637C" w:rsidRPr="00722780">
              <w:rPr>
                <w:color w:val="000000"/>
              </w:rPr>
              <w:t>Комментарий к Градостроительному кодексу Российской Федерации (постатейный)</w:t>
            </w:r>
            <w:r w:rsidR="0081637C">
              <w:rPr>
                <w:color w:val="000000"/>
              </w:rPr>
              <w:t xml:space="preserve"> </w:t>
            </w:r>
            <w:r w:rsidR="0081637C" w:rsidRPr="005F7D8B">
              <w:t>[Электронный ресурс]</w:t>
            </w:r>
            <w:r w:rsidR="0081637C">
              <w:t xml:space="preserve"> </w:t>
            </w:r>
            <w:r w:rsidR="0081637C" w:rsidRPr="00722780">
              <w:rPr>
                <w:color w:val="000000"/>
              </w:rPr>
              <w:t>/</w:t>
            </w:r>
            <w:r w:rsidR="0081637C">
              <w:rPr>
                <w:color w:val="000000"/>
              </w:rPr>
              <w:t xml:space="preserve"> Н. В. </w:t>
            </w:r>
            <w:r w:rsidR="0081637C" w:rsidRPr="00722780">
              <w:rPr>
                <w:color w:val="000000"/>
              </w:rPr>
              <w:t>Трубкин. - М.: РИОР, ИЦ РИОР, 2015. - 524 с.</w:t>
            </w:r>
            <w:r w:rsidR="0081637C">
              <w:rPr>
                <w:color w:val="000000"/>
              </w:rPr>
              <w:t xml:space="preserve"> – Режим доступа: </w:t>
            </w:r>
            <w:hyperlink r:id="rId268" w:history="1">
              <w:r w:rsidR="0081637C" w:rsidRPr="00B523CB">
                <w:rPr>
                  <w:rStyle w:val="a5"/>
                </w:rPr>
                <w:t>http://znanium.com/bookread2.php?book=479423</w:t>
              </w:r>
            </w:hyperlink>
            <w:r w:rsidR="0081637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81637C" w:rsidRDefault="0081637C" w:rsidP="007036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CD3AAF" w:rsidTr="002A54D3">
        <w:trPr>
          <w:trHeight w:val="610"/>
        </w:trPr>
        <w:tc>
          <w:tcPr>
            <w:tcW w:w="675" w:type="dxa"/>
            <w:vAlign w:val="center"/>
          </w:tcPr>
          <w:p w:rsidR="0081637C" w:rsidRDefault="0081637C" w:rsidP="007036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5337A" w:rsidRDefault="0081637C" w:rsidP="00703645">
            <w:pPr>
              <w:rPr>
                <w:sz w:val="16"/>
                <w:szCs w:val="16"/>
              </w:rPr>
            </w:pPr>
            <w:r w:rsidRPr="0035337A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vAlign w:val="center"/>
          </w:tcPr>
          <w:p w:rsidR="0081637C" w:rsidRPr="00626B92" w:rsidRDefault="00C93C78" w:rsidP="00703645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69" w:anchor="none" w:history="1">
              <w:r w:rsidR="0081637C" w:rsidRPr="00FC7826">
                <w:t>Потаев Г. А.</w:t>
              </w:r>
            </w:hyperlink>
            <w:r w:rsidR="0081637C">
              <w:t xml:space="preserve"> </w:t>
            </w:r>
            <w:r w:rsidR="0081637C" w:rsidRPr="00FC7826">
              <w:t>Градостроительство. Теория и практика</w:t>
            </w:r>
            <w:r w:rsidR="0081637C">
              <w:t xml:space="preserve"> </w:t>
            </w:r>
            <w:r w:rsidR="0081637C" w:rsidRPr="005D2332">
              <w:t>[</w:t>
            </w:r>
            <w:r w:rsidR="0081637C" w:rsidRPr="00DD5A36">
              <w:t xml:space="preserve"> Электронный ресурс</w:t>
            </w:r>
            <w:r w:rsidR="0081637C" w:rsidRPr="005D2332">
              <w:t xml:space="preserve"> ]</w:t>
            </w:r>
            <w:r w:rsidR="0081637C" w:rsidRPr="00FC7826">
              <w:t xml:space="preserve">: </w:t>
            </w:r>
            <w:r w:rsidR="0081637C">
              <w:t>у</w:t>
            </w:r>
            <w:r w:rsidR="0081637C" w:rsidRPr="00FC7826">
              <w:t>чебное пособие / Г.А. Потаев. - М.: Форум: НИЦ ИНФРА-М, 2014. - 432 с.</w:t>
            </w:r>
            <w:r w:rsidR="0081637C">
              <w:t xml:space="preserve"> </w:t>
            </w:r>
            <w:r w:rsidR="0081637C">
              <w:rPr>
                <w:color w:val="000000"/>
              </w:rPr>
              <w:t xml:space="preserve">– Режим доступа: </w:t>
            </w:r>
            <w:hyperlink r:id="rId270" w:history="1">
              <w:r w:rsidR="0081637C" w:rsidRPr="00B523CB">
                <w:rPr>
                  <w:rStyle w:val="a5"/>
                </w:rPr>
                <w:t>http://znanium.com/bookread2.php?book=425675</w:t>
              </w:r>
            </w:hyperlink>
            <w:r w:rsidR="0081637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637C" w:rsidRPr="002567C6" w:rsidRDefault="0081637C" w:rsidP="00703645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CD3AAF" w:rsidTr="002A54D3">
        <w:trPr>
          <w:trHeight w:val="518"/>
        </w:trPr>
        <w:tc>
          <w:tcPr>
            <w:tcW w:w="675" w:type="dxa"/>
            <w:vAlign w:val="center"/>
          </w:tcPr>
          <w:p w:rsidR="0081637C" w:rsidRDefault="0081637C" w:rsidP="007036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7036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8E5AC5" w:rsidRDefault="0081637C" w:rsidP="0070364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CC13A8">
              <w:t xml:space="preserve">Потаев, Г. А. </w:t>
            </w:r>
            <w:r w:rsidRPr="00D83EBB">
              <w:t>Градостроительство</w:t>
            </w:r>
            <w:r w:rsidRPr="00CC13A8">
              <w:t xml:space="preserve">. Теория и практика [Текст] : </w:t>
            </w:r>
            <w:r w:rsidRPr="00D83EBB">
              <w:t>учеб</w:t>
            </w:r>
            <w:r w:rsidRPr="00CC13A8">
              <w:t>ное пособие для студентов вузов/ Г. А. Потаев. - Москва : ФОРУМ : ИНФРА-М, 2016. - 431 с.</w:t>
            </w:r>
          </w:p>
        </w:tc>
        <w:tc>
          <w:tcPr>
            <w:tcW w:w="1701" w:type="dxa"/>
            <w:vAlign w:val="center"/>
          </w:tcPr>
          <w:p w:rsidR="0081637C" w:rsidRDefault="0081637C" w:rsidP="00703645">
            <w:pPr>
              <w:jc w:val="center"/>
            </w:pPr>
            <w:r>
              <w:t>3</w:t>
            </w:r>
          </w:p>
        </w:tc>
      </w:tr>
      <w:tr w:rsidR="0081637C" w:rsidRPr="00CD3AAF" w:rsidTr="007C7DB9">
        <w:trPr>
          <w:trHeight w:val="518"/>
        </w:trPr>
        <w:tc>
          <w:tcPr>
            <w:tcW w:w="675" w:type="dxa"/>
            <w:vAlign w:val="center"/>
          </w:tcPr>
          <w:p w:rsidR="0081637C" w:rsidRDefault="0081637C" w:rsidP="007036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7036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DD5A36" w:rsidRDefault="0081637C" w:rsidP="00703645">
            <w:pPr>
              <w:widowControl w:val="0"/>
              <w:autoSpaceDE w:val="0"/>
              <w:autoSpaceDN w:val="0"/>
              <w:adjustRightInd w:val="0"/>
              <w:jc w:val="both"/>
            </w:pPr>
            <w:r w:rsidRPr="00DD5A36">
              <w:t>Севостьянов</w:t>
            </w:r>
            <w:r w:rsidRPr="00DD5A36">
              <w:rPr>
                <w:bCs/>
              </w:rPr>
              <w:t>, А. В.</w:t>
            </w:r>
            <w:r w:rsidRPr="00DD5A36">
              <w:t xml:space="preserve"> </w:t>
            </w:r>
            <w:r w:rsidRPr="00DD5A36">
              <w:rPr>
                <w:bCs/>
              </w:rPr>
              <w:t>Основы градостроит</w:t>
            </w:r>
            <w:r w:rsidRPr="00DD5A36">
              <w:t>ельства и планировка населенных мест [Электронный ресурс] : учебник для обучающихся по направлению "Землеустройство и кадастры"</w:t>
            </w:r>
            <w:r>
              <w:t xml:space="preserve"> </w:t>
            </w:r>
            <w:r w:rsidRPr="00DD5A36">
              <w:t xml:space="preserve">/ А. В. </w:t>
            </w:r>
            <w:r w:rsidRPr="00DD5A36">
              <w:rPr>
                <w:bCs/>
              </w:rPr>
              <w:t>Севостьянов</w:t>
            </w:r>
            <w:r w:rsidRPr="00DD5A36">
              <w:t xml:space="preserve">, А. В. Новиков, М. Д. Сафарова. - Москва: Академия, 2014. - 284 с. </w:t>
            </w:r>
            <w:r>
              <w:t xml:space="preserve">– Режим </w:t>
            </w:r>
            <w:r w:rsidRPr="00DD5A36">
              <w:t xml:space="preserve">доступа: </w:t>
            </w:r>
            <w:hyperlink r:id="rId271" w:history="1">
              <w:r w:rsidRPr="003B0FA3">
                <w:rPr>
                  <w:rStyle w:val="a5"/>
                </w:rPr>
                <w:t>http://biblio.bsau.ru/metodic/33331.djvu</w:t>
              </w:r>
            </w:hyperlink>
          </w:p>
        </w:tc>
        <w:tc>
          <w:tcPr>
            <w:tcW w:w="1701" w:type="dxa"/>
          </w:tcPr>
          <w:p w:rsidR="0081637C" w:rsidRDefault="0081637C" w:rsidP="00703645">
            <w:pPr>
              <w:jc w:val="center"/>
            </w:pPr>
            <w:r w:rsidRPr="00195D5D">
              <w:rPr>
                <w:bCs/>
                <w:sz w:val="20"/>
                <w:szCs w:val="20"/>
              </w:rPr>
              <w:t>Неограниченное</w:t>
            </w:r>
          </w:p>
        </w:tc>
      </w:tr>
    </w:tbl>
    <w:p w:rsidR="00A533DA" w:rsidRDefault="00CE7354" w:rsidP="0035337A">
      <w:pPr>
        <w:jc w:val="both"/>
      </w:pPr>
      <w:r w:rsidRPr="00CE7354">
        <w:rPr>
          <w:sz w:val="20"/>
          <w:szCs w:val="20"/>
        </w:rPr>
        <w:t>31</w:t>
      </w:r>
      <w:r w:rsidR="0035337A">
        <w:rPr>
          <w:sz w:val="20"/>
          <w:szCs w:val="20"/>
        </w:rPr>
        <w:t xml:space="preserve"> </w:t>
      </w:r>
    </w:p>
    <w:sectPr w:rsidR="00A533DA" w:rsidSect="004035E2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F81"/>
    <w:multiLevelType w:val="multilevel"/>
    <w:tmpl w:val="3204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00E52"/>
    <w:multiLevelType w:val="multilevel"/>
    <w:tmpl w:val="1EB8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76AE7"/>
    <w:multiLevelType w:val="hybridMultilevel"/>
    <w:tmpl w:val="D3248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DE5C3F"/>
    <w:multiLevelType w:val="hybridMultilevel"/>
    <w:tmpl w:val="5A8E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F60072"/>
    <w:multiLevelType w:val="hybridMultilevel"/>
    <w:tmpl w:val="07DC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6912F6"/>
    <w:multiLevelType w:val="multilevel"/>
    <w:tmpl w:val="434E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613B6B"/>
    <w:multiLevelType w:val="multilevel"/>
    <w:tmpl w:val="5284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BB0784"/>
    <w:multiLevelType w:val="hybridMultilevel"/>
    <w:tmpl w:val="55B80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B7A82"/>
    <w:multiLevelType w:val="multilevel"/>
    <w:tmpl w:val="42DA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456FF6"/>
    <w:multiLevelType w:val="hybridMultilevel"/>
    <w:tmpl w:val="8A382CD6"/>
    <w:lvl w:ilvl="0" w:tplc="740ECD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50000D"/>
    <w:multiLevelType w:val="hybridMultilevel"/>
    <w:tmpl w:val="6B38B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C1E6E72"/>
    <w:multiLevelType w:val="hybridMultilevel"/>
    <w:tmpl w:val="6A48C4E8"/>
    <w:lvl w:ilvl="0" w:tplc="7A5ECD7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2BB9"/>
    <w:rsid w:val="00004321"/>
    <w:rsid w:val="00004EA7"/>
    <w:rsid w:val="000201ED"/>
    <w:rsid w:val="0002787E"/>
    <w:rsid w:val="00037A5C"/>
    <w:rsid w:val="00045261"/>
    <w:rsid w:val="00055BF3"/>
    <w:rsid w:val="000608F6"/>
    <w:rsid w:val="000630E2"/>
    <w:rsid w:val="00071B14"/>
    <w:rsid w:val="00084238"/>
    <w:rsid w:val="00084C90"/>
    <w:rsid w:val="00085614"/>
    <w:rsid w:val="000965E0"/>
    <w:rsid w:val="00096CA1"/>
    <w:rsid w:val="000A6515"/>
    <w:rsid w:val="000A7C51"/>
    <w:rsid w:val="000B3A60"/>
    <w:rsid w:val="000B5436"/>
    <w:rsid w:val="000D7494"/>
    <w:rsid w:val="000E7D62"/>
    <w:rsid w:val="000F0FD7"/>
    <w:rsid w:val="000F594A"/>
    <w:rsid w:val="0010245D"/>
    <w:rsid w:val="00103A36"/>
    <w:rsid w:val="00104A96"/>
    <w:rsid w:val="00106427"/>
    <w:rsid w:val="00120E46"/>
    <w:rsid w:val="001360C2"/>
    <w:rsid w:val="00137AA7"/>
    <w:rsid w:val="00141E87"/>
    <w:rsid w:val="00156B0B"/>
    <w:rsid w:val="00164A36"/>
    <w:rsid w:val="00167189"/>
    <w:rsid w:val="0017294A"/>
    <w:rsid w:val="00177A0A"/>
    <w:rsid w:val="001905C5"/>
    <w:rsid w:val="001A4E12"/>
    <w:rsid w:val="001C4B7E"/>
    <w:rsid w:val="001C504E"/>
    <w:rsid w:val="001D040E"/>
    <w:rsid w:val="001D6FDE"/>
    <w:rsid w:val="001E01C5"/>
    <w:rsid w:val="001E508E"/>
    <w:rsid w:val="001F1E81"/>
    <w:rsid w:val="00202314"/>
    <w:rsid w:val="00204FC6"/>
    <w:rsid w:val="00205723"/>
    <w:rsid w:val="002177F2"/>
    <w:rsid w:val="00224180"/>
    <w:rsid w:val="002243DC"/>
    <w:rsid w:val="002248EB"/>
    <w:rsid w:val="00225D64"/>
    <w:rsid w:val="00235A20"/>
    <w:rsid w:val="0023649E"/>
    <w:rsid w:val="002421F5"/>
    <w:rsid w:val="00251455"/>
    <w:rsid w:val="00253B33"/>
    <w:rsid w:val="0025586A"/>
    <w:rsid w:val="002567C6"/>
    <w:rsid w:val="00267323"/>
    <w:rsid w:val="00267FE4"/>
    <w:rsid w:val="00273467"/>
    <w:rsid w:val="00277C63"/>
    <w:rsid w:val="00280390"/>
    <w:rsid w:val="0028101A"/>
    <w:rsid w:val="00290317"/>
    <w:rsid w:val="002A54D3"/>
    <w:rsid w:val="002B09A7"/>
    <w:rsid w:val="002D11A9"/>
    <w:rsid w:val="002D3622"/>
    <w:rsid w:val="002D62AA"/>
    <w:rsid w:val="002E1EC5"/>
    <w:rsid w:val="002F0EFE"/>
    <w:rsid w:val="002F30B8"/>
    <w:rsid w:val="002F4123"/>
    <w:rsid w:val="00303F35"/>
    <w:rsid w:val="00312F6C"/>
    <w:rsid w:val="0031513A"/>
    <w:rsid w:val="00316A4C"/>
    <w:rsid w:val="00317B84"/>
    <w:rsid w:val="0032080D"/>
    <w:rsid w:val="00323D66"/>
    <w:rsid w:val="00324DC7"/>
    <w:rsid w:val="00325698"/>
    <w:rsid w:val="00326724"/>
    <w:rsid w:val="003267DB"/>
    <w:rsid w:val="003328A7"/>
    <w:rsid w:val="0034320C"/>
    <w:rsid w:val="0034344D"/>
    <w:rsid w:val="00350E36"/>
    <w:rsid w:val="0035337A"/>
    <w:rsid w:val="0037082A"/>
    <w:rsid w:val="00370A38"/>
    <w:rsid w:val="00373594"/>
    <w:rsid w:val="00374BDF"/>
    <w:rsid w:val="00380745"/>
    <w:rsid w:val="0038152D"/>
    <w:rsid w:val="00386975"/>
    <w:rsid w:val="003943CB"/>
    <w:rsid w:val="003A2632"/>
    <w:rsid w:val="003B0353"/>
    <w:rsid w:val="003B22C9"/>
    <w:rsid w:val="003C1268"/>
    <w:rsid w:val="003C13A0"/>
    <w:rsid w:val="003D3D02"/>
    <w:rsid w:val="003E13E9"/>
    <w:rsid w:val="003F6AE8"/>
    <w:rsid w:val="004035E2"/>
    <w:rsid w:val="00403C18"/>
    <w:rsid w:val="00416F27"/>
    <w:rsid w:val="00417157"/>
    <w:rsid w:val="00420A09"/>
    <w:rsid w:val="00424FC2"/>
    <w:rsid w:val="00427481"/>
    <w:rsid w:val="004275E9"/>
    <w:rsid w:val="00433243"/>
    <w:rsid w:val="00442E42"/>
    <w:rsid w:val="00447EE6"/>
    <w:rsid w:val="004559B5"/>
    <w:rsid w:val="004627BD"/>
    <w:rsid w:val="00484B28"/>
    <w:rsid w:val="00485E89"/>
    <w:rsid w:val="00491AA4"/>
    <w:rsid w:val="00491AB0"/>
    <w:rsid w:val="004949F7"/>
    <w:rsid w:val="004965D2"/>
    <w:rsid w:val="00497D3A"/>
    <w:rsid w:val="004B4788"/>
    <w:rsid w:val="004B56D0"/>
    <w:rsid w:val="004B6C49"/>
    <w:rsid w:val="004D0562"/>
    <w:rsid w:val="004D6716"/>
    <w:rsid w:val="004D78E3"/>
    <w:rsid w:val="004F2B4C"/>
    <w:rsid w:val="00500A93"/>
    <w:rsid w:val="0050314C"/>
    <w:rsid w:val="00506AD2"/>
    <w:rsid w:val="00511D8F"/>
    <w:rsid w:val="00514E6D"/>
    <w:rsid w:val="00516D8C"/>
    <w:rsid w:val="005247D2"/>
    <w:rsid w:val="005258B0"/>
    <w:rsid w:val="005310B0"/>
    <w:rsid w:val="0053458E"/>
    <w:rsid w:val="005360AB"/>
    <w:rsid w:val="00536C70"/>
    <w:rsid w:val="00542619"/>
    <w:rsid w:val="00542FF3"/>
    <w:rsid w:val="005443E0"/>
    <w:rsid w:val="00551027"/>
    <w:rsid w:val="00555D85"/>
    <w:rsid w:val="005616D4"/>
    <w:rsid w:val="005743E8"/>
    <w:rsid w:val="00574C37"/>
    <w:rsid w:val="00584B41"/>
    <w:rsid w:val="005923EF"/>
    <w:rsid w:val="005969C9"/>
    <w:rsid w:val="005A5D0D"/>
    <w:rsid w:val="005B5BFD"/>
    <w:rsid w:val="005C2F32"/>
    <w:rsid w:val="005D3CD5"/>
    <w:rsid w:val="005D4348"/>
    <w:rsid w:val="005E260B"/>
    <w:rsid w:val="005E374C"/>
    <w:rsid w:val="005F530E"/>
    <w:rsid w:val="005F7D8B"/>
    <w:rsid w:val="00604EE7"/>
    <w:rsid w:val="00605D06"/>
    <w:rsid w:val="0060689A"/>
    <w:rsid w:val="006143B3"/>
    <w:rsid w:val="0061659D"/>
    <w:rsid w:val="0062431D"/>
    <w:rsid w:val="00634906"/>
    <w:rsid w:val="0064302D"/>
    <w:rsid w:val="006508B2"/>
    <w:rsid w:val="00654B4C"/>
    <w:rsid w:val="006568A0"/>
    <w:rsid w:val="006579C5"/>
    <w:rsid w:val="00662F28"/>
    <w:rsid w:val="00685BCC"/>
    <w:rsid w:val="006A0791"/>
    <w:rsid w:val="006B7F65"/>
    <w:rsid w:val="006D0821"/>
    <w:rsid w:val="006D3294"/>
    <w:rsid w:val="006D3BCA"/>
    <w:rsid w:val="006F32E3"/>
    <w:rsid w:val="006F73C4"/>
    <w:rsid w:val="00700C78"/>
    <w:rsid w:val="007012ED"/>
    <w:rsid w:val="007015A7"/>
    <w:rsid w:val="007023D1"/>
    <w:rsid w:val="00703645"/>
    <w:rsid w:val="0070454C"/>
    <w:rsid w:val="00712235"/>
    <w:rsid w:val="0072099B"/>
    <w:rsid w:val="00722780"/>
    <w:rsid w:val="00724B44"/>
    <w:rsid w:val="007422A5"/>
    <w:rsid w:val="00747012"/>
    <w:rsid w:val="0076456F"/>
    <w:rsid w:val="00782252"/>
    <w:rsid w:val="00783E51"/>
    <w:rsid w:val="0078687B"/>
    <w:rsid w:val="007924AD"/>
    <w:rsid w:val="00795B64"/>
    <w:rsid w:val="007A000E"/>
    <w:rsid w:val="007A4FF6"/>
    <w:rsid w:val="007B1808"/>
    <w:rsid w:val="007B294E"/>
    <w:rsid w:val="007C40BF"/>
    <w:rsid w:val="007C6902"/>
    <w:rsid w:val="007C7DB9"/>
    <w:rsid w:val="008153CD"/>
    <w:rsid w:val="0081637C"/>
    <w:rsid w:val="008208CD"/>
    <w:rsid w:val="00820E43"/>
    <w:rsid w:val="008264B0"/>
    <w:rsid w:val="0082708E"/>
    <w:rsid w:val="008279B8"/>
    <w:rsid w:val="00830699"/>
    <w:rsid w:val="008339AF"/>
    <w:rsid w:val="0083545C"/>
    <w:rsid w:val="00836A36"/>
    <w:rsid w:val="008371B1"/>
    <w:rsid w:val="00840691"/>
    <w:rsid w:val="00844882"/>
    <w:rsid w:val="008608E0"/>
    <w:rsid w:val="00863902"/>
    <w:rsid w:val="00864339"/>
    <w:rsid w:val="008708E0"/>
    <w:rsid w:val="00871D85"/>
    <w:rsid w:val="00876026"/>
    <w:rsid w:val="00882989"/>
    <w:rsid w:val="00884844"/>
    <w:rsid w:val="008871B8"/>
    <w:rsid w:val="008916EB"/>
    <w:rsid w:val="00892271"/>
    <w:rsid w:val="00897B25"/>
    <w:rsid w:val="008B21F6"/>
    <w:rsid w:val="008B57BB"/>
    <w:rsid w:val="008B5A71"/>
    <w:rsid w:val="008B7E60"/>
    <w:rsid w:val="008D2F44"/>
    <w:rsid w:val="00905710"/>
    <w:rsid w:val="00907413"/>
    <w:rsid w:val="00915978"/>
    <w:rsid w:val="00915FE1"/>
    <w:rsid w:val="00937464"/>
    <w:rsid w:val="00937A8B"/>
    <w:rsid w:val="00937C74"/>
    <w:rsid w:val="00955323"/>
    <w:rsid w:val="00956EDC"/>
    <w:rsid w:val="009674DB"/>
    <w:rsid w:val="00967ECD"/>
    <w:rsid w:val="00972580"/>
    <w:rsid w:val="0097334B"/>
    <w:rsid w:val="00980F10"/>
    <w:rsid w:val="009825A0"/>
    <w:rsid w:val="00990128"/>
    <w:rsid w:val="00992DF9"/>
    <w:rsid w:val="00993B8E"/>
    <w:rsid w:val="009A5B3F"/>
    <w:rsid w:val="009B16FD"/>
    <w:rsid w:val="009C5431"/>
    <w:rsid w:val="009D04C1"/>
    <w:rsid w:val="009D67D9"/>
    <w:rsid w:val="009D6C58"/>
    <w:rsid w:val="009E09B5"/>
    <w:rsid w:val="009E3F62"/>
    <w:rsid w:val="009E44CB"/>
    <w:rsid w:val="009E6618"/>
    <w:rsid w:val="009F2326"/>
    <w:rsid w:val="009F4971"/>
    <w:rsid w:val="009F564E"/>
    <w:rsid w:val="00A058D6"/>
    <w:rsid w:val="00A11537"/>
    <w:rsid w:val="00A3029B"/>
    <w:rsid w:val="00A37FC8"/>
    <w:rsid w:val="00A504A7"/>
    <w:rsid w:val="00A533DA"/>
    <w:rsid w:val="00A5557F"/>
    <w:rsid w:val="00A6047B"/>
    <w:rsid w:val="00A71708"/>
    <w:rsid w:val="00A77F72"/>
    <w:rsid w:val="00A822CC"/>
    <w:rsid w:val="00A83C74"/>
    <w:rsid w:val="00A879F8"/>
    <w:rsid w:val="00A92DED"/>
    <w:rsid w:val="00A94C32"/>
    <w:rsid w:val="00AA4358"/>
    <w:rsid w:val="00AA62A1"/>
    <w:rsid w:val="00AA679D"/>
    <w:rsid w:val="00AC1978"/>
    <w:rsid w:val="00AD79F5"/>
    <w:rsid w:val="00AE1DD8"/>
    <w:rsid w:val="00AE783C"/>
    <w:rsid w:val="00AF6093"/>
    <w:rsid w:val="00B0062C"/>
    <w:rsid w:val="00B01A41"/>
    <w:rsid w:val="00B13D39"/>
    <w:rsid w:val="00B204B6"/>
    <w:rsid w:val="00B219C5"/>
    <w:rsid w:val="00B24FA8"/>
    <w:rsid w:val="00B261D8"/>
    <w:rsid w:val="00B6316F"/>
    <w:rsid w:val="00B631B3"/>
    <w:rsid w:val="00B67DDB"/>
    <w:rsid w:val="00B73CB4"/>
    <w:rsid w:val="00B8091D"/>
    <w:rsid w:val="00B81AE9"/>
    <w:rsid w:val="00B82F6A"/>
    <w:rsid w:val="00B82FA8"/>
    <w:rsid w:val="00B87A91"/>
    <w:rsid w:val="00B91CC2"/>
    <w:rsid w:val="00B92650"/>
    <w:rsid w:val="00B970C9"/>
    <w:rsid w:val="00BA17F2"/>
    <w:rsid w:val="00BA4FFD"/>
    <w:rsid w:val="00BB05A4"/>
    <w:rsid w:val="00BC21BE"/>
    <w:rsid w:val="00BC241F"/>
    <w:rsid w:val="00BC38F9"/>
    <w:rsid w:val="00BC4F4D"/>
    <w:rsid w:val="00BC61A2"/>
    <w:rsid w:val="00BD0616"/>
    <w:rsid w:val="00BD222C"/>
    <w:rsid w:val="00BD3AE9"/>
    <w:rsid w:val="00BE1EE9"/>
    <w:rsid w:val="00BE34EA"/>
    <w:rsid w:val="00BE3DBF"/>
    <w:rsid w:val="00BE7283"/>
    <w:rsid w:val="00BF4D55"/>
    <w:rsid w:val="00BF69AD"/>
    <w:rsid w:val="00C01859"/>
    <w:rsid w:val="00C05A68"/>
    <w:rsid w:val="00C10216"/>
    <w:rsid w:val="00C11438"/>
    <w:rsid w:val="00C15F6A"/>
    <w:rsid w:val="00C32C41"/>
    <w:rsid w:val="00C32F62"/>
    <w:rsid w:val="00C4149F"/>
    <w:rsid w:val="00C45A14"/>
    <w:rsid w:val="00C55D31"/>
    <w:rsid w:val="00C74743"/>
    <w:rsid w:val="00C751EC"/>
    <w:rsid w:val="00C7674E"/>
    <w:rsid w:val="00C8575D"/>
    <w:rsid w:val="00C87CF4"/>
    <w:rsid w:val="00C90331"/>
    <w:rsid w:val="00C93C78"/>
    <w:rsid w:val="00C9509E"/>
    <w:rsid w:val="00CA1468"/>
    <w:rsid w:val="00CA5A9D"/>
    <w:rsid w:val="00CB3344"/>
    <w:rsid w:val="00CB566F"/>
    <w:rsid w:val="00CB5BF5"/>
    <w:rsid w:val="00CC0178"/>
    <w:rsid w:val="00CC13A8"/>
    <w:rsid w:val="00CD074F"/>
    <w:rsid w:val="00CD3AAF"/>
    <w:rsid w:val="00CD5216"/>
    <w:rsid w:val="00CD7A31"/>
    <w:rsid w:val="00CE24B8"/>
    <w:rsid w:val="00CE2640"/>
    <w:rsid w:val="00CE7354"/>
    <w:rsid w:val="00CF6116"/>
    <w:rsid w:val="00CF668D"/>
    <w:rsid w:val="00D005AD"/>
    <w:rsid w:val="00D02FE0"/>
    <w:rsid w:val="00D177DB"/>
    <w:rsid w:val="00D33D4D"/>
    <w:rsid w:val="00D362E9"/>
    <w:rsid w:val="00D37316"/>
    <w:rsid w:val="00D4111E"/>
    <w:rsid w:val="00D5793F"/>
    <w:rsid w:val="00D64D40"/>
    <w:rsid w:val="00D668B1"/>
    <w:rsid w:val="00D75DB6"/>
    <w:rsid w:val="00D77D3E"/>
    <w:rsid w:val="00D83EBB"/>
    <w:rsid w:val="00D87C80"/>
    <w:rsid w:val="00DA2378"/>
    <w:rsid w:val="00DA6A1F"/>
    <w:rsid w:val="00DB128B"/>
    <w:rsid w:val="00DB12A0"/>
    <w:rsid w:val="00DB4FEB"/>
    <w:rsid w:val="00DB5620"/>
    <w:rsid w:val="00DB70EE"/>
    <w:rsid w:val="00DC03A6"/>
    <w:rsid w:val="00DC3D17"/>
    <w:rsid w:val="00DE1F32"/>
    <w:rsid w:val="00DE3FE9"/>
    <w:rsid w:val="00DE4DD9"/>
    <w:rsid w:val="00DE7480"/>
    <w:rsid w:val="00DE7D1F"/>
    <w:rsid w:val="00DF00D9"/>
    <w:rsid w:val="00DF2B41"/>
    <w:rsid w:val="00E01FE3"/>
    <w:rsid w:val="00E0356A"/>
    <w:rsid w:val="00E05470"/>
    <w:rsid w:val="00E07EE1"/>
    <w:rsid w:val="00E10217"/>
    <w:rsid w:val="00E230DF"/>
    <w:rsid w:val="00E40F17"/>
    <w:rsid w:val="00E42068"/>
    <w:rsid w:val="00E4213C"/>
    <w:rsid w:val="00E44AA2"/>
    <w:rsid w:val="00E52AB8"/>
    <w:rsid w:val="00E6784D"/>
    <w:rsid w:val="00E722A2"/>
    <w:rsid w:val="00E73790"/>
    <w:rsid w:val="00E808AA"/>
    <w:rsid w:val="00E85F2D"/>
    <w:rsid w:val="00EB0F15"/>
    <w:rsid w:val="00EB7E44"/>
    <w:rsid w:val="00EC72E7"/>
    <w:rsid w:val="00ED1366"/>
    <w:rsid w:val="00ED74A9"/>
    <w:rsid w:val="00EE0C4E"/>
    <w:rsid w:val="00EE1696"/>
    <w:rsid w:val="00EE61BC"/>
    <w:rsid w:val="00EF1E2C"/>
    <w:rsid w:val="00F05EAC"/>
    <w:rsid w:val="00F06B20"/>
    <w:rsid w:val="00F078AB"/>
    <w:rsid w:val="00F14BCE"/>
    <w:rsid w:val="00F26360"/>
    <w:rsid w:val="00F32A8E"/>
    <w:rsid w:val="00F41595"/>
    <w:rsid w:val="00F416F7"/>
    <w:rsid w:val="00F4553F"/>
    <w:rsid w:val="00F45E23"/>
    <w:rsid w:val="00F54B51"/>
    <w:rsid w:val="00F56219"/>
    <w:rsid w:val="00F6027D"/>
    <w:rsid w:val="00F62BF0"/>
    <w:rsid w:val="00F770C0"/>
    <w:rsid w:val="00F86E37"/>
    <w:rsid w:val="00F8713F"/>
    <w:rsid w:val="00F90037"/>
    <w:rsid w:val="00F9790B"/>
    <w:rsid w:val="00FA2BB9"/>
    <w:rsid w:val="00FA504B"/>
    <w:rsid w:val="00FA5C06"/>
    <w:rsid w:val="00FA71B8"/>
    <w:rsid w:val="00FB180C"/>
    <w:rsid w:val="00FB7FF6"/>
    <w:rsid w:val="00FC7826"/>
    <w:rsid w:val="00FD4121"/>
    <w:rsid w:val="00FF25AC"/>
    <w:rsid w:val="00FF2D81"/>
    <w:rsid w:val="00FF3388"/>
    <w:rsid w:val="00FF5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5D64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225D64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uiPriority w:val="99"/>
    <w:qFormat/>
    <w:rsid w:val="00AA679D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5D6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25D64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AA679D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225D64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3">
    <w:name w:val="page number"/>
    <w:rsid w:val="00225D64"/>
    <w:rPr>
      <w:rFonts w:cs="Times New Roman"/>
    </w:rPr>
  </w:style>
  <w:style w:type="character" w:styleId="a4">
    <w:name w:val="Strong"/>
    <w:uiPriority w:val="22"/>
    <w:qFormat/>
    <w:rsid w:val="00225D64"/>
    <w:rPr>
      <w:rFonts w:cs="Times New Roman"/>
      <w:b/>
    </w:rPr>
  </w:style>
  <w:style w:type="character" w:customStyle="1" w:styleId="ConsPlusNonformat0">
    <w:name w:val="ConsPlusNonformat Знак"/>
    <w:link w:val="ConsPlusNonformat"/>
    <w:locked/>
    <w:rsid w:val="00225D64"/>
    <w:rPr>
      <w:rFonts w:ascii="Courier New" w:hAnsi="Courier New"/>
      <w:sz w:val="22"/>
      <w:szCs w:val="22"/>
      <w:lang w:eastAsia="ru-RU" w:bidi="ar-SA"/>
    </w:rPr>
  </w:style>
  <w:style w:type="character" w:styleId="a5">
    <w:name w:val="Hyperlink"/>
    <w:uiPriority w:val="99"/>
    <w:rsid w:val="00225D64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25D64"/>
    <w:rPr>
      <w:rFonts w:cs="Times New Roman"/>
    </w:rPr>
  </w:style>
  <w:style w:type="paragraph" w:customStyle="1" w:styleId="ConsPlusNormal">
    <w:name w:val="ConsPlusNormal"/>
    <w:uiPriority w:val="99"/>
    <w:rsid w:val="00225D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225D64"/>
    <w:pPr>
      <w:ind w:left="720"/>
      <w:contextualSpacing/>
    </w:pPr>
  </w:style>
  <w:style w:type="table" w:styleId="a7">
    <w:name w:val="Table Grid"/>
    <w:basedOn w:val="a1"/>
    <w:uiPriority w:val="99"/>
    <w:rsid w:val="0022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225D64"/>
    <w:pPr>
      <w:spacing w:after="120" w:line="480" w:lineRule="auto"/>
      <w:ind w:left="283"/>
    </w:pPr>
    <w:rPr>
      <w:rFonts w:eastAsia="Calibri"/>
      <w:lang/>
    </w:rPr>
  </w:style>
  <w:style w:type="character" w:customStyle="1" w:styleId="22">
    <w:name w:val="Основной текст с отступом 2 Знак"/>
    <w:link w:val="21"/>
    <w:uiPriority w:val="99"/>
    <w:locked/>
    <w:rsid w:val="00225D6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">
    <w:name w:val="заголовок 6"/>
    <w:basedOn w:val="a"/>
    <w:next w:val="a"/>
    <w:uiPriority w:val="99"/>
    <w:rsid w:val="00225D64"/>
    <w:pPr>
      <w:keepNext/>
      <w:jc w:val="center"/>
    </w:pPr>
    <w:rPr>
      <w:sz w:val="28"/>
      <w:szCs w:val="20"/>
      <w:lang w:eastAsia="ar-SA"/>
    </w:rPr>
  </w:style>
  <w:style w:type="character" w:styleId="a8">
    <w:name w:val="FollowedHyperlink"/>
    <w:uiPriority w:val="99"/>
    <w:semiHidden/>
    <w:rsid w:val="00225D64"/>
    <w:rPr>
      <w:rFonts w:cs="Times New Roman"/>
      <w:color w:val="800080"/>
      <w:u w:val="single"/>
    </w:rPr>
  </w:style>
  <w:style w:type="paragraph" w:styleId="a9">
    <w:name w:val="Normal (Web)"/>
    <w:basedOn w:val="a"/>
    <w:uiPriority w:val="99"/>
    <w:rsid w:val="00D37316"/>
    <w:pPr>
      <w:spacing w:before="100" w:beforeAutospacing="1" w:after="100" w:afterAutospacing="1"/>
    </w:pPr>
  </w:style>
  <w:style w:type="paragraph" w:customStyle="1" w:styleId="ConsPlusCell">
    <w:name w:val="ConsPlusCell"/>
    <w:link w:val="ConsPlusCell0"/>
    <w:rsid w:val="001905C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locked/>
    <w:rsid w:val="001905C5"/>
    <w:rPr>
      <w:rFonts w:ascii="Arial" w:eastAsia="Times New Roman" w:hAnsi="Arial" w:cs="Arial"/>
      <w:lang w:val="ru-RU" w:eastAsia="ru-RU" w:bidi="ar-SA"/>
    </w:rPr>
  </w:style>
  <w:style w:type="character" w:customStyle="1" w:styleId="hilight">
    <w:name w:val="hilight"/>
    <w:basedOn w:val="a0"/>
    <w:rsid w:val="001C4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blio.bsau.ru/metodic/13967.doc" TargetMode="External"/><Relationship Id="rId21" Type="http://schemas.openxmlformats.org/officeDocument/2006/relationships/hyperlink" Target="http://www.znanium.com/catalog.php?item=booksearch&amp;code=%D0%93%D1%83%D1%81%D0%B5%D0%B2%D0%B0%20%D1%84%D0%B8%D0%BB%D0%BE%D1%81%D0%BE%D1%84%D0%B8%D1%8F%20%D0%B8%20%D0%B8%D1%81%D1%82%D0%BE%D1%80%D0%B8%D1%8F" TargetMode="External"/><Relationship Id="rId42" Type="http://schemas.openxmlformats.org/officeDocument/2006/relationships/hyperlink" Target="http://www.znanium.com/bookread.php?book=500274" TargetMode="External"/><Relationship Id="rId63" Type="http://schemas.openxmlformats.org/officeDocument/2006/relationships/hyperlink" Target="http://znanium.com/catalog.php?item=booksearch&amp;code=%D0%9F%D1%81%D0%B8%D1%85%D0%BE%D0%BB%D0%BE%D0%B3%D0%B8%D1%8F%20%D0%BB%D0%B8%D1%87%D0%BD%D0%BE%D1%81%D1%82%D0%B8" TargetMode="External"/><Relationship Id="rId84" Type="http://schemas.openxmlformats.org/officeDocument/2006/relationships/hyperlink" Target="http://znanium.com/catalog.php?item=goextsearch&amp;title=%D0%B4%D0%B5%D0%BB%D0%BE%D0%B2%D0%BE%D0%B5%20%D0%BE%D0%B1%D1%89%D0%B5%D0%BD%D0%B8%D0%B5&amp;authors=%D1%81%D0%B8%D0%B4%D0%BE%D1%80%D0%BE%D0%B2&amp;years=2006-2016" TargetMode="External"/><Relationship Id="rId138" Type="http://schemas.openxmlformats.org/officeDocument/2006/relationships/hyperlink" Target="http://znanium.com/bookread2.php?book=397460" TargetMode="External"/><Relationship Id="rId159" Type="http://schemas.openxmlformats.org/officeDocument/2006/relationships/hyperlink" Target="http://biblio.bsau.ru/metodic/20729.pdf" TargetMode="External"/><Relationship Id="rId170" Type="http://schemas.openxmlformats.org/officeDocument/2006/relationships/hyperlink" Target="http://www.znanium.com/bookread.php?book=143170" TargetMode="External"/><Relationship Id="rId191" Type="http://schemas.openxmlformats.org/officeDocument/2006/relationships/hyperlink" Target="http://znanium.com/bookread2.php?book=518301" TargetMode="External"/><Relationship Id="rId205" Type="http://schemas.openxmlformats.org/officeDocument/2006/relationships/hyperlink" Target="http://biblio.bsau.ru/metodic/110029.zip" TargetMode="External"/><Relationship Id="rId226" Type="http://schemas.openxmlformats.org/officeDocument/2006/relationships/hyperlink" Target="http://biblio.bsau.ru/metodic/13967.doc" TargetMode="External"/><Relationship Id="rId247" Type="http://schemas.openxmlformats.org/officeDocument/2006/relationships/hyperlink" Target="http://znanium.com/bookread2.php?book=534814" TargetMode="External"/><Relationship Id="rId107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3" TargetMode="External"/><Relationship Id="rId268" Type="http://schemas.openxmlformats.org/officeDocument/2006/relationships/hyperlink" Target="http://znanium.com/bookread2.php?book=479423" TargetMode="External"/><Relationship Id="rId11" Type="http://schemas.openxmlformats.org/officeDocument/2006/relationships/hyperlink" Target="http://znanium.com/bookread2.php?book=469157" TargetMode="External"/><Relationship Id="rId32" Type="http://schemas.openxmlformats.org/officeDocument/2006/relationships/hyperlink" Target="http://znanium.com/bookread2.php?book=441988" TargetMode="External"/><Relationship Id="rId53" Type="http://schemas.openxmlformats.org/officeDocument/2006/relationships/hyperlink" Target="http://biblio.bsau.ru/metodic/21348.doc" TargetMode="External"/><Relationship Id="rId74" Type="http://schemas.openxmlformats.org/officeDocument/2006/relationships/hyperlink" Target="http://biblio.bsau.ru/metodic/9418.djvu" TargetMode="External"/><Relationship Id="rId128" Type="http://schemas.openxmlformats.org/officeDocument/2006/relationships/hyperlink" Target="http://biblio.bsau.ru/metodic/65098.pdf" TargetMode="External"/><Relationship Id="rId149" Type="http://schemas.openxmlformats.org/officeDocument/2006/relationships/hyperlink" Target="http://www.znanium.com/bookread.php?book=40558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znanium.com/bookread.php?book=390299" TargetMode="External"/><Relationship Id="rId160" Type="http://schemas.openxmlformats.org/officeDocument/2006/relationships/hyperlink" Target="http://znanium.com/bookread.php?book=492124" TargetMode="External"/><Relationship Id="rId181" Type="http://schemas.openxmlformats.org/officeDocument/2006/relationships/hyperlink" Target="http://www.znanium.com/catalog.php?item=booksearch&amp;code=%D0%BB%D0%BE%D0%B3%D0%B8%D0%BA%D0%B0%20%D0%BD%D0%B0%D1%83%D0%BA%D0%B8" TargetMode="External"/><Relationship Id="rId216" Type="http://schemas.openxmlformats.org/officeDocument/2006/relationships/hyperlink" Target="http://znanium.com/catalog.php?item=booksearch&amp;code=%D0%93%D0%B8%D1%80%D1%88%D0%B1%D0%B5%D1%80%D0%B3" TargetMode="External"/><Relationship Id="rId237" Type="http://schemas.openxmlformats.org/officeDocument/2006/relationships/hyperlink" Target="http://e.lanbook.com/view/book/30202/page3/" TargetMode="External"/><Relationship Id="rId258" Type="http://schemas.openxmlformats.org/officeDocument/2006/relationships/hyperlink" Target="http://biblio.bsau.ru/metodic/33331.djvu" TargetMode="External"/><Relationship Id="rId22" Type="http://schemas.openxmlformats.org/officeDocument/2006/relationships/hyperlink" Target="http://www.znanium.com/bookread.php?book=459826" TargetMode="External"/><Relationship Id="rId43" Type="http://schemas.openxmlformats.org/officeDocument/2006/relationships/hyperlink" Target="http://www.znanium.com/catalog.php?item=booksearch&amp;code=%D1%81%D0%B2%D0%B8%D1%82%D0%B8%D0%BD" TargetMode="External"/><Relationship Id="rId64" Type="http://schemas.openxmlformats.org/officeDocument/2006/relationships/hyperlink" Target="http://znanium.com/bookread2.php?book=452810" TargetMode="External"/><Relationship Id="rId118" Type="http://schemas.openxmlformats.org/officeDocument/2006/relationships/hyperlink" Target="http://znanium.com/bookread2.php?book=545257" TargetMode="External"/><Relationship Id="rId139" Type="http://schemas.openxmlformats.org/officeDocument/2006/relationships/hyperlink" Target="http://znanium.com/bookread2.php?book=417186" TargetMode="External"/><Relationship Id="rId85" Type="http://schemas.openxmlformats.org/officeDocument/2006/relationships/hyperlink" Target="http://znanium.com/bookread2.php?book=405196" TargetMode="External"/><Relationship Id="rId150" Type="http://schemas.openxmlformats.org/officeDocument/2006/relationships/hyperlink" Target="http://znanium.com/catalog.php?item=goextsearch&amp;title=%D0%AD%D1%82%D0%B8%D0%BA%D0%B0%20%D0%B4%D0%B5%D0%BB%D0%BE%D0%B2%D1%8B%D1%85%20%D0%BE%D1%82%D0%BD%D0%BE%D1%88%D0%B5%D0%BD%D0%B8%D0%B9" TargetMode="External"/><Relationship Id="rId171" Type="http://schemas.openxmlformats.org/officeDocument/2006/relationships/hyperlink" Target="http://www.znanium.com/bookread.php?book=423658" TargetMode="External"/><Relationship Id="rId192" Type="http://schemas.openxmlformats.org/officeDocument/2006/relationships/hyperlink" Target="http://biblio.bsau.ru/metodic/13968.doc" TargetMode="External"/><Relationship Id="rId206" Type="http://schemas.openxmlformats.org/officeDocument/2006/relationships/hyperlink" Target="http://www.znanium.com/bookread.php?book=138692" TargetMode="External"/><Relationship Id="rId227" Type="http://schemas.openxmlformats.org/officeDocument/2006/relationships/hyperlink" Target="http://www.studentlibrary.ru/book/ISBN9785953208109.html" TargetMode="External"/><Relationship Id="rId248" Type="http://schemas.openxmlformats.org/officeDocument/2006/relationships/hyperlink" Target="http://znanium.com/catalog.php?item=booksearch&amp;code=%D0%93%D0%B8%D1%80%D1%88%D0%B1%D0%B5%D1%80%D0%B3" TargetMode="External"/><Relationship Id="rId269" Type="http://schemas.openxmlformats.org/officeDocument/2006/relationships/hyperlink" Target="http://znanium.com/catalog.php?item=booksearch&amp;code=%D0%93%D1%80%D0%B0%D0%B4%D0%BE%D1%81%D1%82%D1%80%D0%BE%D0%B8%D1%82%D0%B5%D0%BB%D1%8C%D1%81%D1%82%D0%B2%D0%BE.%20%D0%A2%D0%B5%D0%BE%D1%80%D0%B8%D1%8F%20%D0%B8%20%D0%BF%D1%80%D0%B0%D0%BA%D1%82%D0%B8%D0%BA%D0%B0" TargetMode="External"/><Relationship Id="rId12" Type="http://schemas.openxmlformats.org/officeDocument/2006/relationships/hyperlink" Target="http://biblio.bsau.ru/metodic/32471.pdf" TargetMode="External"/><Relationship Id="rId33" Type="http://schemas.openxmlformats.org/officeDocument/2006/relationships/hyperlink" Target="http://e.lanbook.com/view/book/12995/page114/" TargetMode="External"/><Relationship Id="rId108" Type="http://schemas.openxmlformats.org/officeDocument/2006/relationships/hyperlink" Target="http://znanium.com/bookread2.php?book=491686" TargetMode="External"/><Relationship Id="rId129" Type="http://schemas.openxmlformats.org/officeDocument/2006/relationships/hyperlink" Target="http://biblio.bsau.ru/metodic/66110.pdf" TargetMode="External"/><Relationship Id="rId54" Type="http://schemas.openxmlformats.org/officeDocument/2006/relationships/hyperlink" Target="http://biblio.bsau.ru/metodic/13968.doc" TargetMode="External"/><Relationship Id="rId75" Type="http://schemas.openxmlformats.org/officeDocument/2006/relationships/hyperlink" Target="http://biblio.bsau.ru/metodic/51803.pdf" TargetMode="External"/><Relationship Id="rId96" Type="http://schemas.openxmlformats.org/officeDocument/2006/relationships/hyperlink" Target="http://znanium.com/bookread.php?book=390956" TargetMode="External"/><Relationship Id="rId140" Type="http://schemas.openxmlformats.org/officeDocument/2006/relationships/hyperlink" Target="http://znanium.com/bookread.php?book=507377" TargetMode="External"/><Relationship Id="rId161" Type="http://schemas.openxmlformats.org/officeDocument/2006/relationships/hyperlink" Target="http://znanium.com/catalog.php?item=booksearch&amp;code=%D0%90%D0%B4%D0%BC%D0%B8%D0%BD%D0%B8%D1%81%D1%82%D1%80%D0%B0%D1%82%D0%B8%D0%B2%D0%BD%D1%8B%D0%B9%20%D0%BC%D0%B5%D0%BD%D0%B5%D0%B4%D0%B6%D0%BC%D0%B5%D0%BD%D1%82" TargetMode="External"/><Relationship Id="rId182" Type="http://schemas.openxmlformats.org/officeDocument/2006/relationships/hyperlink" Target="http://www.znanium.com/bookread.php?book=241695" TargetMode="External"/><Relationship Id="rId217" Type="http://schemas.openxmlformats.org/officeDocument/2006/relationships/hyperlink" Target="http://znanium.com/bookread2.php?book=534814" TargetMode="External"/><Relationship Id="rId6" Type="http://schemas.openxmlformats.org/officeDocument/2006/relationships/hyperlink" Target="http://biblio.bsau.ru/" TargetMode="External"/><Relationship Id="rId238" Type="http://schemas.openxmlformats.org/officeDocument/2006/relationships/hyperlink" Target="http://znanium.com/bookread2.php?book=518301" TargetMode="External"/><Relationship Id="rId259" Type="http://schemas.openxmlformats.org/officeDocument/2006/relationships/hyperlink" Target="http://www.studentlibrary.ru/book/ISBN9785953208109.html" TargetMode="External"/><Relationship Id="rId23" Type="http://schemas.openxmlformats.org/officeDocument/2006/relationships/hyperlink" Target="http://znanium.com/catalog.php?item=booksearch&amp;code=%D0%9D%D0%B8%D0%BA%D0%B8%D1%84%D0%BE%D1%80%D0%BE%D0%B2%2C%20%D0%90.%20%D0%9B.%20%20%09%D0%A4%D0%B8%D0%BB%D0%BE%D1%81%D0%BE%D1%84%D0%B8%D1%8F%20%D0%B8%20%D0%B8%D1%81%D1%82%D0%BE%D1%80%D0%B8%D1%8F%20%D0%BD%D0%B0%D1%83%D0%BA%D0%B8" TargetMode="External"/><Relationship Id="rId119" Type="http://schemas.openxmlformats.org/officeDocument/2006/relationships/hyperlink" Target="http://biblio.bsau.ru/metodic/13966.doc" TargetMode="External"/><Relationship Id="rId270" Type="http://schemas.openxmlformats.org/officeDocument/2006/relationships/hyperlink" Target="http://znanium.com/bookread2.php?book=425675" TargetMode="External"/><Relationship Id="rId44" Type="http://schemas.openxmlformats.org/officeDocument/2006/relationships/hyperlink" Target="http://www.znanium.com/bookread.php?book=463856" TargetMode="External"/><Relationship Id="rId60" Type="http://schemas.openxmlformats.org/officeDocument/2006/relationships/hyperlink" Target="http://znanium.com/bookread2.php?book=518913" TargetMode="External"/><Relationship Id="rId65" Type="http://schemas.openxmlformats.org/officeDocument/2006/relationships/hyperlink" Target="http://znanium.com/bookread.php?book=452810" TargetMode="External"/><Relationship Id="rId81" Type="http://schemas.openxmlformats.org/officeDocument/2006/relationships/hyperlink" Target="http://znanium.com/bookread2.php?book=469152" TargetMode="External"/><Relationship Id="rId86" Type="http://schemas.openxmlformats.org/officeDocument/2006/relationships/hyperlink" Target="http://znanium.com/catalog.php?item=booksearch&amp;code=%D0%AD%D1%82%D0%B8%D0%BA%D0%B0+%D0%B4%D0%B5%D0%BB%D0%BE%D0%B2%D1%8B%D1%85+%D0%BE%D1%82%D0%BD%D0%BE%D1%88%D0%B5%D0%BD%D0%B8%D0%B9&amp;page=1" TargetMode="External"/><Relationship Id="rId130" Type="http://schemas.openxmlformats.org/officeDocument/2006/relationships/hyperlink" Target="IRBIS:1,,,691_FULL?&amp;KEY=I%3D1%2807%29%2F%D0%A0%2027-741655" TargetMode="External"/><Relationship Id="rId135" Type="http://schemas.openxmlformats.org/officeDocument/2006/relationships/hyperlink" Target="http://znanium.com/catalog.php?item=booksearch&amp;code=%D0%B8%D0%BD%D0%BD%D0%BE%D0%B2%D0%B0%D1%86%D0%B8%D0%BE%D0%BD%D0%BD%D0%B0%D1%8F+%D0%B4%D0%B5%D1%8F%D1%82%D0%B5%D0%BB%D1%8C%D0%BD%D0%BE%D1%81%D1%82%D1%8C&amp;page=1" TargetMode="External"/><Relationship Id="rId151" Type="http://schemas.openxmlformats.org/officeDocument/2006/relationships/hyperlink" Target="http://znanium.com/bookread2.php?book=502708" TargetMode="External"/><Relationship Id="rId156" Type="http://schemas.openxmlformats.org/officeDocument/2006/relationships/hyperlink" Target="http://biblio.bsau.ru/metodic/20729.pdf" TargetMode="External"/><Relationship Id="rId177" Type="http://schemas.openxmlformats.org/officeDocument/2006/relationships/hyperlink" Target="http://biblio.bsau.ru/metodic/13967.doc" TargetMode="External"/><Relationship Id="rId198" Type="http://schemas.openxmlformats.org/officeDocument/2006/relationships/hyperlink" Target="javascript:%20s_by_req('%3c.%3eA=%D0%92%D0%B0%D1%80%D0%BB%D0%B0%D0%BC%D0%BE%D0%B2,%20%D0%90.%20%D0%90.%3c.%3e')" TargetMode="External"/><Relationship Id="rId172" Type="http://schemas.openxmlformats.org/officeDocument/2006/relationships/hyperlink" Target="http://www.znanium.com/bookread.php?book=155926" TargetMode="External"/><Relationship Id="rId193" Type="http://schemas.openxmlformats.org/officeDocument/2006/relationships/hyperlink" Target="http://biblio.bsau.ru/metodic/13965.doc" TargetMode="External"/><Relationship Id="rId202" Type="http://schemas.openxmlformats.org/officeDocument/2006/relationships/hyperlink" Target="http://znanium.com/bookread2.php?book=513921" TargetMode="External"/><Relationship Id="rId207" Type="http://schemas.openxmlformats.org/officeDocument/2006/relationships/hyperlink" Target="http://www.znanium.com/bookread.php?book=265551" TargetMode="External"/><Relationship Id="rId223" Type="http://schemas.openxmlformats.org/officeDocument/2006/relationships/hyperlink" Target="http://www.znanium.com/bookread.php?book=500277" TargetMode="External"/><Relationship Id="rId228" Type="http://schemas.openxmlformats.org/officeDocument/2006/relationships/hyperlink" Target="http://biblio.bsau.ru/metodic/20538.djvu" TargetMode="External"/><Relationship Id="rId244" Type="http://schemas.openxmlformats.org/officeDocument/2006/relationships/hyperlink" Target="http://www.studentlibrary.ru/book/ISBN9785953208109.html" TargetMode="External"/><Relationship Id="rId249" Type="http://schemas.openxmlformats.org/officeDocument/2006/relationships/hyperlink" Target="http://znanium.com/bookread2.php?book=373382" TargetMode="External"/><Relationship Id="rId13" Type="http://schemas.openxmlformats.org/officeDocument/2006/relationships/hyperlink" Target="http://znanium.com/bookread2.php?book=441947" TargetMode="External"/><Relationship Id="rId18" Type="http://schemas.openxmlformats.org/officeDocument/2006/relationships/hyperlink" Target="http://www.znanium.com/bookread.php?book=425677" TargetMode="External"/><Relationship Id="rId39" Type="http://schemas.openxmlformats.org/officeDocument/2006/relationships/hyperlink" Target="http://znanium.com/bookread2.php?book=350940" TargetMode="External"/><Relationship Id="rId109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2" TargetMode="External"/><Relationship Id="rId260" Type="http://schemas.openxmlformats.org/officeDocument/2006/relationships/hyperlink" Target="http://znanium.com/catalog.php?bookinfo=460436" TargetMode="External"/><Relationship Id="rId265" Type="http://schemas.openxmlformats.org/officeDocument/2006/relationships/hyperlink" Target="http://znanium.com/catalog.php?bookinfo=460436" TargetMode="External"/><Relationship Id="rId34" Type="http://schemas.openxmlformats.org/officeDocument/2006/relationships/hyperlink" Target="http://www.znanium.com/catalog.php?item=booksearch&amp;code=%D0%B7%D0%B5%D0%BC%D0%BB%D0%B5%D1%83%D1%81%D1%82%D1%80%D0%BE%D0%B9%D1%81%D1%82%D0%B2%D0%BE" TargetMode="External"/><Relationship Id="rId50" Type="http://schemas.openxmlformats.org/officeDocument/2006/relationships/hyperlink" Target="http://biblio.bsau.ru/metodic/13967.doc" TargetMode="External"/><Relationship Id="rId55" Type="http://schemas.openxmlformats.org/officeDocument/2006/relationships/hyperlink" Target="http://biblio.bsau.ru/metodic/62988.pdf" TargetMode="External"/><Relationship Id="rId76" Type="http://schemas.openxmlformats.org/officeDocument/2006/relationships/hyperlink" Target="IRBIS:1,,,691_FULL?&amp;KEY=I%3D15%2807%29%2F%D0%97-59-678811" TargetMode="External"/><Relationship Id="rId97" Type="http://schemas.openxmlformats.org/officeDocument/2006/relationships/hyperlink" Target="http://znanium.com/bookread2.php?book=672802" TargetMode="External"/><Relationship Id="rId104" Type="http://schemas.openxmlformats.org/officeDocument/2006/relationships/hyperlink" Target="http://znanium.com/bookread2.php?book=327956" TargetMode="External"/><Relationship Id="rId120" Type="http://schemas.openxmlformats.org/officeDocument/2006/relationships/hyperlink" Target="http://biblio.bsau.ru/metodic/9417.djvu" TargetMode="External"/><Relationship Id="rId125" Type="http://schemas.openxmlformats.org/officeDocument/2006/relationships/hyperlink" Target="http://znanium.com/bookread2.php?book=420167" TargetMode="External"/><Relationship Id="rId141" Type="http://schemas.openxmlformats.org/officeDocument/2006/relationships/hyperlink" Target="http://biblio.bsau.ru/metodic/33018.pdf" TargetMode="External"/><Relationship Id="rId146" Type="http://schemas.openxmlformats.org/officeDocument/2006/relationships/hyperlink" Target="http://znanium.com/catalog.php?item=booksearch&amp;code=%D0%9B%D0%BE%D0%B3%D0%B8%D0%BA%D0%B0%20%D0%B8%20%D0%BC%D0%B5%D1%82%D0%BE%D0%B4%D0%BE%D0%BB%D0%BE%D0%B3%D0%B8%D1%8F%20%D0%BD%D0%B0%D1%83%D1%87%D0%BD%D1%8B%D1%85%20%D0%B8%D1%81%D1%81%D0%BB%D0%B5%D0%B4%D0%BE%D0%B2%D0%B0%D0%BD%D0%B8%D0%B9" TargetMode="External"/><Relationship Id="rId167" Type="http://schemas.openxmlformats.org/officeDocument/2006/relationships/hyperlink" Target="http://www.znanium.com/bookread.php?book=447222" TargetMode="External"/><Relationship Id="rId188" Type="http://schemas.openxmlformats.org/officeDocument/2006/relationships/hyperlink" Target="http://www.znanium.com/bookread.php?book=423658" TargetMode="External"/><Relationship Id="rId7" Type="http://schemas.openxmlformats.org/officeDocument/2006/relationships/hyperlink" Target="http://biblio.bsau.ru/metodic/66110.pdf" TargetMode="External"/><Relationship Id="rId71" Type="http://schemas.openxmlformats.org/officeDocument/2006/relationships/hyperlink" Target="http://www.znanium.com/bookread.php?book=469411" TargetMode="External"/><Relationship Id="rId92" Type="http://schemas.openxmlformats.org/officeDocument/2006/relationships/hyperlink" Target="http://biblio.bsau.ru/metodic/18242.djvu" TargetMode="External"/><Relationship Id="rId162" Type="http://schemas.openxmlformats.org/officeDocument/2006/relationships/hyperlink" Target="http://znanium.com/bookread2.php?book=427999" TargetMode="External"/><Relationship Id="rId183" Type="http://schemas.openxmlformats.org/officeDocument/2006/relationships/hyperlink" Target="http://www.znanium.com/catalog.php?item=booksearch&amp;code=%D0%B7%D0%B5%D0%BC%D0%BB%D0%B5%D1%83%D1%81%D1%82%D1%80%D0%BE%D0%B9%D1%81%D1%82%D0%B2%D0%BE" TargetMode="External"/><Relationship Id="rId213" Type="http://schemas.openxmlformats.org/officeDocument/2006/relationships/hyperlink" Target="http://biblio.bsau.ru/metodic/13967.doc" TargetMode="External"/><Relationship Id="rId218" Type="http://schemas.openxmlformats.org/officeDocument/2006/relationships/hyperlink" Target="http://znanium.com/catalog.php?item=booksearch&amp;code=%D0%93%D0%B8%D1%80%D1%88%D0%B1%D0%B5%D1%80%D0%B3" TargetMode="External"/><Relationship Id="rId234" Type="http://schemas.openxmlformats.org/officeDocument/2006/relationships/hyperlink" Target="http://www.znanium.com/bookread.php?book=500274" TargetMode="External"/><Relationship Id="rId239" Type="http://schemas.openxmlformats.org/officeDocument/2006/relationships/hyperlink" Target="http://www.znanium.com/catalog.php?item=booksearch&amp;code=%D0%B2%D0%B0%D1%80%D0%BB%D0%B0%D0%BC%D0%BE%D0%B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iblio.bsau.ru/metodic/66956.pdf" TargetMode="External"/><Relationship Id="rId250" Type="http://schemas.openxmlformats.org/officeDocument/2006/relationships/hyperlink" Target="http://www.znanium.com/catalog.php?item=booksearch&amp;code=%D0%B2%D0%B0%D1%80%D0%BB%D0%B0%D0%BC%D0%BE%D0%B2" TargetMode="External"/><Relationship Id="rId255" Type="http://schemas.openxmlformats.org/officeDocument/2006/relationships/hyperlink" Target="https://e.lanbook.com/reader/book/30202" TargetMode="External"/><Relationship Id="rId271" Type="http://schemas.openxmlformats.org/officeDocument/2006/relationships/hyperlink" Target="http://biblio.bsau.ru/metodic/33331.djvu" TargetMode="External"/><Relationship Id="rId24" Type="http://schemas.openxmlformats.org/officeDocument/2006/relationships/hyperlink" Target="http://znanium.com/bookread2.php?book=508496" TargetMode="External"/><Relationship Id="rId40" Type="http://schemas.openxmlformats.org/officeDocument/2006/relationships/hyperlink" Target="http://www.znanium.com/bookread.php?book=225808" TargetMode="External"/><Relationship Id="rId45" Type="http://schemas.openxmlformats.org/officeDocument/2006/relationships/hyperlink" Target="http://znanium.com/catalog.php?item=booksearch&amp;code=%D0%90%D0%B2%D1%82%D0%BE%D0%BC%D0%B0%D1%82%D0%B8%D0%B7%D0%B8%D1%80%D0%BE%D0%B2%D0%B0%D0%BD%D0%BD%D1%8B%D0%B5+%D1%81%D0%B8%D1%81%D1%82%D0%B5%D0%BC%D1%8B+%D0%BF%D1%80%D0%BE%D0%B5%D0%BA%D1%82%D0%B8%D1%80%D0%BE%D0%B2%D0%B0%D0%BD%D0%B8%D1%8F&amp;page=2" TargetMode="External"/><Relationship Id="rId66" Type="http://schemas.openxmlformats.org/officeDocument/2006/relationships/hyperlink" Target="http://biblio.bsau.ru/metodic/9406.djvu" TargetMode="External"/><Relationship Id="rId87" Type="http://schemas.openxmlformats.org/officeDocument/2006/relationships/hyperlink" Target="http://znanium.com/bookread2.php?book=405582" TargetMode="External"/><Relationship Id="rId110" Type="http://schemas.openxmlformats.org/officeDocument/2006/relationships/hyperlink" Target="http://znanium.com/bookread2.php?book=420359" TargetMode="External"/><Relationship Id="rId115" Type="http://schemas.openxmlformats.org/officeDocument/2006/relationships/hyperlink" Target="http://www.znanium.com/bookread.php?book=155926" TargetMode="External"/><Relationship Id="rId131" Type="http://schemas.openxmlformats.org/officeDocument/2006/relationships/hyperlink" Target="http://www.znanium.com/catalog.php?item=booksearch&amp;code=%D0%9B%D0%BE%D0%B3%D0%B8%D0%BA%D0%B0%20%D0%B8%20%D0%BC%D0%B5%D1%82%D0%BE%D0%B4%D0%BE%D0%BB%D0%BE%D0%B3%D0%B8%D1%8F%20%D0%BD%D0%B0%D1%83%D0%BA%D0%B8" TargetMode="External"/><Relationship Id="rId136" Type="http://schemas.openxmlformats.org/officeDocument/2006/relationships/hyperlink" Target="http://znanium.com/bookread2.php?book=365316" TargetMode="External"/><Relationship Id="rId157" Type="http://schemas.openxmlformats.org/officeDocument/2006/relationships/hyperlink" Target="http://znanium.com/bookread.php?book=444527" TargetMode="External"/><Relationship Id="rId178" Type="http://schemas.openxmlformats.org/officeDocument/2006/relationships/hyperlink" Target="http://znanium.com/catalog.php?item=booksearch&amp;code=%D0%9B%D0%BE%D0%B3%D0%B8%D0%BA%D0%B0%20%D0%B8%20%D0%BC%D0%B5%D1%82%D0%BE%D0%B4%D0%BE%D0%BB%D0%BE%D0%B3%D0%B8%D1%8F%20%D0%BD%D0%B0%D1%83%D1%87%D0%BD%D1%8B%D1%85%20%D0%B8%D1%81%D1%81%D0%BB%D0%B5%D0%B4%D0%BE%D0%B2%D0%B0%D0%BD%D0%B8%D0%B9" TargetMode="External"/><Relationship Id="rId61" Type="http://schemas.openxmlformats.org/officeDocument/2006/relationships/hyperlink" Target="http://znanium.com/bookread2.php?book=515006" TargetMode="External"/><Relationship Id="rId82" Type="http://schemas.openxmlformats.org/officeDocument/2006/relationships/hyperlink" Target="http://znanium.com/catalog.php?item=booksearch&amp;code=%D0%94%D0%B5%D0%BB%D0%BE%D0%B2%D1%8B%D0%B5+%D0%BA%D0%BE%D0%BC%D0%BC%D1%83%D0%BD%D0%B8%D0%BA%D0%B0%D1%86%D0%B8%D0%B8&amp;page=1" TargetMode="External"/><Relationship Id="rId152" Type="http://schemas.openxmlformats.org/officeDocument/2006/relationships/hyperlink" Target="http://znanium.com/catalog.php?item=booksearch&amp;code=%D0%AD%D1%82%D0%B8%D0%BA%D0%B0%20%D0%B4%D0%B5%D0%BB%D0%BE%D0%B2%D1%8B%D1%85%20%D0%BE%D1%82%D0%BD%D0%BE%D1%88%D0%B5%D0%BD%D0%B8%D0%B9" TargetMode="External"/><Relationship Id="rId173" Type="http://schemas.openxmlformats.org/officeDocument/2006/relationships/hyperlink" Target="http://biblio.bsau.ru/metodic/13966.doc" TargetMode="External"/><Relationship Id="rId194" Type="http://schemas.openxmlformats.org/officeDocument/2006/relationships/hyperlink" Target="http://biblio.bsau.ru/metodic/13967.doc" TargetMode="External"/><Relationship Id="rId199" Type="http://schemas.openxmlformats.org/officeDocument/2006/relationships/hyperlink" Target="http://znanium.com/bookread2.php?book=767948" TargetMode="External"/><Relationship Id="rId203" Type="http://schemas.openxmlformats.org/officeDocument/2006/relationships/hyperlink" Target="http://www.znanium.com/catalog.php?item=booksearch&amp;code=%D0%9E%D1%81%D0%BD%D0%BE%D0%B2%D1%8B%20%D0%BD%D0%B0%D1%83%D1%87%D0%BD%D1%8B%D1%85%20%D0%B8%D1%81%D1%81%D0%BB%D0%B5" TargetMode="External"/><Relationship Id="rId208" Type="http://schemas.openxmlformats.org/officeDocument/2006/relationships/hyperlink" Target="http://biblio.bsau.ru/metodic/28234.pdf" TargetMode="External"/><Relationship Id="rId229" Type="http://schemas.openxmlformats.org/officeDocument/2006/relationships/hyperlink" Target="http://znanium.com/catalog.php?item=booksearch&amp;code=%D0%93%D0%B8%D1%80%D1%88%D0%B1%D0%B5%D1%80%D0%B3" TargetMode="External"/><Relationship Id="rId19" Type="http://schemas.openxmlformats.org/officeDocument/2006/relationships/hyperlink" Target="http://www.znanium.com/catalog.php?item=booksearch&amp;code=%D0%98%D1%81%D1%82%D0%BE%D1%80%D0%B8%D1%8F%20%D0%B8%20%D1%84%D0%B8%D0%BB%D0%BE%D1%81%D0%BE%D1%84%D0%B8%D1%8F%20%D0%BD%D0%B0%D1%83%D0%BA%D0%B8" TargetMode="External"/><Relationship Id="rId224" Type="http://schemas.openxmlformats.org/officeDocument/2006/relationships/hyperlink" Target="http://biblio.bsau.ru/metodic/13964.doc" TargetMode="External"/><Relationship Id="rId240" Type="http://schemas.openxmlformats.org/officeDocument/2006/relationships/hyperlink" Target="http://www.znanium.com/bookread.php?book=500277" TargetMode="External"/><Relationship Id="rId245" Type="http://schemas.openxmlformats.org/officeDocument/2006/relationships/hyperlink" Target="http://biblio.bsau.ru/metodic/20538.djvu" TargetMode="External"/><Relationship Id="rId261" Type="http://schemas.openxmlformats.org/officeDocument/2006/relationships/hyperlink" Target="http://znanium.com/bookread2.php?book=156488" TargetMode="External"/><Relationship Id="rId266" Type="http://schemas.openxmlformats.org/officeDocument/2006/relationships/hyperlink" Target="http://znanium.com/bookread2.php?book=156488" TargetMode="External"/><Relationship Id="rId14" Type="http://schemas.openxmlformats.org/officeDocument/2006/relationships/hyperlink" Target="http://znanium.com/bookread2.php?book=441517" TargetMode="External"/><Relationship Id="rId30" Type="http://schemas.openxmlformats.org/officeDocument/2006/relationships/hyperlink" Target="http://biblio.bsau.ru/metodic/32197.pdf" TargetMode="External"/><Relationship Id="rId35" Type="http://schemas.openxmlformats.org/officeDocument/2006/relationships/hyperlink" Target="http://www.znanium.com/bookread.php?book=400275" TargetMode="External"/><Relationship Id="rId56" Type="http://schemas.openxmlformats.org/officeDocument/2006/relationships/hyperlink" Target="IRBIS:1,,,691_FULL?&amp;KEY=I%3D31:65%2807%29%2F%D0%A1%2069-564605" TargetMode="External"/><Relationship Id="rId77" Type="http://schemas.openxmlformats.org/officeDocument/2006/relationships/hyperlink" Target="http://biblio.bsau.ru/metodic/9406.djvu" TargetMode="External"/><Relationship Id="rId100" Type="http://schemas.openxmlformats.org/officeDocument/2006/relationships/hyperlink" Target="http://biblio.bsau.ru/metodic/22849.pdf" TargetMode="External"/><Relationship Id="rId105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1" TargetMode="External"/><Relationship Id="rId126" Type="http://schemas.openxmlformats.org/officeDocument/2006/relationships/hyperlink" Target="http://znanium.com/bookread2.php?book=420259" TargetMode="External"/><Relationship Id="rId147" Type="http://schemas.openxmlformats.org/officeDocument/2006/relationships/hyperlink" Target="http://znanium.com/bookread2.php?book=544777" TargetMode="External"/><Relationship Id="rId168" Type="http://schemas.openxmlformats.org/officeDocument/2006/relationships/hyperlink" Target="http://www.znanium.com/catalog.php?item=booksearch&amp;code=%D0%A6%D0%B0%D1%80%D0%B5%D0%BD%D0%BA%D0%BE%20%D0%90.%20%D0%90.%20" TargetMode="External"/><Relationship Id="rId8" Type="http://schemas.openxmlformats.org/officeDocument/2006/relationships/hyperlink" Target="IRBIS:1,,,691_FULL?&amp;KEY=I%3D1%2807%29%2F%D0%A0%2027-741655" TargetMode="External"/><Relationship Id="rId51" Type="http://schemas.openxmlformats.org/officeDocument/2006/relationships/hyperlink" Target="http://biblio.bsau.ru/metodic/13966.doc" TargetMode="External"/><Relationship Id="rId72" Type="http://schemas.openxmlformats.org/officeDocument/2006/relationships/hyperlink" Target="http://znanium.com/bookread.php?book=392282" TargetMode="External"/><Relationship Id="rId93" Type="http://schemas.openxmlformats.org/officeDocument/2006/relationships/hyperlink" Target="http://biblio.bsau.ru/metodic/22149.pdf" TargetMode="External"/><Relationship Id="rId98" Type="http://schemas.openxmlformats.org/officeDocument/2006/relationships/hyperlink" Target="http://znanium.com/bookread2.php?book=414580" TargetMode="External"/><Relationship Id="rId121" Type="http://schemas.openxmlformats.org/officeDocument/2006/relationships/hyperlink" Target="http://znanium.com/bookread2.php?book=459890" TargetMode="External"/><Relationship Id="rId142" Type="http://schemas.openxmlformats.org/officeDocument/2006/relationships/hyperlink" Target="http://biblio.bsau.ru/metodic/66111.pdf" TargetMode="External"/><Relationship Id="rId163" Type="http://schemas.openxmlformats.org/officeDocument/2006/relationships/hyperlink" Target="http://znanium.com/bookread2.php?book=430642" TargetMode="External"/><Relationship Id="rId184" Type="http://schemas.openxmlformats.org/officeDocument/2006/relationships/hyperlink" Target="http://www.znanium.com/bookread.php?book=447222" TargetMode="External"/><Relationship Id="rId189" Type="http://schemas.openxmlformats.org/officeDocument/2006/relationships/hyperlink" Target="http://www.znanium.com/bookread.php?book=155926" TargetMode="External"/><Relationship Id="rId219" Type="http://schemas.openxmlformats.org/officeDocument/2006/relationships/hyperlink" Target="http://znanium.com/bookread2.php?book=373382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tudentlibrary.ru/book/ISBN9785953208109.html" TargetMode="External"/><Relationship Id="rId230" Type="http://schemas.openxmlformats.org/officeDocument/2006/relationships/hyperlink" Target="http://znanium.com/bookread2.php?book=534814" TargetMode="External"/><Relationship Id="rId235" Type="http://schemas.openxmlformats.org/officeDocument/2006/relationships/hyperlink" Target="http://znanium.com/catalog.php?item=booksearch&amp;code=%D0%9E%D1%80%D0%B3%D0%B0%D0%BD%D0%B8%D0%B7%D0%B0%D1%86%D0%B8%D1%8F%20%D0%BD%D0%B0%D1%83%D1%87%D0%BD%D0%BE-%D0%B8%D1%81%D1%81%D0%BB%D0%B5%D0%B4%D0%BE%D0%B2%D0%B0%D1%82%D0%B5%D0%BB%D1%8C%D1%81%D0%BA%D0%BE%D0%B9%20%D1%80%D0%B0%D0%B1%D0%BE%D1%82%D1%8B%20%D1%81%D1%82%D1%83%D0%B4%D0%B5%D0%BD%D1%82%D0%BE%D0%B2" TargetMode="External"/><Relationship Id="rId251" Type="http://schemas.openxmlformats.org/officeDocument/2006/relationships/hyperlink" Target="http://www.znanium.com/bookread.php?book=500274" TargetMode="External"/><Relationship Id="rId256" Type="http://schemas.openxmlformats.org/officeDocument/2006/relationships/hyperlink" Target="http://znanium.com/catalog.php?item=booksearch&amp;code=%D0%9E%D1%80%D0%B3%D0%B0%D0%BD%D0%B8%D0%B7%D0%B0%D1%86%D0%B8%D1%8F%20%D0%BD%D0%B0%D1%83%D1%87%D0%BD%D0%BE-%D0%B8%D1%81%D1%81%D0%BB%D0%B5%D0%B4%D0%BE%D0%B2%D0%B0%D1%82%D0%B5%D0%BB%D1%8C%D1%81%D0%BA%D0%BE%D0%B9%20%D1%80%D0%B0%D0%B1%D0%BE%D1%82%D1%8B%20%D1%81%D1%82%D1%83%D0%B4%D0%B5%D0%BD%D1%82%D0%BE%D0%B2" TargetMode="External"/><Relationship Id="rId25" Type="http://schemas.openxmlformats.org/officeDocument/2006/relationships/hyperlink" Target="http://znanium.com/bookread2.php?book=505223" TargetMode="External"/><Relationship Id="rId46" Type="http://schemas.openxmlformats.org/officeDocument/2006/relationships/hyperlink" Target="http://znanium.com/bookread2.php?book=477218" TargetMode="External"/><Relationship Id="rId67" Type="http://schemas.openxmlformats.org/officeDocument/2006/relationships/hyperlink" Target="IRBIS:1,,,691_FULL?&amp;KEY=I%3D37%2807%29%2F%D0%9F%2024-447774" TargetMode="External"/><Relationship Id="rId116" Type="http://schemas.openxmlformats.org/officeDocument/2006/relationships/hyperlink" Target="http://biblio.bsau.ru/metodic/13965.doc" TargetMode="External"/><Relationship Id="rId137" Type="http://schemas.openxmlformats.org/officeDocument/2006/relationships/hyperlink" Target="http://znanium.com/bookread.php?book=507377" TargetMode="External"/><Relationship Id="rId158" Type="http://schemas.openxmlformats.org/officeDocument/2006/relationships/hyperlink" Target="http://znanium.com/bookread2.php?book=461190" TargetMode="External"/><Relationship Id="rId272" Type="http://schemas.openxmlformats.org/officeDocument/2006/relationships/fontTable" Target="fontTable.xml"/><Relationship Id="rId20" Type="http://schemas.openxmlformats.org/officeDocument/2006/relationships/hyperlink" Target="http://www.znanium.com/bookread.php?book=369300" TargetMode="External"/><Relationship Id="rId41" Type="http://schemas.openxmlformats.org/officeDocument/2006/relationships/hyperlink" Target="http://www.znanium.com/catalog.php?item=booksearch&amp;code=%D0%B2%D0%B0%D1%80%D0%BB%D0%B0%D0%BC%D0%BE%D0%B2" TargetMode="External"/><Relationship Id="rId62" Type="http://schemas.openxmlformats.org/officeDocument/2006/relationships/hyperlink" Target="http://znanium.com/bookread2.php?book=425026" TargetMode="External"/><Relationship Id="rId83" Type="http://schemas.openxmlformats.org/officeDocument/2006/relationships/hyperlink" Target="http://znanium.com/bookread2.php?book=452008" TargetMode="External"/><Relationship Id="rId88" Type="http://schemas.openxmlformats.org/officeDocument/2006/relationships/hyperlink" Target="http://biblio.bsau.ru/metodic/20729.pdf" TargetMode="External"/><Relationship Id="rId111" Type="http://schemas.openxmlformats.org/officeDocument/2006/relationships/hyperlink" Target="http://znanium.com/bookread2.php?book=430348" TargetMode="External"/><Relationship Id="rId132" Type="http://schemas.openxmlformats.org/officeDocument/2006/relationships/hyperlink" Target="http://znanium.com/bookread2.php?book=900868" TargetMode="External"/><Relationship Id="rId153" Type="http://schemas.openxmlformats.org/officeDocument/2006/relationships/hyperlink" Target="http://znanium.com/bookread2.php?book=417747" TargetMode="External"/><Relationship Id="rId174" Type="http://schemas.openxmlformats.org/officeDocument/2006/relationships/hyperlink" Target="http://znanium.com/bookread2.php?book=518301" TargetMode="External"/><Relationship Id="rId179" Type="http://schemas.openxmlformats.org/officeDocument/2006/relationships/hyperlink" Target="http://znanium.com/bookread2.php?book=544777" TargetMode="External"/><Relationship Id="rId195" Type="http://schemas.openxmlformats.org/officeDocument/2006/relationships/hyperlink" Target="http://znanium.com/bookread2.php?book=368457" TargetMode="External"/><Relationship Id="rId209" Type="http://schemas.openxmlformats.org/officeDocument/2006/relationships/hyperlink" Target="http://www.znanium.com/catalog.php?item=booksearch&amp;code=%D0%B2%D0%B0%D1%80%D0%BB%D0%B0%D0%BC%D0%BE%D0%B2" TargetMode="External"/><Relationship Id="rId190" Type="http://schemas.openxmlformats.org/officeDocument/2006/relationships/hyperlink" Target="http://biblio.bsau.ru/metodic/13966.doc" TargetMode="External"/><Relationship Id="rId204" Type="http://schemas.openxmlformats.org/officeDocument/2006/relationships/hyperlink" Target="http://www.znanium.com/bookread.php?book=207592" TargetMode="External"/><Relationship Id="rId220" Type="http://schemas.openxmlformats.org/officeDocument/2006/relationships/hyperlink" Target="http://www.znanium.com/catalog.php?item=booksearch&amp;code=%D0%B2%D0%B0%D1%80%D0%BB%D0%B0%D0%BC%D0%BE%D0%B2" TargetMode="External"/><Relationship Id="rId225" Type="http://schemas.openxmlformats.org/officeDocument/2006/relationships/hyperlink" Target="javascript:%20s_by_req('%3c.%3eA=%D0%A1%D1%82%D0%B0%D1%84%D0%B8%D0%B9%D1%87%D1%83%D0%BA,%20%D0%98.%20%D0%94.%3c.%3e')" TargetMode="External"/><Relationship Id="rId241" Type="http://schemas.openxmlformats.org/officeDocument/2006/relationships/hyperlink" Target="http://biblio.bsau.ru/metodic/13964.doc" TargetMode="External"/><Relationship Id="rId246" Type="http://schemas.openxmlformats.org/officeDocument/2006/relationships/hyperlink" Target="http://znanium.com/catalog.php?item=booksearch&amp;code=%D0%93%D0%B8%D1%80%D1%88%D0%B1%D0%B5%D1%80%D0%B3" TargetMode="External"/><Relationship Id="rId267" Type="http://schemas.openxmlformats.org/officeDocument/2006/relationships/hyperlink" Target="http://znanium.com/catalog.php?item=booksearch&amp;code=%D0%93%D1%80%D0%B0%D0%B4%D0%BE%D1%81%D1%82%D1%80%D0%BE%D0%B8%D1%82%D0%B5%D0%BB%D1%8C%D0%BD%D1%8B%D0%B9%20%D0%BA%D0%BE%D0%B4%D0%B5%D0%BA%D1%81%20%D0%A0%D0%BE%D1%81%D1%81%D0%B8%D0%B9%D1%81%D0%BA%D0%BE%D0%B9%20%D0%A4%D0%B5%D0%B4%D0%B5%D1%80%D0%B0%D1%86%D0%B8%D0%B8" TargetMode="External"/><Relationship Id="rId15" Type="http://schemas.openxmlformats.org/officeDocument/2006/relationships/hyperlink" Target="http://znanium.com/catalog.php?item=booksearch&amp;code=%D0%A4%D0%B8%D0%BB%D0%BE%D1%81%D0%BE%D1%84%D1%81%D0%BA%D0%B8%D0%B5+%D0%BF%D1%80%D0%BE%D0%B1%D0%BB%D0%B5%D0%BC%D1%8B+%D0%BD%D0%B0%D1%83%D0%BA%D0%B8+%D0%B8+%D1%82%D0%B5%D1%85%D0%BD%D0%B8%D0%BA%D0%B8&amp;page=2" TargetMode="External"/><Relationship Id="rId36" Type="http://schemas.openxmlformats.org/officeDocument/2006/relationships/hyperlink" Target="http://biblio.bsau.ru/metodic/12599.pdf" TargetMode="External"/><Relationship Id="rId57" Type="http://schemas.openxmlformats.org/officeDocument/2006/relationships/hyperlink" Target="http://znanium.com/catalog.php?item=booksearch&amp;code=%D0%A1%D0%BE%D1%86%D0%B8%D0%BE%D0%BB%D0%BE%D0%B3%D0%B8%D1%8F%20%D1%83%D0%BF%D1%80%D0%B0%D0%B2%D0%BB%D0%B5%D0%BD%D0%B8%D1%8F" TargetMode="External"/><Relationship Id="rId106" Type="http://schemas.openxmlformats.org/officeDocument/2006/relationships/hyperlink" Target="http://znanium.com/bookread2.php?book=230235" TargetMode="External"/><Relationship Id="rId127" Type="http://schemas.openxmlformats.org/officeDocument/2006/relationships/hyperlink" Target="http://biblio.bsau.ru/metodic/20538.djvu" TargetMode="External"/><Relationship Id="rId262" Type="http://schemas.openxmlformats.org/officeDocument/2006/relationships/hyperlink" Target="http://znanium.com/catalog.php?item=booksearch&amp;code=%D0%93%D1%80%D0%B0%D0%B4%D0%BE%D1%81%D1%82%D1%80%D0%BE%D0%B8%D1%82%D0%B5%D0%BB%D1%8C%D0%BD%D1%8B%D0%B9%20%D0%BA%D0%BE%D0%B4%D0%B5%D0%BA%D1%81%20%D0%A0%D0%BE%D1%81%D1%81%D0%B8%D0%B9%D1%81%D0%BA%D0%BE%D0%B9%20%D0%A4%D0%B5%D0%B4%D0%B5%D1%80%D0%B0%D1%86%D0%B8%D0%B8" TargetMode="External"/><Relationship Id="rId10" Type="http://schemas.openxmlformats.org/officeDocument/2006/relationships/hyperlink" Target="IRBIS:1,,,691_FULL?&amp;KEY=I%3D1%2807%29%2F%D0%A0%2027-251900" TargetMode="External"/><Relationship Id="rId31" Type="http://schemas.openxmlformats.org/officeDocument/2006/relationships/hyperlink" Target="http://biblio.bsau.ru/metodic/9407.djvu" TargetMode="External"/><Relationship Id="rId52" Type="http://schemas.openxmlformats.org/officeDocument/2006/relationships/hyperlink" Target="http://biblio.bsau.ru/metodic/21374.doc" TargetMode="External"/><Relationship Id="rId73" Type="http://schemas.openxmlformats.org/officeDocument/2006/relationships/hyperlink" Target="http://biblio.bsau.ru/metodic/20903.pdf" TargetMode="External"/><Relationship Id="rId78" Type="http://schemas.openxmlformats.org/officeDocument/2006/relationships/hyperlink" Target="IRBIS:1,,,691_FULL?&amp;KEY=I%3D37%2807%29%2F%D0%9F%2024-447774" TargetMode="External"/><Relationship Id="rId94" Type="http://schemas.openxmlformats.org/officeDocument/2006/relationships/hyperlink" Target="http://znanium.com/bookread.php?book=462793" TargetMode="External"/><Relationship Id="rId99" Type="http://schemas.openxmlformats.org/officeDocument/2006/relationships/hyperlink" Target="http://znanium.com/catalog.php?book=491686" TargetMode="External"/><Relationship Id="rId101" Type="http://schemas.openxmlformats.org/officeDocument/2006/relationships/hyperlink" Target="http://www.znanium.com/bookread.php?book=162813" TargetMode="External"/><Relationship Id="rId122" Type="http://schemas.openxmlformats.org/officeDocument/2006/relationships/hyperlink" Target="http://biblio.bsau.ru/metodic/110029.zip" TargetMode="External"/><Relationship Id="rId143" Type="http://schemas.openxmlformats.org/officeDocument/2006/relationships/hyperlink" Target="http://biblio.bsau.ru/metodic/9629.doc" TargetMode="External"/><Relationship Id="rId148" Type="http://schemas.openxmlformats.org/officeDocument/2006/relationships/hyperlink" Target="http://znanium.com/bookread2.php?book=392013" TargetMode="External"/><Relationship Id="rId164" Type="http://schemas.openxmlformats.org/officeDocument/2006/relationships/hyperlink" Target="http://znanium.com/catalog.php?item=goextsearch&amp;title=%D0%BC%D0%B5%D0%BD%D0%B5%D0%B4%D0%B6%D0%BC%D0%B5%D0%BD%D1%82&amp;authors=%D0%B2%D0%B8%D1%85%D0%B0%D0%BD%D1%81%D0%BA%D0%B8%D0%B9&amp;years=2014" TargetMode="External"/><Relationship Id="rId169" Type="http://schemas.openxmlformats.org/officeDocument/2006/relationships/hyperlink" Target="http://www.znanium.com/bookread.php?book=462076" TargetMode="External"/><Relationship Id="rId185" Type="http://schemas.openxmlformats.org/officeDocument/2006/relationships/hyperlink" Target="http://www.znanium.com/catalog.php?item=booksearch&amp;code=%D0%A6%D0%B0%D1%80%D0%B5%D0%BD%D0%BA%D0%BE%20%D0%90.%20%D0%90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.bsau.ru/metodic/66109.pdf" TargetMode="External"/><Relationship Id="rId180" Type="http://schemas.openxmlformats.org/officeDocument/2006/relationships/hyperlink" Target="http://znanium.com/bookread.php?book=507377" TargetMode="External"/><Relationship Id="rId210" Type="http://schemas.openxmlformats.org/officeDocument/2006/relationships/hyperlink" Target="http://www.znanium.com/bookread.php?book=500277" TargetMode="External"/><Relationship Id="rId215" Type="http://schemas.openxmlformats.org/officeDocument/2006/relationships/hyperlink" Target="http://biblio.bsau.ru/metodic/20538.djvu" TargetMode="External"/><Relationship Id="rId236" Type="http://schemas.openxmlformats.org/officeDocument/2006/relationships/hyperlink" Target="http://znanium.com/bookread2.php?book=929270" TargetMode="External"/><Relationship Id="rId257" Type="http://schemas.openxmlformats.org/officeDocument/2006/relationships/hyperlink" Target="http://znanium.com/bookread2.php?book=929270" TargetMode="External"/><Relationship Id="rId26" Type="http://schemas.openxmlformats.org/officeDocument/2006/relationships/hyperlink" Target="http://biblio.bsau.ru/metodic/33019.pdf" TargetMode="External"/><Relationship Id="rId231" Type="http://schemas.openxmlformats.org/officeDocument/2006/relationships/hyperlink" Target="http://znanium.com/catalog.php?item=booksearch&amp;code=%D0%93%D0%B8%D1%80%D1%88%D0%B1%D0%B5%D1%80%D0%B3" TargetMode="External"/><Relationship Id="rId252" Type="http://schemas.openxmlformats.org/officeDocument/2006/relationships/hyperlink" Target="https://e.lanbook.com/book/94211" TargetMode="External"/><Relationship Id="rId273" Type="http://schemas.openxmlformats.org/officeDocument/2006/relationships/theme" Target="theme/theme1.xml"/><Relationship Id="rId47" Type="http://schemas.openxmlformats.org/officeDocument/2006/relationships/hyperlink" Target="http://znanium.com/catalog.php?item=booksearch&amp;code=%D0%B7%D0%B5%D0%BC%D0%BB%D0%B5%D1%83%D1%81%D1%82%D1%80%D0%BE%D0%B9%D1%81%D1%82%D0%B2%D0%BE" TargetMode="External"/><Relationship Id="rId68" Type="http://schemas.openxmlformats.org/officeDocument/2006/relationships/hyperlink" Target="http://biblio.bsau.ru/metodic/18253.djvu" TargetMode="External"/><Relationship Id="rId89" Type="http://schemas.openxmlformats.org/officeDocument/2006/relationships/hyperlink" Target="http://biblio.bsau.ru/metodic/18218.djvu" TargetMode="External"/><Relationship Id="rId112" Type="http://schemas.openxmlformats.org/officeDocument/2006/relationships/hyperlink" Target="http://www.znanium.com/bookread.php?book=400275" TargetMode="External"/><Relationship Id="rId133" Type="http://schemas.openxmlformats.org/officeDocument/2006/relationships/hyperlink" Target="http://biblio.bsau.ru/metodic/66109.pdf" TargetMode="External"/><Relationship Id="rId154" Type="http://schemas.openxmlformats.org/officeDocument/2006/relationships/hyperlink" Target="http://znanium.com/bookread2.php?book=452008" TargetMode="External"/><Relationship Id="rId175" Type="http://schemas.openxmlformats.org/officeDocument/2006/relationships/hyperlink" Target="http://biblio.bsau.ru/metodic/13968.doc" TargetMode="External"/><Relationship Id="rId196" Type="http://schemas.openxmlformats.org/officeDocument/2006/relationships/hyperlink" Target="http://www.znanium.com/catalog.php?item=booksearch&amp;code=%D1%81%D0%B2%D0%B8%D1%82%D0%B8%D0%BD" TargetMode="External"/><Relationship Id="rId200" Type="http://schemas.openxmlformats.org/officeDocument/2006/relationships/hyperlink" Target="http://znanium.com/bookread2.php?book=496984" TargetMode="External"/><Relationship Id="rId16" Type="http://schemas.openxmlformats.org/officeDocument/2006/relationships/hyperlink" Target="http://znanium.com/bookread2.php?book=468881" TargetMode="External"/><Relationship Id="rId221" Type="http://schemas.openxmlformats.org/officeDocument/2006/relationships/hyperlink" Target="http://www.znanium.com/bookread.php?book=500274" TargetMode="External"/><Relationship Id="rId242" Type="http://schemas.openxmlformats.org/officeDocument/2006/relationships/hyperlink" Target="javascript:%20s_by_req('%3c.%3eA=%D0%A1%D1%82%D0%B0%D1%84%D0%B8%D0%B9%D1%87%D1%83%D0%BA,%20%D0%98.%20%D0%94.%3c.%3e')" TargetMode="External"/><Relationship Id="rId263" Type="http://schemas.openxmlformats.org/officeDocument/2006/relationships/hyperlink" Target="http://znanium.com/bookread2.php?book=479423" TargetMode="External"/><Relationship Id="rId37" Type="http://schemas.openxmlformats.org/officeDocument/2006/relationships/hyperlink" Target="http://www.znanium.com/catalog.php?item=booksearch&amp;code=%D0%A6%D0%B0%D1%80%D0%B5%D0%BD%D0%BA%D0%BE%20%D0%90.%20%D0%90.%20" TargetMode="External"/><Relationship Id="rId58" Type="http://schemas.openxmlformats.org/officeDocument/2006/relationships/hyperlink" Target="http://znanium.com/bookread2.php?book=204200" TargetMode="External"/><Relationship Id="rId79" Type="http://schemas.openxmlformats.org/officeDocument/2006/relationships/hyperlink" Target="http://znanium.com/catalog.php?item=booksearch&amp;code=%D0%9F%D1%81%D0%B8%D1%85%D0%BE%D0%BB%D0%BE%D0%B3%D0%B8%D1%8F%20%D0%B8%20%D0%BF%D0%B5%D0%B4%D0%B0%D0%B3%D0%BE%D0%B3%D0%B8%D0%BA%D0%B0%20%D0%B2%D1%8B%D1%81%D1%88%D0%B5%D0%B9%20%D1%88%D0%BA%D0%BE%D0%BB%D1%8B" TargetMode="External"/><Relationship Id="rId102" Type="http://schemas.openxmlformats.org/officeDocument/2006/relationships/hyperlink" Target="http://biblio.bsau.ru/metodic/20909.pdf" TargetMode="External"/><Relationship Id="rId123" Type="http://schemas.openxmlformats.org/officeDocument/2006/relationships/hyperlink" Target="http://znanium.com/bookread2.php?book=556930" TargetMode="External"/><Relationship Id="rId144" Type="http://schemas.openxmlformats.org/officeDocument/2006/relationships/hyperlink" Target="http://www.znanium.com/catalog.php?item=booksearch&amp;code=%D0%9B%D0%BE%D0%B3%D0%B8%D0%BA%D0%B0%20%D0%B8%20%D0%BC%D0%B5%D1%82%D0%BE%D0%B4%D0%BE%D0%BB%D0%BE%D0%B3%D0%B8%D1%8F%20%D0%BD%D0%B0%D1%83%D0%BA%D0%B8" TargetMode="External"/><Relationship Id="rId90" Type="http://schemas.openxmlformats.org/officeDocument/2006/relationships/hyperlink" Target="http://znanium.com/bookread.php?book=444527" TargetMode="External"/><Relationship Id="rId165" Type="http://schemas.openxmlformats.org/officeDocument/2006/relationships/hyperlink" Target="http://znanium.com/bookread2.php?book=472344" TargetMode="External"/><Relationship Id="rId186" Type="http://schemas.openxmlformats.org/officeDocument/2006/relationships/hyperlink" Target="http://www.znanium.com/bookread.php?book=462076" TargetMode="External"/><Relationship Id="rId211" Type="http://schemas.openxmlformats.org/officeDocument/2006/relationships/hyperlink" Target="http://biblio.bsau.ru/metodic/13964.doc" TargetMode="External"/><Relationship Id="rId232" Type="http://schemas.openxmlformats.org/officeDocument/2006/relationships/hyperlink" Target="http://znanium.com/bookread2.php?book=373382" TargetMode="External"/><Relationship Id="rId253" Type="http://schemas.openxmlformats.org/officeDocument/2006/relationships/hyperlink" Target="http://znanium.com/catalog.php?item=booksearch&amp;code=%D0%B1%D0%BE%D0%BB%D0%B4%D0%B8%D0%BD%20%D0%BE%D1%81%D0%BD%D0%BE%D0%B2%D1%8B%20%D0%BD%D0%B0%D1%83%D1%87%D0%BD%D1%8B%D1%85" TargetMode="External"/><Relationship Id="rId274" Type="http://schemas.microsoft.com/office/2007/relationships/stylesWithEffects" Target="stylesWithEffects.xml"/><Relationship Id="rId27" Type="http://schemas.openxmlformats.org/officeDocument/2006/relationships/hyperlink" Target="http://znanium.com/bookread2.php?book=518953" TargetMode="External"/><Relationship Id="rId48" Type="http://schemas.openxmlformats.org/officeDocument/2006/relationships/hyperlink" Target="http://znanium.com/bookread2.php?book=615243" TargetMode="External"/><Relationship Id="rId69" Type="http://schemas.openxmlformats.org/officeDocument/2006/relationships/hyperlink" Target="http://www.znanium.com/catalog.php?item=booksearch&amp;code=%D0%B2%D1%8B%D1%81%D1%88%D0%B5%D0%B9%20%D1%88%D0%BA%D0%BE%D0%BB%D1%8B" TargetMode="External"/><Relationship Id="rId113" Type="http://schemas.openxmlformats.org/officeDocument/2006/relationships/hyperlink" Target="http://www.znanium.com/bookread.php?book=143170" TargetMode="External"/><Relationship Id="rId134" Type="http://schemas.openxmlformats.org/officeDocument/2006/relationships/hyperlink" Target="IRBIS:1,,,691_FULL?&amp;KEY=I%3D1%2807%29%2F%D0%A0%2027-251900" TargetMode="External"/><Relationship Id="rId80" Type="http://schemas.openxmlformats.org/officeDocument/2006/relationships/hyperlink" Target="http://znanium.com/bookread2.php?book=546123" TargetMode="External"/><Relationship Id="rId155" Type="http://schemas.openxmlformats.org/officeDocument/2006/relationships/hyperlink" Target="http://znanium.com/bookread2.php?book=405196" TargetMode="External"/><Relationship Id="rId176" Type="http://schemas.openxmlformats.org/officeDocument/2006/relationships/hyperlink" Target="http://biblio.bsau.ru/metodic/13965.doc" TargetMode="External"/><Relationship Id="rId197" Type="http://schemas.openxmlformats.org/officeDocument/2006/relationships/hyperlink" Target="http://znanium.com/bookread2.php?book=537771" TargetMode="External"/><Relationship Id="rId201" Type="http://schemas.openxmlformats.org/officeDocument/2006/relationships/hyperlink" Target="http://znanium.com/bookread2.php?book=496984" TargetMode="External"/><Relationship Id="rId222" Type="http://schemas.openxmlformats.org/officeDocument/2006/relationships/hyperlink" Target="http://www.znanium.com/catalog.php?item=booksearch&amp;code=%D0%B2%D0%B0%D1%80%D0%BB%D0%B0%D0%BC%D0%BE%D0%B2" TargetMode="External"/><Relationship Id="rId243" Type="http://schemas.openxmlformats.org/officeDocument/2006/relationships/hyperlink" Target="http://biblio.bsau.ru/metodic/13967.doc" TargetMode="External"/><Relationship Id="rId264" Type="http://schemas.openxmlformats.org/officeDocument/2006/relationships/hyperlink" Target="http://www.studentlibrary.ru/book/ISBN9785953208109.html" TargetMode="External"/><Relationship Id="rId17" Type="http://schemas.openxmlformats.org/officeDocument/2006/relationships/hyperlink" Target="http://www.znanium.com/catalog.php?item=booksearch&amp;code=%D0%A4%D0%B8%D0%BB%D0%BE%D1%81%D0%BE%D1%84%D1%81%D0%BA%D0%B8%D0%B5+%D0%BF%D1%80%D0%BE%D0%B1%D0%BB%D0%B5%D0%BC%D1%8B+%D0%BD%D0%B0%D1%83%D0%BA%D0%B8+%D0%B8+%D1%82%D0%B5%D1%85%D0%BD%D0%B8%D0%BA%D0%B8&amp;page=3" TargetMode="External"/><Relationship Id="rId38" Type="http://schemas.openxmlformats.org/officeDocument/2006/relationships/hyperlink" Target="http://www.znanium.com/bookread.php?book=462076" TargetMode="External"/><Relationship Id="rId59" Type="http://schemas.openxmlformats.org/officeDocument/2006/relationships/hyperlink" Target="http://biblio.bsau.ru/metodic/11229.doc" TargetMode="External"/><Relationship Id="rId103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1" TargetMode="External"/><Relationship Id="rId124" Type="http://schemas.openxmlformats.org/officeDocument/2006/relationships/hyperlink" Target="http://znanium.com/bookread2.php?book=518822" TargetMode="External"/><Relationship Id="rId70" Type="http://schemas.openxmlformats.org/officeDocument/2006/relationships/hyperlink" Target="http://znanium.com/bookread2.php?book=753361" TargetMode="External"/><Relationship Id="rId91" Type="http://schemas.openxmlformats.org/officeDocument/2006/relationships/hyperlink" Target="http://znanium.com/bookread.php?book=492124" TargetMode="External"/><Relationship Id="rId145" Type="http://schemas.openxmlformats.org/officeDocument/2006/relationships/hyperlink" Target="http://znanium.com/bookread2.php?book=900868" TargetMode="External"/><Relationship Id="rId166" Type="http://schemas.openxmlformats.org/officeDocument/2006/relationships/hyperlink" Target="http://www.znanium.com/catalog.php?item=booksearch&amp;code=%D0%B7%D0%B5%D0%BC%D0%BB%D0%B5%D1%83%D1%81%D1%82%D1%80%D0%BE%D0%B9%D1%81%D1%82%D0%B2%D0%BE" TargetMode="External"/><Relationship Id="rId187" Type="http://schemas.openxmlformats.org/officeDocument/2006/relationships/hyperlink" Target="http://www.znanium.com/bookread.php?book=14317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javascript:%20s_by_req('%3c.%3eA=%D0%A1%D1%82%D0%B0%D1%84%D0%B8%D0%B9%D1%87%D1%83%D0%BA,%20%D0%98.%20%D0%94.%3c.%3e')" TargetMode="External"/><Relationship Id="rId233" Type="http://schemas.openxmlformats.org/officeDocument/2006/relationships/hyperlink" Target="http://www.znanium.com/catalog.php?item=booksearch&amp;code=%D0%B2%D0%B0%D1%80%D0%BB%D0%B0%D0%BC%D0%BE%D0%B2" TargetMode="External"/><Relationship Id="rId254" Type="http://schemas.openxmlformats.org/officeDocument/2006/relationships/hyperlink" Target="http://znanium.com/catalog.php?bookinfo=518301" TargetMode="External"/><Relationship Id="rId28" Type="http://schemas.openxmlformats.org/officeDocument/2006/relationships/hyperlink" Target="http://biblio.bsau.ru/metodic/80348.pdf" TargetMode="External"/><Relationship Id="rId49" Type="http://schemas.openxmlformats.org/officeDocument/2006/relationships/hyperlink" Target="javascript:%20s_by_req('%3c.%3eA=%D0%A1%D1%82%D0%B0%D1%84%D0%B8%D0%B9%D1%87%D1%83%D0%BA,%20%D0%98.%20%D0%94.%3c.%3e')" TargetMode="External"/><Relationship Id="rId114" Type="http://schemas.openxmlformats.org/officeDocument/2006/relationships/hyperlink" Target="http://www.znanium.com/bookread.php?book=4236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FBAB-AE81-4F16-A4DD-279A03A1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30</Pages>
  <Words>18321</Words>
  <Characters>104436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и</Company>
  <LinksUpToDate>false</LinksUpToDate>
  <CharactersWithSpaces>12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evafk</dc:creator>
  <cp:keywords/>
  <dc:description/>
  <cp:lastModifiedBy>nagaevafk</cp:lastModifiedBy>
  <cp:revision>163</cp:revision>
  <cp:lastPrinted>2016-12-14T12:01:00Z</cp:lastPrinted>
  <dcterms:created xsi:type="dcterms:W3CDTF">2014-11-21T10:08:00Z</dcterms:created>
  <dcterms:modified xsi:type="dcterms:W3CDTF">2018-04-30T07:51:00Z</dcterms:modified>
</cp:coreProperties>
</file>